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11253" w14:textId="77777777" w:rsidR="00735877" w:rsidRDefault="00735877" w:rsidP="004825FF">
      <w:pPr>
        <w:spacing w:before="240" w:after="240" w:line="120" w:lineRule="auto"/>
        <w:jc w:val="center"/>
        <w:rPr>
          <w:sz w:val="44"/>
          <w:szCs w:val="44"/>
        </w:rPr>
      </w:pPr>
      <w:bookmarkStart w:id="0" w:name="_c7347y5lkan3" w:colFirst="0" w:colLast="0"/>
      <w:bookmarkStart w:id="1" w:name="_Hlk56371105"/>
      <w:bookmarkStart w:id="2" w:name="_Hlk57136583"/>
      <w:bookmarkStart w:id="3" w:name="_Hlk57026159"/>
      <w:bookmarkEnd w:id="0"/>
    </w:p>
    <w:p w14:paraId="3316B634" w14:textId="4F732B4D" w:rsidR="004825FF" w:rsidRDefault="004825FF" w:rsidP="004825FF">
      <w:pPr>
        <w:spacing w:before="240" w:after="240" w:line="120" w:lineRule="auto"/>
        <w:jc w:val="center"/>
        <w:rPr>
          <w:sz w:val="44"/>
          <w:szCs w:val="44"/>
        </w:rPr>
      </w:pPr>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Ing. Pavol Helebrandt Phd.</w:t>
      </w:r>
      <w:r>
        <w:t xml:space="preserve"> </w:t>
      </w:r>
      <w:bookmarkEnd w:id="1"/>
    </w:p>
    <w:bookmarkEnd w:id="2"/>
    <w:p w14:paraId="3C29C492" w14:textId="77777777" w:rsidR="004825FF" w:rsidRDefault="004825FF" w:rsidP="004825FF">
      <w:pPr>
        <w:spacing w:before="240" w:after="240"/>
        <w:rPr>
          <w:b/>
          <w:sz w:val="56"/>
          <w:szCs w:val="56"/>
        </w:rPr>
      </w:pPr>
      <w:r>
        <w:rPr>
          <w:b/>
          <w:sz w:val="56"/>
          <w:szCs w:val="56"/>
        </w:rPr>
        <w:lastRenderedPageBreak/>
        <w:t>Obsah</w:t>
      </w:r>
    </w:p>
    <w:p w14:paraId="7448E38C" w14:textId="6507D05B" w:rsidR="009A6199"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67245377" w:history="1">
        <w:r w:rsidR="009A6199" w:rsidRPr="000D5F18">
          <w:rPr>
            <w:rStyle w:val="Hypertextovprepojenie"/>
            <w:noProof/>
          </w:rPr>
          <w:t>1</w:t>
        </w:r>
        <w:r w:rsidR="009A6199">
          <w:rPr>
            <w:rFonts w:eastAsiaTheme="minorEastAsia" w:cstheme="minorBidi"/>
            <w:b w:val="0"/>
            <w:bCs w:val="0"/>
            <w:i w:val="0"/>
            <w:iCs w:val="0"/>
            <w:noProof/>
            <w:sz w:val="22"/>
            <w:szCs w:val="22"/>
            <w:lang w:val="sk-SK"/>
          </w:rPr>
          <w:tab/>
        </w:r>
        <w:r w:rsidR="009A6199" w:rsidRPr="000D5F18">
          <w:rPr>
            <w:rStyle w:val="Hypertextovprepojenie"/>
            <w:noProof/>
          </w:rPr>
          <w:t>Big Picture</w:t>
        </w:r>
        <w:r w:rsidR="009A6199">
          <w:rPr>
            <w:noProof/>
            <w:webHidden/>
          </w:rPr>
          <w:tab/>
        </w:r>
        <w:r w:rsidR="009A6199">
          <w:rPr>
            <w:noProof/>
            <w:webHidden/>
          </w:rPr>
          <w:fldChar w:fldCharType="begin"/>
        </w:r>
        <w:r w:rsidR="009A6199">
          <w:rPr>
            <w:noProof/>
            <w:webHidden/>
          </w:rPr>
          <w:instrText xml:space="preserve"> PAGEREF _Toc67245377 \h </w:instrText>
        </w:r>
        <w:r w:rsidR="009A6199">
          <w:rPr>
            <w:noProof/>
            <w:webHidden/>
          </w:rPr>
        </w:r>
        <w:r w:rsidR="009A6199">
          <w:rPr>
            <w:noProof/>
            <w:webHidden/>
          </w:rPr>
          <w:fldChar w:fldCharType="separate"/>
        </w:r>
        <w:r w:rsidR="00E06179">
          <w:rPr>
            <w:noProof/>
            <w:webHidden/>
          </w:rPr>
          <w:t>3</w:t>
        </w:r>
        <w:r w:rsidR="009A6199">
          <w:rPr>
            <w:noProof/>
            <w:webHidden/>
          </w:rPr>
          <w:fldChar w:fldCharType="end"/>
        </w:r>
      </w:hyperlink>
    </w:p>
    <w:p w14:paraId="2B4E60E8" w14:textId="45F3E5B1" w:rsidR="009A6199" w:rsidRDefault="009A6199">
      <w:pPr>
        <w:pStyle w:val="Obsah2"/>
        <w:tabs>
          <w:tab w:val="left" w:pos="880"/>
          <w:tab w:val="right" w:leader="underscore" w:pos="9019"/>
        </w:tabs>
        <w:rPr>
          <w:rFonts w:eastAsiaTheme="minorEastAsia" w:cstheme="minorBidi"/>
          <w:b w:val="0"/>
          <w:bCs w:val="0"/>
          <w:noProof/>
          <w:lang w:val="sk-SK"/>
        </w:rPr>
      </w:pPr>
      <w:hyperlink w:anchor="_Toc67245378" w:history="1">
        <w:r w:rsidRPr="000D5F18">
          <w:rPr>
            <w:rStyle w:val="Hypertextovprepojenie"/>
            <w:noProof/>
          </w:rPr>
          <w:t>1.1</w:t>
        </w:r>
        <w:r>
          <w:rPr>
            <w:rFonts w:eastAsiaTheme="minorEastAsia" w:cstheme="minorBidi"/>
            <w:b w:val="0"/>
            <w:bCs w:val="0"/>
            <w:noProof/>
            <w:lang w:val="sk-SK"/>
          </w:rPr>
          <w:tab/>
        </w:r>
        <w:r w:rsidRPr="000D5F18">
          <w:rPr>
            <w:rStyle w:val="Hypertextovprepojenie"/>
            <w:noProof/>
          </w:rPr>
          <w:t>Úvod</w:t>
        </w:r>
        <w:r>
          <w:rPr>
            <w:noProof/>
            <w:webHidden/>
          </w:rPr>
          <w:tab/>
        </w:r>
        <w:r>
          <w:rPr>
            <w:noProof/>
            <w:webHidden/>
          </w:rPr>
          <w:fldChar w:fldCharType="begin"/>
        </w:r>
        <w:r>
          <w:rPr>
            <w:noProof/>
            <w:webHidden/>
          </w:rPr>
          <w:instrText xml:space="preserve"> PAGEREF _Toc67245378 \h </w:instrText>
        </w:r>
        <w:r>
          <w:rPr>
            <w:noProof/>
            <w:webHidden/>
          </w:rPr>
        </w:r>
        <w:r>
          <w:rPr>
            <w:noProof/>
            <w:webHidden/>
          </w:rPr>
          <w:fldChar w:fldCharType="separate"/>
        </w:r>
        <w:r w:rsidR="00E06179">
          <w:rPr>
            <w:noProof/>
            <w:webHidden/>
          </w:rPr>
          <w:t>3</w:t>
        </w:r>
        <w:r>
          <w:rPr>
            <w:noProof/>
            <w:webHidden/>
          </w:rPr>
          <w:fldChar w:fldCharType="end"/>
        </w:r>
      </w:hyperlink>
    </w:p>
    <w:p w14:paraId="78E85F3F" w14:textId="2697B61E" w:rsidR="009A6199" w:rsidRDefault="009A6199">
      <w:pPr>
        <w:pStyle w:val="Obsah2"/>
        <w:tabs>
          <w:tab w:val="left" w:pos="880"/>
          <w:tab w:val="right" w:leader="underscore" w:pos="9019"/>
        </w:tabs>
        <w:rPr>
          <w:rFonts w:eastAsiaTheme="minorEastAsia" w:cstheme="minorBidi"/>
          <w:b w:val="0"/>
          <w:bCs w:val="0"/>
          <w:noProof/>
          <w:lang w:val="sk-SK"/>
        </w:rPr>
      </w:pPr>
      <w:hyperlink w:anchor="_Toc67245379" w:history="1">
        <w:r w:rsidRPr="000D5F18">
          <w:rPr>
            <w:rStyle w:val="Hypertextovprepojenie"/>
            <w:noProof/>
          </w:rPr>
          <w:t>1.2</w:t>
        </w:r>
        <w:r>
          <w:rPr>
            <w:rFonts w:eastAsiaTheme="minorEastAsia" w:cstheme="minorBidi"/>
            <w:b w:val="0"/>
            <w:bCs w:val="0"/>
            <w:noProof/>
            <w:lang w:val="sk-SK"/>
          </w:rPr>
          <w:tab/>
        </w:r>
        <w:r w:rsidRPr="000D5F18">
          <w:rPr>
            <w:rStyle w:val="Hypertextovprepojenie"/>
            <w:noProof/>
          </w:rPr>
          <w:t>Role členov tímu</w:t>
        </w:r>
        <w:r>
          <w:rPr>
            <w:noProof/>
            <w:webHidden/>
          </w:rPr>
          <w:tab/>
        </w:r>
        <w:r>
          <w:rPr>
            <w:noProof/>
            <w:webHidden/>
          </w:rPr>
          <w:fldChar w:fldCharType="begin"/>
        </w:r>
        <w:r>
          <w:rPr>
            <w:noProof/>
            <w:webHidden/>
          </w:rPr>
          <w:instrText xml:space="preserve"> PAGEREF _Toc67245379 \h </w:instrText>
        </w:r>
        <w:r>
          <w:rPr>
            <w:noProof/>
            <w:webHidden/>
          </w:rPr>
        </w:r>
        <w:r>
          <w:rPr>
            <w:noProof/>
            <w:webHidden/>
          </w:rPr>
          <w:fldChar w:fldCharType="separate"/>
        </w:r>
        <w:r w:rsidR="00E06179">
          <w:rPr>
            <w:noProof/>
            <w:webHidden/>
          </w:rPr>
          <w:t>3</w:t>
        </w:r>
        <w:r>
          <w:rPr>
            <w:noProof/>
            <w:webHidden/>
          </w:rPr>
          <w:fldChar w:fldCharType="end"/>
        </w:r>
      </w:hyperlink>
    </w:p>
    <w:p w14:paraId="059AF238" w14:textId="17A6B483" w:rsidR="009A6199" w:rsidRDefault="009A6199">
      <w:pPr>
        <w:pStyle w:val="Obsah2"/>
        <w:tabs>
          <w:tab w:val="left" w:pos="880"/>
          <w:tab w:val="right" w:leader="underscore" w:pos="9019"/>
        </w:tabs>
        <w:rPr>
          <w:rFonts w:eastAsiaTheme="minorEastAsia" w:cstheme="minorBidi"/>
          <w:b w:val="0"/>
          <w:bCs w:val="0"/>
          <w:noProof/>
          <w:lang w:val="sk-SK"/>
        </w:rPr>
      </w:pPr>
      <w:hyperlink w:anchor="_Toc67245380" w:history="1">
        <w:r w:rsidRPr="000D5F18">
          <w:rPr>
            <w:rStyle w:val="Hypertextovprepojenie"/>
            <w:noProof/>
          </w:rPr>
          <w:t>1.3</w:t>
        </w:r>
        <w:r>
          <w:rPr>
            <w:rFonts w:eastAsiaTheme="minorEastAsia" w:cstheme="minorBidi"/>
            <w:b w:val="0"/>
            <w:bCs w:val="0"/>
            <w:noProof/>
            <w:lang w:val="sk-SK"/>
          </w:rPr>
          <w:tab/>
        </w:r>
        <w:r w:rsidRPr="000D5F18">
          <w:rPr>
            <w:rStyle w:val="Hypertextovprepojenie"/>
            <w:noProof/>
          </w:rPr>
          <w:t>Podiel práce jednotlivých členov tímu</w:t>
        </w:r>
        <w:r>
          <w:rPr>
            <w:noProof/>
            <w:webHidden/>
          </w:rPr>
          <w:tab/>
        </w:r>
        <w:r>
          <w:rPr>
            <w:noProof/>
            <w:webHidden/>
          </w:rPr>
          <w:fldChar w:fldCharType="begin"/>
        </w:r>
        <w:r>
          <w:rPr>
            <w:noProof/>
            <w:webHidden/>
          </w:rPr>
          <w:instrText xml:space="preserve"> PAGEREF _Toc67245380 \h </w:instrText>
        </w:r>
        <w:r>
          <w:rPr>
            <w:noProof/>
            <w:webHidden/>
          </w:rPr>
        </w:r>
        <w:r>
          <w:rPr>
            <w:noProof/>
            <w:webHidden/>
          </w:rPr>
          <w:fldChar w:fldCharType="separate"/>
        </w:r>
        <w:r w:rsidR="00E06179">
          <w:rPr>
            <w:noProof/>
            <w:webHidden/>
          </w:rPr>
          <w:t>4</w:t>
        </w:r>
        <w:r>
          <w:rPr>
            <w:noProof/>
            <w:webHidden/>
          </w:rPr>
          <w:fldChar w:fldCharType="end"/>
        </w:r>
      </w:hyperlink>
    </w:p>
    <w:p w14:paraId="244B0B6A" w14:textId="370AA69E" w:rsidR="009A6199" w:rsidRDefault="009A6199">
      <w:pPr>
        <w:pStyle w:val="Obsah1"/>
        <w:rPr>
          <w:rFonts w:eastAsiaTheme="minorEastAsia" w:cstheme="minorBidi"/>
          <w:b w:val="0"/>
          <w:bCs w:val="0"/>
          <w:i w:val="0"/>
          <w:iCs w:val="0"/>
          <w:noProof/>
          <w:sz w:val="22"/>
          <w:szCs w:val="22"/>
          <w:lang w:val="sk-SK"/>
        </w:rPr>
      </w:pPr>
      <w:hyperlink w:anchor="_Toc67245381" w:history="1">
        <w:r w:rsidRPr="000D5F18">
          <w:rPr>
            <w:rStyle w:val="Hypertextovprepojenie"/>
            <w:noProof/>
          </w:rPr>
          <w:t>2</w:t>
        </w:r>
        <w:r>
          <w:rPr>
            <w:rFonts w:eastAsiaTheme="minorEastAsia" w:cstheme="minorBidi"/>
            <w:b w:val="0"/>
            <w:bCs w:val="0"/>
            <w:i w:val="0"/>
            <w:iCs w:val="0"/>
            <w:noProof/>
            <w:sz w:val="22"/>
            <w:szCs w:val="22"/>
            <w:lang w:val="sk-SK"/>
          </w:rPr>
          <w:tab/>
        </w:r>
        <w:r w:rsidRPr="000D5F18">
          <w:rPr>
            <w:rStyle w:val="Hypertextovprepojenie"/>
            <w:noProof/>
          </w:rPr>
          <w:t>Aplikácie manažmentov</w:t>
        </w:r>
        <w:r>
          <w:rPr>
            <w:noProof/>
            <w:webHidden/>
          </w:rPr>
          <w:tab/>
        </w:r>
        <w:r>
          <w:rPr>
            <w:noProof/>
            <w:webHidden/>
          </w:rPr>
          <w:fldChar w:fldCharType="begin"/>
        </w:r>
        <w:r>
          <w:rPr>
            <w:noProof/>
            <w:webHidden/>
          </w:rPr>
          <w:instrText xml:space="preserve"> PAGEREF _Toc67245381 \h </w:instrText>
        </w:r>
        <w:r>
          <w:rPr>
            <w:noProof/>
            <w:webHidden/>
          </w:rPr>
        </w:r>
        <w:r>
          <w:rPr>
            <w:noProof/>
            <w:webHidden/>
          </w:rPr>
          <w:fldChar w:fldCharType="separate"/>
        </w:r>
        <w:r w:rsidR="00E06179">
          <w:rPr>
            <w:noProof/>
            <w:webHidden/>
          </w:rPr>
          <w:t>7</w:t>
        </w:r>
        <w:r>
          <w:rPr>
            <w:noProof/>
            <w:webHidden/>
          </w:rPr>
          <w:fldChar w:fldCharType="end"/>
        </w:r>
      </w:hyperlink>
    </w:p>
    <w:p w14:paraId="6E019668" w14:textId="52BF4647" w:rsidR="009A6199" w:rsidRDefault="009A6199">
      <w:pPr>
        <w:pStyle w:val="Obsah2"/>
        <w:tabs>
          <w:tab w:val="left" w:pos="880"/>
          <w:tab w:val="right" w:leader="underscore" w:pos="9019"/>
        </w:tabs>
        <w:rPr>
          <w:rFonts w:eastAsiaTheme="minorEastAsia" w:cstheme="minorBidi"/>
          <w:b w:val="0"/>
          <w:bCs w:val="0"/>
          <w:noProof/>
          <w:lang w:val="sk-SK"/>
        </w:rPr>
      </w:pPr>
      <w:hyperlink w:anchor="_Toc67245382" w:history="1">
        <w:r w:rsidRPr="000D5F18">
          <w:rPr>
            <w:rStyle w:val="Hypertextovprepojenie"/>
            <w:noProof/>
          </w:rPr>
          <w:t>2.1</w:t>
        </w:r>
        <w:r>
          <w:rPr>
            <w:rFonts w:eastAsiaTheme="minorEastAsia" w:cstheme="minorBidi"/>
            <w:b w:val="0"/>
            <w:bCs w:val="0"/>
            <w:noProof/>
            <w:lang w:val="sk-SK"/>
          </w:rPr>
          <w:tab/>
        </w:r>
        <w:r w:rsidRPr="000D5F18">
          <w:rPr>
            <w:rStyle w:val="Hypertextovprepojenie"/>
            <w:noProof/>
          </w:rPr>
          <w:t>Úloha členov jednotlivých rolí</w:t>
        </w:r>
        <w:r>
          <w:rPr>
            <w:noProof/>
            <w:webHidden/>
          </w:rPr>
          <w:tab/>
        </w:r>
        <w:r>
          <w:rPr>
            <w:noProof/>
            <w:webHidden/>
          </w:rPr>
          <w:fldChar w:fldCharType="begin"/>
        </w:r>
        <w:r>
          <w:rPr>
            <w:noProof/>
            <w:webHidden/>
          </w:rPr>
          <w:instrText xml:space="preserve"> PAGEREF _Toc67245382 \h </w:instrText>
        </w:r>
        <w:r>
          <w:rPr>
            <w:noProof/>
            <w:webHidden/>
          </w:rPr>
        </w:r>
        <w:r>
          <w:rPr>
            <w:noProof/>
            <w:webHidden/>
          </w:rPr>
          <w:fldChar w:fldCharType="separate"/>
        </w:r>
        <w:r w:rsidR="00E06179">
          <w:rPr>
            <w:noProof/>
            <w:webHidden/>
          </w:rPr>
          <w:t>7</w:t>
        </w:r>
        <w:r>
          <w:rPr>
            <w:noProof/>
            <w:webHidden/>
          </w:rPr>
          <w:fldChar w:fldCharType="end"/>
        </w:r>
      </w:hyperlink>
    </w:p>
    <w:p w14:paraId="4DF3F6C3" w14:textId="597627BF" w:rsidR="009A6199" w:rsidRDefault="009A6199">
      <w:pPr>
        <w:pStyle w:val="Obsah2"/>
        <w:tabs>
          <w:tab w:val="left" w:pos="880"/>
          <w:tab w:val="right" w:leader="underscore" w:pos="9019"/>
        </w:tabs>
        <w:rPr>
          <w:rFonts w:eastAsiaTheme="minorEastAsia" w:cstheme="minorBidi"/>
          <w:b w:val="0"/>
          <w:bCs w:val="0"/>
          <w:noProof/>
          <w:lang w:val="sk-SK"/>
        </w:rPr>
      </w:pPr>
      <w:hyperlink w:anchor="_Toc67245383" w:history="1">
        <w:r w:rsidRPr="000D5F18">
          <w:rPr>
            <w:rStyle w:val="Hypertextovprepojenie"/>
            <w:noProof/>
          </w:rPr>
          <w:t>2.2</w:t>
        </w:r>
        <w:r>
          <w:rPr>
            <w:rFonts w:eastAsiaTheme="minorEastAsia" w:cstheme="minorBidi"/>
            <w:b w:val="0"/>
            <w:bCs w:val="0"/>
            <w:noProof/>
            <w:lang w:val="sk-SK"/>
          </w:rPr>
          <w:tab/>
        </w:r>
        <w:r w:rsidRPr="000D5F18">
          <w:rPr>
            <w:rStyle w:val="Hypertextovprepojenie"/>
            <w:noProof/>
          </w:rPr>
          <w:t>Nástroje pre aplikovanie scrumu</w:t>
        </w:r>
        <w:r>
          <w:rPr>
            <w:noProof/>
            <w:webHidden/>
          </w:rPr>
          <w:tab/>
        </w:r>
        <w:r>
          <w:rPr>
            <w:noProof/>
            <w:webHidden/>
          </w:rPr>
          <w:fldChar w:fldCharType="begin"/>
        </w:r>
        <w:r>
          <w:rPr>
            <w:noProof/>
            <w:webHidden/>
          </w:rPr>
          <w:instrText xml:space="preserve"> PAGEREF _Toc67245383 \h </w:instrText>
        </w:r>
        <w:r>
          <w:rPr>
            <w:noProof/>
            <w:webHidden/>
          </w:rPr>
        </w:r>
        <w:r>
          <w:rPr>
            <w:noProof/>
            <w:webHidden/>
          </w:rPr>
          <w:fldChar w:fldCharType="separate"/>
        </w:r>
        <w:r w:rsidR="00E06179">
          <w:rPr>
            <w:noProof/>
            <w:webHidden/>
          </w:rPr>
          <w:t>8</w:t>
        </w:r>
        <w:r>
          <w:rPr>
            <w:noProof/>
            <w:webHidden/>
          </w:rPr>
          <w:fldChar w:fldCharType="end"/>
        </w:r>
      </w:hyperlink>
    </w:p>
    <w:p w14:paraId="234E6EBC" w14:textId="31FF9E81" w:rsidR="009A6199" w:rsidRDefault="009A6199">
      <w:pPr>
        <w:pStyle w:val="Obsah2"/>
        <w:tabs>
          <w:tab w:val="left" w:pos="880"/>
          <w:tab w:val="right" w:leader="underscore" w:pos="9019"/>
        </w:tabs>
        <w:rPr>
          <w:rFonts w:eastAsiaTheme="minorEastAsia" w:cstheme="minorBidi"/>
          <w:b w:val="0"/>
          <w:bCs w:val="0"/>
          <w:noProof/>
          <w:lang w:val="sk-SK"/>
        </w:rPr>
      </w:pPr>
      <w:hyperlink w:anchor="_Toc67245384" w:history="1">
        <w:r w:rsidRPr="000D5F18">
          <w:rPr>
            <w:rStyle w:val="Hypertextovprepojenie"/>
            <w:noProof/>
          </w:rPr>
          <w:t>2.3</w:t>
        </w:r>
        <w:r>
          <w:rPr>
            <w:rFonts w:eastAsiaTheme="minorEastAsia" w:cstheme="minorBidi"/>
            <w:b w:val="0"/>
            <w:bCs w:val="0"/>
            <w:noProof/>
            <w:lang w:val="sk-SK"/>
          </w:rPr>
          <w:tab/>
        </w:r>
        <w:r w:rsidRPr="000D5F18">
          <w:rPr>
            <w:rStyle w:val="Hypertextovprepojenie"/>
            <w:noProof/>
          </w:rPr>
          <w:t>Komunikácia</w:t>
        </w:r>
        <w:r>
          <w:rPr>
            <w:noProof/>
            <w:webHidden/>
          </w:rPr>
          <w:tab/>
        </w:r>
        <w:r>
          <w:rPr>
            <w:noProof/>
            <w:webHidden/>
          </w:rPr>
          <w:fldChar w:fldCharType="begin"/>
        </w:r>
        <w:r>
          <w:rPr>
            <w:noProof/>
            <w:webHidden/>
          </w:rPr>
          <w:instrText xml:space="preserve"> PAGEREF _Toc67245384 \h </w:instrText>
        </w:r>
        <w:r>
          <w:rPr>
            <w:noProof/>
            <w:webHidden/>
          </w:rPr>
        </w:r>
        <w:r>
          <w:rPr>
            <w:noProof/>
            <w:webHidden/>
          </w:rPr>
          <w:fldChar w:fldCharType="separate"/>
        </w:r>
        <w:r w:rsidR="00E06179">
          <w:rPr>
            <w:noProof/>
            <w:webHidden/>
          </w:rPr>
          <w:t>8</w:t>
        </w:r>
        <w:r>
          <w:rPr>
            <w:noProof/>
            <w:webHidden/>
          </w:rPr>
          <w:fldChar w:fldCharType="end"/>
        </w:r>
      </w:hyperlink>
    </w:p>
    <w:p w14:paraId="12FAD840" w14:textId="14C3F492" w:rsidR="009A6199" w:rsidRDefault="009A6199">
      <w:pPr>
        <w:pStyle w:val="Obsah3"/>
        <w:tabs>
          <w:tab w:val="right" w:leader="underscore" w:pos="9019"/>
        </w:tabs>
        <w:rPr>
          <w:rFonts w:eastAsiaTheme="minorEastAsia" w:cstheme="minorBidi"/>
          <w:noProof/>
          <w:sz w:val="22"/>
          <w:szCs w:val="22"/>
          <w:lang w:val="sk-SK"/>
        </w:rPr>
      </w:pPr>
      <w:hyperlink w:anchor="_Toc67245385" w:history="1">
        <w:r w:rsidRPr="000D5F18">
          <w:rPr>
            <w:rStyle w:val="Hypertextovprepojenie"/>
            <w:noProof/>
          </w:rPr>
          <w:t>Stretnutia v virtuálnych miestnostiach</w:t>
        </w:r>
        <w:r>
          <w:rPr>
            <w:noProof/>
            <w:webHidden/>
          </w:rPr>
          <w:tab/>
        </w:r>
        <w:r>
          <w:rPr>
            <w:noProof/>
            <w:webHidden/>
          </w:rPr>
          <w:fldChar w:fldCharType="begin"/>
        </w:r>
        <w:r>
          <w:rPr>
            <w:noProof/>
            <w:webHidden/>
          </w:rPr>
          <w:instrText xml:space="preserve"> PAGEREF _Toc67245385 \h </w:instrText>
        </w:r>
        <w:r>
          <w:rPr>
            <w:noProof/>
            <w:webHidden/>
          </w:rPr>
        </w:r>
        <w:r>
          <w:rPr>
            <w:noProof/>
            <w:webHidden/>
          </w:rPr>
          <w:fldChar w:fldCharType="separate"/>
        </w:r>
        <w:r w:rsidR="00E06179">
          <w:rPr>
            <w:noProof/>
            <w:webHidden/>
          </w:rPr>
          <w:t>8</w:t>
        </w:r>
        <w:r>
          <w:rPr>
            <w:noProof/>
            <w:webHidden/>
          </w:rPr>
          <w:fldChar w:fldCharType="end"/>
        </w:r>
      </w:hyperlink>
    </w:p>
    <w:p w14:paraId="3C46BA56" w14:textId="1E75E851" w:rsidR="009A6199" w:rsidRDefault="009A6199">
      <w:pPr>
        <w:pStyle w:val="Obsah3"/>
        <w:tabs>
          <w:tab w:val="right" w:leader="underscore" w:pos="9019"/>
        </w:tabs>
        <w:rPr>
          <w:rFonts w:eastAsiaTheme="minorEastAsia" w:cstheme="minorBidi"/>
          <w:noProof/>
          <w:sz w:val="22"/>
          <w:szCs w:val="22"/>
          <w:lang w:val="sk-SK"/>
        </w:rPr>
      </w:pPr>
      <w:hyperlink w:anchor="_Toc67245386" w:history="1">
        <w:r w:rsidRPr="000D5F18">
          <w:rPr>
            <w:rStyle w:val="Hypertextovprepojenie"/>
            <w:noProof/>
          </w:rPr>
          <w:t>Microsoft Teams</w:t>
        </w:r>
        <w:r>
          <w:rPr>
            <w:noProof/>
            <w:webHidden/>
          </w:rPr>
          <w:tab/>
        </w:r>
        <w:r>
          <w:rPr>
            <w:noProof/>
            <w:webHidden/>
          </w:rPr>
          <w:fldChar w:fldCharType="begin"/>
        </w:r>
        <w:r>
          <w:rPr>
            <w:noProof/>
            <w:webHidden/>
          </w:rPr>
          <w:instrText xml:space="preserve"> PAGEREF _Toc67245386 \h </w:instrText>
        </w:r>
        <w:r>
          <w:rPr>
            <w:noProof/>
            <w:webHidden/>
          </w:rPr>
        </w:r>
        <w:r>
          <w:rPr>
            <w:noProof/>
            <w:webHidden/>
          </w:rPr>
          <w:fldChar w:fldCharType="separate"/>
        </w:r>
        <w:r w:rsidR="00E06179">
          <w:rPr>
            <w:noProof/>
            <w:webHidden/>
          </w:rPr>
          <w:t>9</w:t>
        </w:r>
        <w:r>
          <w:rPr>
            <w:noProof/>
            <w:webHidden/>
          </w:rPr>
          <w:fldChar w:fldCharType="end"/>
        </w:r>
      </w:hyperlink>
    </w:p>
    <w:p w14:paraId="006739BB" w14:textId="334A04C7" w:rsidR="009A6199" w:rsidRDefault="009A6199">
      <w:pPr>
        <w:pStyle w:val="Obsah3"/>
        <w:tabs>
          <w:tab w:val="right" w:leader="underscore" w:pos="9019"/>
        </w:tabs>
        <w:rPr>
          <w:rFonts w:eastAsiaTheme="minorEastAsia" w:cstheme="minorBidi"/>
          <w:noProof/>
          <w:sz w:val="22"/>
          <w:szCs w:val="22"/>
          <w:lang w:val="sk-SK"/>
        </w:rPr>
      </w:pPr>
      <w:hyperlink w:anchor="_Toc67245387" w:history="1">
        <w:r w:rsidRPr="000D5F18">
          <w:rPr>
            <w:rStyle w:val="Hypertextovprepojenie"/>
            <w:noProof/>
          </w:rPr>
          <w:t>Wiki stránka</w:t>
        </w:r>
        <w:r>
          <w:rPr>
            <w:noProof/>
            <w:webHidden/>
          </w:rPr>
          <w:tab/>
        </w:r>
        <w:r>
          <w:rPr>
            <w:noProof/>
            <w:webHidden/>
          </w:rPr>
          <w:fldChar w:fldCharType="begin"/>
        </w:r>
        <w:r>
          <w:rPr>
            <w:noProof/>
            <w:webHidden/>
          </w:rPr>
          <w:instrText xml:space="preserve"> PAGEREF _Toc67245387 \h </w:instrText>
        </w:r>
        <w:r>
          <w:rPr>
            <w:noProof/>
            <w:webHidden/>
          </w:rPr>
        </w:r>
        <w:r>
          <w:rPr>
            <w:noProof/>
            <w:webHidden/>
          </w:rPr>
          <w:fldChar w:fldCharType="separate"/>
        </w:r>
        <w:r w:rsidR="00E06179">
          <w:rPr>
            <w:noProof/>
            <w:webHidden/>
          </w:rPr>
          <w:t>10</w:t>
        </w:r>
        <w:r>
          <w:rPr>
            <w:noProof/>
            <w:webHidden/>
          </w:rPr>
          <w:fldChar w:fldCharType="end"/>
        </w:r>
      </w:hyperlink>
    </w:p>
    <w:p w14:paraId="131E6F29" w14:textId="354E0879" w:rsidR="009A6199" w:rsidRDefault="009A6199">
      <w:pPr>
        <w:pStyle w:val="Obsah3"/>
        <w:tabs>
          <w:tab w:val="right" w:leader="underscore" w:pos="9019"/>
        </w:tabs>
        <w:rPr>
          <w:rFonts w:eastAsiaTheme="minorEastAsia" w:cstheme="minorBidi"/>
          <w:noProof/>
          <w:sz w:val="22"/>
          <w:szCs w:val="22"/>
          <w:lang w:val="sk-SK"/>
        </w:rPr>
      </w:pPr>
      <w:hyperlink w:anchor="_Toc67245388" w:history="1">
        <w:r w:rsidRPr="000D5F18">
          <w:rPr>
            <w:rStyle w:val="Hypertextovprepojenie"/>
            <w:noProof/>
          </w:rPr>
          <w:t>Facebook</w:t>
        </w:r>
        <w:r>
          <w:rPr>
            <w:noProof/>
            <w:webHidden/>
          </w:rPr>
          <w:tab/>
        </w:r>
        <w:r>
          <w:rPr>
            <w:noProof/>
            <w:webHidden/>
          </w:rPr>
          <w:fldChar w:fldCharType="begin"/>
        </w:r>
        <w:r>
          <w:rPr>
            <w:noProof/>
            <w:webHidden/>
          </w:rPr>
          <w:instrText xml:space="preserve"> PAGEREF _Toc67245388 \h </w:instrText>
        </w:r>
        <w:r>
          <w:rPr>
            <w:noProof/>
            <w:webHidden/>
          </w:rPr>
        </w:r>
        <w:r>
          <w:rPr>
            <w:noProof/>
            <w:webHidden/>
          </w:rPr>
          <w:fldChar w:fldCharType="separate"/>
        </w:r>
        <w:r w:rsidR="00E06179">
          <w:rPr>
            <w:noProof/>
            <w:webHidden/>
          </w:rPr>
          <w:t>10</w:t>
        </w:r>
        <w:r>
          <w:rPr>
            <w:noProof/>
            <w:webHidden/>
          </w:rPr>
          <w:fldChar w:fldCharType="end"/>
        </w:r>
      </w:hyperlink>
    </w:p>
    <w:p w14:paraId="119B4287" w14:textId="7B202EB2" w:rsidR="009A6199" w:rsidRDefault="009A6199">
      <w:pPr>
        <w:pStyle w:val="Obsah3"/>
        <w:tabs>
          <w:tab w:val="right" w:leader="underscore" w:pos="9019"/>
        </w:tabs>
        <w:rPr>
          <w:rFonts w:eastAsiaTheme="minorEastAsia" w:cstheme="minorBidi"/>
          <w:noProof/>
          <w:sz w:val="22"/>
          <w:szCs w:val="22"/>
          <w:lang w:val="sk-SK"/>
        </w:rPr>
      </w:pPr>
      <w:hyperlink w:anchor="_Toc67245389" w:history="1">
        <w:r w:rsidRPr="000D5F18">
          <w:rPr>
            <w:rStyle w:val="Hypertextovprepojenie"/>
            <w:noProof/>
          </w:rPr>
          <w:t>Email</w:t>
        </w:r>
        <w:r>
          <w:rPr>
            <w:noProof/>
            <w:webHidden/>
          </w:rPr>
          <w:tab/>
        </w:r>
        <w:r>
          <w:rPr>
            <w:noProof/>
            <w:webHidden/>
          </w:rPr>
          <w:fldChar w:fldCharType="begin"/>
        </w:r>
        <w:r>
          <w:rPr>
            <w:noProof/>
            <w:webHidden/>
          </w:rPr>
          <w:instrText xml:space="preserve"> PAGEREF _Toc67245389 \h </w:instrText>
        </w:r>
        <w:r>
          <w:rPr>
            <w:noProof/>
            <w:webHidden/>
          </w:rPr>
        </w:r>
        <w:r>
          <w:rPr>
            <w:noProof/>
            <w:webHidden/>
          </w:rPr>
          <w:fldChar w:fldCharType="separate"/>
        </w:r>
        <w:r w:rsidR="00E06179">
          <w:rPr>
            <w:noProof/>
            <w:webHidden/>
          </w:rPr>
          <w:t>10</w:t>
        </w:r>
        <w:r>
          <w:rPr>
            <w:noProof/>
            <w:webHidden/>
          </w:rPr>
          <w:fldChar w:fldCharType="end"/>
        </w:r>
      </w:hyperlink>
    </w:p>
    <w:p w14:paraId="0C53F398" w14:textId="19A7CF70" w:rsidR="009A6199" w:rsidRDefault="009A6199">
      <w:pPr>
        <w:pStyle w:val="Obsah2"/>
        <w:tabs>
          <w:tab w:val="left" w:pos="880"/>
          <w:tab w:val="right" w:leader="underscore" w:pos="9019"/>
        </w:tabs>
        <w:rPr>
          <w:rFonts w:eastAsiaTheme="minorEastAsia" w:cstheme="minorBidi"/>
          <w:b w:val="0"/>
          <w:bCs w:val="0"/>
          <w:noProof/>
          <w:lang w:val="sk-SK"/>
        </w:rPr>
      </w:pPr>
      <w:hyperlink w:anchor="_Toc67245390" w:history="1">
        <w:r w:rsidRPr="000D5F18">
          <w:rPr>
            <w:rStyle w:val="Hypertextovprepojenie"/>
            <w:noProof/>
          </w:rPr>
          <w:t>2.4</w:t>
        </w:r>
        <w:r>
          <w:rPr>
            <w:rFonts w:eastAsiaTheme="minorEastAsia" w:cstheme="minorBidi"/>
            <w:b w:val="0"/>
            <w:bCs w:val="0"/>
            <w:noProof/>
            <w:lang w:val="sk-SK"/>
          </w:rPr>
          <w:tab/>
        </w:r>
        <w:r w:rsidRPr="000D5F18">
          <w:rPr>
            <w:rStyle w:val="Hypertextovprepojenie"/>
            <w:noProof/>
          </w:rPr>
          <w:t>Manažment verzií</w:t>
        </w:r>
        <w:r>
          <w:rPr>
            <w:noProof/>
            <w:webHidden/>
          </w:rPr>
          <w:tab/>
        </w:r>
        <w:r>
          <w:rPr>
            <w:noProof/>
            <w:webHidden/>
          </w:rPr>
          <w:fldChar w:fldCharType="begin"/>
        </w:r>
        <w:r>
          <w:rPr>
            <w:noProof/>
            <w:webHidden/>
          </w:rPr>
          <w:instrText xml:space="preserve"> PAGEREF _Toc67245390 \h </w:instrText>
        </w:r>
        <w:r>
          <w:rPr>
            <w:noProof/>
            <w:webHidden/>
          </w:rPr>
        </w:r>
        <w:r>
          <w:rPr>
            <w:noProof/>
            <w:webHidden/>
          </w:rPr>
          <w:fldChar w:fldCharType="separate"/>
        </w:r>
        <w:r w:rsidR="00E06179">
          <w:rPr>
            <w:noProof/>
            <w:webHidden/>
          </w:rPr>
          <w:t>11</w:t>
        </w:r>
        <w:r>
          <w:rPr>
            <w:noProof/>
            <w:webHidden/>
          </w:rPr>
          <w:fldChar w:fldCharType="end"/>
        </w:r>
      </w:hyperlink>
    </w:p>
    <w:p w14:paraId="0BB4BCE2" w14:textId="4E7DD32A" w:rsidR="009A6199" w:rsidRDefault="009A6199">
      <w:pPr>
        <w:pStyle w:val="Obsah3"/>
        <w:tabs>
          <w:tab w:val="right" w:leader="underscore" w:pos="9019"/>
        </w:tabs>
        <w:rPr>
          <w:rFonts w:eastAsiaTheme="minorEastAsia" w:cstheme="minorBidi"/>
          <w:noProof/>
          <w:sz w:val="22"/>
          <w:szCs w:val="22"/>
          <w:lang w:val="sk-SK"/>
        </w:rPr>
      </w:pPr>
      <w:hyperlink w:anchor="_Toc67245391" w:history="1">
        <w:r w:rsidRPr="000D5F18">
          <w:rPr>
            <w:rStyle w:val="Hypertextovprepojenie"/>
            <w:noProof/>
          </w:rPr>
          <w:t>Workflow</w:t>
        </w:r>
        <w:r>
          <w:rPr>
            <w:noProof/>
            <w:webHidden/>
          </w:rPr>
          <w:tab/>
        </w:r>
        <w:r>
          <w:rPr>
            <w:noProof/>
            <w:webHidden/>
          </w:rPr>
          <w:fldChar w:fldCharType="begin"/>
        </w:r>
        <w:r>
          <w:rPr>
            <w:noProof/>
            <w:webHidden/>
          </w:rPr>
          <w:instrText xml:space="preserve"> PAGEREF _Toc67245391 \h </w:instrText>
        </w:r>
        <w:r>
          <w:rPr>
            <w:noProof/>
            <w:webHidden/>
          </w:rPr>
        </w:r>
        <w:r>
          <w:rPr>
            <w:noProof/>
            <w:webHidden/>
          </w:rPr>
          <w:fldChar w:fldCharType="separate"/>
        </w:r>
        <w:r w:rsidR="00E06179">
          <w:rPr>
            <w:noProof/>
            <w:webHidden/>
          </w:rPr>
          <w:t>11</w:t>
        </w:r>
        <w:r>
          <w:rPr>
            <w:noProof/>
            <w:webHidden/>
          </w:rPr>
          <w:fldChar w:fldCharType="end"/>
        </w:r>
      </w:hyperlink>
    </w:p>
    <w:p w14:paraId="2FBEEBA5" w14:textId="3934A25A" w:rsidR="009A6199" w:rsidRDefault="009A6199">
      <w:pPr>
        <w:pStyle w:val="Obsah3"/>
        <w:tabs>
          <w:tab w:val="right" w:leader="underscore" w:pos="9019"/>
        </w:tabs>
        <w:rPr>
          <w:rFonts w:eastAsiaTheme="minorEastAsia" w:cstheme="minorBidi"/>
          <w:noProof/>
          <w:sz w:val="22"/>
          <w:szCs w:val="22"/>
          <w:lang w:val="sk-SK"/>
        </w:rPr>
      </w:pPr>
      <w:hyperlink w:anchor="_Toc67245392" w:history="1">
        <w:r w:rsidRPr="000D5F18">
          <w:rPr>
            <w:rStyle w:val="Hypertextovprepojenie"/>
            <w:noProof/>
          </w:rPr>
          <w:t>Repozitáre</w:t>
        </w:r>
        <w:r>
          <w:rPr>
            <w:noProof/>
            <w:webHidden/>
          </w:rPr>
          <w:tab/>
        </w:r>
        <w:r>
          <w:rPr>
            <w:noProof/>
            <w:webHidden/>
          </w:rPr>
          <w:fldChar w:fldCharType="begin"/>
        </w:r>
        <w:r>
          <w:rPr>
            <w:noProof/>
            <w:webHidden/>
          </w:rPr>
          <w:instrText xml:space="preserve"> PAGEREF _Toc67245392 \h </w:instrText>
        </w:r>
        <w:r>
          <w:rPr>
            <w:noProof/>
            <w:webHidden/>
          </w:rPr>
        </w:r>
        <w:r>
          <w:rPr>
            <w:noProof/>
            <w:webHidden/>
          </w:rPr>
          <w:fldChar w:fldCharType="separate"/>
        </w:r>
        <w:r w:rsidR="00E06179">
          <w:rPr>
            <w:noProof/>
            <w:webHidden/>
          </w:rPr>
          <w:t>11</w:t>
        </w:r>
        <w:r>
          <w:rPr>
            <w:noProof/>
            <w:webHidden/>
          </w:rPr>
          <w:fldChar w:fldCharType="end"/>
        </w:r>
      </w:hyperlink>
    </w:p>
    <w:p w14:paraId="4A62F828" w14:textId="7FF96E39" w:rsidR="009A6199" w:rsidRDefault="009A6199">
      <w:pPr>
        <w:pStyle w:val="Obsah3"/>
        <w:tabs>
          <w:tab w:val="right" w:leader="underscore" w:pos="9019"/>
        </w:tabs>
        <w:rPr>
          <w:rFonts w:eastAsiaTheme="minorEastAsia" w:cstheme="minorBidi"/>
          <w:noProof/>
          <w:sz w:val="22"/>
          <w:szCs w:val="22"/>
          <w:lang w:val="sk-SK"/>
        </w:rPr>
      </w:pPr>
      <w:hyperlink w:anchor="_Toc67245393" w:history="1">
        <w:r w:rsidRPr="000D5F18">
          <w:rPr>
            <w:rStyle w:val="Hypertextovprepojenie"/>
            <w:noProof/>
          </w:rPr>
          <w:t>Nástroje gitu</w:t>
        </w:r>
        <w:r>
          <w:rPr>
            <w:noProof/>
            <w:webHidden/>
          </w:rPr>
          <w:tab/>
        </w:r>
        <w:r>
          <w:rPr>
            <w:noProof/>
            <w:webHidden/>
          </w:rPr>
          <w:fldChar w:fldCharType="begin"/>
        </w:r>
        <w:r>
          <w:rPr>
            <w:noProof/>
            <w:webHidden/>
          </w:rPr>
          <w:instrText xml:space="preserve"> PAGEREF _Toc67245393 \h </w:instrText>
        </w:r>
        <w:r>
          <w:rPr>
            <w:noProof/>
            <w:webHidden/>
          </w:rPr>
        </w:r>
        <w:r>
          <w:rPr>
            <w:noProof/>
            <w:webHidden/>
          </w:rPr>
          <w:fldChar w:fldCharType="separate"/>
        </w:r>
        <w:r w:rsidR="00E06179">
          <w:rPr>
            <w:noProof/>
            <w:webHidden/>
          </w:rPr>
          <w:t>11</w:t>
        </w:r>
        <w:r>
          <w:rPr>
            <w:noProof/>
            <w:webHidden/>
          </w:rPr>
          <w:fldChar w:fldCharType="end"/>
        </w:r>
      </w:hyperlink>
    </w:p>
    <w:p w14:paraId="51D6F311" w14:textId="57559EC6" w:rsidR="009A6199" w:rsidRDefault="009A6199">
      <w:pPr>
        <w:pStyle w:val="Obsah3"/>
        <w:tabs>
          <w:tab w:val="right" w:leader="underscore" w:pos="9019"/>
        </w:tabs>
        <w:rPr>
          <w:rFonts w:eastAsiaTheme="minorEastAsia" w:cstheme="minorBidi"/>
          <w:noProof/>
          <w:sz w:val="22"/>
          <w:szCs w:val="22"/>
          <w:lang w:val="sk-SK"/>
        </w:rPr>
      </w:pPr>
      <w:hyperlink w:anchor="_Toc67245394" w:history="1">
        <w:r w:rsidRPr="000D5F18">
          <w:rPr>
            <w:rStyle w:val="Hypertextovprepojenie"/>
            <w:noProof/>
          </w:rPr>
          <w:t>Odovzdávanie kódu do repozitára</w:t>
        </w:r>
        <w:r>
          <w:rPr>
            <w:noProof/>
            <w:webHidden/>
          </w:rPr>
          <w:tab/>
        </w:r>
        <w:r>
          <w:rPr>
            <w:noProof/>
            <w:webHidden/>
          </w:rPr>
          <w:fldChar w:fldCharType="begin"/>
        </w:r>
        <w:r>
          <w:rPr>
            <w:noProof/>
            <w:webHidden/>
          </w:rPr>
          <w:instrText xml:space="preserve"> PAGEREF _Toc67245394 \h </w:instrText>
        </w:r>
        <w:r>
          <w:rPr>
            <w:noProof/>
            <w:webHidden/>
          </w:rPr>
        </w:r>
        <w:r>
          <w:rPr>
            <w:noProof/>
            <w:webHidden/>
          </w:rPr>
          <w:fldChar w:fldCharType="separate"/>
        </w:r>
        <w:r w:rsidR="00E06179">
          <w:rPr>
            <w:noProof/>
            <w:webHidden/>
          </w:rPr>
          <w:t>12</w:t>
        </w:r>
        <w:r>
          <w:rPr>
            <w:noProof/>
            <w:webHidden/>
          </w:rPr>
          <w:fldChar w:fldCharType="end"/>
        </w:r>
      </w:hyperlink>
    </w:p>
    <w:p w14:paraId="3E37B987" w14:textId="7364D44C" w:rsidR="009A6199" w:rsidRDefault="009A6199">
      <w:pPr>
        <w:pStyle w:val="Obsah3"/>
        <w:tabs>
          <w:tab w:val="right" w:leader="underscore" w:pos="9019"/>
        </w:tabs>
        <w:rPr>
          <w:rFonts w:eastAsiaTheme="minorEastAsia" w:cstheme="minorBidi"/>
          <w:noProof/>
          <w:sz w:val="22"/>
          <w:szCs w:val="22"/>
          <w:lang w:val="sk-SK"/>
        </w:rPr>
      </w:pPr>
      <w:hyperlink w:anchor="_Toc67245395" w:history="1">
        <w:r w:rsidRPr="000D5F18">
          <w:rPr>
            <w:rStyle w:val="Hypertextovprepojenie"/>
            <w:noProof/>
          </w:rPr>
          <w:t>Tvorba žiadosti pre kontrolu kódu</w:t>
        </w:r>
        <w:r>
          <w:rPr>
            <w:noProof/>
            <w:webHidden/>
          </w:rPr>
          <w:tab/>
        </w:r>
        <w:r>
          <w:rPr>
            <w:noProof/>
            <w:webHidden/>
          </w:rPr>
          <w:fldChar w:fldCharType="begin"/>
        </w:r>
        <w:r>
          <w:rPr>
            <w:noProof/>
            <w:webHidden/>
          </w:rPr>
          <w:instrText xml:space="preserve"> PAGEREF _Toc67245395 \h </w:instrText>
        </w:r>
        <w:r>
          <w:rPr>
            <w:noProof/>
            <w:webHidden/>
          </w:rPr>
        </w:r>
        <w:r>
          <w:rPr>
            <w:noProof/>
            <w:webHidden/>
          </w:rPr>
          <w:fldChar w:fldCharType="separate"/>
        </w:r>
        <w:r w:rsidR="00E06179">
          <w:rPr>
            <w:noProof/>
            <w:webHidden/>
          </w:rPr>
          <w:t>13</w:t>
        </w:r>
        <w:r>
          <w:rPr>
            <w:noProof/>
            <w:webHidden/>
          </w:rPr>
          <w:fldChar w:fldCharType="end"/>
        </w:r>
      </w:hyperlink>
    </w:p>
    <w:p w14:paraId="7AD54E86" w14:textId="44D3717D" w:rsidR="009A6199" w:rsidRDefault="009A6199">
      <w:pPr>
        <w:pStyle w:val="Obsah3"/>
        <w:tabs>
          <w:tab w:val="right" w:leader="underscore" w:pos="9019"/>
        </w:tabs>
        <w:rPr>
          <w:rFonts w:eastAsiaTheme="minorEastAsia" w:cstheme="minorBidi"/>
          <w:noProof/>
          <w:sz w:val="22"/>
          <w:szCs w:val="22"/>
          <w:lang w:val="sk-SK"/>
        </w:rPr>
      </w:pPr>
      <w:hyperlink w:anchor="_Toc67245396" w:history="1">
        <w:r w:rsidRPr="000D5F18">
          <w:rPr>
            <w:rStyle w:val="Hypertextovprepojenie"/>
            <w:noProof/>
          </w:rPr>
          <w:t>Číslovanie verzií</w:t>
        </w:r>
        <w:r>
          <w:rPr>
            <w:noProof/>
            <w:webHidden/>
          </w:rPr>
          <w:tab/>
        </w:r>
        <w:r>
          <w:rPr>
            <w:noProof/>
            <w:webHidden/>
          </w:rPr>
          <w:fldChar w:fldCharType="begin"/>
        </w:r>
        <w:r>
          <w:rPr>
            <w:noProof/>
            <w:webHidden/>
          </w:rPr>
          <w:instrText xml:space="preserve"> PAGEREF _Toc67245396 \h </w:instrText>
        </w:r>
        <w:r>
          <w:rPr>
            <w:noProof/>
            <w:webHidden/>
          </w:rPr>
        </w:r>
        <w:r>
          <w:rPr>
            <w:noProof/>
            <w:webHidden/>
          </w:rPr>
          <w:fldChar w:fldCharType="separate"/>
        </w:r>
        <w:r w:rsidR="00E06179">
          <w:rPr>
            <w:noProof/>
            <w:webHidden/>
          </w:rPr>
          <w:t>13</w:t>
        </w:r>
        <w:r>
          <w:rPr>
            <w:noProof/>
            <w:webHidden/>
          </w:rPr>
          <w:fldChar w:fldCharType="end"/>
        </w:r>
      </w:hyperlink>
    </w:p>
    <w:p w14:paraId="64326CC1" w14:textId="1A99B1DA" w:rsidR="009A6199" w:rsidRDefault="009A6199">
      <w:pPr>
        <w:pStyle w:val="Obsah2"/>
        <w:tabs>
          <w:tab w:val="left" w:pos="880"/>
          <w:tab w:val="right" w:leader="underscore" w:pos="9019"/>
        </w:tabs>
        <w:rPr>
          <w:rFonts w:eastAsiaTheme="minorEastAsia" w:cstheme="minorBidi"/>
          <w:b w:val="0"/>
          <w:bCs w:val="0"/>
          <w:noProof/>
          <w:lang w:val="sk-SK"/>
        </w:rPr>
      </w:pPr>
      <w:hyperlink w:anchor="_Toc67245397" w:history="1">
        <w:r w:rsidRPr="000D5F18">
          <w:rPr>
            <w:rStyle w:val="Hypertextovprepojenie"/>
            <w:noProof/>
          </w:rPr>
          <w:t>2.5</w:t>
        </w:r>
        <w:r>
          <w:rPr>
            <w:rFonts w:eastAsiaTheme="minorEastAsia" w:cstheme="minorBidi"/>
            <w:b w:val="0"/>
            <w:bCs w:val="0"/>
            <w:noProof/>
            <w:lang w:val="sk-SK"/>
          </w:rPr>
          <w:tab/>
        </w:r>
        <w:r w:rsidRPr="000D5F18">
          <w:rPr>
            <w:rStyle w:val="Hypertextovprepojenie"/>
            <w:noProof/>
          </w:rPr>
          <w:t>Spravovanie backlogu</w:t>
        </w:r>
        <w:r>
          <w:rPr>
            <w:noProof/>
            <w:webHidden/>
          </w:rPr>
          <w:tab/>
        </w:r>
        <w:r>
          <w:rPr>
            <w:noProof/>
            <w:webHidden/>
          </w:rPr>
          <w:fldChar w:fldCharType="begin"/>
        </w:r>
        <w:r>
          <w:rPr>
            <w:noProof/>
            <w:webHidden/>
          </w:rPr>
          <w:instrText xml:space="preserve"> PAGEREF _Toc67245397 \h </w:instrText>
        </w:r>
        <w:r>
          <w:rPr>
            <w:noProof/>
            <w:webHidden/>
          </w:rPr>
        </w:r>
        <w:r>
          <w:rPr>
            <w:noProof/>
            <w:webHidden/>
          </w:rPr>
          <w:fldChar w:fldCharType="separate"/>
        </w:r>
        <w:r w:rsidR="00E06179">
          <w:rPr>
            <w:noProof/>
            <w:webHidden/>
          </w:rPr>
          <w:t>13</w:t>
        </w:r>
        <w:r>
          <w:rPr>
            <w:noProof/>
            <w:webHidden/>
          </w:rPr>
          <w:fldChar w:fldCharType="end"/>
        </w:r>
      </w:hyperlink>
    </w:p>
    <w:p w14:paraId="7D830E89" w14:textId="249A815C" w:rsidR="009A6199" w:rsidRDefault="009A6199">
      <w:pPr>
        <w:pStyle w:val="Obsah3"/>
        <w:tabs>
          <w:tab w:val="right" w:leader="underscore" w:pos="9019"/>
        </w:tabs>
        <w:rPr>
          <w:rFonts w:eastAsiaTheme="minorEastAsia" w:cstheme="minorBidi"/>
          <w:noProof/>
          <w:sz w:val="22"/>
          <w:szCs w:val="22"/>
          <w:lang w:val="sk-SK"/>
        </w:rPr>
      </w:pPr>
      <w:hyperlink w:anchor="_Toc67245398" w:history="1">
        <w:r w:rsidRPr="000D5F18">
          <w:rPr>
            <w:rStyle w:val="Hypertextovprepojenie"/>
            <w:noProof/>
          </w:rPr>
          <w:t>Prehliadka stavu projektu v Azure DevOps</w:t>
        </w:r>
        <w:r>
          <w:rPr>
            <w:noProof/>
            <w:webHidden/>
          </w:rPr>
          <w:tab/>
        </w:r>
        <w:r>
          <w:rPr>
            <w:noProof/>
            <w:webHidden/>
          </w:rPr>
          <w:fldChar w:fldCharType="begin"/>
        </w:r>
        <w:r>
          <w:rPr>
            <w:noProof/>
            <w:webHidden/>
          </w:rPr>
          <w:instrText xml:space="preserve"> PAGEREF _Toc67245398 \h </w:instrText>
        </w:r>
        <w:r>
          <w:rPr>
            <w:noProof/>
            <w:webHidden/>
          </w:rPr>
        </w:r>
        <w:r>
          <w:rPr>
            <w:noProof/>
            <w:webHidden/>
          </w:rPr>
          <w:fldChar w:fldCharType="separate"/>
        </w:r>
        <w:r w:rsidR="00E06179">
          <w:rPr>
            <w:noProof/>
            <w:webHidden/>
          </w:rPr>
          <w:t>14</w:t>
        </w:r>
        <w:r>
          <w:rPr>
            <w:noProof/>
            <w:webHidden/>
          </w:rPr>
          <w:fldChar w:fldCharType="end"/>
        </w:r>
      </w:hyperlink>
    </w:p>
    <w:p w14:paraId="27D1A996" w14:textId="717D4A4F" w:rsidR="009A6199" w:rsidRDefault="009A6199">
      <w:pPr>
        <w:pStyle w:val="Obsah3"/>
        <w:tabs>
          <w:tab w:val="right" w:leader="underscore" w:pos="9019"/>
        </w:tabs>
        <w:rPr>
          <w:rFonts w:eastAsiaTheme="minorEastAsia" w:cstheme="minorBidi"/>
          <w:noProof/>
          <w:sz w:val="22"/>
          <w:szCs w:val="22"/>
          <w:lang w:val="sk-SK"/>
        </w:rPr>
      </w:pPr>
      <w:hyperlink w:anchor="_Toc67245399" w:history="1">
        <w:r w:rsidRPr="000D5F18">
          <w:rPr>
            <w:rStyle w:val="Hypertextovprepojenie"/>
            <w:noProof/>
          </w:rPr>
          <w:t>Pravidlá prehliadky stavu projektu v Azure DevOps</w:t>
        </w:r>
        <w:r>
          <w:rPr>
            <w:noProof/>
            <w:webHidden/>
          </w:rPr>
          <w:tab/>
        </w:r>
        <w:r>
          <w:rPr>
            <w:noProof/>
            <w:webHidden/>
          </w:rPr>
          <w:fldChar w:fldCharType="begin"/>
        </w:r>
        <w:r>
          <w:rPr>
            <w:noProof/>
            <w:webHidden/>
          </w:rPr>
          <w:instrText xml:space="preserve"> PAGEREF _Toc67245399 \h </w:instrText>
        </w:r>
        <w:r>
          <w:rPr>
            <w:noProof/>
            <w:webHidden/>
          </w:rPr>
        </w:r>
        <w:r>
          <w:rPr>
            <w:noProof/>
            <w:webHidden/>
          </w:rPr>
          <w:fldChar w:fldCharType="separate"/>
        </w:r>
        <w:r w:rsidR="00E06179">
          <w:rPr>
            <w:noProof/>
            <w:webHidden/>
          </w:rPr>
          <w:t>14</w:t>
        </w:r>
        <w:r>
          <w:rPr>
            <w:noProof/>
            <w:webHidden/>
          </w:rPr>
          <w:fldChar w:fldCharType="end"/>
        </w:r>
      </w:hyperlink>
    </w:p>
    <w:p w14:paraId="3163B73C" w14:textId="70C9EC64" w:rsidR="009A6199" w:rsidRDefault="009A6199">
      <w:pPr>
        <w:pStyle w:val="Obsah3"/>
        <w:tabs>
          <w:tab w:val="right" w:leader="underscore" w:pos="9019"/>
        </w:tabs>
        <w:rPr>
          <w:rFonts w:eastAsiaTheme="minorEastAsia" w:cstheme="minorBidi"/>
          <w:noProof/>
          <w:sz w:val="22"/>
          <w:szCs w:val="22"/>
          <w:lang w:val="sk-SK"/>
        </w:rPr>
      </w:pPr>
      <w:hyperlink w:anchor="_Toc67245400" w:history="1">
        <w:r w:rsidRPr="000D5F18">
          <w:rPr>
            <w:rStyle w:val="Hypertextovprepojenie"/>
            <w:noProof/>
          </w:rPr>
          <w:t>Backlog v Azure DevOps</w:t>
        </w:r>
        <w:r>
          <w:rPr>
            <w:noProof/>
            <w:webHidden/>
          </w:rPr>
          <w:tab/>
        </w:r>
        <w:r>
          <w:rPr>
            <w:noProof/>
            <w:webHidden/>
          </w:rPr>
          <w:fldChar w:fldCharType="begin"/>
        </w:r>
        <w:r>
          <w:rPr>
            <w:noProof/>
            <w:webHidden/>
          </w:rPr>
          <w:instrText xml:space="preserve"> PAGEREF _Toc67245400 \h </w:instrText>
        </w:r>
        <w:r>
          <w:rPr>
            <w:noProof/>
            <w:webHidden/>
          </w:rPr>
        </w:r>
        <w:r>
          <w:rPr>
            <w:noProof/>
            <w:webHidden/>
          </w:rPr>
          <w:fldChar w:fldCharType="separate"/>
        </w:r>
        <w:r w:rsidR="00E06179">
          <w:rPr>
            <w:noProof/>
            <w:webHidden/>
          </w:rPr>
          <w:t>15</w:t>
        </w:r>
        <w:r>
          <w:rPr>
            <w:noProof/>
            <w:webHidden/>
          </w:rPr>
          <w:fldChar w:fldCharType="end"/>
        </w:r>
      </w:hyperlink>
    </w:p>
    <w:p w14:paraId="5979472C" w14:textId="4FA2A05D" w:rsidR="009A6199" w:rsidRDefault="009A6199">
      <w:pPr>
        <w:pStyle w:val="Obsah3"/>
        <w:tabs>
          <w:tab w:val="right" w:leader="underscore" w:pos="9019"/>
        </w:tabs>
        <w:rPr>
          <w:rFonts w:eastAsiaTheme="minorEastAsia" w:cstheme="minorBidi"/>
          <w:noProof/>
          <w:sz w:val="22"/>
          <w:szCs w:val="22"/>
          <w:lang w:val="sk-SK"/>
        </w:rPr>
      </w:pPr>
      <w:hyperlink w:anchor="_Toc67245401" w:history="1">
        <w:r w:rsidRPr="000D5F18">
          <w:rPr>
            <w:rStyle w:val="Hypertextovprepojenie"/>
            <w:noProof/>
          </w:rPr>
          <w:t>Ohodnocovanie náročnosti šprintu v story pointoch</w:t>
        </w:r>
        <w:r>
          <w:rPr>
            <w:noProof/>
            <w:webHidden/>
          </w:rPr>
          <w:tab/>
        </w:r>
        <w:r>
          <w:rPr>
            <w:noProof/>
            <w:webHidden/>
          </w:rPr>
          <w:fldChar w:fldCharType="begin"/>
        </w:r>
        <w:r>
          <w:rPr>
            <w:noProof/>
            <w:webHidden/>
          </w:rPr>
          <w:instrText xml:space="preserve"> PAGEREF _Toc67245401 \h </w:instrText>
        </w:r>
        <w:r>
          <w:rPr>
            <w:noProof/>
            <w:webHidden/>
          </w:rPr>
        </w:r>
        <w:r>
          <w:rPr>
            <w:noProof/>
            <w:webHidden/>
          </w:rPr>
          <w:fldChar w:fldCharType="separate"/>
        </w:r>
        <w:r w:rsidR="00E06179">
          <w:rPr>
            <w:noProof/>
            <w:webHidden/>
          </w:rPr>
          <w:t>15</w:t>
        </w:r>
        <w:r>
          <w:rPr>
            <w:noProof/>
            <w:webHidden/>
          </w:rPr>
          <w:fldChar w:fldCharType="end"/>
        </w:r>
      </w:hyperlink>
    </w:p>
    <w:p w14:paraId="1CAC3CAD" w14:textId="634C1EE4" w:rsidR="009A6199" w:rsidRDefault="009A6199">
      <w:pPr>
        <w:pStyle w:val="Obsah2"/>
        <w:tabs>
          <w:tab w:val="left" w:pos="880"/>
          <w:tab w:val="right" w:leader="underscore" w:pos="9019"/>
        </w:tabs>
        <w:rPr>
          <w:rFonts w:eastAsiaTheme="minorEastAsia" w:cstheme="minorBidi"/>
          <w:b w:val="0"/>
          <w:bCs w:val="0"/>
          <w:noProof/>
          <w:lang w:val="sk-SK"/>
        </w:rPr>
      </w:pPr>
      <w:hyperlink w:anchor="_Toc67245402" w:history="1">
        <w:r w:rsidRPr="000D5F18">
          <w:rPr>
            <w:rStyle w:val="Hypertextovprepojenie"/>
            <w:noProof/>
          </w:rPr>
          <w:t>2.6</w:t>
        </w:r>
        <w:r>
          <w:rPr>
            <w:rFonts w:eastAsiaTheme="minorEastAsia" w:cstheme="minorBidi"/>
            <w:b w:val="0"/>
            <w:bCs w:val="0"/>
            <w:noProof/>
            <w:lang w:val="sk-SK"/>
          </w:rPr>
          <w:tab/>
        </w:r>
        <w:r w:rsidRPr="000D5F18">
          <w:rPr>
            <w:rStyle w:val="Hypertextovprepojenie"/>
            <w:noProof/>
          </w:rPr>
          <w:t>Rev</w:t>
        </w:r>
        <w:r w:rsidRPr="000D5F18">
          <w:rPr>
            <w:rStyle w:val="Hypertextovprepojenie"/>
            <w:noProof/>
            <w:lang w:val="sk-SK"/>
          </w:rPr>
          <w:t>ízie kódu</w:t>
        </w:r>
        <w:r>
          <w:rPr>
            <w:noProof/>
            <w:webHidden/>
          </w:rPr>
          <w:tab/>
        </w:r>
        <w:r>
          <w:rPr>
            <w:noProof/>
            <w:webHidden/>
          </w:rPr>
          <w:fldChar w:fldCharType="begin"/>
        </w:r>
        <w:r>
          <w:rPr>
            <w:noProof/>
            <w:webHidden/>
          </w:rPr>
          <w:instrText xml:space="preserve"> PAGEREF _Toc67245402 \h </w:instrText>
        </w:r>
        <w:r>
          <w:rPr>
            <w:noProof/>
            <w:webHidden/>
          </w:rPr>
        </w:r>
        <w:r>
          <w:rPr>
            <w:noProof/>
            <w:webHidden/>
          </w:rPr>
          <w:fldChar w:fldCharType="separate"/>
        </w:r>
        <w:r w:rsidR="00E06179">
          <w:rPr>
            <w:noProof/>
            <w:webHidden/>
          </w:rPr>
          <w:t>16</w:t>
        </w:r>
        <w:r>
          <w:rPr>
            <w:noProof/>
            <w:webHidden/>
          </w:rPr>
          <w:fldChar w:fldCharType="end"/>
        </w:r>
      </w:hyperlink>
    </w:p>
    <w:p w14:paraId="16A07C96" w14:textId="04BEA5A1" w:rsidR="009A6199" w:rsidRDefault="009A6199">
      <w:pPr>
        <w:pStyle w:val="Obsah2"/>
        <w:tabs>
          <w:tab w:val="left" w:pos="880"/>
          <w:tab w:val="right" w:leader="underscore" w:pos="9019"/>
        </w:tabs>
        <w:rPr>
          <w:rFonts w:eastAsiaTheme="minorEastAsia" w:cstheme="minorBidi"/>
          <w:b w:val="0"/>
          <w:bCs w:val="0"/>
          <w:noProof/>
          <w:lang w:val="sk-SK"/>
        </w:rPr>
      </w:pPr>
      <w:hyperlink w:anchor="_Toc67245403" w:history="1">
        <w:r w:rsidRPr="000D5F18">
          <w:rPr>
            <w:rStyle w:val="Hypertextovprepojenie"/>
            <w:noProof/>
          </w:rPr>
          <w:t>2.7</w:t>
        </w:r>
        <w:r>
          <w:rPr>
            <w:rFonts w:eastAsiaTheme="minorEastAsia" w:cstheme="minorBidi"/>
            <w:b w:val="0"/>
            <w:bCs w:val="0"/>
            <w:noProof/>
            <w:lang w:val="sk-SK"/>
          </w:rPr>
          <w:tab/>
        </w:r>
        <w:r w:rsidRPr="000D5F18">
          <w:rPr>
            <w:rStyle w:val="Hypertextovprepojenie"/>
            <w:noProof/>
          </w:rPr>
          <w:t>Schvaľovací proces výstupov činností</w:t>
        </w:r>
        <w:r>
          <w:rPr>
            <w:noProof/>
            <w:webHidden/>
          </w:rPr>
          <w:tab/>
        </w:r>
        <w:r>
          <w:rPr>
            <w:noProof/>
            <w:webHidden/>
          </w:rPr>
          <w:fldChar w:fldCharType="begin"/>
        </w:r>
        <w:r>
          <w:rPr>
            <w:noProof/>
            <w:webHidden/>
          </w:rPr>
          <w:instrText xml:space="preserve"> PAGEREF _Toc67245403 \h </w:instrText>
        </w:r>
        <w:r>
          <w:rPr>
            <w:noProof/>
            <w:webHidden/>
          </w:rPr>
        </w:r>
        <w:r>
          <w:rPr>
            <w:noProof/>
            <w:webHidden/>
          </w:rPr>
          <w:fldChar w:fldCharType="separate"/>
        </w:r>
        <w:r w:rsidR="00E06179">
          <w:rPr>
            <w:noProof/>
            <w:webHidden/>
          </w:rPr>
          <w:t>17</w:t>
        </w:r>
        <w:r>
          <w:rPr>
            <w:noProof/>
            <w:webHidden/>
          </w:rPr>
          <w:fldChar w:fldCharType="end"/>
        </w:r>
      </w:hyperlink>
    </w:p>
    <w:p w14:paraId="25D841C3" w14:textId="01542134" w:rsidR="009A6199" w:rsidRDefault="009A6199">
      <w:pPr>
        <w:pStyle w:val="Obsah2"/>
        <w:tabs>
          <w:tab w:val="left" w:pos="880"/>
          <w:tab w:val="right" w:leader="underscore" w:pos="9019"/>
        </w:tabs>
        <w:rPr>
          <w:rFonts w:eastAsiaTheme="minorEastAsia" w:cstheme="minorBidi"/>
          <w:b w:val="0"/>
          <w:bCs w:val="0"/>
          <w:noProof/>
          <w:lang w:val="sk-SK"/>
        </w:rPr>
      </w:pPr>
      <w:hyperlink w:anchor="_Toc67245404" w:history="1">
        <w:r w:rsidRPr="000D5F18">
          <w:rPr>
            <w:rStyle w:val="Hypertextovprepojenie"/>
            <w:noProof/>
          </w:rPr>
          <w:t>2.8</w:t>
        </w:r>
        <w:r>
          <w:rPr>
            <w:rFonts w:eastAsiaTheme="minorEastAsia" w:cstheme="minorBidi"/>
            <w:b w:val="0"/>
            <w:bCs w:val="0"/>
            <w:noProof/>
            <w:lang w:val="sk-SK"/>
          </w:rPr>
          <w:tab/>
        </w:r>
        <w:r w:rsidRPr="000D5F18">
          <w:rPr>
            <w:rStyle w:val="Hypertextovprepojenie"/>
            <w:noProof/>
          </w:rPr>
          <w:t>Metodika tvorby dokumentácie</w:t>
        </w:r>
        <w:r>
          <w:rPr>
            <w:noProof/>
            <w:webHidden/>
          </w:rPr>
          <w:tab/>
        </w:r>
        <w:r>
          <w:rPr>
            <w:noProof/>
            <w:webHidden/>
          </w:rPr>
          <w:fldChar w:fldCharType="begin"/>
        </w:r>
        <w:r>
          <w:rPr>
            <w:noProof/>
            <w:webHidden/>
          </w:rPr>
          <w:instrText xml:space="preserve"> PAGEREF _Toc67245404 \h </w:instrText>
        </w:r>
        <w:r>
          <w:rPr>
            <w:noProof/>
            <w:webHidden/>
          </w:rPr>
        </w:r>
        <w:r>
          <w:rPr>
            <w:noProof/>
            <w:webHidden/>
          </w:rPr>
          <w:fldChar w:fldCharType="separate"/>
        </w:r>
        <w:r w:rsidR="00E06179">
          <w:rPr>
            <w:noProof/>
            <w:webHidden/>
          </w:rPr>
          <w:t>18</w:t>
        </w:r>
        <w:r>
          <w:rPr>
            <w:noProof/>
            <w:webHidden/>
          </w:rPr>
          <w:fldChar w:fldCharType="end"/>
        </w:r>
      </w:hyperlink>
    </w:p>
    <w:p w14:paraId="745FA350" w14:textId="4141671E" w:rsidR="009A6199" w:rsidRDefault="009A6199">
      <w:pPr>
        <w:pStyle w:val="Obsah3"/>
        <w:tabs>
          <w:tab w:val="right" w:leader="underscore" w:pos="9019"/>
        </w:tabs>
        <w:rPr>
          <w:rFonts w:eastAsiaTheme="minorEastAsia" w:cstheme="minorBidi"/>
          <w:noProof/>
          <w:sz w:val="22"/>
          <w:szCs w:val="22"/>
          <w:lang w:val="sk-SK"/>
        </w:rPr>
      </w:pPr>
      <w:hyperlink w:anchor="_Toc67245405" w:history="1">
        <w:r w:rsidRPr="000D5F18">
          <w:rPr>
            <w:rStyle w:val="Hypertextovprepojenie"/>
            <w:noProof/>
          </w:rPr>
          <w:t>Technická dokumentácia</w:t>
        </w:r>
        <w:r>
          <w:rPr>
            <w:noProof/>
            <w:webHidden/>
          </w:rPr>
          <w:tab/>
        </w:r>
        <w:r>
          <w:rPr>
            <w:noProof/>
            <w:webHidden/>
          </w:rPr>
          <w:fldChar w:fldCharType="begin"/>
        </w:r>
        <w:r>
          <w:rPr>
            <w:noProof/>
            <w:webHidden/>
          </w:rPr>
          <w:instrText xml:space="preserve"> PAGEREF _Toc67245405 \h </w:instrText>
        </w:r>
        <w:r>
          <w:rPr>
            <w:noProof/>
            <w:webHidden/>
          </w:rPr>
        </w:r>
        <w:r>
          <w:rPr>
            <w:noProof/>
            <w:webHidden/>
          </w:rPr>
          <w:fldChar w:fldCharType="separate"/>
        </w:r>
        <w:r w:rsidR="00E06179">
          <w:rPr>
            <w:noProof/>
            <w:webHidden/>
          </w:rPr>
          <w:t>18</w:t>
        </w:r>
        <w:r>
          <w:rPr>
            <w:noProof/>
            <w:webHidden/>
          </w:rPr>
          <w:fldChar w:fldCharType="end"/>
        </w:r>
      </w:hyperlink>
    </w:p>
    <w:p w14:paraId="14092D39" w14:textId="60E6D712" w:rsidR="009A6199" w:rsidRDefault="009A6199">
      <w:pPr>
        <w:pStyle w:val="Obsah3"/>
        <w:tabs>
          <w:tab w:val="right" w:leader="underscore" w:pos="9019"/>
        </w:tabs>
        <w:rPr>
          <w:rFonts w:eastAsiaTheme="minorEastAsia" w:cstheme="minorBidi"/>
          <w:noProof/>
          <w:sz w:val="22"/>
          <w:szCs w:val="22"/>
          <w:lang w:val="sk-SK"/>
        </w:rPr>
      </w:pPr>
      <w:hyperlink w:anchor="_Toc67245406" w:history="1">
        <w:r w:rsidRPr="000D5F18">
          <w:rPr>
            <w:rStyle w:val="Hypertextovprepojenie"/>
            <w:noProof/>
          </w:rPr>
          <w:t>Zápisnice zo stretnutí</w:t>
        </w:r>
        <w:r>
          <w:rPr>
            <w:noProof/>
            <w:webHidden/>
          </w:rPr>
          <w:tab/>
        </w:r>
        <w:r>
          <w:rPr>
            <w:noProof/>
            <w:webHidden/>
          </w:rPr>
          <w:fldChar w:fldCharType="begin"/>
        </w:r>
        <w:r>
          <w:rPr>
            <w:noProof/>
            <w:webHidden/>
          </w:rPr>
          <w:instrText xml:space="preserve"> PAGEREF _Toc67245406 \h </w:instrText>
        </w:r>
        <w:r>
          <w:rPr>
            <w:noProof/>
            <w:webHidden/>
          </w:rPr>
        </w:r>
        <w:r>
          <w:rPr>
            <w:noProof/>
            <w:webHidden/>
          </w:rPr>
          <w:fldChar w:fldCharType="separate"/>
        </w:r>
        <w:r w:rsidR="00E06179">
          <w:rPr>
            <w:noProof/>
            <w:webHidden/>
          </w:rPr>
          <w:t>18</w:t>
        </w:r>
        <w:r>
          <w:rPr>
            <w:noProof/>
            <w:webHidden/>
          </w:rPr>
          <w:fldChar w:fldCharType="end"/>
        </w:r>
      </w:hyperlink>
    </w:p>
    <w:p w14:paraId="3F18B29B" w14:textId="2E1D90E3" w:rsidR="009A6199" w:rsidRDefault="009A6199">
      <w:pPr>
        <w:pStyle w:val="Obsah3"/>
        <w:tabs>
          <w:tab w:val="right" w:leader="underscore" w:pos="9019"/>
        </w:tabs>
        <w:rPr>
          <w:rFonts w:eastAsiaTheme="minorEastAsia" w:cstheme="minorBidi"/>
          <w:noProof/>
          <w:sz w:val="22"/>
          <w:szCs w:val="22"/>
          <w:lang w:val="sk-SK"/>
        </w:rPr>
      </w:pPr>
      <w:hyperlink w:anchor="_Toc67245407" w:history="1">
        <w:r w:rsidRPr="000D5F18">
          <w:rPr>
            <w:rStyle w:val="Hypertextovprepojenie"/>
            <w:noProof/>
          </w:rPr>
          <w:t>Zápisnice zo stretnutí</w:t>
        </w:r>
        <w:r>
          <w:rPr>
            <w:noProof/>
            <w:webHidden/>
          </w:rPr>
          <w:tab/>
        </w:r>
        <w:r>
          <w:rPr>
            <w:noProof/>
            <w:webHidden/>
          </w:rPr>
          <w:fldChar w:fldCharType="begin"/>
        </w:r>
        <w:r>
          <w:rPr>
            <w:noProof/>
            <w:webHidden/>
          </w:rPr>
          <w:instrText xml:space="preserve"> PAGEREF _Toc67245407 \h </w:instrText>
        </w:r>
        <w:r>
          <w:rPr>
            <w:noProof/>
            <w:webHidden/>
          </w:rPr>
        </w:r>
        <w:r>
          <w:rPr>
            <w:noProof/>
            <w:webHidden/>
          </w:rPr>
          <w:fldChar w:fldCharType="separate"/>
        </w:r>
        <w:r w:rsidR="00E06179">
          <w:rPr>
            <w:noProof/>
            <w:webHidden/>
          </w:rPr>
          <w:t>18</w:t>
        </w:r>
        <w:r>
          <w:rPr>
            <w:noProof/>
            <w:webHidden/>
          </w:rPr>
          <w:fldChar w:fldCharType="end"/>
        </w:r>
      </w:hyperlink>
    </w:p>
    <w:p w14:paraId="3188C86A" w14:textId="6848BBA0" w:rsidR="009A6199" w:rsidRDefault="009A6199">
      <w:pPr>
        <w:pStyle w:val="Obsah3"/>
        <w:tabs>
          <w:tab w:val="right" w:leader="underscore" w:pos="9019"/>
        </w:tabs>
        <w:rPr>
          <w:rFonts w:eastAsiaTheme="minorEastAsia" w:cstheme="minorBidi"/>
          <w:noProof/>
          <w:sz w:val="22"/>
          <w:szCs w:val="22"/>
          <w:lang w:val="sk-SK"/>
        </w:rPr>
      </w:pPr>
      <w:hyperlink w:anchor="_Toc67245408" w:history="1">
        <w:r w:rsidRPr="000D5F18">
          <w:rPr>
            <w:rStyle w:val="Hypertextovprepojenie"/>
            <w:noProof/>
          </w:rPr>
          <w:t>Dokumentácia retrospektívy šprintov</w:t>
        </w:r>
        <w:r>
          <w:rPr>
            <w:noProof/>
            <w:webHidden/>
          </w:rPr>
          <w:tab/>
        </w:r>
        <w:r>
          <w:rPr>
            <w:noProof/>
            <w:webHidden/>
          </w:rPr>
          <w:fldChar w:fldCharType="begin"/>
        </w:r>
        <w:r>
          <w:rPr>
            <w:noProof/>
            <w:webHidden/>
          </w:rPr>
          <w:instrText xml:space="preserve"> PAGEREF _Toc67245408 \h </w:instrText>
        </w:r>
        <w:r>
          <w:rPr>
            <w:noProof/>
            <w:webHidden/>
          </w:rPr>
        </w:r>
        <w:r>
          <w:rPr>
            <w:noProof/>
            <w:webHidden/>
          </w:rPr>
          <w:fldChar w:fldCharType="separate"/>
        </w:r>
        <w:r w:rsidR="00E06179">
          <w:rPr>
            <w:noProof/>
            <w:webHidden/>
          </w:rPr>
          <w:t>18</w:t>
        </w:r>
        <w:r>
          <w:rPr>
            <w:noProof/>
            <w:webHidden/>
          </w:rPr>
          <w:fldChar w:fldCharType="end"/>
        </w:r>
      </w:hyperlink>
    </w:p>
    <w:p w14:paraId="677D57C2" w14:textId="0CC84D73" w:rsidR="009A6199" w:rsidRDefault="009A6199">
      <w:pPr>
        <w:pStyle w:val="Obsah3"/>
        <w:tabs>
          <w:tab w:val="right" w:leader="underscore" w:pos="9019"/>
        </w:tabs>
        <w:rPr>
          <w:rFonts w:eastAsiaTheme="minorEastAsia" w:cstheme="minorBidi"/>
          <w:noProof/>
          <w:sz w:val="22"/>
          <w:szCs w:val="22"/>
          <w:lang w:val="sk-SK"/>
        </w:rPr>
      </w:pPr>
      <w:hyperlink w:anchor="_Toc67245409" w:history="1">
        <w:r w:rsidRPr="000D5F18">
          <w:rPr>
            <w:rStyle w:val="Hypertextovprepojenie"/>
            <w:noProof/>
          </w:rPr>
          <w:t>Ostatné dokumenty</w:t>
        </w:r>
        <w:r>
          <w:rPr>
            <w:noProof/>
            <w:webHidden/>
          </w:rPr>
          <w:tab/>
        </w:r>
        <w:r>
          <w:rPr>
            <w:noProof/>
            <w:webHidden/>
          </w:rPr>
          <w:fldChar w:fldCharType="begin"/>
        </w:r>
        <w:r>
          <w:rPr>
            <w:noProof/>
            <w:webHidden/>
          </w:rPr>
          <w:instrText xml:space="preserve"> PAGEREF _Toc67245409 \h </w:instrText>
        </w:r>
        <w:r>
          <w:rPr>
            <w:noProof/>
            <w:webHidden/>
          </w:rPr>
        </w:r>
        <w:r>
          <w:rPr>
            <w:noProof/>
            <w:webHidden/>
          </w:rPr>
          <w:fldChar w:fldCharType="separate"/>
        </w:r>
        <w:r w:rsidR="00E06179">
          <w:rPr>
            <w:noProof/>
            <w:webHidden/>
          </w:rPr>
          <w:t>19</w:t>
        </w:r>
        <w:r>
          <w:rPr>
            <w:noProof/>
            <w:webHidden/>
          </w:rPr>
          <w:fldChar w:fldCharType="end"/>
        </w:r>
      </w:hyperlink>
    </w:p>
    <w:p w14:paraId="4E9C91BB" w14:textId="44B8C9D6" w:rsidR="009A6199" w:rsidRDefault="009A6199">
      <w:pPr>
        <w:pStyle w:val="Obsah1"/>
        <w:rPr>
          <w:rFonts w:eastAsiaTheme="minorEastAsia" w:cstheme="minorBidi"/>
          <w:b w:val="0"/>
          <w:bCs w:val="0"/>
          <w:i w:val="0"/>
          <w:iCs w:val="0"/>
          <w:noProof/>
          <w:sz w:val="22"/>
          <w:szCs w:val="22"/>
          <w:lang w:val="sk-SK"/>
        </w:rPr>
      </w:pPr>
      <w:hyperlink w:anchor="_Toc67245410" w:history="1">
        <w:r w:rsidRPr="000D5F18">
          <w:rPr>
            <w:rStyle w:val="Hypertextovprepojenie"/>
            <w:noProof/>
          </w:rPr>
          <w:t>3</w:t>
        </w:r>
        <w:r>
          <w:rPr>
            <w:rFonts w:eastAsiaTheme="minorEastAsia" w:cstheme="minorBidi"/>
            <w:b w:val="0"/>
            <w:bCs w:val="0"/>
            <w:i w:val="0"/>
            <w:iCs w:val="0"/>
            <w:noProof/>
            <w:sz w:val="22"/>
            <w:szCs w:val="22"/>
            <w:lang w:val="sk-SK"/>
          </w:rPr>
          <w:tab/>
        </w:r>
        <w:r w:rsidRPr="000D5F18">
          <w:rPr>
            <w:rStyle w:val="Hypertextovprepojenie"/>
            <w:noProof/>
          </w:rPr>
          <w:t>Sumarizácia šprintov</w:t>
        </w:r>
        <w:r>
          <w:rPr>
            <w:noProof/>
            <w:webHidden/>
          </w:rPr>
          <w:tab/>
        </w:r>
        <w:r>
          <w:rPr>
            <w:noProof/>
            <w:webHidden/>
          </w:rPr>
          <w:fldChar w:fldCharType="begin"/>
        </w:r>
        <w:r>
          <w:rPr>
            <w:noProof/>
            <w:webHidden/>
          </w:rPr>
          <w:instrText xml:space="preserve"> PAGEREF _Toc67245410 \h </w:instrText>
        </w:r>
        <w:r>
          <w:rPr>
            <w:noProof/>
            <w:webHidden/>
          </w:rPr>
        </w:r>
        <w:r>
          <w:rPr>
            <w:noProof/>
            <w:webHidden/>
          </w:rPr>
          <w:fldChar w:fldCharType="separate"/>
        </w:r>
        <w:r w:rsidR="00E06179">
          <w:rPr>
            <w:noProof/>
            <w:webHidden/>
          </w:rPr>
          <w:t>20</w:t>
        </w:r>
        <w:r>
          <w:rPr>
            <w:noProof/>
            <w:webHidden/>
          </w:rPr>
          <w:fldChar w:fldCharType="end"/>
        </w:r>
      </w:hyperlink>
    </w:p>
    <w:p w14:paraId="678F8E1F" w14:textId="7CC8E1B2" w:rsidR="009A6199" w:rsidRDefault="009A6199">
      <w:pPr>
        <w:pStyle w:val="Obsah2"/>
        <w:tabs>
          <w:tab w:val="left" w:pos="880"/>
          <w:tab w:val="right" w:leader="underscore" w:pos="9019"/>
        </w:tabs>
        <w:rPr>
          <w:rFonts w:eastAsiaTheme="minorEastAsia" w:cstheme="minorBidi"/>
          <w:b w:val="0"/>
          <w:bCs w:val="0"/>
          <w:noProof/>
          <w:lang w:val="sk-SK"/>
        </w:rPr>
      </w:pPr>
      <w:hyperlink w:anchor="_Toc67245411" w:history="1">
        <w:r w:rsidRPr="000D5F18">
          <w:rPr>
            <w:rStyle w:val="Hypertextovprepojenie"/>
            <w:noProof/>
          </w:rPr>
          <w:t>3.1</w:t>
        </w:r>
        <w:r>
          <w:rPr>
            <w:rFonts w:eastAsiaTheme="minorEastAsia" w:cstheme="minorBidi"/>
            <w:b w:val="0"/>
            <w:bCs w:val="0"/>
            <w:noProof/>
            <w:lang w:val="sk-SK"/>
          </w:rPr>
          <w:tab/>
        </w:r>
        <w:r w:rsidRPr="000D5F18">
          <w:rPr>
            <w:rStyle w:val="Hypertextovprepojenie"/>
            <w:noProof/>
          </w:rPr>
          <w:t>Prvý šprint</w:t>
        </w:r>
        <w:r>
          <w:rPr>
            <w:noProof/>
            <w:webHidden/>
          </w:rPr>
          <w:tab/>
        </w:r>
        <w:r>
          <w:rPr>
            <w:noProof/>
            <w:webHidden/>
          </w:rPr>
          <w:fldChar w:fldCharType="begin"/>
        </w:r>
        <w:r>
          <w:rPr>
            <w:noProof/>
            <w:webHidden/>
          </w:rPr>
          <w:instrText xml:space="preserve"> PAGEREF _Toc67245411 \h </w:instrText>
        </w:r>
        <w:r>
          <w:rPr>
            <w:noProof/>
            <w:webHidden/>
          </w:rPr>
        </w:r>
        <w:r>
          <w:rPr>
            <w:noProof/>
            <w:webHidden/>
          </w:rPr>
          <w:fldChar w:fldCharType="separate"/>
        </w:r>
        <w:r w:rsidR="00E06179">
          <w:rPr>
            <w:noProof/>
            <w:webHidden/>
          </w:rPr>
          <w:t>20</w:t>
        </w:r>
        <w:r>
          <w:rPr>
            <w:noProof/>
            <w:webHidden/>
          </w:rPr>
          <w:fldChar w:fldCharType="end"/>
        </w:r>
      </w:hyperlink>
    </w:p>
    <w:p w14:paraId="094C1747" w14:textId="02379252" w:rsidR="009A6199" w:rsidRDefault="009A6199">
      <w:pPr>
        <w:pStyle w:val="Obsah3"/>
        <w:tabs>
          <w:tab w:val="right" w:leader="underscore" w:pos="9019"/>
        </w:tabs>
        <w:rPr>
          <w:rFonts w:eastAsiaTheme="minorEastAsia" w:cstheme="minorBidi"/>
          <w:noProof/>
          <w:sz w:val="22"/>
          <w:szCs w:val="22"/>
          <w:lang w:val="sk-SK"/>
        </w:rPr>
      </w:pPr>
      <w:hyperlink w:anchor="_Toc67245412" w:history="1">
        <w:r w:rsidRPr="000D5F18">
          <w:rPr>
            <w:rStyle w:val="Hypertextovprepojenie"/>
            <w:noProof/>
          </w:rPr>
          <w:t>Poznámky z priebehu prvého šprintu</w:t>
        </w:r>
        <w:r>
          <w:rPr>
            <w:noProof/>
            <w:webHidden/>
          </w:rPr>
          <w:tab/>
        </w:r>
        <w:r>
          <w:rPr>
            <w:noProof/>
            <w:webHidden/>
          </w:rPr>
          <w:fldChar w:fldCharType="begin"/>
        </w:r>
        <w:r>
          <w:rPr>
            <w:noProof/>
            <w:webHidden/>
          </w:rPr>
          <w:instrText xml:space="preserve"> PAGEREF _Toc67245412 \h </w:instrText>
        </w:r>
        <w:r>
          <w:rPr>
            <w:noProof/>
            <w:webHidden/>
          </w:rPr>
        </w:r>
        <w:r>
          <w:rPr>
            <w:noProof/>
            <w:webHidden/>
          </w:rPr>
          <w:fldChar w:fldCharType="separate"/>
        </w:r>
        <w:r w:rsidR="00E06179">
          <w:rPr>
            <w:noProof/>
            <w:webHidden/>
          </w:rPr>
          <w:t>20</w:t>
        </w:r>
        <w:r>
          <w:rPr>
            <w:noProof/>
            <w:webHidden/>
          </w:rPr>
          <w:fldChar w:fldCharType="end"/>
        </w:r>
      </w:hyperlink>
    </w:p>
    <w:p w14:paraId="4725B45E" w14:textId="5BEAE474" w:rsidR="009A6199" w:rsidRDefault="009A6199">
      <w:pPr>
        <w:pStyle w:val="Obsah3"/>
        <w:tabs>
          <w:tab w:val="right" w:leader="underscore" w:pos="9019"/>
        </w:tabs>
        <w:rPr>
          <w:rFonts w:eastAsiaTheme="minorEastAsia" w:cstheme="minorBidi"/>
          <w:noProof/>
          <w:sz w:val="22"/>
          <w:szCs w:val="22"/>
          <w:lang w:val="sk-SK"/>
        </w:rPr>
      </w:pPr>
      <w:hyperlink w:anchor="_Toc67245413" w:history="1">
        <w:r w:rsidRPr="000D5F18">
          <w:rPr>
            <w:rStyle w:val="Hypertextovprepojenie"/>
            <w:noProof/>
          </w:rPr>
          <w:t>Pokrok dosiahnutý na prvom šprinte</w:t>
        </w:r>
        <w:r>
          <w:rPr>
            <w:noProof/>
            <w:webHidden/>
          </w:rPr>
          <w:tab/>
        </w:r>
        <w:r>
          <w:rPr>
            <w:noProof/>
            <w:webHidden/>
          </w:rPr>
          <w:fldChar w:fldCharType="begin"/>
        </w:r>
        <w:r>
          <w:rPr>
            <w:noProof/>
            <w:webHidden/>
          </w:rPr>
          <w:instrText xml:space="preserve"> PAGEREF _Toc67245413 \h </w:instrText>
        </w:r>
        <w:r>
          <w:rPr>
            <w:noProof/>
            <w:webHidden/>
          </w:rPr>
        </w:r>
        <w:r>
          <w:rPr>
            <w:noProof/>
            <w:webHidden/>
          </w:rPr>
          <w:fldChar w:fldCharType="separate"/>
        </w:r>
        <w:r w:rsidR="00E06179">
          <w:rPr>
            <w:noProof/>
            <w:webHidden/>
          </w:rPr>
          <w:t>22</w:t>
        </w:r>
        <w:r>
          <w:rPr>
            <w:noProof/>
            <w:webHidden/>
          </w:rPr>
          <w:fldChar w:fldCharType="end"/>
        </w:r>
      </w:hyperlink>
    </w:p>
    <w:p w14:paraId="0C854F1F" w14:textId="24B39638" w:rsidR="009A6199" w:rsidRDefault="009A6199">
      <w:pPr>
        <w:pStyle w:val="Obsah3"/>
        <w:tabs>
          <w:tab w:val="right" w:leader="underscore" w:pos="9019"/>
        </w:tabs>
        <w:rPr>
          <w:rFonts w:eastAsiaTheme="minorEastAsia" w:cstheme="minorBidi"/>
          <w:noProof/>
          <w:sz w:val="22"/>
          <w:szCs w:val="22"/>
          <w:lang w:val="sk-SK"/>
        </w:rPr>
      </w:pPr>
      <w:hyperlink w:anchor="_Toc67245414" w:history="1">
        <w:r w:rsidRPr="000D5F18">
          <w:rPr>
            <w:rStyle w:val="Hypertextovprepojenie"/>
            <w:noProof/>
          </w:rPr>
          <w:t>Výpis úloh z prvého šprintu</w:t>
        </w:r>
        <w:r>
          <w:rPr>
            <w:noProof/>
            <w:webHidden/>
          </w:rPr>
          <w:tab/>
        </w:r>
        <w:r>
          <w:rPr>
            <w:noProof/>
            <w:webHidden/>
          </w:rPr>
          <w:fldChar w:fldCharType="begin"/>
        </w:r>
        <w:r>
          <w:rPr>
            <w:noProof/>
            <w:webHidden/>
          </w:rPr>
          <w:instrText xml:space="preserve"> PAGEREF _Toc67245414 \h </w:instrText>
        </w:r>
        <w:r>
          <w:rPr>
            <w:noProof/>
            <w:webHidden/>
          </w:rPr>
        </w:r>
        <w:r>
          <w:rPr>
            <w:noProof/>
            <w:webHidden/>
          </w:rPr>
          <w:fldChar w:fldCharType="separate"/>
        </w:r>
        <w:r w:rsidR="00E06179">
          <w:rPr>
            <w:noProof/>
            <w:webHidden/>
          </w:rPr>
          <w:t>24</w:t>
        </w:r>
        <w:r>
          <w:rPr>
            <w:noProof/>
            <w:webHidden/>
          </w:rPr>
          <w:fldChar w:fldCharType="end"/>
        </w:r>
      </w:hyperlink>
    </w:p>
    <w:p w14:paraId="71390AFC" w14:textId="65D5D5C0" w:rsidR="009A6199" w:rsidRDefault="009A6199">
      <w:pPr>
        <w:pStyle w:val="Obsah3"/>
        <w:tabs>
          <w:tab w:val="right" w:leader="underscore" w:pos="9019"/>
        </w:tabs>
        <w:rPr>
          <w:rFonts w:eastAsiaTheme="minorEastAsia" w:cstheme="minorBidi"/>
          <w:noProof/>
          <w:sz w:val="22"/>
          <w:szCs w:val="22"/>
          <w:lang w:val="sk-SK"/>
        </w:rPr>
      </w:pPr>
      <w:hyperlink w:anchor="_Toc67245415" w:history="1">
        <w:r w:rsidRPr="000D5F18">
          <w:rPr>
            <w:rStyle w:val="Hypertextovprepojenie"/>
            <w:noProof/>
          </w:rPr>
          <w:t>Retrospektíva prvého šprintu</w:t>
        </w:r>
        <w:r>
          <w:rPr>
            <w:noProof/>
            <w:webHidden/>
          </w:rPr>
          <w:tab/>
        </w:r>
        <w:r>
          <w:rPr>
            <w:noProof/>
            <w:webHidden/>
          </w:rPr>
          <w:fldChar w:fldCharType="begin"/>
        </w:r>
        <w:r>
          <w:rPr>
            <w:noProof/>
            <w:webHidden/>
          </w:rPr>
          <w:instrText xml:space="preserve"> PAGEREF _Toc67245415 \h </w:instrText>
        </w:r>
        <w:r>
          <w:rPr>
            <w:noProof/>
            <w:webHidden/>
          </w:rPr>
        </w:r>
        <w:r>
          <w:rPr>
            <w:noProof/>
            <w:webHidden/>
          </w:rPr>
          <w:fldChar w:fldCharType="separate"/>
        </w:r>
        <w:r w:rsidR="00E06179">
          <w:rPr>
            <w:noProof/>
            <w:webHidden/>
          </w:rPr>
          <w:t>25</w:t>
        </w:r>
        <w:r>
          <w:rPr>
            <w:noProof/>
            <w:webHidden/>
          </w:rPr>
          <w:fldChar w:fldCharType="end"/>
        </w:r>
      </w:hyperlink>
    </w:p>
    <w:p w14:paraId="346764A0" w14:textId="672399F4" w:rsidR="009A6199" w:rsidRDefault="009A6199">
      <w:pPr>
        <w:pStyle w:val="Obsah3"/>
        <w:tabs>
          <w:tab w:val="right" w:leader="underscore" w:pos="9019"/>
        </w:tabs>
        <w:rPr>
          <w:rFonts w:eastAsiaTheme="minorEastAsia" w:cstheme="minorBidi"/>
          <w:noProof/>
          <w:sz w:val="22"/>
          <w:szCs w:val="22"/>
          <w:lang w:val="sk-SK"/>
        </w:rPr>
      </w:pPr>
      <w:hyperlink w:anchor="_Toc67245416" w:history="1">
        <w:r w:rsidRPr="000D5F18">
          <w:rPr>
            <w:rStyle w:val="Hypertextovprepojenie"/>
            <w:noProof/>
          </w:rPr>
          <w:t>Priebeh stretnutí</w:t>
        </w:r>
        <w:r>
          <w:rPr>
            <w:noProof/>
            <w:webHidden/>
          </w:rPr>
          <w:tab/>
        </w:r>
        <w:r>
          <w:rPr>
            <w:noProof/>
            <w:webHidden/>
          </w:rPr>
          <w:fldChar w:fldCharType="begin"/>
        </w:r>
        <w:r>
          <w:rPr>
            <w:noProof/>
            <w:webHidden/>
          </w:rPr>
          <w:instrText xml:space="preserve"> PAGEREF _Toc67245416 \h </w:instrText>
        </w:r>
        <w:r>
          <w:rPr>
            <w:noProof/>
            <w:webHidden/>
          </w:rPr>
        </w:r>
        <w:r>
          <w:rPr>
            <w:noProof/>
            <w:webHidden/>
          </w:rPr>
          <w:fldChar w:fldCharType="separate"/>
        </w:r>
        <w:r w:rsidR="00E06179">
          <w:rPr>
            <w:noProof/>
            <w:webHidden/>
          </w:rPr>
          <w:t>26</w:t>
        </w:r>
        <w:r>
          <w:rPr>
            <w:noProof/>
            <w:webHidden/>
          </w:rPr>
          <w:fldChar w:fldCharType="end"/>
        </w:r>
      </w:hyperlink>
    </w:p>
    <w:p w14:paraId="7D8C2A5C" w14:textId="3F09BD13" w:rsidR="009A6199" w:rsidRDefault="009A6199">
      <w:pPr>
        <w:pStyle w:val="Obsah2"/>
        <w:tabs>
          <w:tab w:val="left" w:pos="880"/>
          <w:tab w:val="right" w:leader="underscore" w:pos="9019"/>
        </w:tabs>
        <w:rPr>
          <w:rFonts w:eastAsiaTheme="minorEastAsia" w:cstheme="minorBidi"/>
          <w:b w:val="0"/>
          <w:bCs w:val="0"/>
          <w:noProof/>
          <w:lang w:val="sk-SK"/>
        </w:rPr>
      </w:pPr>
      <w:hyperlink w:anchor="_Toc67245417" w:history="1">
        <w:r w:rsidRPr="000D5F18">
          <w:rPr>
            <w:rStyle w:val="Hypertextovprepojenie"/>
            <w:noProof/>
          </w:rPr>
          <w:t>3.2</w:t>
        </w:r>
        <w:r>
          <w:rPr>
            <w:rFonts w:eastAsiaTheme="minorEastAsia" w:cstheme="minorBidi"/>
            <w:b w:val="0"/>
            <w:bCs w:val="0"/>
            <w:noProof/>
            <w:lang w:val="sk-SK"/>
          </w:rPr>
          <w:tab/>
        </w:r>
        <w:r w:rsidRPr="000D5F18">
          <w:rPr>
            <w:rStyle w:val="Hypertextovprepojenie"/>
            <w:noProof/>
          </w:rPr>
          <w:t>Druhý šprint</w:t>
        </w:r>
        <w:r>
          <w:rPr>
            <w:noProof/>
            <w:webHidden/>
          </w:rPr>
          <w:tab/>
        </w:r>
        <w:r>
          <w:rPr>
            <w:noProof/>
            <w:webHidden/>
          </w:rPr>
          <w:fldChar w:fldCharType="begin"/>
        </w:r>
        <w:r>
          <w:rPr>
            <w:noProof/>
            <w:webHidden/>
          </w:rPr>
          <w:instrText xml:space="preserve"> PAGEREF _Toc67245417 \h </w:instrText>
        </w:r>
        <w:r>
          <w:rPr>
            <w:noProof/>
            <w:webHidden/>
          </w:rPr>
        </w:r>
        <w:r>
          <w:rPr>
            <w:noProof/>
            <w:webHidden/>
          </w:rPr>
          <w:fldChar w:fldCharType="separate"/>
        </w:r>
        <w:r w:rsidR="00E06179">
          <w:rPr>
            <w:noProof/>
            <w:webHidden/>
          </w:rPr>
          <w:t>27</w:t>
        </w:r>
        <w:r>
          <w:rPr>
            <w:noProof/>
            <w:webHidden/>
          </w:rPr>
          <w:fldChar w:fldCharType="end"/>
        </w:r>
      </w:hyperlink>
    </w:p>
    <w:p w14:paraId="0541FC45" w14:textId="77910D05" w:rsidR="009A6199" w:rsidRDefault="009A6199">
      <w:pPr>
        <w:pStyle w:val="Obsah3"/>
        <w:tabs>
          <w:tab w:val="right" w:leader="underscore" w:pos="9019"/>
        </w:tabs>
        <w:rPr>
          <w:rFonts w:eastAsiaTheme="minorEastAsia" w:cstheme="minorBidi"/>
          <w:noProof/>
          <w:sz w:val="22"/>
          <w:szCs w:val="22"/>
          <w:lang w:val="sk-SK"/>
        </w:rPr>
      </w:pPr>
      <w:hyperlink w:anchor="_Toc67245418" w:history="1">
        <w:r w:rsidRPr="000D5F18">
          <w:rPr>
            <w:rStyle w:val="Hypertextovprepojenie"/>
            <w:noProof/>
          </w:rPr>
          <w:t>Pokrok dosiahnutý na druhom šprinte</w:t>
        </w:r>
        <w:r>
          <w:rPr>
            <w:noProof/>
            <w:webHidden/>
          </w:rPr>
          <w:tab/>
        </w:r>
        <w:r>
          <w:rPr>
            <w:noProof/>
            <w:webHidden/>
          </w:rPr>
          <w:fldChar w:fldCharType="begin"/>
        </w:r>
        <w:r>
          <w:rPr>
            <w:noProof/>
            <w:webHidden/>
          </w:rPr>
          <w:instrText xml:space="preserve"> PAGEREF _Toc67245418 \h </w:instrText>
        </w:r>
        <w:r>
          <w:rPr>
            <w:noProof/>
            <w:webHidden/>
          </w:rPr>
        </w:r>
        <w:r>
          <w:rPr>
            <w:noProof/>
            <w:webHidden/>
          </w:rPr>
          <w:fldChar w:fldCharType="separate"/>
        </w:r>
        <w:r w:rsidR="00E06179">
          <w:rPr>
            <w:noProof/>
            <w:webHidden/>
          </w:rPr>
          <w:t>27</w:t>
        </w:r>
        <w:r>
          <w:rPr>
            <w:noProof/>
            <w:webHidden/>
          </w:rPr>
          <w:fldChar w:fldCharType="end"/>
        </w:r>
      </w:hyperlink>
    </w:p>
    <w:p w14:paraId="4F778575" w14:textId="20EF2A42" w:rsidR="009A6199" w:rsidRDefault="009A6199">
      <w:pPr>
        <w:pStyle w:val="Obsah3"/>
        <w:tabs>
          <w:tab w:val="right" w:leader="underscore" w:pos="9019"/>
        </w:tabs>
        <w:rPr>
          <w:rFonts w:eastAsiaTheme="minorEastAsia" w:cstheme="minorBidi"/>
          <w:noProof/>
          <w:sz w:val="22"/>
          <w:szCs w:val="22"/>
          <w:lang w:val="sk-SK"/>
        </w:rPr>
      </w:pPr>
      <w:hyperlink w:anchor="_Toc67245419" w:history="1">
        <w:r w:rsidRPr="000D5F18">
          <w:rPr>
            <w:rStyle w:val="Hypertextovprepojenie"/>
            <w:noProof/>
          </w:rPr>
          <w:t>Export úloh z druhého šprintu</w:t>
        </w:r>
        <w:r>
          <w:rPr>
            <w:noProof/>
            <w:webHidden/>
          </w:rPr>
          <w:tab/>
        </w:r>
        <w:r>
          <w:rPr>
            <w:noProof/>
            <w:webHidden/>
          </w:rPr>
          <w:fldChar w:fldCharType="begin"/>
        </w:r>
        <w:r>
          <w:rPr>
            <w:noProof/>
            <w:webHidden/>
          </w:rPr>
          <w:instrText xml:space="preserve"> PAGEREF _Toc67245419 \h </w:instrText>
        </w:r>
        <w:r>
          <w:rPr>
            <w:noProof/>
            <w:webHidden/>
          </w:rPr>
        </w:r>
        <w:r>
          <w:rPr>
            <w:noProof/>
            <w:webHidden/>
          </w:rPr>
          <w:fldChar w:fldCharType="separate"/>
        </w:r>
        <w:r w:rsidR="00E06179">
          <w:rPr>
            <w:noProof/>
            <w:webHidden/>
          </w:rPr>
          <w:t>29</w:t>
        </w:r>
        <w:r>
          <w:rPr>
            <w:noProof/>
            <w:webHidden/>
          </w:rPr>
          <w:fldChar w:fldCharType="end"/>
        </w:r>
      </w:hyperlink>
    </w:p>
    <w:p w14:paraId="3747C1A8" w14:textId="153B72A1" w:rsidR="009A6199" w:rsidRDefault="009A6199">
      <w:pPr>
        <w:pStyle w:val="Obsah3"/>
        <w:tabs>
          <w:tab w:val="right" w:leader="underscore" w:pos="9019"/>
        </w:tabs>
        <w:rPr>
          <w:rFonts w:eastAsiaTheme="minorEastAsia" w:cstheme="minorBidi"/>
          <w:noProof/>
          <w:sz w:val="22"/>
          <w:szCs w:val="22"/>
          <w:lang w:val="sk-SK"/>
        </w:rPr>
      </w:pPr>
      <w:hyperlink w:anchor="_Toc67245420" w:history="1">
        <w:r w:rsidRPr="000D5F18">
          <w:rPr>
            <w:rStyle w:val="Hypertextovprepojenie"/>
            <w:noProof/>
          </w:rPr>
          <w:t>Retrospektíva z druhého šprintu</w:t>
        </w:r>
        <w:r>
          <w:rPr>
            <w:noProof/>
            <w:webHidden/>
          </w:rPr>
          <w:tab/>
        </w:r>
        <w:r>
          <w:rPr>
            <w:noProof/>
            <w:webHidden/>
          </w:rPr>
          <w:fldChar w:fldCharType="begin"/>
        </w:r>
        <w:r>
          <w:rPr>
            <w:noProof/>
            <w:webHidden/>
          </w:rPr>
          <w:instrText xml:space="preserve"> PAGEREF _Toc67245420 \h </w:instrText>
        </w:r>
        <w:r>
          <w:rPr>
            <w:noProof/>
            <w:webHidden/>
          </w:rPr>
        </w:r>
        <w:r>
          <w:rPr>
            <w:noProof/>
            <w:webHidden/>
          </w:rPr>
          <w:fldChar w:fldCharType="separate"/>
        </w:r>
        <w:r w:rsidR="00E06179">
          <w:rPr>
            <w:noProof/>
            <w:webHidden/>
          </w:rPr>
          <w:t>29</w:t>
        </w:r>
        <w:r>
          <w:rPr>
            <w:noProof/>
            <w:webHidden/>
          </w:rPr>
          <w:fldChar w:fldCharType="end"/>
        </w:r>
      </w:hyperlink>
    </w:p>
    <w:p w14:paraId="56DD0FF0" w14:textId="0B9B5FD4" w:rsidR="009A6199" w:rsidRDefault="009A6199">
      <w:pPr>
        <w:pStyle w:val="Obsah2"/>
        <w:tabs>
          <w:tab w:val="left" w:pos="880"/>
          <w:tab w:val="right" w:leader="underscore" w:pos="9019"/>
        </w:tabs>
        <w:rPr>
          <w:rFonts w:eastAsiaTheme="minorEastAsia" w:cstheme="minorBidi"/>
          <w:b w:val="0"/>
          <w:bCs w:val="0"/>
          <w:noProof/>
          <w:lang w:val="sk-SK"/>
        </w:rPr>
      </w:pPr>
      <w:hyperlink w:anchor="_Toc67245421" w:history="1">
        <w:r w:rsidRPr="000D5F18">
          <w:rPr>
            <w:rStyle w:val="Hypertextovprepojenie"/>
            <w:noProof/>
          </w:rPr>
          <w:t>3.3</w:t>
        </w:r>
        <w:r>
          <w:rPr>
            <w:rFonts w:eastAsiaTheme="minorEastAsia" w:cstheme="minorBidi"/>
            <w:b w:val="0"/>
            <w:bCs w:val="0"/>
            <w:noProof/>
            <w:lang w:val="sk-SK"/>
          </w:rPr>
          <w:tab/>
        </w:r>
        <w:r w:rsidRPr="000D5F18">
          <w:rPr>
            <w:rStyle w:val="Hypertextovprepojenie"/>
            <w:noProof/>
          </w:rPr>
          <w:t>Tretí šprint</w:t>
        </w:r>
        <w:r>
          <w:rPr>
            <w:noProof/>
            <w:webHidden/>
          </w:rPr>
          <w:tab/>
        </w:r>
        <w:r>
          <w:rPr>
            <w:noProof/>
            <w:webHidden/>
          </w:rPr>
          <w:fldChar w:fldCharType="begin"/>
        </w:r>
        <w:r>
          <w:rPr>
            <w:noProof/>
            <w:webHidden/>
          </w:rPr>
          <w:instrText xml:space="preserve"> PAGEREF _Toc67245421 \h </w:instrText>
        </w:r>
        <w:r>
          <w:rPr>
            <w:noProof/>
            <w:webHidden/>
          </w:rPr>
        </w:r>
        <w:r>
          <w:rPr>
            <w:noProof/>
            <w:webHidden/>
          </w:rPr>
          <w:fldChar w:fldCharType="separate"/>
        </w:r>
        <w:r w:rsidR="00E06179">
          <w:rPr>
            <w:noProof/>
            <w:webHidden/>
          </w:rPr>
          <w:t>31</w:t>
        </w:r>
        <w:r>
          <w:rPr>
            <w:noProof/>
            <w:webHidden/>
          </w:rPr>
          <w:fldChar w:fldCharType="end"/>
        </w:r>
      </w:hyperlink>
    </w:p>
    <w:p w14:paraId="79B95615" w14:textId="4831F732" w:rsidR="009A6199" w:rsidRDefault="009A6199">
      <w:pPr>
        <w:pStyle w:val="Obsah3"/>
        <w:tabs>
          <w:tab w:val="right" w:leader="underscore" w:pos="9019"/>
        </w:tabs>
        <w:rPr>
          <w:rFonts w:eastAsiaTheme="minorEastAsia" w:cstheme="minorBidi"/>
          <w:noProof/>
          <w:sz w:val="22"/>
          <w:szCs w:val="22"/>
          <w:lang w:val="sk-SK"/>
        </w:rPr>
      </w:pPr>
      <w:hyperlink w:anchor="_Toc67245422" w:history="1">
        <w:r w:rsidRPr="000D5F18">
          <w:rPr>
            <w:rStyle w:val="Hypertextovprepojenie"/>
            <w:noProof/>
          </w:rPr>
          <w:t>Pokrok dosiahnutý na treťom šprinte</w:t>
        </w:r>
        <w:r>
          <w:rPr>
            <w:noProof/>
            <w:webHidden/>
          </w:rPr>
          <w:tab/>
        </w:r>
        <w:r>
          <w:rPr>
            <w:noProof/>
            <w:webHidden/>
          </w:rPr>
          <w:fldChar w:fldCharType="begin"/>
        </w:r>
        <w:r>
          <w:rPr>
            <w:noProof/>
            <w:webHidden/>
          </w:rPr>
          <w:instrText xml:space="preserve"> PAGEREF _Toc67245422 \h </w:instrText>
        </w:r>
        <w:r>
          <w:rPr>
            <w:noProof/>
            <w:webHidden/>
          </w:rPr>
        </w:r>
        <w:r>
          <w:rPr>
            <w:noProof/>
            <w:webHidden/>
          </w:rPr>
          <w:fldChar w:fldCharType="separate"/>
        </w:r>
        <w:r w:rsidR="00E06179">
          <w:rPr>
            <w:noProof/>
            <w:webHidden/>
          </w:rPr>
          <w:t>31</w:t>
        </w:r>
        <w:r>
          <w:rPr>
            <w:noProof/>
            <w:webHidden/>
          </w:rPr>
          <w:fldChar w:fldCharType="end"/>
        </w:r>
      </w:hyperlink>
    </w:p>
    <w:p w14:paraId="5628530C" w14:textId="5008D6B3" w:rsidR="009A6199" w:rsidRDefault="009A6199">
      <w:pPr>
        <w:pStyle w:val="Obsah3"/>
        <w:tabs>
          <w:tab w:val="right" w:leader="underscore" w:pos="9019"/>
        </w:tabs>
        <w:rPr>
          <w:rFonts w:eastAsiaTheme="minorEastAsia" w:cstheme="minorBidi"/>
          <w:noProof/>
          <w:sz w:val="22"/>
          <w:szCs w:val="22"/>
          <w:lang w:val="sk-SK"/>
        </w:rPr>
      </w:pPr>
      <w:hyperlink w:anchor="_Toc67245423" w:history="1">
        <w:r w:rsidRPr="000D5F18">
          <w:rPr>
            <w:rStyle w:val="Hypertextovprepojenie"/>
            <w:noProof/>
          </w:rPr>
          <w:t>Export úloh z tretieho šprintu</w:t>
        </w:r>
        <w:r>
          <w:rPr>
            <w:noProof/>
            <w:webHidden/>
          </w:rPr>
          <w:tab/>
        </w:r>
        <w:r>
          <w:rPr>
            <w:noProof/>
            <w:webHidden/>
          </w:rPr>
          <w:fldChar w:fldCharType="begin"/>
        </w:r>
        <w:r>
          <w:rPr>
            <w:noProof/>
            <w:webHidden/>
          </w:rPr>
          <w:instrText xml:space="preserve"> PAGEREF _Toc67245423 \h </w:instrText>
        </w:r>
        <w:r>
          <w:rPr>
            <w:noProof/>
            <w:webHidden/>
          </w:rPr>
        </w:r>
        <w:r>
          <w:rPr>
            <w:noProof/>
            <w:webHidden/>
          </w:rPr>
          <w:fldChar w:fldCharType="separate"/>
        </w:r>
        <w:r w:rsidR="00E06179">
          <w:rPr>
            <w:noProof/>
            <w:webHidden/>
          </w:rPr>
          <w:t>34</w:t>
        </w:r>
        <w:r>
          <w:rPr>
            <w:noProof/>
            <w:webHidden/>
          </w:rPr>
          <w:fldChar w:fldCharType="end"/>
        </w:r>
      </w:hyperlink>
    </w:p>
    <w:p w14:paraId="6406D118" w14:textId="66C50D83" w:rsidR="009A6199" w:rsidRDefault="009A6199">
      <w:pPr>
        <w:pStyle w:val="Obsah3"/>
        <w:tabs>
          <w:tab w:val="right" w:leader="underscore" w:pos="9019"/>
        </w:tabs>
        <w:rPr>
          <w:rFonts w:eastAsiaTheme="minorEastAsia" w:cstheme="minorBidi"/>
          <w:noProof/>
          <w:sz w:val="22"/>
          <w:szCs w:val="22"/>
          <w:lang w:val="sk-SK"/>
        </w:rPr>
      </w:pPr>
      <w:hyperlink w:anchor="_Toc67245424" w:history="1">
        <w:r w:rsidRPr="000D5F18">
          <w:rPr>
            <w:rStyle w:val="Hypertextovprepojenie"/>
            <w:noProof/>
          </w:rPr>
          <w:t>Retrospektíva tretieho šprintu</w:t>
        </w:r>
        <w:r>
          <w:rPr>
            <w:noProof/>
            <w:webHidden/>
          </w:rPr>
          <w:tab/>
        </w:r>
        <w:r>
          <w:rPr>
            <w:noProof/>
            <w:webHidden/>
          </w:rPr>
          <w:fldChar w:fldCharType="begin"/>
        </w:r>
        <w:r>
          <w:rPr>
            <w:noProof/>
            <w:webHidden/>
          </w:rPr>
          <w:instrText xml:space="preserve"> PAGEREF _Toc67245424 \h </w:instrText>
        </w:r>
        <w:r>
          <w:rPr>
            <w:noProof/>
            <w:webHidden/>
          </w:rPr>
        </w:r>
        <w:r>
          <w:rPr>
            <w:noProof/>
            <w:webHidden/>
          </w:rPr>
          <w:fldChar w:fldCharType="separate"/>
        </w:r>
        <w:r w:rsidR="00E06179">
          <w:rPr>
            <w:noProof/>
            <w:webHidden/>
          </w:rPr>
          <w:t>35</w:t>
        </w:r>
        <w:r>
          <w:rPr>
            <w:noProof/>
            <w:webHidden/>
          </w:rPr>
          <w:fldChar w:fldCharType="end"/>
        </w:r>
      </w:hyperlink>
    </w:p>
    <w:p w14:paraId="74906879" w14:textId="28FA54ED" w:rsidR="009A6199" w:rsidRDefault="009A6199">
      <w:pPr>
        <w:pStyle w:val="Obsah2"/>
        <w:tabs>
          <w:tab w:val="left" w:pos="880"/>
          <w:tab w:val="right" w:leader="underscore" w:pos="9019"/>
        </w:tabs>
        <w:rPr>
          <w:rFonts w:eastAsiaTheme="minorEastAsia" w:cstheme="minorBidi"/>
          <w:b w:val="0"/>
          <w:bCs w:val="0"/>
          <w:noProof/>
          <w:lang w:val="sk-SK"/>
        </w:rPr>
      </w:pPr>
      <w:hyperlink w:anchor="_Toc67245425" w:history="1">
        <w:r w:rsidRPr="000D5F18">
          <w:rPr>
            <w:rStyle w:val="Hypertextovprepojenie"/>
            <w:noProof/>
          </w:rPr>
          <w:t>3.4</w:t>
        </w:r>
        <w:r>
          <w:rPr>
            <w:rFonts w:eastAsiaTheme="minorEastAsia" w:cstheme="minorBidi"/>
            <w:b w:val="0"/>
            <w:bCs w:val="0"/>
            <w:noProof/>
            <w:lang w:val="sk-SK"/>
          </w:rPr>
          <w:tab/>
        </w:r>
        <w:r w:rsidRPr="000D5F18">
          <w:rPr>
            <w:rStyle w:val="Hypertextovprepojenie"/>
            <w:noProof/>
          </w:rPr>
          <w:t>Štvrtý šprint</w:t>
        </w:r>
        <w:r>
          <w:rPr>
            <w:noProof/>
            <w:webHidden/>
          </w:rPr>
          <w:tab/>
        </w:r>
        <w:r>
          <w:rPr>
            <w:noProof/>
            <w:webHidden/>
          </w:rPr>
          <w:fldChar w:fldCharType="begin"/>
        </w:r>
        <w:r>
          <w:rPr>
            <w:noProof/>
            <w:webHidden/>
          </w:rPr>
          <w:instrText xml:space="preserve"> PAGEREF _Toc67245425 \h </w:instrText>
        </w:r>
        <w:r>
          <w:rPr>
            <w:noProof/>
            <w:webHidden/>
          </w:rPr>
        </w:r>
        <w:r>
          <w:rPr>
            <w:noProof/>
            <w:webHidden/>
          </w:rPr>
          <w:fldChar w:fldCharType="separate"/>
        </w:r>
        <w:r w:rsidR="00E06179">
          <w:rPr>
            <w:noProof/>
            <w:webHidden/>
          </w:rPr>
          <w:t>36</w:t>
        </w:r>
        <w:r>
          <w:rPr>
            <w:noProof/>
            <w:webHidden/>
          </w:rPr>
          <w:fldChar w:fldCharType="end"/>
        </w:r>
      </w:hyperlink>
    </w:p>
    <w:p w14:paraId="6304D33B" w14:textId="4D2FBEC3" w:rsidR="009A6199" w:rsidRDefault="009A6199">
      <w:pPr>
        <w:pStyle w:val="Obsah3"/>
        <w:tabs>
          <w:tab w:val="right" w:leader="underscore" w:pos="9019"/>
        </w:tabs>
        <w:rPr>
          <w:rFonts w:eastAsiaTheme="minorEastAsia" w:cstheme="minorBidi"/>
          <w:noProof/>
          <w:sz w:val="22"/>
          <w:szCs w:val="22"/>
          <w:lang w:val="sk-SK"/>
        </w:rPr>
      </w:pPr>
      <w:hyperlink w:anchor="_Toc67245426" w:history="1">
        <w:r w:rsidRPr="000D5F18">
          <w:rPr>
            <w:rStyle w:val="Hypertextovprepojenie"/>
            <w:noProof/>
          </w:rPr>
          <w:t>Pokrok dosiahnutý na štvrtom šprinte</w:t>
        </w:r>
        <w:r>
          <w:rPr>
            <w:noProof/>
            <w:webHidden/>
          </w:rPr>
          <w:tab/>
        </w:r>
        <w:r>
          <w:rPr>
            <w:noProof/>
            <w:webHidden/>
          </w:rPr>
          <w:fldChar w:fldCharType="begin"/>
        </w:r>
        <w:r>
          <w:rPr>
            <w:noProof/>
            <w:webHidden/>
          </w:rPr>
          <w:instrText xml:space="preserve"> PAGEREF _Toc67245426 \h </w:instrText>
        </w:r>
        <w:r>
          <w:rPr>
            <w:noProof/>
            <w:webHidden/>
          </w:rPr>
        </w:r>
        <w:r>
          <w:rPr>
            <w:noProof/>
            <w:webHidden/>
          </w:rPr>
          <w:fldChar w:fldCharType="separate"/>
        </w:r>
        <w:r w:rsidR="00E06179">
          <w:rPr>
            <w:noProof/>
            <w:webHidden/>
          </w:rPr>
          <w:t>37</w:t>
        </w:r>
        <w:r>
          <w:rPr>
            <w:noProof/>
            <w:webHidden/>
          </w:rPr>
          <w:fldChar w:fldCharType="end"/>
        </w:r>
      </w:hyperlink>
    </w:p>
    <w:p w14:paraId="4B286037" w14:textId="55534C12" w:rsidR="009A6199" w:rsidRDefault="009A6199">
      <w:pPr>
        <w:pStyle w:val="Obsah3"/>
        <w:tabs>
          <w:tab w:val="right" w:leader="underscore" w:pos="9019"/>
        </w:tabs>
        <w:rPr>
          <w:rFonts w:eastAsiaTheme="minorEastAsia" w:cstheme="minorBidi"/>
          <w:noProof/>
          <w:sz w:val="22"/>
          <w:szCs w:val="22"/>
          <w:lang w:val="sk-SK"/>
        </w:rPr>
      </w:pPr>
      <w:hyperlink w:anchor="_Toc67245427" w:history="1">
        <w:r w:rsidRPr="000D5F18">
          <w:rPr>
            <w:rStyle w:val="Hypertextovprepojenie"/>
            <w:noProof/>
          </w:rPr>
          <w:t>Export úloh zo štvrtého šprintu</w:t>
        </w:r>
        <w:r>
          <w:rPr>
            <w:noProof/>
            <w:webHidden/>
          </w:rPr>
          <w:tab/>
        </w:r>
        <w:r>
          <w:rPr>
            <w:noProof/>
            <w:webHidden/>
          </w:rPr>
          <w:fldChar w:fldCharType="begin"/>
        </w:r>
        <w:r>
          <w:rPr>
            <w:noProof/>
            <w:webHidden/>
          </w:rPr>
          <w:instrText xml:space="preserve"> PAGEREF _Toc67245427 \h </w:instrText>
        </w:r>
        <w:r>
          <w:rPr>
            <w:noProof/>
            <w:webHidden/>
          </w:rPr>
        </w:r>
        <w:r>
          <w:rPr>
            <w:noProof/>
            <w:webHidden/>
          </w:rPr>
          <w:fldChar w:fldCharType="separate"/>
        </w:r>
        <w:r w:rsidR="00E06179">
          <w:rPr>
            <w:noProof/>
            <w:webHidden/>
          </w:rPr>
          <w:t>40</w:t>
        </w:r>
        <w:r>
          <w:rPr>
            <w:noProof/>
            <w:webHidden/>
          </w:rPr>
          <w:fldChar w:fldCharType="end"/>
        </w:r>
      </w:hyperlink>
    </w:p>
    <w:p w14:paraId="66FFF964" w14:textId="702E615B" w:rsidR="009A6199" w:rsidRDefault="009A6199">
      <w:pPr>
        <w:pStyle w:val="Obsah3"/>
        <w:tabs>
          <w:tab w:val="right" w:leader="underscore" w:pos="9019"/>
        </w:tabs>
        <w:rPr>
          <w:rFonts w:eastAsiaTheme="minorEastAsia" w:cstheme="minorBidi"/>
          <w:noProof/>
          <w:sz w:val="22"/>
          <w:szCs w:val="22"/>
          <w:lang w:val="sk-SK"/>
        </w:rPr>
      </w:pPr>
      <w:hyperlink w:anchor="_Toc67245428" w:history="1">
        <w:r w:rsidRPr="000D5F18">
          <w:rPr>
            <w:rStyle w:val="Hypertextovprepojenie"/>
            <w:noProof/>
          </w:rPr>
          <w:t>Retrospektíva štvrtého šprintu</w:t>
        </w:r>
        <w:r>
          <w:rPr>
            <w:noProof/>
            <w:webHidden/>
          </w:rPr>
          <w:tab/>
        </w:r>
        <w:r>
          <w:rPr>
            <w:noProof/>
            <w:webHidden/>
          </w:rPr>
          <w:fldChar w:fldCharType="begin"/>
        </w:r>
        <w:r>
          <w:rPr>
            <w:noProof/>
            <w:webHidden/>
          </w:rPr>
          <w:instrText xml:space="preserve"> PAGEREF _Toc67245428 \h </w:instrText>
        </w:r>
        <w:r>
          <w:rPr>
            <w:noProof/>
            <w:webHidden/>
          </w:rPr>
        </w:r>
        <w:r>
          <w:rPr>
            <w:noProof/>
            <w:webHidden/>
          </w:rPr>
          <w:fldChar w:fldCharType="separate"/>
        </w:r>
        <w:r w:rsidR="00E06179">
          <w:rPr>
            <w:noProof/>
            <w:webHidden/>
          </w:rPr>
          <w:t>40</w:t>
        </w:r>
        <w:r>
          <w:rPr>
            <w:noProof/>
            <w:webHidden/>
          </w:rPr>
          <w:fldChar w:fldCharType="end"/>
        </w:r>
      </w:hyperlink>
    </w:p>
    <w:p w14:paraId="050F6240" w14:textId="17484FBF" w:rsidR="009A6199" w:rsidRDefault="009A6199">
      <w:pPr>
        <w:pStyle w:val="Obsah2"/>
        <w:tabs>
          <w:tab w:val="left" w:pos="880"/>
          <w:tab w:val="right" w:leader="underscore" w:pos="9019"/>
        </w:tabs>
        <w:rPr>
          <w:rFonts w:eastAsiaTheme="minorEastAsia" w:cstheme="minorBidi"/>
          <w:b w:val="0"/>
          <w:bCs w:val="0"/>
          <w:noProof/>
          <w:lang w:val="sk-SK"/>
        </w:rPr>
      </w:pPr>
      <w:hyperlink w:anchor="_Toc67245429" w:history="1">
        <w:r w:rsidRPr="000D5F18">
          <w:rPr>
            <w:rStyle w:val="Hypertextovprepojenie"/>
            <w:noProof/>
          </w:rPr>
          <w:t>3.5</w:t>
        </w:r>
        <w:r>
          <w:rPr>
            <w:rFonts w:eastAsiaTheme="minorEastAsia" w:cstheme="minorBidi"/>
            <w:b w:val="0"/>
            <w:bCs w:val="0"/>
            <w:noProof/>
            <w:lang w:val="sk-SK"/>
          </w:rPr>
          <w:tab/>
        </w:r>
        <w:r w:rsidRPr="000D5F18">
          <w:rPr>
            <w:rStyle w:val="Hypertextovprepojenie"/>
            <w:noProof/>
          </w:rPr>
          <w:t>Piaty šprint</w:t>
        </w:r>
        <w:r>
          <w:rPr>
            <w:noProof/>
            <w:webHidden/>
          </w:rPr>
          <w:tab/>
        </w:r>
        <w:r>
          <w:rPr>
            <w:noProof/>
            <w:webHidden/>
          </w:rPr>
          <w:fldChar w:fldCharType="begin"/>
        </w:r>
        <w:r>
          <w:rPr>
            <w:noProof/>
            <w:webHidden/>
          </w:rPr>
          <w:instrText xml:space="preserve"> PAGEREF _Toc67245429 \h </w:instrText>
        </w:r>
        <w:r>
          <w:rPr>
            <w:noProof/>
            <w:webHidden/>
          </w:rPr>
        </w:r>
        <w:r>
          <w:rPr>
            <w:noProof/>
            <w:webHidden/>
          </w:rPr>
          <w:fldChar w:fldCharType="separate"/>
        </w:r>
        <w:r w:rsidR="00E06179">
          <w:rPr>
            <w:noProof/>
            <w:webHidden/>
          </w:rPr>
          <w:t>42</w:t>
        </w:r>
        <w:r>
          <w:rPr>
            <w:noProof/>
            <w:webHidden/>
          </w:rPr>
          <w:fldChar w:fldCharType="end"/>
        </w:r>
      </w:hyperlink>
    </w:p>
    <w:p w14:paraId="3A38DA76" w14:textId="3952BFFB" w:rsidR="009A6199" w:rsidRDefault="009A6199">
      <w:pPr>
        <w:pStyle w:val="Obsah3"/>
        <w:tabs>
          <w:tab w:val="right" w:leader="underscore" w:pos="9019"/>
        </w:tabs>
        <w:rPr>
          <w:rFonts w:eastAsiaTheme="minorEastAsia" w:cstheme="minorBidi"/>
          <w:noProof/>
          <w:sz w:val="22"/>
          <w:szCs w:val="22"/>
          <w:lang w:val="sk-SK"/>
        </w:rPr>
      </w:pPr>
      <w:hyperlink w:anchor="_Toc67245430" w:history="1">
        <w:r w:rsidRPr="000D5F18">
          <w:rPr>
            <w:rStyle w:val="Hypertextovprepojenie"/>
            <w:noProof/>
          </w:rPr>
          <w:t>Pokrok dosiahnutý na piatom šprinte</w:t>
        </w:r>
        <w:r>
          <w:rPr>
            <w:noProof/>
            <w:webHidden/>
          </w:rPr>
          <w:tab/>
        </w:r>
        <w:r>
          <w:rPr>
            <w:noProof/>
            <w:webHidden/>
          </w:rPr>
          <w:fldChar w:fldCharType="begin"/>
        </w:r>
        <w:r>
          <w:rPr>
            <w:noProof/>
            <w:webHidden/>
          </w:rPr>
          <w:instrText xml:space="preserve"> PAGEREF _Toc67245430 \h </w:instrText>
        </w:r>
        <w:r>
          <w:rPr>
            <w:noProof/>
            <w:webHidden/>
          </w:rPr>
        </w:r>
        <w:r>
          <w:rPr>
            <w:noProof/>
            <w:webHidden/>
          </w:rPr>
          <w:fldChar w:fldCharType="separate"/>
        </w:r>
        <w:r w:rsidR="00E06179">
          <w:rPr>
            <w:noProof/>
            <w:webHidden/>
          </w:rPr>
          <w:t>42</w:t>
        </w:r>
        <w:r>
          <w:rPr>
            <w:noProof/>
            <w:webHidden/>
          </w:rPr>
          <w:fldChar w:fldCharType="end"/>
        </w:r>
      </w:hyperlink>
    </w:p>
    <w:p w14:paraId="3221B6F6" w14:textId="11B4E4A0" w:rsidR="009A6199" w:rsidRDefault="009A6199">
      <w:pPr>
        <w:pStyle w:val="Obsah3"/>
        <w:tabs>
          <w:tab w:val="right" w:leader="underscore" w:pos="9019"/>
        </w:tabs>
        <w:rPr>
          <w:rFonts w:eastAsiaTheme="minorEastAsia" w:cstheme="minorBidi"/>
          <w:noProof/>
          <w:sz w:val="22"/>
          <w:szCs w:val="22"/>
          <w:lang w:val="sk-SK"/>
        </w:rPr>
      </w:pPr>
      <w:hyperlink w:anchor="_Toc67245431" w:history="1">
        <w:r w:rsidRPr="000D5F18">
          <w:rPr>
            <w:rStyle w:val="Hypertextovprepojenie"/>
            <w:noProof/>
          </w:rPr>
          <w:t>Export úloh z piateho šprintu</w:t>
        </w:r>
        <w:r>
          <w:rPr>
            <w:noProof/>
            <w:webHidden/>
          </w:rPr>
          <w:tab/>
        </w:r>
        <w:r>
          <w:rPr>
            <w:noProof/>
            <w:webHidden/>
          </w:rPr>
          <w:fldChar w:fldCharType="begin"/>
        </w:r>
        <w:r>
          <w:rPr>
            <w:noProof/>
            <w:webHidden/>
          </w:rPr>
          <w:instrText xml:space="preserve"> PAGEREF _Toc67245431 \h </w:instrText>
        </w:r>
        <w:r>
          <w:rPr>
            <w:noProof/>
            <w:webHidden/>
          </w:rPr>
        </w:r>
        <w:r>
          <w:rPr>
            <w:noProof/>
            <w:webHidden/>
          </w:rPr>
          <w:fldChar w:fldCharType="separate"/>
        </w:r>
        <w:r w:rsidR="00E06179">
          <w:rPr>
            <w:noProof/>
            <w:webHidden/>
          </w:rPr>
          <w:t>46</w:t>
        </w:r>
        <w:r>
          <w:rPr>
            <w:noProof/>
            <w:webHidden/>
          </w:rPr>
          <w:fldChar w:fldCharType="end"/>
        </w:r>
      </w:hyperlink>
    </w:p>
    <w:p w14:paraId="5274C9E4" w14:textId="79CA53BE" w:rsidR="009A6199" w:rsidRDefault="009A6199">
      <w:pPr>
        <w:pStyle w:val="Obsah3"/>
        <w:tabs>
          <w:tab w:val="right" w:leader="underscore" w:pos="9019"/>
        </w:tabs>
        <w:rPr>
          <w:rFonts w:eastAsiaTheme="minorEastAsia" w:cstheme="minorBidi"/>
          <w:noProof/>
          <w:sz w:val="22"/>
          <w:szCs w:val="22"/>
          <w:lang w:val="sk-SK"/>
        </w:rPr>
      </w:pPr>
      <w:hyperlink w:anchor="_Toc67245432" w:history="1">
        <w:r w:rsidRPr="000D5F18">
          <w:rPr>
            <w:rStyle w:val="Hypertextovprepojenie"/>
            <w:noProof/>
          </w:rPr>
          <w:t>Retrospektíva z piateho šprintu</w:t>
        </w:r>
        <w:r>
          <w:rPr>
            <w:noProof/>
            <w:webHidden/>
          </w:rPr>
          <w:tab/>
        </w:r>
        <w:r>
          <w:rPr>
            <w:noProof/>
            <w:webHidden/>
          </w:rPr>
          <w:fldChar w:fldCharType="begin"/>
        </w:r>
        <w:r>
          <w:rPr>
            <w:noProof/>
            <w:webHidden/>
          </w:rPr>
          <w:instrText xml:space="preserve"> PAGEREF _Toc67245432 \h </w:instrText>
        </w:r>
        <w:r>
          <w:rPr>
            <w:noProof/>
            <w:webHidden/>
          </w:rPr>
        </w:r>
        <w:r>
          <w:rPr>
            <w:noProof/>
            <w:webHidden/>
          </w:rPr>
          <w:fldChar w:fldCharType="separate"/>
        </w:r>
        <w:r w:rsidR="00E06179">
          <w:rPr>
            <w:noProof/>
            <w:webHidden/>
          </w:rPr>
          <w:t>46</w:t>
        </w:r>
        <w:r>
          <w:rPr>
            <w:noProof/>
            <w:webHidden/>
          </w:rPr>
          <w:fldChar w:fldCharType="end"/>
        </w:r>
      </w:hyperlink>
    </w:p>
    <w:p w14:paraId="65721774" w14:textId="0B251AEE" w:rsidR="009A6199" w:rsidRDefault="009A6199">
      <w:pPr>
        <w:pStyle w:val="Obsah2"/>
        <w:tabs>
          <w:tab w:val="left" w:pos="880"/>
          <w:tab w:val="right" w:leader="underscore" w:pos="9019"/>
        </w:tabs>
        <w:rPr>
          <w:rFonts w:eastAsiaTheme="minorEastAsia" w:cstheme="minorBidi"/>
          <w:b w:val="0"/>
          <w:bCs w:val="0"/>
          <w:noProof/>
          <w:lang w:val="sk-SK"/>
        </w:rPr>
      </w:pPr>
      <w:hyperlink w:anchor="_Toc67245433" w:history="1">
        <w:r w:rsidRPr="000D5F18">
          <w:rPr>
            <w:rStyle w:val="Hypertextovprepojenie"/>
            <w:noProof/>
          </w:rPr>
          <w:t>3.6</w:t>
        </w:r>
        <w:r>
          <w:rPr>
            <w:rFonts w:eastAsiaTheme="minorEastAsia" w:cstheme="minorBidi"/>
            <w:b w:val="0"/>
            <w:bCs w:val="0"/>
            <w:noProof/>
            <w:lang w:val="sk-SK"/>
          </w:rPr>
          <w:tab/>
        </w:r>
        <w:r w:rsidRPr="000D5F18">
          <w:rPr>
            <w:rStyle w:val="Hypertextovprepojenie"/>
            <w:noProof/>
          </w:rPr>
          <w:t>Šiesty šprint</w:t>
        </w:r>
        <w:r>
          <w:rPr>
            <w:noProof/>
            <w:webHidden/>
          </w:rPr>
          <w:tab/>
        </w:r>
        <w:r>
          <w:rPr>
            <w:noProof/>
            <w:webHidden/>
          </w:rPr>
          <w:fldChar w:fldCharType="begin"/>
        </w:r>
        <w:r>
          <w:rPr>
            <w:noProof/>
            <w:webHidden/>
          </w:rPr>
          <w:instrText xml:space="preserve"> PAGEREF _Toc67245433 \h </w:instrText>
        </w:r>
        <w:r>
          <w:rPr>
            <w:noProof/>
            <w:webHidden/>
          </w:rPr>
        </w:r>
        <w:r>
          <w:rPr>
            <w:noProof/>
            <w:webHidden/>
          </w:rPr>
          <w:fldChar w:fldCharType="separate"/>
        </w:r>
        <w:r w:rsidR="00E06179">
          <w:rPr>
            <w:noProof/>
            <w:webHidden/>
          </w:rPr>
          <w:t>48</w:t>
        </w:r>
        <w:r>
          <w:rPr>
            <w:noProof/>
            <w:webHidden/>
          </w:rPr>
          <w:fldChar w:fldCharType="end"/>
        </w:r>
      </w:hyperlink>
    </w:p>
    <w:p w14:paraId="64FA9EFF" w14:textId="345416D1" w:rsidR="009A6199" w:rsidRDefault="009A6199">
      <w:pPr>
        <w:pStyle w:val="Obsah3"/>
        <w:tabs>
          <w:tab w:val="right" w:leader="underscore" w:pos="9019"/>
        </w:tabs>
        <w:rPr>
          <w:rFonts w:eastAsiaTheme="minorEastAsia" w:cstheme="minorBidi"/>
          <w:noProof/>
          <w:sz w:val="22"/>
          <w:szCs w:val="22"/>
          <w:lang w:val="sk-SK"/>
        </w:rPr>
      </w:pPr>
      <w:hyperlink w:anchor="_Toc67245434" w:history="1">
        <w:r w:rsidRPr="000D5F18">
          <w:rPr>
            <w:rStyle w:val="Hypertextovprepojenie"/>
            <w:noProof/>
          </w:rPr>
          <w:t>Pokrok dosiahnutý na šiestom šprinte</w:t>
        </w:r>
        <w:r>
          <w:rPr>
            <w:noProof/>
            <w:webHidden/>
          </w:rPr>
          <w:tab/>
        </w:r>
        <w:r>
          <w:rPr>
            <w:noProof/>
            <w:webHidden/>
          </w:rPr>
          <w:fldChar w:fldCharType="begin"/>
        </w:r>
        <w:r>
          <w:rPr>
            <w:noProof/>
            <w:webHidden/>
          </w:rPr>
          <w:instrText xml:space="preserve"> PAGEREF _Toc67245434 \h </w:instrText>
        </w:r>
        <w:r>
          <w:rPr>
            <w:noProof/>
            <w:webHidden/>
          </w:rPr>
        </w:r>
        <w:r>
          <w:rPr>
            <w:noProof/>
            <w:webHidden/>
          </w:rPr>
          <w:fldChar w:fldCharType="separate"/>
        </w:r>
        <w:r w:rsidR="00E06179">
          <w:rPr>
            <w:noProof/>
            <w:webHidden/>
          </w:rPr>
          <w:t>48</w:t>
        </w:r>
        <w:r>
          <w:rPr>
            <w:noProof/>
            <w:webHidden/>
          </w:rPr>
          <w:fldChar w:fldCharType="end"/>
        </w:r>
      </w:hyperlink>
    </w:p>
    <w:p w14:paraId="7DB27F04" w14:textId="1BB30333" w:rsidR="009A6199" w:rsidRDefault="009A6199">
      <w:pPr>
        <w:pStyle w:val="Obsah3"/>
        <w:tabs>
          <w:tab w:val="right" w:leader="underscore" w:pos="9019"/>
        </w:tabs>
        <w:rPr>
          <w:rFonts w:eastAsiaTheme="minorEastAsia" w:cstheme="minorBidi"/>
          <w:noProof/>
          <w:sz w:val="22"/>
          <w:szCs w:val="22"/>
          <w:lang w:val="sk-SK"/>
        </w:rPr>
      </w:pPr>
      <w:hyperlink w:anchor="_Toc67245435" w:history="1">
        <w:r w:rsidRPr="000D5F18">
          <w:rPr>
            <w:rStyle w:val="Hypertextovprepojenie"/>
            <w:noProof/>
          </w:rPr>
          <w:t>Export úloh zo šiesteho šprintu</w:t>
        </w:r>
        <w:r>
          <w:rPr>
            <w:noProof/>
            <w:webHidden/>
          </w:rPr>
          <w:tab/>
        </w:r>
        <w:r>
          <w:rPr>
            <w:noProof/>
            <w:webHidden/>
          </w:rPr>
          <w:fldChar w:fldCharType="begin"/>
        </w:r>
        <w:r>
          <w:rPr>
            <w:noProof/>
            <w:webHidden/>
          </w:rPr>
          <w:instrText xml:space="preserve"> PAGEREF _Toc67245435 \h </w:instrText>
        </w:r>
        <w:r>
          <w:rPr>
            <w:noProof/>
            <w:webHidden/>
          </w:rPr>
        </w:r>
        <w:r>
          <w:rPr>
            <w:noProof/>
            <w:webHidden/>
          </w:rPr>
          <w:fldChar w:fldCharType="separate"/>
        </w:r>
        <w:r w:rsidR="00E06179">
          <w:rPr>
            <w:noProof/>
            <w:webHidden/>
          </w:rPr>
          <w:t>52</w:t>
        </w:r>
        <w:r>
          <w:rPr>
            <w:noProof/>
            <w:webHidden/>
          </w:rPr>
          <w:fldChar w:fldCharType="end"/>
        </w:r>
      </w:hyperlink>
    </w:p>
    <w:p w14:paraId="43BFA940" w14:textId="1C92E78C" w:rsidR="009A6199" w:rsidRDefault="009A6199">
      <w:pPr>
        <w:pStyle w:val="Obsah3"/>
        <w:tabs>
          <w:tab w:val="right" w:leader="underscore" w:pos="9019"/>
        </w:tabs>
        <w:rPr>
          <w:rFonts w:eastAsiaTheme="minorEastAsia" w:cstheme="minorBidi"/>
          <w:noProof/>
          <w:sz w:val="22"/>
          <w:szCs w:val="22"/>
          <w:lang w:val="sk-SK"/>
        </w:rPr>
      </w:pPr>
      <w:hyperlink w:anchor="_Toc67245436" w:history="1">
        <w:r w:rsidRPr="000D5F18">
          <w:rPr>
            <w:rStyle w:val="Hypertextovprepojenie"/>
            <w:noProof/>
          </w:rPr>
          <w:t>Retrospektíva šiesteho šprintu</w:t>
        </w:r>
        <w:r>
          <w:rPr>
            <w:noProof/>
            <w:webHidden/>
          </w:rPr>
          <w:tab/>
        </w:r>
        <w:r>
          <w:rPr>
            <w:noProof/>
            <w:webHidden/>
          </w:rPr>
          <w:fldChar w:fldCharType="begin"/>
        </w:r>
        <w:r>
          <w:rPr>
            <w:noProof/>
            <w:webHidden/>
          </w:rPr>
          <w:instrText xml:space="preserve"> PAGEREF _Toc67245436 \h </w:instrText>
        </w:r>
        <w:r>
          <w:rPr>
            <w:noProof/>
            <w:webHidden/>
          </w:rPr>
        </w:r>
        <w:r>
          <w:rPr>
            <w:noProof/>
            <w:webHidden/>
          </w:rPr>
          <w:fldChar w:fldCharType="separate"/>
        </w:r>
        <w:r w:rsidR="00E06179">
          <w:rPr>
            <w:noProof/>
            <w:webHidden/>
          </w:rPr>
          <w:t>52</w:t>
        </w:r>
        <w:r>
          <w:rPr>
            <w:noProof/>
            <w:webHidden/>
          </w:rPr>
          <w:fldChar w:fldCharType="end"/>
        </w:r>
      </w:hyperlink>
    </w:p>
    <w:p w14:paraId="2ACCCC33" w14:textId="338DA418" w:rsidR="009A6199" w:rsidRDefault="009A6199">
      <w:pPr>
        <w:pStyle w:val="Obsah2"/>
        <w:tabs>
          <w:tab w:val="left" w:pos="880"/>
          <w:tab w:val="right" w:leader="underscore" w:pos="9019"/>
        </w:tabs>
        <w:rPr>
          <w:rFonts w:eastAsiaTheme="minorEastAsia" w:cstheme="minorBidi"/>
          <w:b w:val="0"/>
          <w:bCs w:val="0"/>
          <w:noProof/>
          <w:lang w:val="sk-SK"/>
        </w:rPr>
      </w:pPr>
      <w:hyperlink w:anchor="_Toc67245437" w:history="1">
        <w:r w:rsidRPr="000D5F18">
          <w:rPr>
            <w:rStyle w:val="Hypertextovprepojenie"/>
            <w:noProof/>
          </w:rPr>
          <w:t>3.7</w:t>
        </w:r>
        <w:r>
          <w:rPr>
            <w:rFonts w:eastAsiaTheme="minorEastAsia" w:cstheme="minorBidi"/>
            <w:b w:val="0"/>
            <w:bCs w:val="0"/>
            <w:noProof/>
            <w:lang w:val="sk-SK"/>
          </w:rPr>
          <w:tab/>
        </w:r>
        <w:r w:rsidRPr="000D5F18">
          <w:rPr>
            <w:rStyle w:val="Hypertextovprepojenie"/>
            <w:noProof/>
          </w:rPr>
          <w:t>Siedmy šprint</w:t>
        </w:r>
        <w:r>
          <w:rPr>
            <w:noProof/>
            <w:webHidden/>
          </w:rPr>
          <w:tab/>
        </w:r>
        <w:r>
          <w:rPr>
            <w:noProof/>
            <w:webHidden/>
          </w:rPr>
          <w:fldChar w:fldCharType="begin"/>
        </w:r>
        <w:r>
          <w:rPr>
            <w:noProof/>
            <w:webHidden/>
          </w:rPr>
          <w:instrText xml:space="preserve"> PAGEREF _Toc67245437 \h </w:instrText>
        </w:r>
        <w:r>
          <w:rPr>
            <w:noProof/>
            <w:webHidden/>
          </w:rPr>
        </w:r>
        <w:r>
          <w:rPr>
            <w:noProof/>
            <w:webHidden/>
          </w:rPr>
          <w:fldChar w:fldCharType="separate"/>
        </w:r>
        <w:r w:rsidR="00E06179">
          <w:rPr>
            <w:noProof/>
            <w:webHidden/>
          </w:rPr>
          <w:t>54</w:t>
        </w:r>
        <w:r>
          <w:rPr>
            <w:noProof/>
            <w:webHidden/>
          </w:rPr>
          <w:fldChar w:fldCharType="end"/>
        </w:r>
      </w:hyperlink>
    </w:p>
    <w:p w14:paraId="0DC2931A" w14:textId="4A348367" w:rsidR="009A6199" w:rsidRDefault="009A6199">
      <w:pPr>
        <w:pStyle w:val="Obsah3"/>
        <w:tabs>
          <w:tab w:val="right" w:leader="underscore" w:pos="9019"/>
        </w:tabs>
        <w:rPr>
          <w:rFonts w:eastAsiaTheme="minorEastAsia" w:cstheme="minorBidi"/>
          <w:noProof/>
          <w:sz w:val="22"/>
          <w:szCs w:val="22"/>
          <w:lang w:val="sk-SK"/>
        </w:rPr>
      </w:pPr>
      <w:hyperlink w:anchor="_Toc67245438" w:history="1">
        <w:r w:rsidRPr="000D5F18">
          <w:rPr>
            <w:rStyle w:val="Hypertextovprepojenie"/>
            <w:noProof/>
          </w:rPr>
          <w:t>Pokrok dosiahnutý na siedmom šprinte</w:t>
        </w:r>
        <w:r>
          <w:rPr>
            <w:noProof/>
            <w:webHidden/>
          </w:rPr>
          <w:tab/>
        </w:r>
        <w:r>
          <w:rPr>
            <w:noProof/>
            <w:webHidden/>
          </w:rPr>
          <w:fldChar w:fldCharType="begin"/>
        </w:r>
        <w:r>
          <w:rPr>
            <w:noProof/>
            <w:webHidden/>
          </w:rPr>
          <w:instrText xml:space="preserve"> PAGEREF _Toc67245438 \h </w:instrText>
        </w:r>
        <w:r>
          <w:rPr>
            <w:noProof/>
            <w:webHidden/>
          </w:rPr>
        </w:r>
        <w:r>
          <w:rPr>
            <w:noProof/>
            <w:webHidden/>
          </w:rPr>
          <w:fldChar w:fldCharType="separate"/>
        </w:r>
        <w:r w:rsidR="00E06179">
          <w:rPr>
            <w:noProof/>
            <w:webHidden/>
          </w:rPr>
          <w:t>54</w:t>
        </w:r>
        <w:r>
          <w:rPr>
            <w:noProof/>
            <w:webHidden/>
          </w:rPr>
          <w:fldChar w:fldCharType="end"/>
        </w:r>
      </w:hyperlink>
    </w:p>
    <w:p w14:paraId="7C92065D" w14:textId="6F07D469" w:rsidR="009A6199" w:rsidRDefault="009A6199">
      <w:pPr>
        <w:pStyle w:val="Obsah3"/>
        <w:tabs>
          <w:tab w:val="right" w:leader="underscore" w:pos="9019"/>
        </w:tabs>
        <w:rPr>
          <w:rFonts w:eastAsiaTheme="minorEastAsia" w:cstheme="minorBidi"/>
          <w:noProof/>
          <w:sz w:val="22"/>
          <w:szCs w:val="22"/>
          <w:lang w:val="sk-SK"/>
        </w:rPr>
      </w:pPr>
      <w:hyperlink w:anchor="_Toc67245439" w:history="1">
        <w:r w:rsidRPr="000D5F18">
          <w:rPr>
            <w:rStyle w:val="Hypertextovprepojenie"/>
            <w:noProof/>
          </w:rPr>
          <w:t>Export úloh zo siedmeho šprintu</w:t>
        </w:r>
        <w:r>
          <w:rPr>
            <w:noProof/>
            <w:webHidden/>
          </w:rPr>
          <w:tab/>
        </w:r>
        <w:r>
          <w:rPr>
            <w:noProof/>
            <w:webHidden/>
          </w:rPr>
          <w:fldChar w:fldCharType="begin"/>
        </w:r>
        <w:r>
          <w:rPr>
            <w:noProof/>
            <w:webHidden/>
          </w:rPr>
          <w:instrText xml:space="preserve"> PAGEREF _Toc67245439 \h </w:instrText>
        </w:r>
        <w:r>
          <w:rPr>
            <w:noProof/>
            <w:webHidden/>
          </w:rPr>
        </w:r>
        <w:r>
          <w:rPr>
            <w:noProof/>
            <w:webHidden/>
          </w:rPr>
          <w:fldChar w:fldCharType="separate"/>
        </w:r>
        <w:r w:rsidR="00E06179">
          <w:rPr>
            <w:noProof/>
            <w:webHidden/>
          </w:rPr>
          <w:t>58</w:t>
        </w:r>
        <w:r>
          <w:rPr>
            <w:noProof/>
            <w:webHidden/>
          </w:rPr>
          <w:fldChar w:fldCharType="end"/>
        </w:r>
      </w:hyperlink>
    </w:p>
    <w:p w14:paraId="090B074A" w14:textId="558CB126" w:rsidR="009A6199" w:rsidRDefault="009A6199">
      <w:pPr>
        <w:pStyle w:val="Obsah3"/>
        <w:tabs>
          <w:tab w:val="right" w:leader="underscore" w:pos="9019"/>
        </w:tabs>
        <w:rPr>
          <w:rFonts w:eastAsiaTheme="minorEastAsia" w:cstheme="minorBidi"/>
          <w:noProof/>
          <w:sz w:val="22"/>
          <w:szCs w:val="22"/>
          <w:lang w:val="sk-SK"/>
        </w:rPr>
      </w:pPr>
      <w:hyperlink w:anchor="_Toc67245440" w:history="1">
        <w:r w:rsidRPr="000D5F18">
          <w:rPr>
            <w:rStyle w:val="Hypertextovprepojenie"/>
            <w:noProof/>
          </w:rPr>
          <w:t>Retrospektíva siedmeho šprintu</w:t>
        </w:r>
        <w:r>
          <w:rPr>
            <w:noProof/>
            <w:webHidden/>
          </w:rPr>
          <w:tab/>
        </w:r>
        <w:r>
          <w:rPr>
            <w:noProof/>
            <w:webHidden/>
          </w:rPr>
          <w:fldChar w:fldCharType="begin"/>
        </w:r>
        <w:r>
          <w:rPr>
            <w:noProof/>
            <w:webHidden/>
          </w:rPr>
          <w:instrText xml:space="preserve"> PAGEREF _Toc67245440 \h </w:instrText>
        </w:r>
        <w:r>
          <w:rPr>
            <w:noProof/>
            <w:webHidden/>
          </w:rPr>
        </w:r>
        <w:r>
          <w:rPr>
            <w:noProof/>
            <w:webHidden/>
          </w:rPr>
          <w:fldChar w:fldCharType="separate"/>
        </w:r>
        <w:r w:rsidR="00E06179">
          <w:rPr>
            <w:noProof/>
            <w:webHidden/>
          </w:rPr>
          <w:t>59</w:t>
        </w:r>
        <w:r>
          <w:rPr>
            <w:noProof/>
            <w:webHidden/>
          </w:rPr>
          <w:fldChar w:fldCharType="end"/>
        </w:r>
      </w:hyperlink>
    </w:p>
    <w:p w14:paraId="07234BC6" w14:textId="4CFB08D8" w:rsidR="009A6199" w:rsidRDefault="009A6199">
      <w:pPr>
        <w:pStyle w:val="Obsah1"/>
        <w:rPr>
          <w:rFonts w:eastAsiaTheme="minorEastAsia" w:cstheme="minorBidi"/>
          <w:b w:val="0"/>
          <w:bCs w:val="0"/>
          <w:i w:val="0"/>
          <w:iCs w:val="0"/>
          <w:noProof/>
          <w:sz w:val="22"/>
          <w:szCs w:val="22"/>
          <w:lang w:val="sk-SK"/>
        </w:rPr>
      </w:pPr>
      <w:hyperlink w:anchor="_Toc67245441" w:history="1">
        <w:r w:rsidRPr="000D5F18">
          <w:rPr>
            <w:rStyle w:val="Hypertextovprepojenie"/>
            <w:noProof/>
          </w:rPr>
          <w:t>4</w:t>
        </w:r>
        <w:r>
          <w:rPr>
            <w:rFonts w:eastAsiaTheme="minorEastAsia" w:cstheme="minorBidi"/>
            <w:b w:val="0"/>
            <w:bCs w:val="0"/>
            <w:i w:val="0"/>
            <w:iCs w:val="0"/>
            <w:noProof/>
            <w:sz w:val="22"/>
            <w:szCs w:val="22"/>
            <w:lang w:val="sk-SK"/>
          </w:rPr>
          <w:tab/>
        </w:r>
        <w:r w:rsidRPr="000D5F18">
          <w:rPr>
            <w:rStyle w:val="Hypertextovprepojenie"/>
            <w:noProof/>
          </w:rPr>
          <w:t>Globálna retrospektíva</w:t>
        </w:r>
        <w:r>
          <w:rPr>
            <w:noProof/>
            <w:webHidden/>
          </w:rPr>
          <w:tab/>
        </w:r>
        <w:r>
          <w:rPr>
            <w:noProof/>
            <w:webHidden/>
          </w:rPr>
          <w:fldChar w:fldCharType="begin"/>
        </w:r>
        <w:r>
          <w:rPr>
            <w:noProof/>
            <w:webHidden/>
          </w:rPr>
          <w:instrText xml:space="preserve"> PAGEREF _Toc67245441 \h </w:instrText>
        </w:r>
        <w:r>
          <w:rPr>
            <w:noProof/>
            <w:webHidden/>
          </w:rPr>
        </w:r>
        <w:r>
          <w:rPr>
            <w:noProof/>
            <w:webHidden/>
          </w:rPr>
          <w:fldChar w:fldCharType="separate"/>
        </w:r>
        <w:r w:rsidR="00E06179">
          <w:rPr>
            <w:noProof/>
            <w:webHidden/>
          </w:rPr>
          <w:t>61</w:t>
        </w:r>
        <w:r>
          <w:rPr>
            <w:noProof/>
            <w:webHidden/>
          </w:rPr>
          <w:fldChar w:fldCharType="end"/>
        </w:r>
      </w:hyperlink>
    </w:p>
    <w:p w14:paraId="701E8CA5" w14:textId="6D6A38CB" w:rsidR="009A6199" w:rsidRDefault="009A6199">
      <w:pPr>
        <w:pStyle w:val="Obsah2"/>
        <w:tabs>
          <w:tab w:val="left" w:pos="880"/>
          <w:tab w:val="right" w:leader="underscore" w:pos="9019"/>
        </w:tabs>
        <w:rPr>
          <w:rFonts w:eastAsiaTheme="minorEastAsia" w:cstheme="minorBidi"/>
          <w:b w:val="0"/>
          <w:bCs w:val="0"/>
          <w:noProof/>
          <w:lang w:val="sk-SK"/>
        </w:rPr>
      </w:pPr>
      <w:hyperlink w:anchor="_Toc67245442" w:history="1">
        <w:r w:rsidRPr="000D5F18">
          <w:rPr>
            <w:rStyle w:val="Hypertextovprepojenie"/>
            <w:noProof/>
          </w:rPr>
          <w:t>4.1</w:t>
        </w:r>
        <w:r>
          <w:rPr>
            <w:rFonts w:eastAsiaTheme="minorEastAsia" w:cstheme="minorBidi"/>
            <w:b w:val="0"/>
            <w:bCs w:val="0"/>
            <w:noProof/>
            <w:lang w:val="sk-SK"/>
          </w:rPr>
          <w:tab/>
        </w:r>
        <w:r w:rsidRPr="000D5F18">
          <w:rPr>
            <w:rStyle w:val="Hypertextovprepojenie"/>
            <w:noProof/>
          </w:rPr>
          <w:t>Zimný semester</w:t>
        </w:r>
        <w:r>
          <w:rPr>
            <w:noProof/>
            <w:webHidden/>
          </w:rPr>
          <w:tab/>
        </w:r>
        <w:r>
          <w:rPr>
            <w:noProof/>
            <w:webHidden/>
          </w:rPr>
          <w:fldChar w:fldCharType="begin"/>
        </w:r>
        <w:r>
          <w:rPr>
            <w:noProof/>
            <w:webHidden/>
          </w:rPr>
          <w:instrText xml:space="preserve"> PAGEREF _Toc67245442 \h </w:instrText>
        </w:r>
        <w:r>
          <w:rPr>
            <w:noProof/>
            <w:webHidden/>
          </w:rPr>
        </w:r>
        <w:r>
          <w:rPr>
            <w:noProof/>
            <w:webHidden/>
          </w:rPr>
          <w:fldChar w:fldCharType="separate"/>
        </w:r>
        <w:r w:rsidR="00E06179">
          <w:rPr>
            <w:noProof/>
            <w:webHidden/>
          </w:rPr>
          <w:t>61</w:t>
        </w:r>
        <w:r>
          <w:rPr>
            <w:noProof/>
            <w:webHidden/>
          </w:rPr>
          <w:fldChar w:fldCharType="end"/>
        </w:r>
      </w:hyperlink>
    </w:p>
    <w:p w14:paraId="03016A7A" w14:textId="5F068C1A"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4BE75EAA" w14:textId="06276D76" w:rsidR="00EB6C4A" w:rsidRDefault="00EB6C4A" w:rsidP="004825FF">
      <w:pPr>
        <w:spacing w:after="160" w:line="259" w:lineRule="auto"/>
        <w:jc w:val="both"/>
        <w:rPr>
          <w:rFonts w:ascii="Calibri" w:eastAsia="Calibri" w:hAnsi="Calibri" w:cs="Calibri"/>
          <w:sz w:val="24"/>
          <w:szCs w:val="24"/>
        </w:rPr>
      </w:pPr>
    </w:p>
    <w:p w14:paraId="319F0935" w14:textId="2E52D9D5" w:rsidR="00EB6C4A" w:rsidRDefault="00EB6C4A" w:rsidP="004825FF">
      <w:pPr>
        <w:spacing w:after="160" w:line="259" w:lineRule="auto"/>
        <w:jc w:val="both"/>
        <w:rPr>
          <w:rFonts w:ascii="Calibri" w:eastAsia="Calibri" w:hAnsi="Calibri" w:cs="Calibri"/>
          <w:sz w:val="24"/>
          <w:szCs w:val="24"/>
        </w:rPr>
      </w:pPr>
    </w:p>
    <w:p w14:paraId="3B7B8CCE" w14:textId="7DDEEA65" w:rsidR="00EB6C4A" w:rsidRDefault="00EB6C4A" w:rsidP="004825FF">
      <w:pPr>
        <w:spacing w:after="160" w:line="259" w:lineRule="auto"/>
        <w:jc w:val="both"/>
        <w:rPr>
          <w:rFonts w:ascii="Calibri" w:eastAsia="Calibri" w:hAnsi="Calibri" w:cs="Calibri"/>
          <w:sz w:val="24"/>
          <w:szCs w:val="24"/>
        </w:rPr>
      </w:pPr>
    </w:p>
    <w:p w14:paraId="6BD3275D" w14:textId="77B812A2" w:rsidR="00EB6C4A" w:rsidRDefault="00EB6C4A" w:rsidP="004825FF">
      <w:pPr>
        <w:spacing w:after="160" w:line="259" w:lineRule="auto"/>
        <w:jc w:val="both"/>
        <w:rPr>
          <w:rFonts w:ascii="Calibri" w:eastAsia="Calibri" w:hAnsi="Calibri" w:cs="Calibri"/>
          <w:sz w:val="24"/>
          <w:szCs w:val="24"/>
        </w:rPr>
      </w:pPr>
    </w:p>
    <w:p w14:paraId="6BAFBDB8" w14:textId="5DD9B652" w:rsidR="00EB6C4A" w:rsidRDefault="00EB6C4A"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4" w:name="_Toc67245377"/>
      <w:r w:rsidRPr="00BE6A09">
        <w:lastRenderedPageBreak/>
        <w:t>Big Picture</w:t>
      </w:r>
      <w:bookmarkEnd w:id="4"/>
    </w:p>
    <w:p w14:paraId="3FFAE6E3" w14:textId="703072A6" w:rsidR="004825FF" w:rsidRPr="00BE6A09" w:rsidRDefault="00BE6A09" w:rsidP="00CD0D9B">
      <w:pPr>
        <w:pStyle w:val="cyran2"/>
      </w:pPr>
      <w:r>
        <w:t xml:space="preserve"> </w:t>
      </w:r>
      <w:bookmarkStart w:id="5" w:name="_Toc67245378"/>
      <w:r w:rsidR="004825FF" w:rsidRPr="00BE6A09">
        <w:t>Úvod</w:t>
      </w:r>
      <w:bookmarkEnd w:id="5"/>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Scrum,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6" w:name="_Toc67245379"/>
      <w:r w:rsidRPr="00BE6A09">
        <w:t>Role členov</w:t>
      </w:r>
      <w:r w:rsidR="003C0382">
        <w:t xml:space="preserve"> tímu</w:t>
      </w:r>
      <w:bookmarkEnd w:id="6"/>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Scrum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avol Helebrandt</w:t>
            </w:r>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duct Owner</w:t>
            </w:r>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zastupuje zákazníka, spolutvorca Product Backlogu</w:t>
            </w:r>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komunikácia medzi Product Ownerom, Scrum Masterom a Scrum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reportovanie progresu Product Ownerovi,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Scrum Master</w:t>
            </w:r>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bl>
    <w:p w14:paraId="4C15E3FB" w14:textId="51F4132E"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7" w:name="_Toc67245380"/>
      <w:r>
        <w:lastRenderedPageBreak/>
        <w:t>Podiel práce jednotlivých členov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hois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hois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Kali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verziovania</w:t>
            </w:r>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curity – eshop frontend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finálna stranka</w:t>
            </w:r>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spravovania backlogu</w:t>
            </w:r>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ecurity -eshop backend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786B95C1"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11A8D">
              <w:rPr>
                <w:rFonts w:ascii="Times New Roman" w:hAnsi="Times New Roman" w:cs="Times New Roman"/>
                <w:sz w:val="24"/>
                <w:szCs w:val="24"/>
              </w:rPr>
              <w:t>0</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r w:rsidR="00323FF5">
              <w:rPr>
                <w:rFonts w:ascii="Times New Roman" w:hAnsi="Times New Roman" w:cs="Times New Roman"/>
                <w:sz w:val="24"/>
                <w:szCs w:val="24"/>
              </w:rPr>
              <w:t>S</w:t>
            </w:r>
            <w:r>
              <w:rPr>
                <w:rFonts w:ascii="Times New Roman" w:hAnsi="Times New Roman" w:cs="Times New Roman"/>
                <w:sz w:val="24"/>
                <w:szCs w:val="24"/>
              </w:rPr>
              <w:t xml:space="preserve">ecurity </w:t>
            </w:r>
            <w:r w:rsidR="00323FF5">
              <w:rPr>
                <w:rFonts w:ascii="Times New Roman" w:hAnsi="Times New Roman" w:cs="Times New Roman"/>
                <w:sz w:val="24"/>
                <w:szCs w:val="24"/>
              </w:rPr>
              <w:t>-eshopu</w:t>
            </w:r>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ecurity -eshop frontend</w:t>
            </w:r>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refaktoring kódu na frontende</w:t>
            </w:r>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Backend Security – eshop</w:t>
            </w:r>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corsom</w:t>
            </w:r>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zo sprint review</w:t>
            </w:r>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sprint review</w:t>
            </w:r>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02206786"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rontend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polupráca na backend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vorba backendu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frontendu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ískanie hostingu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kusy rozbehnúť časti KYPO lokálne – chýbajúce zavislosti</w:t>
            </w:r>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dokumentácie eshopu a jej revízia</w:t>
            </w:r>
          </w:p>
        </w:tc>
        <w:tc>
          <w:tcPr>
            <w:tcW w:w="1668" w:type="dxa"/>
            <w:shd w:val="clear" w:color="auto" w:fill="auto"/>
            <w:tcMar>
              <w:top w:w="100" w:type="dxa"/>
              <w:left w:w="100" w:type="dxa"/>
              <w:bottom w:w="100" w:type="dxa"/>
              <w:right w:w="100" w:type="dxa"/>
            </w:tcMar>
          </w:tcPr>
          <w:p w14:paraId="3B449762" w14:textId="6498CFD3"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6DF92BE9"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view kódu na frontende</w:t>
            </w:r>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Security -eshopu</w:t>
            </w:r>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pridania priduktu</w:t>
            </w:r>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1EEA6D58"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HTTPs -ešte nedokončené</w:t>
            </w:r>
          </w:p>
        </w:tc>
        <w:tc>
          <w:tcPr>
            <w:tcW w:w="1668" w:type="dxa"/>
            <w:shd w:val="clear" w:color="auto" w:fill="auto"/>
            <w:tcMar>
              <w:top w:w="100" w:type="dxa"/>
              <w:left w:w="100" w:type="dxa"/>
              <w:bottom w:w="100" w:type="dxa"/>
              <w:right w:w="100" w:type="dxa"/>
            </w:tcMar>
          </w:tcPr>
          <w:p w14:paraId="076518AC" w14:textId="6DD4BECD"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Hibernatu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0645DD8F" w:rsidR="0078204E" w:rsidRPr="00142159" w:rsidRDefault="00411A8D"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45EAB446" w14:textId="56CCD8F8" w:rsidR="00BF0768" w:rsidRDefault="00BF0768" w:rsidP="00BF076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iel práce jednotlivých členov počas 4.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63A3092C" w14:textId="52C060DE" w:rsidR="003F585B" w:rsidRDefault="003F585B" w:rsidP="003F585B"/>
    <w:p w14:paraId="3950F3C6" w14:textId="71A4C593" w:rsidR="003F585B" w:rsidRDefault="003F585B" w:rsidP="003F585B"/>
    <w:p w14:paraId="593C7FA7" w14:textId="099ECEE4" w:rsidR="003F585B" w:rsidRDefault="003F585B" w:rsidP="003F585B"/>
    <w:p w14:paraId="2C73C846" w14:textId="0C882F34" w:rsidR="003F585B" w:rsidRDefault="003F585B" w:rsidP="003F585B"/>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3F585B" w14:paraId="30C90E7A" w14:textId="77777777" w:rsidTr="00F212DB">
        <w:trPr>
          <w:trHeight w:val="655"/>
        </w:trPr>
        <w:tc>
          <w:tcPr>
            <w:tcW w:w="3009" w:type="dxa"/>
            <w:shd w:val="clear" w:color="auto" w:fill="auto"/>
            <w:tcMar>
              <w:top w:w="100" w:type="dxa"/>
              <w:left w:w="100" w:type="dxa"/>
              <w:bottom w:w="100" w:type="dxa"/>
              <w:right w:w="100" w:type="dxa"/>
            </w:tcMar>
          </w:tcPr>
          <w:p w14:paraId="5F6DE7CC"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16625FD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7048A8F" w14:textId="77777777" w:rsidR="003F585B"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644471A7" w14:textId="77777777" w:rsidR="003F585B" w:rsidRPr="00275E04"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3F585B" w14:paraId="5840DC8C" w14:textId="77777777" w:rsidTr="00F212DB">
        <w:tc>
          <w:tcPr>
            <w:tcW w:w="3009" w:type="dxa"/>
            <w:shd w:val="clear" w:color="auto" w:fill="auto"/>
            <w:tcMar>
              <w:top w:w="100" w:type="dxa"/>
              <w:left w:w="100" w:type="dxa"/>
              <w:bottom w:w="100" w:type="dxa"/>
              <w:right w:w="100" w:type="dxa"/>
            </w:tcMar>
          </w:tcPr>
          <w:p w14:paraId="2C3D2C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653520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portu o pokroku na šprinte</w:t>
            </w:r>
          </w:p>
          <w:p w14:paraId="2429F3FF"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íprava reportu s retrospektívou – vypĺňali všetci</w:t>
            </w:r>
          </w:p>
          <w:p w14:paraId="07259F6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olí pre eshop</w:t>
            </w:r>
          </w:p>
          <w:p w14:paraId="1C28BE8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a backende</w:t>
            </w:r>
          </w:p>
          <w:p w14:paraId="2649AE49"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a frontende</w:t>
            </w:r>
          </w:p>
          <w:p w14:paraId="32F4F109" w14:textId="216E58B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admin rozhrania pre zmenu rolí</w:t>
            </w:r>
          </w:p>
          <w:p w14:paraId="23419594"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informatívnej spätnej väzby pre používateľa</w:t>
            </w:r>
          </w:p>
          <w:p w14:paraId="3FF5EACD" w14:textId="3F7EC30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oužívateľskej príručky so scenármi</w:t>
            </w:r>
          </w:p>
          <w:p w14:paraId="0CC48BEA"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pĺňanie dokumentu riadenia</w:t>
            </w:r>
          </w:p>
          <w:p w14:paraId="3193425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JavaDoc pre kód pracujúci s relačnou databázou na backende </w:t>
            </w:r>
          </w:p>
          <w:p w14:paraId="7BAA5DD2" w14:textId="04F1FD34"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zobrazenia zaplatených produktov používateľovi pre možnosť ich stiahnutia</w:t>
            </w:r>
          </w:p>
        </w:tc>
        <w:tc>
          <w:tcPr>
            <w:tcW w:w="1668" w:type="dxa"/>
            <w:shd w:val="clear" w:color="auto" w:fill="auto"/>
            <w:tcMar>
              <w:top w:w="100" w:type="dxa"/>
              <w:left w:w="100" w:type="dxa"/>
              <w:bottom w:w="100" w:type="dxa"/>
              <w:right w:w="100" w:type="dxa"/>
            </w:tcMar>
          </w:tcPr>
          <w:p w14:paraId="51DE4D1B" w14:textId="55A6DBD3"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45074FE4" w14:textId="77777777" w:rsidTr="00F212DB">
        <w:tc>
          <w:tcPr>
            <w:tcW w:w="3009" w:type="dxa"/>
            <w:shd w:val="clear" w:color="auto" w:fill="auto"/>
            <w:tcMar>
              <w:top w:w="100" w:type="dxa"/>
              <w:left w:w="100" w:type="dxa"/>
              <w:bottom w:w="100" w:type="dxa"/>
              <w:right w:w="100" w:type="dxa"/>
            </w:tcMar>
          </w:tcPr>
          <w:p w14:paraId="4B59DB99"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514A5645" w14:textId="77777777"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2BDC7F2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585B" w14:paraId="023FB87D" w14:textId="77777777" w:rsidTr="00F212DB">
        <w:tc>
          <w:tcPr>
            <w:tcW w:w="3009" w:type="dxa"/>
            <w:shd w:val="clear" w:color="auto" w:fill="auto"/>
            <w:tcMar>
              <w:top w:w="100" w:type="dxa"/>
              <w:left w:w="100" w:type="dxa"/>
              <w:bottom w:w="100" w:type="dxa"/>
              <w:right w:w="100" w:type="dxa"/>
            </w:tcMar>
          </w:tcPr>
          <w:p w14:paraId="4490AB4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7D08A221" w14:textId="1215B183"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CSRF ochrany na backende</w:t>
            </w:r>
          </w:p>
        </w:tc>
        <w:tc>
          <w:tcPr>
            <w:tcW w:w="1668" w:type="dxa"/>
            <w:shd w:val="clear" w:color="auto" w:fill="auto"/>
            <w:tcMar>
              <w:top w:w="100" w:type="dxa"/>
              <w:left w:w="100" w:type="dxa"/>
              <w:bottom w:w="100" w:type="dxa"/>
              <w:right w:w="100" w:type="dxa"/>
            </w:tcMar>
          </w:tcPr>
          <w:p w14:paraId="4F40C12D" w14:textId="6C68B4AC"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578C5CE2" w14:textId="77777777" w:rsidTr="00F212DB">
        <w:tc>
          <w:tcPr>
            <w:tcW w:w="3009" w:type="dxa"/>
            <w:shd w:val="clear" w:color="auto" w:fill="auto"/>
            <w:tcMar>
              <w:top w:w="100" w:type="dxa"/>
              <w:left w:w="100" w:type="dxa"/>
              <w:bottom w:w="100" w:type="dxa"/>
              <w:right w:w="100" w:type="dxa"/>
            </w:tcMar>
          </w:tcPr>
          <w:p w14:paraId="61953E6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358872C1"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view kódu na frontende</w:t>
            </w:r>
          </w:p>
          <w:p w14:paraId="3F77EF35" w14:textId="1E9FC63A"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Časť dokumentácie JavaDoc na backende</w:t>
            </w:r>
          </w:p>
          <w:p w14:paraId="4EA72576" w14:textId="76DAB5A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Security -eshopu</w:t>
            </w:r>
          </w:p>
          <w:p w14:paraId="2E416899" w14:textId="77777777" w:rsidR="003F585B"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dmin rozhranie</w:t>
            </w:r>
          </w:p>
          <w:p w14:paraId="2547EF0E" w14:textId="4340E77C" w:rsidR="003F585B" w:rsidRPr="00142159"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íťazný token</w:t>
            </w:r>
          </w:p>
        </w:tc>
        <w:tc>
          <w:tcPr>
            <w:tcW w:w="1668" w:type="dxa"/>
            <w:shd w:val="clear" w:color="auto" w:fill="auto"/>
            <w:tcMar>
              <w:top w:w="100" w:type="dxa"/>
              <w:left w:w="100" w:type="dxa"/>
              <w:bottom w:w="100" w:type="dxa"/>
              <w:right w:w="100" w:type="dxa"/>
            </w:tcMar>
          </w:tcPr>
          <w:p w14:paraId="53AAB91D" w14:textId="6CA9E27F"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119591FB" w14:textId="77777777" w:rsidTr="00F212DB">
        <w:tc>
          <w:tcPr>
            <w:tcW w:w="3009" w:type="dxa"/>
            <w:shd w:val="clear" w:color="auto" w:fill="auto"/>
            <w:tcMar>
              <w:top w:w="100" w:type="dxa"/>
              <w:left w:w="100" w:type="dxa"/>
              <w:bottom w:w="100" w:type="dxa"/>
              <w:right w:w="100" w:type="dxa"/>
            </w:tcMar>
          </w:tcPr>
          <w:p w14:paraId="3ED431A7"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23126417" w14:textId="6EEC0E86" w:rsidR="003F585B" w:rsidRPr="00142159" w:rsidRDefault="00B421E5"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vízia kódu, prípadný refaktoring</w:t>
            </w:r>
          </w:p>
        </w:tc>
        <w:tc>
          <w:tcPr>
            <w:tcW w:w="1668" w:type="dxa"/>
            <w:shd w:val="clear" w:color="auto" w:fill="auto"/>
            <w:tcMar>
              <w:top w:w="100" w:type="dxa"/>
              <w:left w:w="100" w:type="dxa"/>
              <w:bottom w:w="100" w:type="dxa"/>
              <w:right w:w="100" w:type="dxa"/>
            </w:tcMar>
          </w:tcPr>
          <w:p w14:paraId="13968C6B" w14:textId="127C9188"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07F9FBFF" w14:textId="77777777" w:rsidTr="00F212DB">
        <w:trPr>
          <w:trHeight w:val="856"/>
        </w:trPr>
        <w:tc>
          <w:tcPr>
            <w:tcW w:w="3009" w:type="dxa"/>
            <w:shd w:val="clear" w:color="auto" w:fill="auto"/>
            <w:tcMar>
              <w:top w:w="100" w:type="dxa"/>
              <w:left w:w="100" w:type="dxa"/>
              <w:bottom w:w="100" w:type="dxa"/>
              <w:right w:w="100" w:type="dxa"/>
            </w:tcMar>
          </w:tcPr>
          <w:p w14:paraId="320E0A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5FC8B70B" w14:textId="4E9921FB"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ončenie objednávky vrátením produktov s možnosťou ich stiahnutia pokiaľ je objednávka zaplatená</w:t>
            </w:r>
          </w:p>
        </w:tc>
        <w:tc>
          <w:tcPr>
            <w:tcW w:w="1668" w:type="dxa"/>
            <w:shd w:val="clear" w:color="auto" w:fill="auto"/>
            <w:tcMar>
              <w:top w:w="100" w:type="dxa"/>
              <w:left w:w="100" w:type="dxa"/>
              <w:bottom w:w="100" w:type="dxa"/>
              <w:right w:w="100" w:type="dxa"/>
            </w:tcMar>
          </w:tcPr>
          <w:p w14:paraId="32231C1B" w14:textId="084AF52F" w:rsidR="003F585B" w:rsidRPr="00142159" w:rsidRDefault="00411A8D" w:rsidP="003F585B">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5F878826" w14:textId="45BDE0F7" w:rsidR="003F585B" w:rsidRDefault="003F585B" w:rsidP="003F585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iel práce jednotlivých členov počas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3ED6E069" w14:textId="546BFD7A" w:rsidR="003F585B" w:rsidRDefault="003F585B" w:rsidP="003F585B"/>
    <w:p w14:paraId="4DE80949" w14:textId="70C4A654" w:rsidR="003F585B" w:rsidRDefault="003F585B" w:rsidP="003F585B"/>
    <w:p w14:paraId="432DE1F2" w14:textId="528B73F4" w:rsidR="003F585B" w:rsidRDefault="003F585B" w:rsidP="003F585B"/>
    <w:p w14:paraId="4AEC3D18" w14:textId="63F0994F" w:rsidR="003F585B" w:rsidRDefault="003F585B" w:rsidP="003F585B"/>
    <w:p w14:paraId="20365281" w14:textId="60E09A5F" w:rsidR="003F585B" w:rsidRDefault="003F585B" w:rsidP="003F585B"/>
    <w:p w14:paraId="238F2533" w14:textId="5671536C" w:rsidR="003F585B" w:rsidRDefault="003F585B" w:rsidP="003F585B"/>
    <w:p w14:paraId="549A3B3D" w14:textId="77777777" w:rsidR="003F585B" w:rsidRPr="003F585B" w:rsidRDefault="003F585B" w:rsidP="003F585B"/>
    <w:p w14:paraId="0C7F5010" w14:textId="19A2A5FD" w:rsidR="00CB585E" w:rsidRPr="00EC555C" w:rsidRDefault="00653C19" w:rsidP="00CB585E">
      <w:pPr>
        <w:pStyle w:val="cyran11"/>
      </w:pPr>
      <w:bookmarkStart w:id="8" w:name="_Toc67245381"/>
      <w:r w:rsidRPr="00EC555C">
        <w:lastRenderedPageBreak/>
        <w:t>Aplikácie manažmentov</w:t>
      </w:r>
      <w:bookmarkEnd w:id="8"/>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9" w:name="_Toc67245382"/>
      <w:r w:rsidRPr="00EE6384">
        <w:t>Úloha členov jednotlivých rolí</w:t>
      </w:r>
      <w:bookmarkEnd w:id="9"/>
    </w:p>
    <w:p w14:paraId="16755435" w14:textId="6E4049D2" w:rsidR="00C962F2" w:rsidRPr="003C0382" w:rsidRDefault="00C962F2" w:rsidP="008803E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Softvérový projekt bude a je riadený v 2 týždňových pravidelných intervaloch, nazývanými šprint. Product Owner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Scrum tím k dispozícii Scrum Mastera. Scrum vývojový tím vykonáva úlohy manažované a zaznamenávané v Sprint Backlogu, ktorého obsah sa určuje na základe Product Backlogu. Spolutvorcami Product Backlogu (Spring Backlogu aj Product Backlogu) sú členovia Scrum tímu a Product Owner. Scrum Master nemá možnosť určovať prácu členom Scrum tímu</w:t>
      </w:r>
      <w:r>
        <w:rPr>
          <w:rFonts w:ascii="Times New Roman" w:hAnsi="Times New Roman" w:cs="Times New Roman"/>
          <w:sz w:val="24"/>
          <w:szCs w:val="24"/>
        </w:rPr>
        <w:t>.</w:t>
      </w:r>
    </w:p>
    <w:p w14:paraId="43EAB62F" w14:textId="2DD93808" w:rsidR="00142159" w:rsidRDefault="00C962F2" w:rsidP="008803E2">
      <w:pPr>
        <w:spacing w:line="360" w:lineRule="auto"/>
        <w:ind w:firstLine="720"/>
        <w:jc w:val="both"/>
        <w:rPr>
          <w:rFonts w:ascii="Times New Roman" w:hAnsi="Times New Roman" w:cs="Times New Roman"/>
          <w:sz w:val="24"/>
          <w:szCs w:val="24"/>
        </w:rPr>
      </w:pPr>
      <w:r w:rsidRPr="00142159">
        <w:rPr>
          <w:rFonts w:ascii="Times New Roman" w:hAnsi="Times New Roman" w:cs="Times New Roman"/>
          <w:sz w:val="24"/>
          <w:szCs w:val="24"/>
        </w:rPr>
        <w:t>Vzhľadom na súčasnú pandemickú situáciu nie je možné realizovať osobné stretnutia členov tímu. Kooperácia členov tímu je realizovaná pomocou nástrojov s webovým rozhraním. Biznis analytik kontinuálne spolu s ostatnými členmi tímu skúma platformu Kypo a po získaní dôležitých informácií tieto informácie podáva ostatným členom projektu. V prípade že člen tímu alebo viacero členov tímu majú problém s realizovaným úlohy na ktorej pridelení sa tím vopred dohodol, Scrum Master mu pomôže a danú úlohu s ním konzultuje. Scrum Master sa taktiež kontinuálne vzdeláva v technikách a metodike Scrum, zlepšuje svoje zručnosti. Scrum Master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Product Ownerom počas softvérového projektu budeme používať agilný prístup - metodiku Scrum. Role jednotlivých členov Scrum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0" w:name="_Toc67245383"/>
      <w:r>
        <w:lastRenderedPageBreak/>
        <w:t>Nástroje pre aplikovanie scrumu</w:t>
      </w:r>
      <w:bookmarkEnd w:id="10"/>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Na odbremenenie Scrum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fakultný Microsoft Teams</w:t>
            </w:r>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komunikácia členov tímu, denné standupy, retrospektívy po každom šprinte, sprint review (prezentácia výsledkov šprintov Product Ownerovi)</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Azure DevOps</w:t>
            </w:r>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vizualizácia aktuálneho stavu projektu, spravovanie produkt a sprint backlogu</w:t>
            </w:r>
          </w:p>
        </w:tc>
      </w:tr>
    </w:tbl>
    <w:p w14:paraId="02D5F7E1" w14:textId="2A3FA80B"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lavné nástroje pre aplikovanie Scrumu</w:t>
      </w:r>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Azure DevOps je možné priradiť len jedného vykonávateľa (obmedzenie prostredia). V prípade že na druhu činnosti sa zúčastňuje viac ako jeden vykonávateľ, táto činnosť bude uvádzaná v prostredí Azure DevOps a v dokumentácii k softvérovému projektu. </w:t>
      </w:r>
    </w:p>
    <w:p w14:paraId="5AF28CB2" w14:textId="49836577" w:rsidR="006E6992" w:rsidRDefault="006E6992" w:rsidP="00EC555C">
      <w:pPr>
        <w:pStyle w:val="cyran2"/>
      </w:pPr>
      <w:bookmarkStart w:id="11" w:name="_Toc67245384"/>
      <w:r>
        <w:t>Komunikácia</w:t>
      </w:r>
      <w:bookmarkEnd w:id="11"/>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2" w:name="_Toc67245385"/>
      <w:r>
        <w:t>Stretnutia v virtuálnych miestnostiach</w:t>
      </w:r>
      <w:bookmarkEnd w:id="12"/>
    </w:p>
    <w:p w14:paraId="5D65D830" w14:textId="41D07E58" w:rsidR="006E6992" w:rsidRDefault="006E6992" w:rsidP="006E6992">
      <w:pPr>
        <w:pStyle w:val="Odsekzoznamu"/>
        <w:spacing w:before="240" w:after="240"/>
        <w:ind w:left="0"/>
      </w:pPr>
      <w:r>
        <w:tab/>
        <w:t>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Teams, Google Meets, Facebook, Slack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product ownerom</w:t>
      </w:r>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3" w:name="_Toc67245386"/>
      <w:r>
        <w:t>Microsoft Teams</w:t>
      </w:r>
      <w:bookmarkEnd w:id="13"/>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Pre stretnutia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Scenarios)</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Tp Conversations)</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Pre informácie k tímovému projektu od product ownera</w:t>
      </w:r>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ebsite Developmen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Security)</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4" w:name="_Toc67245387"/>
      <w:r>
        <w:lastRenderedPageBreak/>
        <w:t>Wiki stránka</w:t>
      </w:r>
      <w:bookmarkEnd w:id="14"/>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6C047E85"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5" w:name="_Toc67245388"/>
      <w:r w:rsidRPr="006E6992">
        <w:t>Facebook</w:t>
      </w:r>
      <w:bookmarkEnd w:id="15"/>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Najčastejšia neformálna komunikácia je prostredníctvom sociálnych sietí. Rýchlejšie sa načíta oproti Microsoft Teams. Zároveň rýchle chatovani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zneprehľadňujúca riešené problémy. Pri integrácii frontendu s backendom bol hojne používaný.</w:t>
      </w:r>
    </w:p>
    <w:p w14:paraId="16FF515A" w14:textId="77777777" w:rsidR="006E6992" w:rsidRDefault="006E6992" w:rsidP="006E6992"/>
    <w:p w14:paraId="5BE09B39" w14:textId="77777777" w:rsidR="006E6992" w:rsidRPr="006E6992" w:rsidRDefault="006E6992" w:rsidP="006E6992">
      <w:pPr>
        <w:pStyle w:val="cyran3"/>
      </w:pPr>
      <w:bookmarkStart w:id="16" w:name="_Toc67245389"/>
      <w:r w:rsidRPr="006E6992">
        <w:t>Email</w:t>
      </w:r>
      <w:bookmarkEnd w:id="16"/>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Ako tím sme určili dve primárne mailové adresy, na ktoré sme pripravený reagovať. V rámci tímu by nemal byť problém rýchleho zdieľania informácií medzi členmi. Každý člen informuje ostatných o mailoch s tematikou tímového projektu. Pred zavedením chatovania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7" w:name="_Toc67245390"/>
      <w:r>
        <w:lastRenderedPageBreak/>
        <w:t>Manažment verzií</w:t>
      </w:r>
      <w:bookmarkEnd w:id="17"/>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verziovania.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r w:rsidRPr="00EB6C4A">
        <w:rPr>
          <w:rFonts w:ascii="Times New Roman" w:hAnsi="Times New Roman" w:cs="Times New Roman"/>
          <w:sz w:val="24"/>
          <w:szCs w:val="24"/>
        </w:rPr>
        <w:t>verziovania</w:t>
      </w:r>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8" w:name="_Toc67245391"/>
      <w:r>
        <w:t>Workflow</w:t>
      </w:r>
      <w:bookmarkEnd w:id="18"/>
    </w:p>
    <w:p w14:paraId="12F71090" w14:textId="77777777" w:rsidR="006E6992" w:rsidRDefault="006E6992" w:rsidP="006E6992">
      <w:pPr>
        <w:pStyle w:val="Odsekzoznamu"/>
        <w:spacing w:before="240" w:after="240"/>
        <w:ind w:left="0"/>
      </w:pPr>
      <w:r>
        <w:tab/>
        <w:t xml:space="preserve">Nástroj Azure DevOps obsahuje  tri stavy To Do, Doing a Done. V budúcnosti pridáme stavy Review request and Review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19" w:name="_Toc67245392"/>
      <w:r>
        <w:t>Repozitáre</w:t>
      </w:r>
      <w:bookmarkEnd w:id="19"/>
    </w:p>
    <w:p w14:paraId="46C55BE4" w14:textId="77777777" w:rsidR="006E6992" w:rsidRDefault="006E6992" w:rsidP="007274A1">
      <w:pPr>
        <w:pStyle w:val="Odsekzoznamu"/>
        <w:spacing w:before="240" w:after="240"/>
        <w:ind w:left="0"/>
      </w:pPr>
      <w:r>
        <w:tab/>
        <w:t>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master vetvu. Následne sa spravil review celej aplikácie. V budúcnosti pri väčších aplikáciách a rozšíreniach budeme vytvárať nové vetvy s jednotlivými features, vytvárať pull requesty pre review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t xml:space="preserve">Backend pre bezpečnostný eshop: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r>
        <w:t xml:space="preserve">Frontend pre bezpečnostný eshop: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t xml:space="preserve">Whois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0" w:name="_Toc67245393"/>
      <w:r>
        <w:t>Nástroje gitu</w:t>
      </w:r>
      <w:bookmarkEnd w:id="20"/>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checkout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r w:rsidRPr="0037124E">
        <w:rPr>
          <w:b/>
          <w:bCs/>
          <w:i/>
          <w:iCs/>
          <w:lang w:val="en-US"/>
        </w:rPr>
        <w:t>Prepnutie sa do druhej vetvy</w:t>
      </w:r>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r w:rsidRPr="00040D6F">
        <w:rPr>
          <w:b/>
          <w:bCs/>
          <w:lang w:val="en-US"/>
        </w:rPr>
        <w:t>Zobrazenie aktívnych vetiev v repozitári:</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r w:rsidRPr="00040D6F">
        <w:rPr>
          <w:b/>
          <w:bCs/>
          <w:lang w:val="en-US"/>
        </w:rPr>
        <w:t>Aktualizovanie mapovania jednotlivých vetiev:</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1" w:name="_Toc67245394"/>
      <w:r>
        <w:t>Odovzdávanie kódu do repozitára</w:t>
      </w:r>
      <w:bookmarkEnd w:id="21"/>
    </w:p>
    <w:p w14:paraId="5B1638A9" w14:textId="77777777" w:rsidR="006E6992" w:rsidRDefault="006E6992" w:rsidP="006E6992">
      <w:pPr>
        <w:pStyle w:val="Odsekzoznamu"/>
        <w:spacing w:before="240" w:after="240"/>
        <w:ind w:left="0"/>
        <w:rPr>
          <w:b/>
          <w:bCs/>
          <w:lang w:val="en-US"/>
        </w:rPr>
      </w:pPr>
      <w:r w:rsidRPr="00040D6F">
        <w:rPr>
          <w:b/>
          <w:bCs/>
          <w:lang w:val="en-US"/>
        </w:rPr>
        <w:t>Použitie postupnosti príkazov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Pridanie súborov do lokálneho úložiska:</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 xml:space="preserve">Vytvorenie commitu: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r w:rsidRPr="002B66B4">
        <w:rPr>
          <w:i/>
          <w:iCs/>
          <w:lang w:val="en-US"/>
        </w:rPr>
        <w:t>alebo aj so správou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Sprava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Pridanie commitnutých súborov z lokálneho úložiska do globálneho:</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r w:rsidRPr="002B66B4">
        <w:rPr>
          <w:b/>
          <w:bCs/>
          <w:lang w:val="en-US"/>
        </w:rPr>
        <w:t>Ďalšie užitočné príkazy:</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Discardnutie vykonaných zmien:</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Úprava predchádzajúceho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Zistenie či sú súbory pridané do commitu:</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istenie zmien vykonaných v poslednom commite</w:t>
      </w:r>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obrazenie zoznamu commitov:</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obrazenie zmien, ktoré nie sú súčasťou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2" w:name="_Toc67245395"/>
      <w:r>
        <w:t>Tvorba žiadosti pre kontrolu kódu</w:t>
      </w:r>
      <w:bookmarkEnd w:id="22"/>
    </w:p>
    <w:p w14:paraId="71D20A6F" w14:textId="77777777" w:rsidR="006E6992" w:rsidRDefault="006E6992" w:rsidP="006E6992">
      <w:pPr>
        <w:pStyle w:val="Odsekzoznamu"/>
        <w:spacing w:before="240" w:after="240"/>
        <w:ind w:left="0"/>
      </w:pPr>
      <w:r>
        <w:rPr>
          <w:sz w:val="40"/>
          <w:szCs w:val="40"/>
        </w:rPr>
        <w:tab/>
      </w:r>
      <w:r>
        <w:t>Každý člen tímu pracujúci na osobitnej features používa výhradne novú vetvu. Po tvorbe konkrétnej funkcionality vytvorí pull request a kontaktuje kompetentnú osobu pre review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3" w:name="_Toc67245396"/>
      <w:r>
        <w:t>Číslovanie verzií</w:t>
      </w:r>
      <w:bookmarkEnd w:id="23"/>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Číslo je vkladané do vetvy pre release,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r>
        <w:t>Minor</w:t>
      </w:r>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Pridanie ďalších zlepšení a features</w:t>
      </w:r>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4" w:name="_pygesnig5he4" w:colFirst="0" w:colLast="0"/>
      <w:bookmarkStart w:id="25" w:name="_58e164gxe7pb" w:colFirst="0" w:colLast="0"/>
      <w:bookmarkEnd w:id="24"/>
      <w:bookmarkEnd w:id="25"/>
    </w:p>
    <w:p w14:paraId="1E299BE2" w14:textId="1B03F836" w:rsidR="00EE6384" w:rsidRDefault="00EE6384" w:rsidP="00EE6384">
      <w:pPr>
        <w:pStyle w:val="cyran2"/>
      </w:pPr>
      <w:bookmarkStart w:id="26" w:name="_Toc67245397"/>
      <w:r>
        <w:t>Spravovanie backlogu</w:t>
      </w:r>
      <w:bookmarkEnd w:id="26"/>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backlogu. </w:t>
      </w:r>
      <w:r w:rsidR="006004DE" w:rsidRPr="00CD0D9B">
        <w:rPr>
          <w:rFonts w:ascii="Times New Roman" w:hAnsi="Times New Roman" w:cs="Times New Roman"/>
          <w:sz w:val="24"/>
          <w:szCs w:val="24"/>
        </w:rPr>
        <w:t xml:space="preserve">Backlog pre tímový projekt 1 udržiavame v Azure DevOps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backlogu, teda aj jeho priebežný review je povinný pre každého člena tímu. Vykonáva sa priebežne. Každý člen tímu je povinný </w:t>
      </w:r>
      <w:r w:rsidR="006004DE" w:rsidRPr="00CD0D9B">
        <w:rPr>
          <w:rFonts w:ascii="Times New Roman" w:hAnsi="Times New Roman" w:cs="Times New Roman"/>
          <w:sz w:val="24"/>
          <w:szCs w:val="24"/>
        </w:rPr>
        <w:lastRenderedPageBreak/>
        <w:t>vykonať prehliadku Kanban Boardovej časti Boards aspoň raz za šprint. Do časti obsahujúcej Kanban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7" w:name="_Toc67245398"/>
      <w:r>
        <w:t>Prehliadka stavu projektu v Azure DevOps</w:t>
      </w:r>
      <w:bookmarkEnd w:id="27"/>
    </w:p>
    <w:p w14:paraId="17EF6E99" w14:textId="77777777" w:rsidR="006004DE" w:rsidRPr="006004DE" w:rsidRDefault="006004DE" w:rsidP="006004DE">
      <w:pPr>
        <w:pStyle w:val="Odsekzoznamu"/>
        <w:spacing w:before="240" w:after="240"/>
        <w:ind w:left="0"/>
      </w:pPr>
      <w:r w:rsidRPr="006004DE">
        <w:t>Člen tímu by si pri prehliadke Kanban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Vzhľadom na čas (blíži sa koniec šprintu)ktoré z položiek typu Epic, Issue a Task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Mám všetky úlohy za ktoré som v šprinte zodpovedný ukončené? Označil som Task alebo Issu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V prípade odpovede áno na jednu alebo viacero z vyššie  položených otázok je členovi tímu odporúčané kontaktovať Scrum Mastera, člena tímu zodpovedného za konkrétnu úlohu/úlohy pomocou tímového nástroja na komunikáciu – Microsoft Teams.</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8" w:name="_Toc67245399"/>
      <w:r>
        <w:t>Pravidlá prehliadky stavu projektu v Azure DevOps</w:t>
      </w:r>
      <w:bookmarkEnd w:id="28"/>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r w:rsidRPr="00121131">
        <w:t>Kanban</w:t>
      </w:r>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r w:rsidRPr="00121131">
        <w:t>Scrum</w:t>
      </w:r>
      <w:r>
        <w:t xml:space="preserve"> </w:t>
      </w:r>
      <w:r w:rsidRPr="00121131">
        <w:t>Masterovi</w:t>
      </w:r>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r w:rsidRPr="00121131">
        <w:t>Teams</w:t>
      </w:r>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r w:rsidRPr="00121131">
        <w:t>standup-u,</w:t>
      </w:r>
      <w:r>
        <w:t xml:space="preserve"> </w:t>
      </w:r>
      <w:r w:rsidRPr="00121131">
        <w:t>zodpovedný</w:t>
      </w:r>
      <w:r>
        <w:t xml:space="preserve"> </w:t>
      </w:r>
      <w:r w:rsidRPr="00121131">
        <w:t>riešiteľ</w:t>
      </w:r>
      <w:r>
        <w:t xml:space="preserve"> </w:t>
      </w:r>
      <w:r w:rsidRPr="00121131">
        <w:t>ani</w:t>
      </w:r>
      <w:r>
        <w:t xml:space="preserve"> </w:t>
      </w:r>
      <w:r w:rsidRPr="00121131">
        <w:t>Scrum</w:t>
      </w:r>
      <w:r>
        <w:t xml:space="preserve"> </w:t>
      </w:r>
      <w:r w:rsidRPr="00121131">
        <w:t>Master</w:t>
      </w:r>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procesu podľa metodiky Definition of Done.</w:t>
      </w:r>
    </w:p>
    <w:p w14:paraId="46CC792A" w14:textId="77777777" w:rsidR="006004DE" w:rsidRDefault="006004DE" w:rsidP="006004DE"/>
    <w:p w14:paraId="2D51288F" w14:textId="77777777" w:rsidR="006004DE" w:rsidRDefault="006004DE" w:rsidP="006004DE">
      <w:pPr>
        <w:pStyle w:val="cyran3"/>
      </w:pPr>
      <w:bookmarkStart w:id="29" w:name="_Toc67245400"/>
      <w:r>
        <w:t>Backlog v Azure DevOps</w:t>
      </w:r>
      <w:bookmarkEnd w:id="29"/>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Produktový backlog a šprint Backlog sa v časti Backlog v Azure DevOps zobrazuje ako jedna tabuľa. V ľavej časti záložky Backlogs je možné ukázať aktuálne naplánované činnosti/ úlohy pre prebiehajúci alebo naplánovaný šprint. V záujme dodržania princípov Scrumu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0" w:name="_Toc67245401"/>
      <w:r>
        <w:t>Ohodnocovanie náročnosti šprintu v story pointoch</w:t>
      </w:r>
      <w:bookmarkEnd w:id="30"/>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r w:rsidRPr="007D4E5C">
              <w:rPr>
                <w:sz w:val="28"/>
                <w:szCs w:val="28"/>
              </w:rPr>
              <w:t>Epic</w:t>
            </w:r>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r w:rsidRPr="007D4E5C">
              <w:rPr>
                <w:sz w:val="28"/>
                <w:szCs w:val="28"/>
              </w:rPr>
              <w:t>Issue</w:t>
            </w:r>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r w:rsidRPr="007D4E5C">
              <w:rPr>
                <w:sz w:val="28"/>
                <w:szCs w:val="28"/>
              </w:rPr>
              <w:t>Task</w:t>
            </w:r>
          </w:p>
        </w:tc>
      </w:tr>
    </w:tbl>
    <w:p w14:paraId="44E4A789" w14:textId="20A00082"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inkrementy počas jednotlivých šprintov (iterácií). Úlohy manažované v šprint alebo product Backlogu kategorizujeme hierarchicky. V prípade, že úloha môže byť podľa svojho kontextu pričlenená k inej (vzťah parent - child) je odporúčané členov poddruženej úlohy túto úlohu spojiť s jej vlastníkom (parentom).</w:t>
      </w:r>
    </w:p>
    <w:p w14:paraId="3C96868B" w14:textId="77777777" w:rsidR="006004DE" w:rsidRPr="006004DE" w:rsidRDefault="006004DE" w:rsidP="006004DE"/>
    <w:p w14:paraId="5CB9CC3A" w14:textId="78B03591" w:rsidR="006004DE" w:rsidRPr="006004DE" w:rsidRDefault="006004DE" w:rsidP="006004DE">
      <w:pPr>
        <w:pStyle w:val="cyran2"/>
      </w:pPr>
      <w:bookmarkStart w:id="31" w:name="_Toc67245402"/>
      <w:r>
        <w:t>Rev</w:t>
      </w:r>
      <w:r>
        <w:rPr>
          <w:lang w:val="sk-SK"/>
        </w:rPr>
        <w:t>ízie kódu</w:t>
      </w:r>
      <w:bookmarkEnd w:id="31"/>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reviewera</w:t>
      </w:r>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Pokiaľ je projekt väčšieho rozsahu a nepracuje na ňom sám vytvorí pull reques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napríklad v prípade backendu tým, kto má na starosti backend</w:t>
      </w:r>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Azure DevOps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r w:rsidRPr="00A31498">
        <w:rPr>
          <w:b/>
          <w:bCs/>
        </w:rPr>
        <w:t>Reviewer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Azure DevOps.</w:t>
      </w:r>
    </w:p>
    <w:p w14:paraId="03625CA9" w14:textId="77777777" w:rsidR="006004DE" w:rsidRDefault="006004DE" w:rsidP="006004DE">
      <w:pPr>
        <w:pStyle w:val="Odsekzoznamu"/>
        <w:numPr>
          <w:ilvl w:val="1"/>
          <w:numId w:val="38"/>
        </w:numPr>
        <w:spacing w:before="240" w:after="240"/>
      </w:pPr>
      <w:r>
        <w:t>Nastaví stav úlohy na Doing review.</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Ak revízia dopadla úspešne povolí prípadný pull reques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2" w:name="_n3he65hw6owr" w:colFirst="0" w:colLast="0"/>
      <w:bookmarkStart w:id="33" w:name="_Toc67245403"/>
      <w:bookmarkEnd w:id="32"/>
      <w:r>
        <w:t xml:space="preserve">Schvaľovací </w:t>
      </w:r>
      <w:r w:rsidR="00C90DEA">
        <w:t>proces výstupov činností</w:t>
      </w:r>
      <w:bookmarkEnd w:id="33"/>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4" w:name="_vsj9o2rofkxs" w:colFirst="0" w:colLast="0"/>
      <w:bookmarkEnd w:id="34"/>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Product Ownerovi.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5" w:name="_2ia5o1h6nw57" w:colFirst="0" w:colLast="0"/>
      <w:bookmarkStart w:id="36" w:name="_Toc67245404"/>
      <w:bookmarkEnd w:id="35"/>
      <w:r>
        <w:lastRenderedPageBreak/>
        <w:t>Metodika tvorby dokumentácie</w:t>
      </w:r>
      <w:bookmarkEnd w:id="36"/>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7" w:name="_Toc67245405"/>
      <w:r>
        <w:t>Technická dokumentácia</w:t>
      </w:r>
      <w:bookmarkEnd w:id="37"/>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8" w:name="_Toc67245406"/>
      <w:r>
        <w:t>Zápisnice zo stretnutí</w:t>
      </w:r>
      <w:bookmarkEnd w:id="38"/>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product owner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39" w:name="_Toc67245407"/>
      <w:r>
        <w:t>Zápisnice zo stretnutí</w:t>
      </w:r>
      <w:bookmarkEnd w:id="39"/>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0" w:name="_Toc67245408"/>
      <w:r>
        <w:t>Dokumentácia retrospektívy šprintov</w:t>
      </w:r>
      <w:bookmarkEnd w:id="40"/>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r w:rsidRPr="00CB585E">
        <w:t>Scrum master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r w:rsidRPr="00CB585E">
        <w:t>Scrum master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1" w:name="_Toc67245409"/>
      <w:r>
        <w:t>Ostatné dokumenty</w:t>
      </w:r>
      <w:bookmarkEnd w:id="41"/>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Kali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2" w:name="_imud9stmnou4" w:colFirst="0" w:colLast="0"/>
      <w:bookmarkStart w:id="43" w:name="_Toc67245410"/>
      <w:bookmarkEnd w:id="42"/>
      <w:r>
        <w:lastRenderedPageBreak/>
        <w:t>Sumarizácia šprintov</w:t>
      </w:r>
      <w:bookmarkEnd w:id="43"/>
    </w:p>
    <w:p w14:paraId="776BFB77" w14:textId="3328312E" w:rsidR="00F17A41" w:rsidRDefault="00F17A41" w:rsidP="00F17A41">
      <w:pPr>
        <w:pStyle w:val="cyran2"/>
      </w:pPr>
      <w:bookmarkStart w:id="44" w:name="_Toc67245411"/>
      <w:r>
        <w:t>Prvý šprint</w:t>
      </w:r>
      <w:bookmarkEnd w:id="44"/>
    </w:p>
    <w:p w14:paraId="13D8F1F7" w14:textId="5437ADA4" w:rsidR="00296741" w:rsidRDefault="00F17A41" w:rsidP="00F17A41">
      <w:pPr>
        <w:spacing w:line="360" w:lineRule="auto"/>
        <w:ind w:firstLine="576"/>
      </w:pPr>
      <w:r>
        <w:t>Prvý šprint podľa harmonogramu tímového projektu začal 12. Októbra v zimnom semestri. Počas prvotných stretnutí tímu s Product Ownerom bolo ešte pred začatím prvého šprintu rozhodnuté o potrebe analyzovať tému, konzultovať náš prínos do cyber-range platformy Kypo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5" w:name="_Toc67245412"/>
      <w:r>
        <w:t>Poznámky z priebehu prvého šprintu</w:t>
      </w:r>
      <w:bookmarkEnd w:id="45"/>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Azure DevOps:</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5E863AAA"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Na predchádzajúcom obrázku sú zobrazené dva Epicy, spracovanie dokumentácie k tímovému projektu a príprava a nasadenie tímovej prezentačnej webovej stránky. Nasadzovaniu webovej stránky predchádzalo jej vytvorenie a odprezentovanie ostatným členom tímu. Tieto činnosti sú zobrazené napojené na Epic: Team Web Page.</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469E3ECC"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pic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backlogu </w:t>
      </w:r>
      <w:r w:rsidRPr="00F17A41">
        <w:rPr>
          <w:rFonts w:ascii="Times New Roman" w:hAnsi="Times New Roman" w:cs="Times New Roman"/>
          <w:sz w:val="24"/>
          <w:szCs w:val="24"/>
        </w:rPr>
        <w:t>manažovaný v Product Backlogu.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6" w:name="_efpkhjb9v6er" w:colFirst="0" w:colLast="0"/>
      <w:bookmarkEnd w:id="46"/>
    </w:p>
    <w:p w14:paraId="5AD61838" w14:textId="10536331"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log z prieehu prvého šprintu</w:t>
      </w:r>
    </w:p>
    <w:p w14:paraId="26B0356D" w14:textId="12270BEF" w:rsidR="00F17A41" w:rsidRDefault="00F17A41" w:rsidP="00F17A41">
      <w:pPr>
        <w:pStyle w:val="cyran3"/>
      </w:pPr>
      <w:bookmarkStart w:id="47" w:name="_Toc67245413"/>
      <w:r>
        <w:lastRenderedPageBreak/>
        <w:t>Pokrok dosiahnutý na prvom šprinte</w:t>
      </w:r>
      <w:bookmarkEnd w:id="47"/>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crum tímu č. 19 sa podarilo za posledný šprint úspešne dokončiť 10 úloh a 2 epicy.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Abd Saleh</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 Abd Saleh</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ov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aktualizované podľa potreby a časového miľník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nalýza Kypo,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celý Scrum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example aplikácie pre jej ďalšie použitie počas útoku v rámci prostredia Kypo</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nalýza nástrojov v Kali</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083EE043"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r w:rsidRPr="00F17A41">
        <w:rPr>
          <w:rFonts w:ascii="Times New Roman" w:hAnsi="Times New Roman" w:cs="Times New Roman"/>
          <w:sz w:val="24"/>
          <w:szCs w:val="24"/>
        </w:rPr>
        <w:lastRenderedPageBreak/>
        <w:t>Scrum stand-up stretnutia podľa potreby, Sprint review stretnutia alebo Scrum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12BC7A7E"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Na nasledujúcom obrázku je vidno že tím má stále väčšinu epicov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taskov) oproti nedokončeným. Tento druhý diagram však už epicy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epicy)</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68821F71"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issues - tasky)</w:t>
      </w:r>
    </w:p>
    <w:p w14:paraId="06453655" w14:textId="77777777" w:rsidR="00E6384C" w:rsidRPr="00E6384C" w:rsidRDefault="00E6384C" w:rsidP="00E6384C"/>
    <w:p w14:paraId="44F95979" w14:textId="0FB657FC" w:rsidR="005D5BA7" w:rsidRDefault="005D5BA7" w:rsidP="005D5BA7">
      <w:pPr>
        <w:pStyle w:val="cyran3"/>
      </w:pPr>
      <w:bookmarkStart w:id="48" w:name="_Toc67245414"/>
      <w:r>
        <w:t>Výpis úloh z prvého šprintu</w:t>
      </w:r>
      <w:bookmarkEnd w:id="48"/>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FAC40A8" w14:textId="55EF8BCF" w:rsidR="00C90DEA" w:rsidRPr="005D5BA7" w:rsidRDefault="005D5BA7" w:rsidP="005D5BA7">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32799FBA" w14:textId="77777777" w:rsidR="005D5BA7" w:rsidRDefault="005D5BA7" w:rsidP="005D5BA7">
      <w:pPr>
        <w:pStyle w:val="cyran3"/>
      </w:pPr>
    </w:p>
    <w:p w14:paraId="01913FAB" w14:textId="28C33A4E" w:rsidR="00E6384C" w:rsidRDefault="005D5BA7" w:rsidP="008D6CC7">
      <w:pPr>
        <w:pStyle w:val="cyran3"/>
        <w:spacing w:line="360" w:lineRule="auto"/>
        <w:jc w:val="both"/>
      </w:pPr>
      <w:bookmarkStart w:id="49" w:name="_Toc67245415"/>
      <w:r>
        <w:t>Re</w:t>
      </w:r>
      <w:r w:rsidR="00EC3BBF">
        <w:t>trospektíva</w:t>
      </w:r>
      <w:r>
        <w:t xml:space="preserve"> prvého šprintu</w:t>
      </w:r>
      <w:bookmarkEnd w:id="49"/>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r w:rsidRPr="008D6CC7">
        <w:rPr>
          <w:rFonts w:ascii="Times New Roman" w:hAnsi="Times New Roman" w:cs="Times New Roman"/>
          <w:sz w:val="24"/>
          <w:szCs w:val="24"/>
        </w:rPr>
        <w:t>Scrum tím č. 19 sa ku koncu druhého šprintu stretáva na vyhodnotenie predošlých aktivít počas Scrum retrospektívy. Jedná sa o jeden zo základných prvkov a mechanizmov používaných v metodike Scrum. Predchádzajúci šprint trval obvyklú a odporúčanú dobu: 2 kalendárdn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channel v </w:t>
            </w:r>
            <w:r w:rsidRPr="00E6384C">
              <w:rPr>
                <w:rFonts w:ascii="Times New Roman" w:hAnsi="Times New Roman" w:cs="Times New Roman"/>
                <w:color w:val="000000"/>
                <w:spacing w:val="-10"/>
                <w:sz w:val="24"/>
                <w:szCs w:val="24"/>
                <w:lang w:val="sk-SK"/>
              </w:rPr>
              <w:t>Microsoft Teams</w:t>
            </w:r>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Spusta, Viktor </w:t>
            </w:r>
            <w:r w:rsidRPr="00E6384C">
              <w:rPr>
                <w:rFonts w:ascii="Times New Roman" w:hAnsi="Times New Roman" w:cs="Times New Roman"/>
                <w:color w:val="000000"/>
                <w:spacing w:val="-11"/>
                <w:sz w:val="24"/>
                <w:szCs w:val="24"/>
                <w:lang w:val="sk-SK"/>
              </w:rPr>
              <w:t>Matovič, Nikola Karakaš, Abd Saleh, Miroslav Balga</w:t>
            </w:r>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11"/>
                <w:sz w:val="24"/>
                <w:szCs w:val="24"/>
                <w:lang w:val="sk-SK"/>
              </w:rPr>
              <w:t>Balga</w:t>
            </w:r>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14F5DCF8"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Kyp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local</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environmen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03807DED"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dokončená úloha spustenia Kypa</w:t>
      </w:r>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lastRenderedPageBreak/>
        <w:t>Scrum tímsa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éme je obmedzená pre nedostatok informácií a prístupu ku jednotlivým súčastiam rámca Kypo. Z týchto skutočností vyplýva tiež nízka hodnota Velocity. Počas prvého šprintu sa podarilo dokončiť 2 konceptuálne najvyššie postavené položky Scrum Backlogu: vytvorenie a nasadenie prezentačnej webovej stránky tímu a spustenie jednej súčasti rámca Kypo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10AE6835"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0" w:name="_Toc67245416"/>
      <w:r w:rsidRPr="00EC3BBF">
        <w:rPr>
          <w:sz w:val="32"/>
          <w:szCs w:val="32"/>
        </w:rPr>
        <w:t>Priebeh stretnut</w:t>
      </w:r>
      <w:r>
        <w:rPr>
          <w:sz w:val="32"/>
          <w:szCs w:val="32"/>
        </w:rPr>
        <w:t>í</w:t>
      </w:r>
      <w:bookmarkEnd w:id="50"/>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Stretnutie začína stručnou rekapituláciou činností, ktore sa podarilo a nepodarilo dokončiť. Členovia tímu prítomní na stretnutí sa dohadujú naorganizácii stretnutia. Dohodli sa, že každý prítomný člen tímu  na stretnutí dostane slovo a oboznám iostatných s tým, s čím mal problém, čo mu chýbalo, čo by chcel zmeniť a s čím bol naopak spokojný. Miroslav tvrdí , že nemá závažné problémy s rozbehávaním súčasti Kypa ku ktorej máme jediný prístup.  Viktor sa pridáva a hovorí, že už Sandbox Creator rozbehaný má, okrem toho študoval ďalšie pomocné materiály ku rámcu Kypo, ktoré sa však týkajú len samotného konceptu útokov a obrany. Nikola má rozbehaný Kyp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ndbox</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Creator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predchádzajúceho šprintu čítal články a materiály ku Kypo. Peter hovorí, že s nasadením Kypo Sandbox Creator lokálne má menšie problémy kvôli závislosti a konfigurácii Pythonu. Nastáva debata ohľadom vytvárania a používania používateľov a ich účtov pre Kypo.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tít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lastRenderedPageBreak/>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crumpoker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1" w:name="_Toc67245417"/>
      <w:r>
        <w:t>Druhý</w:t>
      </w:r>
      <w:r w:rsidR="005D5BA7">
        <w:t xml:space="preserve"> šprint</w:t>
      </w:r>
      <w:bookmarkEnd w:id="51"/>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Druhý šprint bol zameraný na tvorbu nástrojov aplikácií pre penetračné testovanie webových aplikácií. Je ním Whois aplikácia umožňujúca vyhľadať záznam podľa domény a začiatok návrhu eshopu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2" w:name="_Toc67245418"/>
      <w:r>
        <w:t xml:space="preserve">Pokrok dosiahnutý na </w:t>
      </w:r>
      <w:r w:rsidR="00EC3BBF">
        <w:t>druhom</w:t>
      </w:r>
      <w:r>
        <w:t xml:space="preserve"> šprinte</w:t>
      </w:r>
      <w:bookmarkEnd w:id="52"/>
    </w:p>
    <w:p w14:paraId="420125F8" w14:textId="7A35E684" w:rsidR="00AE164F" w:rsidRDefault="00485F6C" w:rsidP="00AE164F">
      <w:pPr>
        <w:spacing w:line="360" w:lineRule="auto"/>
        <w:ind w:firstLine="720"/>
        <w:jc w:val="both"/>
        <w:rPr>
          <w:rFonts w:ascii="Times New Roman" w:hAnsi="Times New Roman" w:cs="Times New Roman"/>
          <w:sz w:val="24"/>
          <w:szCs w:val="24"/>
        </w:rPr>
      </w:pPr>
      <w:r w:rsidRPr="00485F6C">
        <w:rPr>
          <w:rFonts w:ascii="Times New Roman" w:hAnsi="Times New Roman" w:cs="Times New Roman"/>
          <w:sz w:val="24"/>
          <w:szCs w:val="24"/>
        </w:rPr>
        <w:t>Scrum</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Úlohy vývoja tejto webovej stránky boli rozdelené medzi 5 členov tímu. 2 členovia za frontend, 2 členovia za backend a jeden člen za technickú dokumentáciu. Rozdelenie úloh bolo dobrovoľné. Každý mal možnosť zvoliť si, ktorú úlohu chce vykonať.Počas šprintu číslo 2 mal tím viac stretnutí pomocou komunikačnej platformy MS Teams. Členovia tímu boli tiež neustále v kontakte prostredníctvom súkromných rozhovorov.Tím bol schopný dokončiť zadané úlohy a vytvoril jednu funkčnú webovú stránku elektronického obchodu.Jeden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08D2A0DC" w:rsidR="00897298" w:rsidRDefault="00897298"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r>
              <w:rPr>
                <w:rFonts w:cstheme="minorHAnsi"/>
                <w:lang w:val="sk-SK"/>
              </w:rPr>
              <w:t>Backend services for testing ap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r>
              <w:rPr>
                <w:rFonts w:cstheme="minorHAnsi"/>
                <w:shd w:val="clear" w:color="auto" w:fill="F8F8F8"/>
                <w:lang w:val="sk-SK"/>
              </w:rPr>
              <w:t>Eshop - paying methods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r>
              <w:rPr>
                <w:rFonts w:cstheme="minorHAnsi"/>
                <w:lang w:val="sk-SK"/>
              </w:rPr>
              <w:t>Eshop - register and login templat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r>
              <w:rPr>
                <w:rFonts w:cstheme="minorHAnsi"/>
                <w:shd w:val="clear" w:color="auto" w:fill="FFFFFF"/>
                <w:lang w:val="sk-SK"/>
              </w:rPr>
              <w:t>Eshop- shopping cart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r>
              <w:rPr>
                <w:rFonts w:cstheme="minorHAnsi"/>
                <w:lang w:val="sk-SK"/>
              </w:rPr>
              <w:t>Eshop - delivery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E shop -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Nikola Karakas</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r>
              <w:rPr>
                <w:rFonts w:cstheme="minorHAnsi"/>
                <w:lang w:val="sk-SK"/>
              </w:rPr>
              <w:t>Whois applic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r>
              <w:rPr>
                <w:rFonts w:cstheme="minorHAnsi"/>
                <w:lang w:val="sk-SK"/>
              </w:rPr>
              <w:t>Whois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1C71C79B"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6827316C"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3" w:name="_Toc67245419"/>
      <w:r>
        <w:t>Export úloh z druhého šprintu</w:t>
      </w:r>
      <w:bookmarkEnd w:id="53"/>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206CB51C"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4" w:name="_Toc67245420"/>
      <w:r>
        <w:t>Retrospektíva z druhého šprintu</w:t>
      </w:r>
      <w:bookmarkEnd w:id="54"/>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r w:rsidRPr="00EB6C4A">
        <w:rPr>
          <w:rFonts w:ascii="Times New Roman" w:hAnsi="Times New Roman" w:cs="Times New Roman"/>
          <w:w w:val="105"/>
          <w:sz w:val="24"/>
          <w:szCs w:val="24"/>
          <w:lang w:val="sk-SK"/>
        </w:rPr>
        <w:t xml:space="preserve">Scrum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Scrum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Scrum. Predchádzajúci šprint trval obvyklú a odporúčanú dobu: 2 </w:t>
      </w:r>
      <w:r w:rsidRPr="00EB6C4A">
        <w:rPr>
          <w:rFonts w:ascii="Times New Roman" w:hAnsi="Times New Roman" w:cs="Times New Roman"/>
          <w:spacing w:val="-18"/>
          <w:w w:val="105"/>
          <w:sz w:val="24"/>
          <w:szCs w:val="24"/>
          <w:lang w:val="sk-SK"/>
        </w:rPr>
        <w:t>kalendárdne týždne. V dôsledku čakanie na prístup ku kypo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6FB78C6F"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lastRenderedPageBreak/>
        <w:t>Počas druhého šprintu sa podarilo vytvoriť aplikáciu Whois, ktorá má slúžiť v prípravnej fáze pre zber informácií</w:t>
      </w:r>
      <w:r w:rsidRPr="00EC3BBF">
        <w:rPr>
          <w:rFonts w:ascii="Times New Roman" w:hAnsi="Times New Roman" w:cs="Times New Roman"/>
          <w:color w:val="000000"/>
          <w:spacing w:val="-17"/>
          <w:w w:val="105"/>
          <w:sz w:val="24"/>
          <w:szCs w:val="24"/>
          <w:lang w:val="sk-SK"/>
        </w:rPr>
        <w:t xml:space="preserve">. Zároveň má edukačný charakter, pretože je možné vkladať do obsahu aj informácie o potencionálnych hrozbách a viesť tak používateľa k získaniu informácií o nich. Tvorba bola nevyhnutná, pretože nasadené webové stránky v sandboxe, alebo len krátkodobo nasadené pravdepodobne nebudú vyhľadateľné štandardnými whois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Zvyšná časť šprintu bola určená pre tvorbu scenárov. Konkrétne bola vytvorená webová aplikácia umožňujúca prihlásenie a registráciu používateľa. V rámci tohto šprintu boli navrhnuté ďalšie šablóny, aby mohla byť využívaná ako eshop.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stal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Jakub vytvoril prototyp pre Sql injekcie, ktorý by bol vhodnou súčasťou scenáru. Abd Saleh navrhol použiť Juice app. Analýza ukázala, že uvedená webová aplikácia je plná zraniteľností. Pravdepodobne neosahovala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Penetrovať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Počas ďalších dní sme vytvorili šablóny a služby, ktoré bude aplikácia využívať. Na poslednom stretnutí sme sa opäť vyjadrili k problémom a zlepšeniam. Abd Saleh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5" w:name="_Toc67245421"/>
      <w:r>
        <w:lastRenderedPageBreak/>
        <w:t>Tretí šprint</w:t>
      </w:r>
      <w:bookmarkEnd w:id="55"/>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Tretí šprint bol zameraný na tvorbu funkcionality eshopu zahŕňajúcu spracovanie objednávky. Boli navrhnuté šablóny pre dokončenie objednávky, načítanie ponuky produktov, tvorba funkcionality košíka, responzívnosť aplikácie a ďalšie.</w:t>
      </w:r>
    </w:p>
    <w:p w14:paraId="388E146B" w14:textId="3DB2248A" w:rsidR="00A1750C" w:rsidRDefault="00A1750C" w:rsidP="00A1750C"/>
    <w:p w14:paraId="744B3C19" w14:textId="33EDB747" w:rsidR="00AE164F" w:rsidRDefault="00AE164F" w:rsidP="00AE164F">
      <w:pPr>
        <w:pStyle w:val="cyran3"/>
      </w:pPr>
      <w:bookmarkStart w:id="56" w:name="_Toc67245422"/>
      <w:r>
        <w:t xml:space="preserve">Pokrok dosiahnutý na </w:t>
      </w:r>
      <w:r w:rsidR="00B234C6">
        <w:t>treťom</w:t>
      </w:r>
      <w:r>
        <w:t xml:space="preserve"> šprinte</w:t>
      </w:r>
      <w:bookmarkEnd w:id="56"/>
    </w:p>
    <w:p w14:paraId="419CF1D0" w14:textId="77777777" w:rsidR="00F84D37" w:rsidRPr="00F84D37" w:rsidRDefault="00F84D37" w:rsidP="00F84D37"/>
    <w:p w14:paraId="37E38BAE" w14:textId="56C08CFD" w:rsidR="00B234C6" w:rsidRDefault="00A33397" w:rsidP="00B234C6">
      <w:pPr>
        <w:spacing w:line="360" w:lineRule="auto"/>
        <w:ind w:firstLine="720"/>
        <w:jc w:val="both"/>
        <w:rPr>
          <w:rFonts w:ascii="Times New Roman" w:hAnsi="Times New Roman" w:cs="Times New Roman"/>
          <w:sz w:val="24"/>
          <w:szCs w:val="24"/>
        </w:rPr>
      </w:pPr>
      <w:bookmarkStart w:id="57"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eshopu sa tak zobrazia niektoré produkty ako ponuka. Bola vytvorená aj funkcionalita košíka pri ktorom sa položky načítajú do local storage. Cena sa automaticky prepočítava pri zmene množstva. Zmenený stav sa opäť uloží do local storage. Adresu kupujúceho s informáciami o lokalite a spôsobe doručenia rovnako ukladáme do local storage.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0088BC34" w14:textId="07CC7D97" w:rsidR="004F4B2C" w:rsidRDefault="004F4B2C" w:rsidP="00F84D37">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318D4F58">
            <wp:extent cx="5554980" cy="4225330"/>
            <wp:effectExtent l="0" t="0" r="7620" b="381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531" cy="4241722"/>
                    </a:xfrm>
                    <a:prstGeom prst="rect">
                      <a:avLst/>
                    </a:prstGeom>
                    <a:noFill/>
                    <a:ln>
                      <a:noFill/>
                    </a:ln>
                  </pic:spPr>
                </pic:pic>
              </a:graphicData>
            </a:graphic>
          </wp:inline>
        </w:drawing>
      </w:r>
    </w:p>
    <w:p w14:paraId="76837DE6" w14:textId="147102F1" w:rsid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3</w:t>
      </w:r>
    </w:p>
    <w:p w14:paraId="4CB2A0DF" w14:textId="4AFAAD72" w:rsidR="00F84D37" w:rsidRPr="00F84D37" w:rsidRDefault="00F84D37" w:rsidP="00F84D37">
      <w:pPr>
        <w:spacing w:line="360" w:lineRule="auto"/>
        <w:ind w:firstLine="720"/>
        <w:jc w:val="both"/>
        <w:rPr>
          <w:rFonts w:ascii="Times New Roman" w:hAnsi="Times New Roman" w:cs="Times New Roman"/>
        </w:rPr>
      </w:pPr>
      <w:r w:rsidRPr="00F84D37">
        <w:rPr>
          <w:rFonts w:ascii="Times New Roman" w:hAnsi="Times New Roman" w:cs="Times New Roman"/>
          <w:sz w:val="24"/>
          <w:szCs w:val="24"/>
        </w:rPr>
        <w:lastRenderedPageBreak/>
        <w:t>Väčší dôraz bol zameraný na tvorbu metodík, pretože so vzrastajúcim množstvom kódu bude potrebné zaviesť aj manažment revízií a verzií. Rovnako sme zdokumentovali náš spôsob komunikácie, vedenia backlogu a dokumentovania. Spojili sme potrebné dokumenty do jedného väčšieho.</w:t>
      </w:r>
      <w:r w:rsidRPr="00F84D37">
        <w:rPr>
          <w:rFonts w:ascii="Times New Roman" w:hAnsi="Times New Roman" w:cs="Times New Roman"/>
          <w:sz w:val="24"/>
          <w:szCs w:val="24"/>
        </w:rPr>
        <w:tab/>
      </w:r>
    </w:p>
    <w:p w14:paraId="7721BB9B" w14:textId="77777777" w:rsidR="00F84D37" w:rsidRDefault="00F84D37" w:rsidP="00F84D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locity sme v tomto šprinte mali dobrú, pretože boli zadané úlohy pre dokumentovanie a pokračovalo sa v zabehnutej tvorbe funkcionality eshopu z minulého šprintu. So základnou funkcionalitou tvorby objednávky bolo možné realizovať scenár ukradnutia produktov zaslaním chybných informácií na backend pomocou nástroja umožňujúceho obísť funkcionalitu frontendu.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7BD26ED0" w:rsidR="00B234C6" w:rsidRDefault="00B234C6" w:rsidP="004F4B2C">
      <w:pPr>
        <w:spacing w:line="360" w:lineRule="auto"/>
        <w:jc w:val="both"/>
        <w:rPr>
          <w:rFonts w:ascii="Times New Roman" w:hAnsi="Times New Roman" w:cs="Times New Roman"/>
          <w:sz w:val="24"/>
          <w:szCs w:val="24"/>
        </w:rPr>
      </w:pPr>
    </w:p>
    <w:p w14:paraId="52F21FAA" w14:textId="2DB5B193" w:rsidR="00F84D37" w:rsidRDefault="00F84D37" w:rsidP="004F4B2C">
      <w:pPr>
        <w:spacing w:line="360" w:lineRule="auto"/>
        <w:jc w:val="both"/>
        <w:rPr>
          <w:rFonts w:ascii="Times New Roman" w:hAnsi="Times New Roman" w:cs="Times New Roman"/>
          <w:sz w:val="24"/>
          <w:szCs w:val="24"/>
        </w:rPr>
      </w:pPr>
    </w:p>
    <w:p w14:paraId="2E6A0EB3" w14:textId="1529B59E" w:rsidR="00F84D37" w:rsidRDefault="00F84D37" w:rsidP="004F4B2C">
      <w:pPr>
        <w:spacing w:line="360" w:lineRule="auto"/>
        <w:jc w:val="both"/>
        <w:rPr>
          <w:rFonts w:ascii="Times New Roman" w:hAnsi="Times New Roman" w:cs="Times New Roman"/>
          <w:sz w:val="24"/>
          <w:szCs w:val="24"/>
        </w:rPr>
      </w:pPr>
    </w:p>
    <w:p w14:paraId="7C292F48" w14:textId="1F70D925" w:rsidR="00F84D37" w:rsidRDefault="00F84D37" w:rsidP="004F4B2C">
      <w:pPr>
        <w:spacing w:line="360" w:lineRule="auto"/>
        <w:jc w:val="both"/>
        <w:rPr>
          <w:rFonts w:ascii="Times New Roman" w:hAnsi="Times New Roman" w:cs="Times New Roman"/>
          <w:sz w:val="24"/>
          <w:szCs w:val="24"/>
        </w:rPr>
      </w:pPr>
    </w:p>
    <w:p w14:paraId="47471783" w14:textId="0D5DE9D7" w:rsidR="00F84D37" w:rsidRDefault="00F84D37" w:rsidP="004F4B2C">
      <w:pPr>
        <w:spacing w:line="360" w:lineRule="auto"/>
        <w:jc w:val="both"/>
        <w:rPr>
          <w:rFonts w:ascii="Times New Roman" w:hAnsi="Times New Roman" w:cs="Times New Roman"/>
          <w:sz w:val="24"/>
          <w:szCs w:val="24"/>
        </w:rPr>
      </w:pPr>
    </w:p>
    <w:p w14:paraId="66E08A23" w14:textId="4F2040EC" w:rsidR="00F84D37" w:rsidRDefault="00F84D37" w:rsidP="004F4B2C">
      <w:pPr>
        <w:spacing w:line="360" w:lineRule="auto"/>
        <w:jc w:val="both"/>
        <w:rPr>
          <w:rFonts w:ascii="Times New Roman" w:hAnsi="Times New Roman" w:cs="Times New Roman"/>
          <w:sz w:val="24"/>
          <w:szCs w:val="24"/>
        </w:rPr>
      </w:pPr>
    </w:p>
    <w:p w14:paraId="23678044" w14:textId="54B08512" w:rsidR="00F84D37" w:rsidRDefault="00F84D37" w:rsidP="004F4B2C">
      <w:pPr>
        <w:spacing w:line="360" w:lineRule="auto"/>
        <w:jc w:val="both"/>
        <w:rPr>
          <w:rFonts w:ascii="Times New Roman" w:hAnsi="Times New Roman" w:cs="Times New Roman"/>
          <w:sz w:val="24"/>
          <w:szCs w:val="24"/>
        </w:rPr>
      </w:pPr>
    </w:p>
    <w:p w14:paraId="12EDF19D" w14:textId="4D5AC0FE" w:rsidR="00F84D37" w:rsidRDefault="00F84D37" w:rsidP="004F4B2C">
      <w:pPr>
        <w:spacing w:line="360" w:lineRule="auto"/>
        <w:jc w:val="both"/>
        <w:rPr>
          <w:rFonts w:ascii="Times New Roman" w:hAnsi="Times New Roman" w:cs="Times New Roman"/>
          <w:sz w:val="24"/>
          <w:szCs w:val="24"/>
        </w:rPr>
      </w:pPr>
    </w:p>
    <w:p w14:paraId="2DAAA984" w14:textId="0735ED3F" w:rsidR="00F84D37" w:rsidRDefault="00F84D37" w:rsidP="004F4B2C">
      <w:pPr>
        <w:spacing w:line="360" w:lineRule="auto"/>
        <w:jc w:val="both"/>
        <w:rPr>
          <w:rFonts w:ascii="Times New Roman" w:hAnsi="Times New Roman" w:cs="Times New Roman"/>
          <w:sz w:val="24"/>
          <w:szCs w:val="24"/>
        </w:rPr>
      </w:pPr>
    </w:p>
    <w:p w14:paraId="3ADB3785" w14:textId="06EDB48C" w:rsidR="00F84D37" w:rsidRDefault="00F84D37" w:rsidP="004F4B2C">
      <w:pPr>
        <w:spacing w:line="360" w:lineRule="auto"/>
        <w:jc w:val="both"/>
        <w:rPr>
          <w:rFonts w:ascii="Times New Roman" w:hAnsi="Times New Roman" w:cs="Times New Roman"/>
          <w:sz w:val="24"/>
          <w:szCs w:val="24"/>
        </w:rPr>
      </w:pPr>
    </w:p>
    <w:p w14:paraId="6834206B" w14:textId="32CCA69A" w:rsidR="00F84D37" w:rsidRDefault="00F84D37" w:rsidP="004F4B2C">
      <w:pPr>
        <w:spacing w:line="360" w:lineRule="auto"/>
        <w:jc w:val="both"/>
        <w:rPr>
          <w:rFonts w:ascii="Times New Roman" w:hAnsi="Times New Roman" w:cs="Times New Roman"/>
          <w:sz w:val="24"/>
          <w:szCs w:val="24"/>
        </w:rPr>
      </w:pPr>
    </w:p>
    <w:p w14:paraId="702033D7" w14:textId="1E71AD67" w:rsidR="00F84D37" w:rsidRDefault="00F84D37" w:rsidP="004F4B2C">
      <w:pPr>
        <w:spacing w:line="360" w:lineRule="auto"/>
        <w:jc w:val="both"/>
        <w:rPr>
          <w:rFonts w:ascii="Times New Roman" w:hAnsi="Times New Roman" w:cs="Times New Roman"/>
          <w:sz w:val="24"/>
          <w:szCs w:val="24"/>
        </w:rPr>
      </w:pPr>
    </w:p>
    <w:p w14:paraId="0A160A49" w14:textId="0A953909" w:rsidR="00F84D37" w:rsidRDefault="00F84D37" w:rsidP="004F4B2C">
      <w:pPr>
        <w:spacing w:line="360" w:lineRule="auto"/>
        <w:jc w:val="both"/>
        <w:rPr>
          <w:rFonts w:ascii="Times New Roman" w:hAnsi="Times New Roman" w:cs="Times New Roman"/>
          <w:sz w:val="24"/>
          <w:szCs w:val="24"/>
        </w:rPr>
      </w:pPr>
    </w:p>
    <w:p w14:paraId="19B9CFAF" w14:textId="08613602" w:rsidR="00F84D37" w:rsidRDefault="00F84D37" w:rsidP="004F4B2C">
      <w:pPr>
        <w:spacing w:line="360" w:lineRule="auto"/>
        <w:jc w:val="both"/>
        <w:rPr>
          <w:rFonts w:ascii="Times New Roman" w:hAnsi="Times New Roman" w:cs="Times New Roman"/>
          <w:sz w:val="24"/>
          <w:szCs w:val="24"/>
        </w:rPr>
      </w:pPr>
    </w:p>
    <w:p w14:paraId="14619E81" w14:textId="000A820D" w:rsidR="00F84D37" w:rsidRDefault="00F84D37" w:rsidP="004F4B2C">
      <w:pPr>
        <w:spacing w:line="360" w:lineRule="auto"/>
        <w:jc w:val="both"/>
        <w:rPr>
          <w:rFonts w:ascii="Times New Roman" w:hAnsi="Times New Roman" w:cs="Times New Roman"/>
          <w:sz w:val="24"/>
          <w:szCs w:val="24"/>
        </w:rPr>
      </w:pPr>
    </w:p>
    <w:p w14:paraId="2E2BCF44" w14:textId="61BB336D" w:rsidR="00F84D37" w:rsidRDefault="00F84D37" w:rsidP="004F4B2C">
      <w:pPr>
        <w:spacing w:line="360" w:lineRule="auto"/>
        <w:jc w:val="both"/>
        <w:rPr>
          <w:rFonts w:ascii="Times New Roman" w:hAnsi="Times New Roman" w:cs="Times New Roman"/>
          <w:sz w:val="24"/>
          <w:szCs w:val="24"/>
        </w:rPr>
      </w:pPr>
    </w:p>
    <w:p w14:paraId="65B0CE43" w14:textId="4AE5CF3C" w:rsidR="00F84D37" w:rsidRDefault="00F84D37" w:rsidP="004F4B2C">
      <w:pPr>
        <w:spacing w:line="360" w:lineRule="auto"/>
        <w:jc w:val="both"/>
        <w:rPr>
          <w:rFonts w:ascii="Times New Roman" w:hAnsi="Times New Roman" w:cs="Times New Roman"/>
          <w:sz w:val="24"/>
          <w:szCs w:val="24"/>
        </w:rPr>
      </w:pPr>
    </w:p>
    <w:p w14:paraId="6D4C040A" w14:textId="77777777" w:rsidR="00F84D37" w:rsidRDefault="00F84D37"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r>
              <w:rPr>
                <w:rFonts w:cstheme="minorHAnsi"/>
                <w:lang w:val="sk-SK"/>
              </w:rPr>
              <w:t>Provide backend methods for finalize orde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r>
              <w:rPr>
                <w:rFonts w:cstheme="minorHAnsi"/>
                <w:shd w:val="clear" w:color="auto" w:fill="F8F8F8"/>
                <w:lang w:val="sk-SK"/>
              </w:rPr>
              <w:t>Create finished order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r>
              <w:rPr>
                <w:rFonts w:cstheme="minorHAnsi"/>
                <w:lang w:val="sk-SK"/>
              </w:rPr>
              <w:t>Refactoring and making some web pages responsiv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r>
              <w:rPr>
                <w:rFonts w:cstheme="minorHAnsi"/>
                <w:lang w:val="sk-SK"/>
              </w:rPr>
              <w:t>Vurnerable order creation as scenario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r>
              <w:rPr>
                <w:rFonts w:cstheme="minorHAnsi"/>
                <w:shd w:val="clear" w:color="auto" w:fill="FFFFFF"/>
                <w:lang w:val="sk-SK"/>
              </w:rPr>
              <w:t>Create funcional shopping cart with functional servic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r>
              <w:rPr>
                <w:rFonts w:cstheme="minorHAnsi"/>
                <w:lang w:val="sk-SK"/>
              </w:rPr>
              <w:t>Integrate frontend product management with backend in security ap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r>
              <w:rPr>
                <w:rFonts w:cstheme="minorHAnsi"/>
                <w:lang w:val="sk-SK"/>
              </w:rPr>
              <w:t>Provide methods for managing product in backend</w:t>
            </w:r>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r>
              <w:rPr>
                <w:rFonts w:cstheme="minorHAnsi"/>
                <w:lang w:val="sk-SK"/>
              </w:rPr>
              <w:t xml:space="preserve">Deep documentation of </w:t>
            </w:r>
            <w:r w:rsidR="00B810A5">
              <w:rPr>
                <w:rFonts w:cstheme="minorHAnsi"/>
                <w:lang w:val="sk-SK"/>
              </w:rPr>
              <w:t>eshop and revision of old on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r>
              <w:rPr>
                <w:rFonts w:cstheme="minorHAnsi"/>
                <w:lang w:val="sk-SK"/>
              </w:rPr>
              <w:t>Create methodic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r>
              <w:rPr>
                <w:rFonts w:cstheme="minorHAnsi"/>
                <w:lang w:val="sk-SK"/>
              </w:rPr>
              <w:t>Create code review methodics</w:t>
            </w:r>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r>
              <w:rPr>
                <w:rFonts w:cstheme="minorHAnsi"/>
                <w:lang w:val="sk-SK"/>
              </w:rPr>
              <w:t>Create communication methodics</w:t>
            </w:r>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r>
              <w:rPr>
                <w:rFonts w:cstheme="minorHAnsi"/>
                <w:lang w:val="sk-SK"/>
              </w:rPr>
              <w:t>Create version management methodics</w:t>
            </w:r>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r>
              <w:rPr>
                <w:rFonts w:cstheme="minorHAnsi"/>
                <w:lang w:val="sk-SK"/>
              </w:rPr>
              <w:t>Create methodics of documentation</w:t>
            </w:r>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r>
              <w:rPr>
                <w:rFonts w:cstheme="minorHAnsi"/>
                <w:lang w:val="sk-SK"/>
              </w:rPr>
              <w:t>Finalize technical and management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1B4EBBC6"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priek meškaniu tvorby funkcionality na backend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4FD97B85"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7"/>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8" w:name="_Toc67245423"/>
      <w:r>
        <w:t>Export úloh z tretieho šprintu</w:t>
      </w:r>
      <w:bookmarkEnd w:id="58"/>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15DCA75" w14:textId="7BE0433E" w:rsidR="00E8777B" w:rsidRPr="002F6F51" w:rsidRDefault="004F4B2C"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8F652CA" w14:textId="77777777" w:rsidR="00E8777B" w:rsidRPr="0009584B" w:rsidRDefault="00E8777B" w:rsidP="0009584B"/>
    <w:p w14:paraId="31BA9208" w14:textId="715EBED4" w:rsidR="00AE164F" w:rsidRDefault="00AE164F" w:rsidP="00AE164F">
      <w:pPr>
        <w:pStyle w:val="cyran3"/>
      </w:pPr>
      <w:bookmarkStart w:id="59" w:name="_Toc67245424"/>
      <w:r>
        <w:t>Retrospektíva tretieho šprintu</w:t>
      </w:r>
      <w:bookmarkEnd w:id="59"/>
      <w:r>
        <w:tab/>
      </w:r>
    </w:p>
    <w:p w14:paraId="21D5DF36" w14:textId="2A1CA924" w:rsidR="00A1750C" w:rsidRDefault="00E8777B" w:rsidP="00A1750C">
      <w:pPr>
        <w:rPr>
          <w:rFonts w:ascii="Times New Roman" w:hAnsi="Times New Roman" w:cs="Times New Roman"/>
          <w:sz w:val="24"/>
          <w:szCs w:val="24"/>
        </w:rPr>
      </w:pPr>
      <w:r>
        <w:tab/>
      </w:r>
      <w:bookmarkStart w:id="60" w:name="_Hlk57137193"/>
      <w:r w:rsidRPr="00E8777B">
        <w:rPr>
          <w:rFonts w:ascii="Times New Roman" w:hAnsi="Times New Roman" w:cs="Times New Roman"/>
          <w:sz w:val="24"/>
          <w:szCs w:val="24"/>
        </w:rPr>
        <w:t>Scrum tím čislo 19 sa stretol pre vyhodnotenie šprintu v ďalšej z jeho retrospektív. Zaoberal  sa pokrokom na scenároch a obsahom odpovedí na preddefinované otázky.</w:t>
      </w:r>
    </w:p>
    <w:p w14:paraId="289189D8" w14:textId="77777777" w:rsidR="000C5ED0" w:rsidRPr="00E8777B" w:rsidRDefault="000C5ED0" w:rsidP="00A1750C">
      <w:pPr>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0AFD5F34"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backende, chce poskytnúť ďalšiu funkcionalitu.</w:t>
      </w:r>
    </w:p>
    <w:p w14:paraId="21D310FB" w14:textId="3D9F10E1" w:rsidR="008203A7" w:rsidRPr="00F56FD5" w:rsidRDefault="008203A7" w:rsidP="00F56FD5">
      <w:pPr>
        <w:pStyle w:val="Odsekzoznamu"/>
        <w:ind w:left="1428"/>
      </w:pPr>
      <w:r w:rsidRPr="00F56FD5">
        <w:rPr>
          <w:b/>
          <w:bCs/>
          <w:u w:val="single"/>
        </w:rPr>
        <w:t>Saleh:</w:t>
      </w:r>
      <w:r w:rsidRPr="00F56FD5">
        <w:t xml:space="preserve"> Pracoval na frontende, robil revíziu a refaktoring vytvoreného kódu. Šablóny, ktoré neboli responzívne urobil responzívnymi.</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frontend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eshopu.</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Cors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backendu.</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sz w:val="24"/>
          <w:szCs w:val="24"/>
          <w:u w:val="single"/>
        </w:rPr>
        <w:lastRenderedPageBreak/>
        <w:t>Saleh:</w:t>
      </w:r>
      <w:r w:rsidRPr="00F56FD5">
        <w:rPr>
          <w:rFonts w:ascii="Times New Roman" w:hAnsi="Times New Roman" w:cs="Times New Roman"/>
          <w:sz w:val="24"/>
          <w:szCs w:val="24"/>
        </w:rPr>
        <w:t xml:space="preserve"> Potrebuje funkcionalitu z backendu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Jakub: Frontend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Peter: Viac služieb, by chcel vytvoriť na backende.</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backendu a TP vôbec.</w:t>
      </w:r>
    </w:p>
    <w:p w14:paraId="4D81655D" w14:textId="5C77355E" w:rsidR="00F56FD5" w:rsidRPr="00F56FD5" w:rsidRDefault="00F56FD5" w:rsidP="00F56FD5">
      <w:pPr>
        <w:pStyle w:val="Odsekzoznamu"/>
        <w:ind w:left="1428"/>
      </w:pPr>
      <w:r w:rsidRPr="00F56FD5">
        <w:rPr>
          <w:b/>
          <w:bCs/>
          <w:u w:val="single"/>
        </w:rPr>
        <w:t>Saleh:</w:t>
      </w:r>
      <w:r w:rsidRPr="00F56FD5">
        <w:t xml:space="preserve"> Problém s chýbajúcou funkcionalitou na backende.</w:t>
      </w:r>
    </w:p>
    <w:p w14:paraId="6447327C" w14:textId="47F66AE2" w:rsidR="00F56FD5" w:rsidRPr="00F56FD5" w:rsidRDefault="00F56FD5" w:rsidP="00F56FD5">
      <w:pPr>
        <w:pStyle w:val="Odsekzoznamu"/>
        <w:ind w:left="1428"/>
      </w:pPr>
      <w:r w:rsidRPr="00F56FD5">
        <w:rPr>
          <w:b/>
          <w:bCs/>
          <w:u w:val="single"/>
        </w:rPr>
        <w:t>Jakub:</w:t>
      </w:r>
      <w:r w:rsidRPr="00F56FD5">
        <w:t xml:space="preserve"> Word blbn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nezáleži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0"/>
    <w:p w14:paraId="6BF01B1C" w14:textId="754CDF47" w:rsidR="00662BFE" w:rsidRDefault="00662BFE" w:rsidP="00A1750C"/>
    <w:p w14:paraId="30C84D13" w14:textId="322A878A" w:rsidR="00662BFE" w:rsidRDefault="00662BFE" w:rsidP="00662BFE">
      <w:pPr>
        <w:pStyle w:val="cyran2"/>
      </w:pPr>
      <w:bookmarkStart w:id="61" w:name="_Toc67245425"/>
      <w:r>
        <w:t>Štvrtý šprint</w:t>
      </w:r>
      <w:bookmarkEnd w:id="61"/>
    </w:p>
    <w:p w14:paraId="0F419617" w14:textId="5D722678" w:rsidR="00662BFE" w:rsidRPr="008803E2" w:rsidRDefault="00662BFE" w:rsidP="008803E2">
      <w:pPr>
        <w:spacing w:line="360" w:lineRule="auto"/>
        <w:ind w:firstLine="576"/>
        <w:rPr>
          <w:rFonts w:ascii="Times New Roman" w:hAnsi="Times New Roman" w:cs="Times New Roman"/>
          <w:sz w:val="24"/>
          <w:szCs w:val="24"/>
        </w:rPr>
      </w:pPr>
      <w:r w:rsidRPr="008803E2">
        <w:rPr>
          <w:rFonts w:ascii="Times New Roman" w:hAnsi="Times New Roman" w:cs="Times New Roman"/>
          <w:sz w:val="24"/>
          <w:szCs w:val="24"/>
        </w:rPr>
        <w:t>Štvrtý šprint tímu 19 CYRAN začal 26. Októbra v zimnom semestri a skončil 8 decembra.</w:t>
      </w:r>
      <w:r w:rsidR="009C2188" w:rsidRPr="008803E2">
        <w:rPr>
          <w:rFonts w:ascii="Times New Roman" w:hAnsi="Times New Roman" w:cs="Times New Roman"/>
          <w:sz w:val="24"/>
          <w:szCs w:val="24"/>
        </w:rPr>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0EB0BF22" w14:textId="77777777" w:rsidR="009C2188" w:rsidRDefault="009C2188" w:rsidP="00662BFE">
      <w:pPr>
        <w:ind w:firstLine="576"/>
      </w:pPr>
    </w:p>
    <w:p w14:paraId="63988F95" w14:textId="13009C0D" w:rsidR="00662BFE" w:rsidRDefault="00662BFE" w:rsidP="00662BFE">
      <w:pPr>
        <w:pStyle w:val="cyran3"/>
      </w:pPr>
      <w:bookmarkStart w:id="62" w:name="_Toc67245426"/>
      <w:r>
        <w:lastRenderedPageBreak/>
        <w:t xml:space="preserve">Pokrok dosiahnutý na </w:t>
      </w:r>
      <w:r w:rsidR="008803E2">
        <w:t>štvrtom</w:t>
      </w:r>
      <w:r>
        <w:t xml:space="preserve"> šprinte</w:t>
      </w:r>
      <w:bookmarkEnd w:id="62"/>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eshopu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eshope. Pri tvorbe scenáru sme vytvorili novú relačnú databázu pre dáta z prihlásenia a využili JPA a Hibernate v Jave. Pre SQL injekcie sme vytvorili native query.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A1EA86E" w:rsidR="00662BFE" w:rsidRDefault="00B60DCC" w:rsidP="00662BFE">
      <w:pPr>
        <w:keepNext/>
        <w:spacing w:line="360" w:lineRule="auto"/>
        <w:jc w:val="center"/>
      </w:pPr>
      <w:r>
        <w:rPr>
          <w:noProof/>
        </w:rPr>
        <w:drawing>
          <wp:inline distT="0" distB="0" distL="0" distR="0" wp14:anchorId="66DFC017" wp14:editId="5DF3FF9A">
            <wp:extent cx="5730240" cy="3756660"/>
            <wp:effectExtent l="0" t="0" r="381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r>
        <w:rPr>
          <w:noProof/>
        </w:rPr>
        <w:t xml:space="preserve"> </w:t>
      </w:r>
    </w:p>
    <w:p w14:paraId="2807DD53" w14:textId="72066BF1"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r w:rsidRPr="00447A3F">
              <w:rPr>
                <w:rFonts w:cstheme="minorHAnsi"/>
                <w:lang w:val="sk-SK"/>
              </w:rPr>
              <w:t>Create backend for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r w:rsidRPr="007B23E3">
              <w:rPr>
                <w:rFonts w:cstheme="minorHAnsi"/>
                <w:shd w:val="clear" w:color="auto" w:fill="F8F8F8"/>
                <w:lang w:val="sk-SK"/>
              </w:rPr>
              <w:t>Find and integrate database for user management and SQL injection attack</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r w:rsidRPr="007B23E3">
              <w:rPr>
                <w:rFonts w:cstheme="minorHAnsi"/>
                <w:lang w:val="sk-SK"/>
              </w:rPr>
              <w:t>Create template for managing user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r w:rsidRPr="007B23E3">
              <w:rPr>
                <w:rFonts w:cstheme="minorHAnsi"/>
                <w:lang w:val="sk-SK"/>
              </w:rPr>
              <w:t>Create insert product template</w:t>
            </w:r>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r w:rsidRPr="007B23E3">
              <w:rPr>
                <w:rFonts w:cstheme="minorHAnsi"/>
                <w:shd w:val="clear" w:color="auto" w:fill="FFFFFF"/>
                <w:lang w:val="sk-SK"/>
              </w:rPr>
              <w:t>Integrate shop management functionality on backend with frontend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r w:rsidRPr="007B23E3">
              <w:rPr>
                <w:rFonts w:cstheme="minorHAnsi"/>
                <w:lang w:val="sk-SK"/>
              </w:rPr>
              <w:t>Documentation of eshop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r w:rsidRPr="007B23E3">
              <w:rPr>
                <w:rFonts w:cstheme="minorHAnsi"/>
                <w:lang w:val="sk-SK"/>
              </w:rPr>
              <w:t>Move authentication to relational SQL database</w:t>
            </w:r>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r w:rsidRPr="007B23E3">
              <w:rPr>
                <w:rFonts w:cstheme="minorHAnsi"/>
                <w:lang w:val="sk-SK"/>
              </w:rPr>
              <w:t>Make our web page more secure using secure protocol http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0AA5748A" w:rsidR="00662BFE" w:rsidRDefault="00EA45A5" w:rsidP="00662BFE">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r w:rsidRPr="00DA702E">
              <w:rPr>
                <w:rFonts w:cstheme="minorHAnsi"/>
                <w:lang w:val="sk-SK"/>
              </w:rPr>
              <w:t>Create password regeneration and resend it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r w:rsidRPr="00DA702E">
              <w:rPr>
                <w:rFonts w:cstheme="minorHAnsi"/>
                <w:lang w:val="sk-SK"/>
              </w:rPr>
              <w:t>Provide backend for password resend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r w:rsidRPr="00DA702E">
              <w:rPr>
                <w:rFonts w:cstheme="minorHAnsi"/>
                <w:lang w:val="sk-SK"/>
              </w:rPr>
              <w:t>Provide frontend for password regeneration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r w:rsidRPr="00DA702E">
              <w:rPr>
                <w:rFonts w:cstheme="minorHAnsi"/>
                <w:lang w:val="sk-SK"/>
              </w:rPr>
              <w:t>Create email for eshop usage with configuration on backend</w:t>
            </w:r>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r w:rsidRPr="00DA702E">
              <w:rPr>
                <w:rFonts w:cstheme="minorHAnsi"/>
                <w:lang w:val="sk-SK"/>
              </w:rPr>
              <w:t>Create separated priviledges for admin and shop assistant in eshop</w:t>
            </w:r>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6B59D07C"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r w:rsidRPr="00223550">
              <w:rPr>
                <w:rFonts w:cstheme="minorHAnsi"/>
                <w:lang w:val="sk-SK"/>
              </w:rPr>
              <w:t>Create sprint review and retrospectiv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Run kypo parts in local environ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36967021"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1C2459D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zhotovenia scenáru sa podarilo aj spustiť časť KYPO v lokálnom prostredí. Velocity pre tento šprint je zobrazená na obrázku 1 a je porovnateľná s predchádzajúcimi velocity ostatných šprintov.  </w:t>
      </w:r>
      <w:r w:rsidR="00AC3410">
        <w:rPr>
          <w:rFonts w:ascii="Times New Roman" w:hAnsi="Times New Roman" w:cs="Times New Roman"/>
          <w:sz w:val="24"/>
          <w:szCs w:val="24"/>
        </w:rPr>
        <w:t xml:space="preserve">Stránka tímového projektu je vďaka v tomto šprinte zavedenému protokolu https bezpečnejšia.  </w:t>
      </w:r>
      <w:r>
        <w:rPr>
          <w:rFonts w:ascii="Times New Roman" w:hAnsi="Times New Roman" w:cs="Times New Roman"/>
          <w:sz w:val="24"/>
          <w:szCs w:val="24"/>
        </w:rPr>
        <w:t>Tím väčšinu úloh dokončil až pred koncom šprintu, čo môžete vidieť na obrázku 2. Šprint hodnotíme úspešne, keďže bol vytvorený ďalší scenár a eshop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51DF9202" w:rsidR="00662BFE" w:rsidRDefault="00AC3410" w:rsidP="00662BFE">
      <w:pPr>
        <w:keepNext/>
      </w:pPr>
      <w:r>
        <w:rPr>
          <w:noProof/>
        </w:rPr>
        <w:drawing>
          <wp:inline distT="0" distB="0" distL="0" distR="0" wp14:anchorId="152A3366" wp14:editId="6BF18961">
            <wp:extent cx="5730240" cy="3779520"/>
            <wp:effectExtent l="0" t="0" r="381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11905699" w14:textId="210C34DD"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3" w:name="_Toc67245427"/>
      <w:r>
        <w:lastRenderedPageBreak/>
        <w:t>Export úloh zo štvrtého šprintu</w:t>
      </w:r>
      <w:bookmarkEnd w:id="63"/>
    </w:p>
    <w:p w14:paraId="1DC7214F" w14:textId="77777777" w:rsidR="00662BFE" w:rsidRPr="004F4B2C" w:rsidRDefault="00662BFE" w:rsidP="00662BFE"/>
    <w:p w14:paraId="1D87B426" w14:textId="125F35BF" w:rsidR="00662BFE" w:rsidRDefault="00680C1C" w:rsidP="00662BFE">
      <w:pPr>
        <w:keepNext/>
      </w:pPr>
      <w:r>
        <w:rPr>
          <w:noProof/>
        </w:rPr>
        <w:drawing>
          <wp:inline distT="0" distB="0" distL="0" distR="0" wp14:anchorId="5039B891" wp14:editId="699D9EE0">
            <wp:extent cx="5715000" cy="35814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1C54CDD5" w14:textId="005896B8" w:rsidR="00662BFE" w:rsidRDefault="00662BFE"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31B7F120" w14:textId="77777777" w:rsidR="00BC5339" w:rsidRPr="00BC5339" w:rsidRDefault="00BC5339" w:rsidP="00BC5339"/>
    <w:p w14:paraId="4F8D384E" w14:textId="7F3B1401" w:rsidR="00F379EA" w:rsidRDefault="00F379EA" w:rsidP="00F379EA">
      <w:pPr>
        <w:pStyle w:val="cyran3"/>
      </w:pPr>
      <w:bookmarkStart w:id="64" w:name="_Toc67245428"/>
      <w:r>
        <w:t>Retrospektíva štvrtého šprintu</w:t>
      </w:r>
      <w:bookmarkEnd w:id="64"/>
      <w:r>
        <w:tab/>
      </w:r>
    </w:p>
    <w:p w14:paraId="7D102CD9" w14:textId="77777777" w:rsidR="00BC5339" w:rsidRDefault="00BC5339" w:rsidP="00BC5339">
      <w:pPr>
        <w:spacing w:line="360" w:lineRule="auto"/>
        <w:ind w:firstLine="708"/>
      </w:pPr>
    </w:p>
    <w:p w14:paraId="23D4C267" w14:textId="52B4CC58" w:rsidR="00F379EA" w:rsidRDefault="00F379EA" w:rsidP="00BC5339">
      <w:pPr>
        <w:spacing w:line="360" w:lineRule="auto"/>
        <w:ind w:firstLine="708"/>
        <w:rPr>
          <w:rFonts w:ascii="Times New Roman" w:hAnsi="Times New Roman" w:cs="Times New Roman"/>
          <w:sz w:val="24"/>
          <w:szCs w:val="24"/>
        </w:rPr>
      </w:pPr>
      <w:r>
        <w:tab/>
      </w:r>
      <w:r w:rsidRPr="00E8777B">
        <w:rPr>
          <w:rFonts w:ascii="Times New Roman" w:hAnsi="Times New Roman" w:cs="Times New Roman"/>
          <w:sz w:val="24"/>
          <w:szCs w:val="24"/>
        </w:rPr>
        <w:t>Scrum tím čislo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AC3410">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3E33BF0F" w14:textId="405E781D" w:rsidR="00F379EA" w:rsidRDefault="00AC3410" w:rsidP="00D4188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tvrtého šprintu</w:t>
      </w:r>
    </w:p>
    <w:p w14:paraId="00CBD7A1" w14:textId="77777777" w:rsidR="00F84D37" w:rsidRPr="00F84D37" w:rsidRDefault="00F84D37" w:rsidP="00F84D37"/>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lastRenderedPageBreak/>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BC5339">
      <w:pPr>
        <w:pStyle w:val="Odsekzoznamu"/>
        <w:ind w:left="1428"/>
      </w:pPr>
      <w:r w:rsidRPr="004B1A22">
        <w:rPr>
          <w:b/>
          <w:bCs/>
          <w:u w:val="single"/>
        </w:rPr>
        <w:t>Viktor:</w:t>
      </w:r>
      <w:r w:rsidRPr="004B1A22">
        <w:t xml:space="preserve"> Pomohol s mapovaním na backende.</w:t>
      </w:r>
    </w:p>
    <w:p w14:paraId="555A9E09" w14:textId="1E52BAF8" w:rsidR="00F379EA" w:rsidRPr="004B1A22" w:rsidRDefault="00F379EA" w:rsidP="00BC5339">
      <w:pPr>
        <w:pStyle w:val="Odsekzoznamu"/>
        <w:ind w:left="1428"/>
      </w:pPr>
      <w:r w:rsidRPr="004B1A22">
        <w:rPr>
          <w:b/>
          <w:bCs/>
          <w:u w:val="single"/>
        </w:rPr>
        <w:t xml:space="preserve">Saleh: </w:t>
      </w:r>
      <w:r>
        <w:t>Dokázal spustiť časť KYPO – kypo trainings aj s backendom.</w:t>
      </w:r>
      <w:r w:rsidR="00AC3410">
        <w:t xml:space="preserve"> </w:t>
      </w:r>
      <w:bookmarkStart w:id="65" w:name="_Hlk58354132"/>
      <w:r w:rsidR="00AC3410">
        <w:t>Zaviedol protokol https na webovú stránku tímu.</w:t>
      </w:r>
    </w:p>
    <w:bookmarkEnd w:id="65"/>
    <w:p w14:paraId="106DACE5" w14:textId="046DE695" w:rsidR="00F379EA" w:rsidRPr="004B1A22" w:rsidRDefault="00F379EA" w:rsidP="00BC5339">
      <w:pPr>
        <w:pStyle w:val="Odsekzoznamu"/>
        <w:ind w:left="1428"/>
      </w:pPr>
      <w:r w:rsidRPr="004B1A22">
        <w:rPr>
          <w:b/>
          <w:bCs/>
          <w:u w:val="single"/>
        </w:rPr>
        <w:t xml:space="preserve">Jakub: </w:t>
      </w:r>
      <w:r w:rsidRPr="004B1A22">
        <w:t xml:space="preserve"> Našiel </w:t>
      </w:r>
      <w:r w:rsidR="008803E2">
        <w:t>a</w:t>
      </w:r>
      <w:r w:rsidRPr="004B1A22">
        <w:t xml:space="preserve"> nakonfiguroval databázu. Vytvoril </w:t>
      </w:r>
      <w:r>
        <w:t>REST</w:t>
      </w:r>
      <w:r w:rsidRPr="004B1A22">
        <w:t xml:space="preserve"> metódy pre </w:t>
      </w:r>
      <w:r>
        <w:t>SQL</w:t>
      </w:r>
      <w:r w:rsidRPr="004B1A22">
        <w:t xml:space="preserve"> injekcie a doko</w:t>
      </w:r>
      <w:r>
        <w:t>n</w:t>
      </w:r>
      <w:r w:rsidRPr="004B1A22">
        <w:t xml:space="preserve">čil kód na backende pre scenár. Integroval tento kód s ním vytvorenými šablónami pre manažovanie zákazníkov v obchode. Vytvoril a urobil funkčnou aj šablónu na pridávanie produktu do eshopu. Umožnil aj používateľovi preposlať email pri zabudnutí hesla na emailovú adresu zaregistrovaného zákazníka. </w:t>
      </w:r>
    </w:p>
    <w:p w14:paraId="5A8E76B3" w14:textId="77777777" w:rsidR="00F379EA" w:rsidRPr="004B1A22" w:rsidRDefault="00F379EA" w:rsidP="00BC5339">
      <w:pPr>
        <w:pStyle w:val="Odsekzoznamu"/>
        <w:ind w:left="1428"/>
      </w:pPr>
      <w:r w:rsidRPr="004B1A22">
        <w:rPr>
          <w:b/>
          <w:bCs/>
          <w:u w:val="single"/>
        </w:rPr>
        <w:t>Nikola:</w:t>
      </w:r>
      <w:r w:rsidRPr="004B1A22">
        <w:t xml:space="preserve"> Spravil review na backende a dokumentáciu.</w:t>
      </w:r>
    </w:p>
    <w:p w14:paraId="266CA2FF" w14:textId="77777777" w:rsidR="00F379EA" w:rsidRPr="004B1A22" w:rsidRDefault="00F379EA" w:rsidP="00BC5339">
      <w:pPr>
        <w:pStyle w:val="Odsekzoznamu"/>
        <w:ind w:left="1428"/>
      </w:pPr>
      <w:r w:rsidRPr="004B1A22">
        <w:rPr>
          <w:b/>
          <w:bCs/>
          <w:u w:val="single"/>
        </w:rPr>
        <w:t>Peter:</w:t>
      </w:r>
      <w:r w:rsidRPr="004B1A22">
        <w:t xml:space="preserve"> Pomohol s backendom.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BC533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Chcel pomôcť na backende, ale nemal čas.</w:t>
      </w:r>
    </w:p>
    <w:p w14:paraId="1BDFE4C2" w14:textId="49769D28" w:rsidR="00F379EA" w:rsidRPr="00F56FD5" w:rsidRDefault="00F379EA" w:rsidP="00BC5339">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bookmarkStart w:id="66" w:name="_Hlk58354205"/>
      <w:r w:rsidR="00AC3410">
        <w:rPr>
          <w:rFonts w:ascii="Times New Roman" w:hAnsi="Times New Roman" w:cs="Times New Roman"/>
          <w:sz w:val="24"/>
          <w:szCs w:val="24"/>
        </w:rPr>
        <w:t>Plánované zavedenie protokolu https na webovú stránku tímu sa mu napokon podarilo urobiť.</w:t>
      </w:r>
      <w:bookmarkEnd w:id="66"/>
    </w:p>
    <w:p w14:paraId="7757B466" w14:textId="77777777" w:rsidR="00F379EA" w:rsidRPr="00F56FD5"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Stále nie sú prístupné niektoré závislosti pre Kypo.</w:t>
      </w:r>
      <w:r w:rsidRPr="00F56FD5">
        <w:rPr>
          <w:rFonts w:ascii="Times New Roman" w:hAnsi="Times New Roman" w:cs="Times New Roman"/>
          <w:sz w:val="24"/>
          <w:szCs w:val="24"/>
        </w:rPr>
        <w:t xml:space="preserve"> </w:t>
      </w:r>
    </w:p>
    <w:p w14:paraId="7AB0A9A8" w14:textId="77777777" w:rsidR="00F379EA"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Nemal viac času na tvorbe ďalšej funkcionality na Backende.</w:t>
      </w:r>
    </w:p>
    <w:p w14:paraId="666994EE" w14:textId="77777777" w:rsidR="00F379EA" w:rsidRPr="00F56FD5" w:rsidRDefault="00F379EA" w:rsidP="00BC533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BC5339">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BC5339">
      <w:pPr>
        <w:pStyle w:val="Odsekzoznamu"/>
        <w:ind w:left="1428"/>
      </w:pPr>
      <w:r w:rsidRPr="004B1A22">
        <w:rPr>
          <w:b/>
          <w:bCs/>
          <w:u w:val="single"/>
        </w:rPr>
        <w:t>Saleh:</w:t>
      </w:r>
      <w:r w:rsidRPr="004B1A22">
        <w:t xml:space="preserve"> </w:t>
      </w:r>
      <w:r>
        <w:t>Bolo by lepšie pracovať nie remotne.</w:t>
      </w:r>
    </w:p>
    <w:p w14:paraId="66D65A34" w14:textId="77777777" w:rsidR="00F379EA" w:rsidRPr="004B1A22" w:rsidRDefault="00F379EA" w:rsidP="00BC5339">
      <w:pPr>
        <w:pStyle w:val="Odsekzoznamu"/>
        <w:ind w:left="1428"/>
      </w:pPr>
      <w:r w:rsidRPr="004B1A22">
        <w:rPr>
          <w:b/>
          <w:bCs/>
          <w:u w:val="single"/>
        </w:rPr>
        <w:t>Jakub:</w:t>
      </w:r>
      <w:r w:rsidRPr="004B1A22">
        <w:t xml:space="preserve"> Od začiatku tvorby nemáme session a bolo by dobré dokončiť časť s vydaním produktu po zaplatení, pretože produkty stále nie sú načítané do výslednej šablóny. Rovnako organizovanie sprint review je náročné pre rôzne harmonogramy jednotlivých členov tímu.</w:t>
      </w:r>
    </w:p>
    <w:p w14:paraId="484F62DE" w14:textId="77777777" w:rsidR="00F379EA" w:rsidRPr="004B1A22" w:rsidRDefault="00F379EA" w:rsidP="00BC5339">
      <w:pPr>
        <w:pStyle w:val="Odsekzoznamu"/>
        <w:ind w:left="1428"/>
      </w:pPr>
      <w:r w:rsidRPr="004B1A22">
        <w:rPr>
          <w:b/>
          <w:bCs/>
          <w:u w:val="single"/>
        </w:rPr>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BC5339">
      <w:pPr>
        <w:pStyle w:val="Odsekzoznamu"/>
        <w:ind w:left="1428"/>
      </w:pPr>
      <w:r w:rsidRPr="004B1A22">
        <w:rPr>
          <w:b/>
          <w:bCs/>
          <w:u w:val="single"/>
        </w:rPr>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t>Čo by sme v nasledujúcom šprinte zlepšili?</w:t>
      </w:r>
    </w:p>
    <w:p w14:paraId="03A7A426" w14:textId="77777777" w:rsidR="00F379EA" w:rsidRPr="004B1A22" w:rsidRDefault="00F379EA" w:rsidP="00BC5339">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753282C6" w14:textId="77777777" w:rsidR="00F379EA" w:rsidRDefault="00F379EA" w:rsidP="00F379EA"/>
    <w:p w14:paraId="46A67DE0" w14:textId="2DCFD400" w:rsidR="00662BFE" w:rsidRDefault="00662BFE" w:rsidP="00662BFE"/>
    <w:p w14:paraId="662E02D1" w14:textId="0A458255" w:rsidR="00410A4D" w:rsidRDefault="00410A4D" w:rsidP="00410A4D">
      <w:pPr>
        <w:pStyle w:val="cyran2"/>
      </w:pPr>
      <w:bookmarkStart w:id="67" w:name="_Toc67245429"/>
      <w:r>
        <w:t>Piaty šprint</w:t>
      </w:r>
      <w:bookmarkEnd w:id="67"/>
    </w:p>
    <w:p w14:paraId="0E2EF521" w14:textId="5C415F4C" w:rsidR="00410A4D" w:rsidRPr="008803E2" w:rsidRDefault="00410A4D" w:rsidP="00410A4D">
      <w:pPr>
        <w:spacing w:line="360" w:lineRule="auto"/>
        <w:ind w:firstLine="576"/>
        <w:rPr>
          <w:rFonts w:ascii="Times New Roman" w:hAnsi="Times New Roman" w:cs="Times New Roman"/>
          <w:sz w:val="24"/>
          <w:szCs w:val="24"/>
        </w:rPr>
      </w:pPr>
      <w:r>
        <w:rPr>
          <w:rFonts w:ascii="Times New Roman" w:hAnsi="Times New Roman" w:cs="Times New Roman"/>
          <w:sz w:val="24"/>
          <w:szCs w:val="24"/>
        </w:rPr>
        <w:t>Posledný šprint zimného semestra začal 9. decembra a skončil 18. decembra. V tomto šprinte boli dokončované</w:t>
      </w:r>
      <w:r w:rsidR="003B6DB1">
        <w:rPr>
          <w:rFonts w:ascii="Times New Roman" w:hAnsi="Times New Roman" w:cs="Times New Roman"/>
          <w:sz w:val="24"/>
          <w:szCs w:val="24"/>
        </w:rPr>
        <w:t xml:space="preserve"> </w:t>
      </w:r>
      <w:r>
        <w:rPr>
          <w:rFonts w:ascii="Times New Roman" w:hAnsi="Times New Roman" w:cs="Times New Roman"/>
          <w:sz w:val="24"/>
          <w:szCs w:val="24"/>
        </w:rPr>
        <w:t xml:space="preserve">a prepájané  scenáre. Zlepšovali sme aj kvalitu kódu a vytvárali dokumentáciu na rôznej úrovni. Počiatočný zámer priniesť používateľovi čo najväčší používateľský zážitok sa mohol ešte viac naplniť, pretože pozornosť bola venovaná aj zlepšeniu dizajnu používateľských rozhraní. </w:t>
      </w:r>
    </w:p>
    <w:p w14:paraId="5C5C365B" w14:textId="77777777" w:rsidR="00410A4D" w:rsidRDefault="00410A4D" w:rsidP="00410A4D"/>
    <w:p w14:paraId="589E2F47" w14:textId="77777777" w:rsidR="00410A4D" w:rsidRDefault="00410A4D" w:rsidP="00410A4D">
      <w:pPr>
        <w:ind w:firstLine="576"/>
      </w:pPr>
    </w:p>
    <w:p w14:paraId="4788980D" w14:textId="3D855A42" w:rsidR="00410A4D" w:rsidRDefault="00410A4D" w:rsidP="00410A4D">
      <w:pPr>
        <w:pStyle w:val="cyran3"/>
      </w:pPr>
      <w:bookmarkStart w:id="68" w:name="_Toc67245430"/>
      <w:r>
        <w:t>Pokrok dosiahnutý na piatom šprinte</w:t>
      </w:r>
      <w:bookmarkEnd w:id="68"/>
    </w:p>
    <w:p w14:paraId="5E3DFBB8" w14:textId="77777777" w:rsidR="00410A4D" w:rsidRDefault="00410A4D" w:rsidP="00410A4D"/>
    <w:p w14:paraId="6D0438BA" w14:textId="77777777" w:rsidR="003B6DB1"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w:t>
      </w:r>
      <w:r>
        <w:rPr>
          <w:rFonts w:ascii="Times New Roman" w:hAnsi="Times New Roman" w:cs="Times New Roman"/>
          <w:sz w:val="24"/>
          <w:szCs w:val="24"/>
        </w:rPr>
        <w:t xml:space="preserve">sa v piatom šprinte sústredil na finalizáciu a prepojenie zhotovených scenárov. Snaha bola nasmerovaná aj na odstránenie slabých miest, ktoré nie sú súčasťou scenárov. Bola preto vytvorená obrana pred CSRF útok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itickým pre prepojenie scenárov bola funkcionalita manažmentu rolí. Doplnili sme preto tabuľku s možnými roľami a vytvorili rozhranie pre správcu/admina, aby ich mohol meniť. Roly boli vytvorené tri. Jedna pre používateľa s najnižšími právami. Potom roľa pracovníka v obchode, ktorý môže pridávať produkty a meniť email a meno používateľov s výnimkou admina. Správca/admin má neobmedzený prístup do všetkých vytvorených rozhraní a môže modifikovať role. Pridali sme tu aj informačnú stránku s predpripraveným tokenom pre infiltrovaného používateľa, ktorému sa konečne podarilo „dobyť“ túto stránku. </w:t>
      </w:r>
      <w:r>
        <w:rPr>
          <w:rFonts w:ascii="Times New Roman" w:hAnsi="Times New Roman" w:cs="Times New Roman"/>
          <w:sz w:val="24"/>
          <w:szCs w:val="24"/>
        </w:rPr>
        <w:lastRenderedPageBreak/>
        <w:tab/>
        <w:t xml:space="preserve">Ďalšou vykonanou prácou bolo zlepšovanie dizajnu na frontende a dokumentovanie doposiaľ vytvorenej funkcionality ako aj kódu samotného. Bola vytvorená aj dokumentácia s opisom implementovaných scenárov. Okrem tejto dokumentácie sme vypracovali aj JavaDoc dokumentáciu metód na backende.  </w:t>
      </w:r>
      <w:r w:rsidRPr="004F4B2C">
        <w:rPr>
          <w:rFonts w:ascii="Times New Roman" w:hAnsi="Times New Roman" w:cs="Times New Roman"/>
          <w:sz w:val="24"/>
          <w:szCs w:val="24"/>
        </w:rPr>
        <w:t> </w:t>
      </w:r>
      <w:r>
        <w:rPr>
          <w:rFonts w:ascii="Times New Roman" w:hAnsi="Times New Roman" w:cs="Times New Roman"/>
          <w:sz w:val="24"/>
          <w:szCs w:val="24"/>
        </w:rPr>
        <w:t xml:space="preserve"> </w:t>
      </w:r>
    </w:p>
    <w:p w14:paraId="56013214" w14:textId="77777777" w:rsidR="003B6DB1" w:rsidRDefault="003B6DB1" w:rsidP="003B6DB1">
      <w:pPr>
        <w:spacing w:line="360" w:lineRule="auto"/>
        <w:ind w:firstLine="720"/>
        <w:jc w:val="both"/>
        <w:rPr>
          <w:rFonts w:ascii="Times New Roman" w:hAnsi="Times New Roman" w:cs="Times New Roman"/>
          <w:sz w:val="24"/>
          <w:szCs w:val="24"/>
        </w:rPr>
      </w:pPr>
    </w:p>
    <w:p w14:paraId="263429EF" w14:textId="03F753CF" w:rsidR="003B6DB1" w:rsidRDefault="006F1373" w:rsidP="003B6DB1">
      <w:pPr>
        <w:keepNext/>
        <w:spacing w:line="360" w:lineRule="auto"/>
        <w:jc w:val="center"/>
      </w:pPr>
      <w:r>
        <w:rPr>
          <w:noProof/>
        </w:rPr>
        <w:drawing>
          <wp:inline distT="0" distB="0" distL="0" distR="0" wp14:anchorId="79DDF56B" wp14:editId="49FFC09C">
            <wp:extent cx="5730240" cy="3627120"/>
            <wp:effectExtent l="0" t="0" r="381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14:paraId="00CBF585" w14:textId="6D571779"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5</w:t>
      </w:r>
    </w:p>
    <w:p w14:paraId="7F05DAC5" w14:textId="1EA6A3D7" w:rsidR="003B6DB1" w:rsidRDefault="003B6DB1" w:rsidP="003B6DB1"/>
    <w:p w14:paraId="79E834B6" w14:textId="5C3B2081" w:rsidR="003B6DB1" w:rsidRDefault="003B6DB1" w:rsidP="003B6DB1"/>
    <w:p w14:paraId="635ACE67" w14:textId="2DAD2195" w:rsidR="003B6DB1" w:rsidRDefault="003B6DB1" w:rsidP="003B6DB1"/>
    <w:p w14:paraId="65EE14A3" w14:textId="799AA44D" w:rsidR="003B6DB1" w:rsidRDefault="003B6DB1" w:rsidP="003B6DB1"/>
    <w:p w14:paraId="3C9E1E2D" w14:textId="18F87619" w:rsidR="003B6DB1" w:rsidRDefault="003B6DB1" w:rsidP="003B6DB1"/>
    <w:p w14:paraId="0ED75714" w14:textId="7634645E" w:rsidR="003B6DB1" w:rsidRDefault="003B6DB1" w:rsidP="003B6DB1"/>
    <w:p w14:paraId="52FB5CA3" w14:textId="101DC809" w:rsidR="003B6DB1" w:rsidRDefault="003B6DB1" w:rsidP="003B6DB1"/>
    <w:p w14:paraId="618FCD8B" w14:textId="64CD4A40" w:rsidR="003B6DB1" w:rsidRDefault="003B6DB1" w:rsidP="003B6DB1"/>
    <w:p w14:paraId="32A663A6" w14:textId="3449AE73" w:rsidR="003B6DB1" w:rsidRDefault="003B6DB1" w:rsidP="003B6DB1"/>
    <w:p w14:paraId="09B62EC6" w14:textId="2D2D0FDD" w:rsidR="003B6DB1" w:rsidRDefault="003B6DB1" w:rsidP="003B6DB1"/>
    <w:p w14:paraId="34C65206" w14:textId="3745879F" w:rsidR="003B6DB1" w:rsidRDefault="003B6DB1" w:rsidP="003B6DB1"/>
    <w:p w14:paraId="0170B7A1" w14:textId="340C8D79" w:rsidR="003B6DB1" w:rsidRDefault="003B6DB1" w:rsidP="003B6DB1"/>
    <w:p w14:paraId="609C273B" w14:textId="6199FF30" w:rsidR="003B6DB1" w:rsidRDefault="003B6DB1" w:rsidP="003B6DB1"/>
    <w:p w14:paraId="6BDFBED5" w14:textId="01A8EEE3" w:rsidR="003B6DB1" w:rsidRDefault="003B6DB1" w:rsidP="003B6DB1"/>
    <w:p w14:paraId="48E13788" w14:textId="67BDA683" w:rsidR="003B6DB1" w:rsidRDefault="003B6DB1" w:rsidP="003B6DB1"/>
    <w:p w14:paraId="71A9EBE5" w14:textId="3AEBED83" w:rsidR="00147EC2" w:rsidRDefault="00147EC2" w:rsidP="003B6DB1"/>
    <w:p w14:paraId="080381B3" w14:textId="099371F8" w:rsidR="0085062C" w:rsidRDefault="0085062C" w:rsidP="003B6DB1"/>
    <w:p w14:paraId="7887E492" w14:textId="1058BF0F" w:rsidR="0085062C" w:rsidRDefault="0085062C" w:rsidP="003B6DB1"/>
    <w:p w14:paraId="37A66C67" w14:textId="77777777" w:rsidR="0085062C" w:rsidRPr="003B6DB1" w:rsidRDefault="0085062C" w:rsidP="003B6DB1"/>
    <w:p w14:paraId="2B969CF3" w14:textId="06998FFA" w:rsidR="003B6DB1" w:rsidRDefault="003B6DB1" w:rsidP="003B6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 a 2.</w:t>
      </w:r>
    </w:p>
    <w:p w14:paraId="4C351428" w14:textId="77777777" w:rsidR="0085062C" w:rsidRPr="002C5C62" w:rsidRDefault="0085062C" w:rsidP="003B6DB1">
      <w:pPr>
        <w:spacing w:line="360" w:lineRule="auto"/>
        <w:ind w:firstLine="720"/>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6A94A84E"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C0FE182" w14:textId="77777777" w:rsidR="003B6DB1" w:rsidRPr="00897298" w:rsidRDefault="003B6DB1" w:rsidP="003B6DB1">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4B054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16CDF0"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w:t>
            </w:r>
            <w:r w:rsidRPr="00897298">
              <w:rPr>
                <w:rFonts w:cstheme="minorHAnsi"/>
                <w:b/>
                <w:bCs/>
                <w:lang w:val="sk-SK"/>
              </w:rPr>
              <w:t xml:space="preserve"> </w:t>
            </w:r>
            <w:r>
              <w:rPr>
                <w:rFonts w:cstheme="minorHAnsi"/>
                <w:b/>
                <w:bCs/>
                <w:lang w:val="sk-SK"/>
              </w:rPr>
              <w:t>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2E732CD" w14:textId="77777777" w:rsidR="003B6DB1" w:rsidRPr="00897298" w:rsidRDefault="003B6DB1" w:rsidP="003B6DB1">
            <w:pPr>
              <w:jc w:val="center"/>
              <w:rPr>
                <w:b/>
                <w:bCs/>
                <w:lang w:val="sk-SK"/>
              </w:rPr>
            </w:pPr>
            <w:r w:rsidRPr="00897298">
              <w:rPr>
                <w:b/>
                <w:bCs/>
                <w:lang w:val="sk-SK"/>
              </w:rPr>
              <w:t>Šprint</w:t>
            </w:r>
          </w:p>
        </w:tc>
      </w:tr>
      <w:tr w:rsidR="003B6DB1" w14:paraId="0F11430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64099D43" w14:textId="77777777" w:rsidR="003B6DB1" w:rsidRDefault="003B6DB1" w:rsidP="003B6DB1">
            <w:pPr>
              <w:jc w:val="center"/>
              <w:rPr>
                <w:rFonts w:cstheme="minorHAnsi"/>
                <w:lang w:val="sk-SK"/>
              </w:rPr>
            </w:pPr>
            <w:r w:rsidRPr="001C6908">
              <w:rPr>
                <w:rFonts w:cstheme="minorHAnsi"/>
                <w:lang w:val="sk-SK"/>
              </w:rPr>
              <w:t>Create backend for CSRF attack preven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FE306E1" w14:textId="77777777" w:rsidR="003B6DB1" w:rsidRDefault="003B6DB1" w:rsidP="003B6DB1">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8BC307"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C59C7D" w14:textId="77777777" w:rsidR="003B6DB1" w:rsidRDefault="003B6DB1" w:rsidP="003B6DB1">
            <w:pPr>
              <w:jc w:val="center"/>
              <w:rPr>
                <w:lang w:val="sk-SK"/>
              </w:rPr>
            </w:pPr>
            <w:r>
              <w:rPr>
                <w:lang w:val="sk-SK"/>
              </w:rPr>
              <w:t>šprint č. 5</w:t>
            </w:r>
          </w:p>
        </w:tc>
      </w:tr>
      <w:tr w:rsidR="003B6DB1" w14:paraId="5F56A302"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244602D2" w14:textId="77777777" w:rsidR="003B6DB1" w:rsidRDefault="003B6DB1" w:rsidP="003B6DB1">
            <w:pPr>
              <w:jc w:val="center"/>
              <w:rPr>
                <w:rFonts w:cstheme="minorHAnsi"/>
                <w:lang w:val="sk-SK"/>
              </w:rPr>
            </w:pPr>
            <w:r w:rsidRPr="001C6908">
              <w:rPr>
                <w:rFonts w:cstheme="minorHAnsi"/>
                <w:lang w:val="sk-SK"/>
              </w:rPr>
              <w:t>Create separated priviledges for admin and shop assistant in esho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CE6F580"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6506B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5BF84CE" w14:textId="77777777" w:rsidR="003B6DB1" w:rsidRDefault="003B6DB1" w:rsidP="003B6DB1">
            <w:pPr>
              <w:jc w:val="center"/>
              <w:rPr>
                <w:lang w:val="sk-SK"/>
              </w:rPr>
            </w:pPr>
            <w:r>
              <w:rPr>
                <w:lang w:val="sk-SK"/>
              </w:rPr>
              <w:t>šprint č. 5</w:t>
            </w:r>
          </w:p>
        </w:tc>
      </w:tr>
      <w:tr w:rsidR="003B6DB1" w14:paraId="1677263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19B86B35" w14:textId="77777777" w:rsidR="003B6DB1" w:rsidRDefault="003B6DB1" w:rsidP="003B6DB1">
            <w:pPr>
              <w:jc w:val="center"/>
              <w:rPr>
                <w:rFonts w:cstheme="minorHAnsi"/>
                <w:lang w:val="sk-SK"/>
              </w:rPr>
            </w:pPr>
            <w:r w:rsidRPr="001C6908">
              <w:rPr>
                <w:rFonts w:cstheme="minorHAnsi"/>
                <w:lang w:val="sk-SK"/>
              </w:rPr>
              <w:t>Create backend methods and prapere DB for rol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2F57DCF" w14:textId="77777777" w:rsidR="003B6DB1" w:rsidRDefault="003B6DB1" w:rsidP="003B6DB1">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EE858D3"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2A45C56" w14:textId="77777777" w:rsidR="003B6DB1" w:rsidRDefault="003B6DB1" w:rsidP="003B6DB1">
            <w:pPr>
              <w:jc w:val="center"/>
              <w:rPr>
                <w:lang w:val="sk-SK"/>
              </w:rPr>
            </w:pPr>
            <w:r>
              <w:rPr>
                <w:lang w:val="sk-SK"/>
              </w:rPr>
              <w:t>šprint č. 5</w:t>
            </w:r>
          </w:p>
        </w:tc>
      </w:tr>
      <w:tr w:rsidR="003B6DB1" w14:paraId="1C36E4E5"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7402A136" w14:textId="77777777" w:rsidR="003B6DB1" w:rsidRDefault="003B6DB1" w:rsidP="003B6DB1">
            <w:pPr>
              <w:jc w:val="center"/>
              <w:rPr>
                <w:rFonts w:cstheme="minorHAnsi"/>
                <w:lang w:val="sk-SK"/>
              </w:rPr>
            </w:pPr>
            <w:r w:rsidRPr="001C6908">
              <w:rPr>
                <w:rFonts w:cstheme="minorHAnsi"/>
                <w:lang w:val="sk-SK"/>
              </w:rPr>
              <w:t>Create role management in frontend</w:t>
            </w:r>
          </w:p>
        </w:tc>
        <w:tc>
          <w:tcPr>
            <w:tcW w:w="2257" w:type="dxa"/>
            <w:tcBorders>
              <w:top w:val="single" w:sz="4" w:space="0" w:color="auto"/>
              <w:left w:val="single" w:sz="4" w:space="0" w:color="auto"/>
              <w:bottom w:val="single" w:sz="4" w:space="0" w:color="auto"/>
              <w:right w:val="single" w:sz="4" w:space="0" w:color="auto"/>
            </w:tcBorders>
            <w:vAlign w:val="center"/>
          </w:tcPr>
          <w:p w14:paraId="23EF9785" w14:textId="77777777" w:rsidR="003B6DB1" w:rsidRDefault="003B6DB1" w:rsidP="003B6DB1">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9948961"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26733B2" w14:textId="77777777" w:rsidR="003B6DB1" w:rsidRDefault="003B6DB1" w:rsidP="003B6DB1">
            <w:pPr>
              <w:jc w:val="center"/>
              <w:rPr>
                <w:lang w:val="sk-SK"/>
              </w:rPr>
            </w:pPr>
            <w:r>
              <w:rPr>
                <w:lang w:val="sk-SK"/>
              </w:rPr>
              <w:t>šprint č. 5</w:t>
            </w:r>
          </w:p>
        </w:tc>
      </w:tr>
      <w:tr w:rsidR="003B6DB1" w14:paraId="1222565B"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00F7E5A2" w14:textId="77777777" w:rsidR="003B6DB1" w:rsidRDefault="003B6DB1" w:rsidP="003B6DB1">
            <w:pPr>
              <w:jc w:val="center"/>
              <w:rPr>
                <w:rFonts w:cstheme="minorHAnsi"/>
                <w:lang w:val="sk-SK"/>
              </w:rPr>
            </w:pPr>
            <w:r w:rsidRPr="007B23E3">
              <w:rPr>
                <w:rFonts w:cstheme="minorHAnsi"/>
                <w:shd w:val="clear" w:color="auto" w:fill="FFFFFF"/>
                <w:lang w:val="sk-SK"/>
              </w:rPr>
              <w:t>Integrate shop management functionality on backend with frontend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131336B"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78E7939"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CD4D7B" w14:textId="77777777" w:rsidR="003B6DB1" w:rsidRDefault="003B6DB1" w:rsidP="003B6DB1">
            <w:pPr>
              <w:jc w:val="center"/>
              <w:rPr>
                <w:lang w:val="sk-SK"/>
              </w:rPr>
            </w:pPr>
            <w:r>
              <w:rPr>
                <w:lang w:val="sk-SK"/>
              </w:rPr>
              <w:t>šprint č. 5</w:t>
            </w:r>
          </w:p>
        </w:tc>
      </w:tr>
      <w:tr w:rsidR="003B6DB1" w14:paraId="7D51AE0C"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A579F66" w14:textId="77777777" w:rsidR="003B6DB1" w:rsidRDefault="003B6DB1" w:rsidP="003B6DB1">
            <w:pPr>
              <w:jc w:val="center"/>
              <w:rPr>
                <w:rFonts w:cstheme="minorHAnsi"/>
                <w:lang w:val="sk-SK"/>
              </w:rPr>
            </w:pPr>
            <w:r w:rsidRPr="001C6908">
              <w:rPr>
                <w:rFonts w:cstheme="minorHAnsi"/>
                <w:lang w:val="sk-SK"/>
              </w:rPr>
              <w:t>Create admin management board for managing roles in esho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E8AEAB1"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5A4B96"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D1297AD" w14:textId="77777777" w:rsidR="003B6DB1" w:rsidRDefault="003B6DB1" w:rsidP="003B6DB1">
            <w:pPr>
              <w:jc w:val="center"/>
              <w:rPr>
                <w:lang w:val="sk-SK"/>
              </w:rPr>
            </w:pPr>
            <w:r>
              <w:rPr>
                <w:lang w:val="sk-SK"/>
              </w:rPr>
              <w:t>šprint č. 5</w:t>
            </w:r>
          </w:p>
        </w:tc>
      </w:tr>
      <w:tr w:rsidR="003B6DB1" w14:paraId="178154B6"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418EF945" w14:textId="77777777" w:rsidR="003B6DB1" w:rsidRDefault="003B6DB1" w:rsidP="003B6DB1">
            <w:pPr>
              <w:jc w:val="center"/>
              <w:rPr>
                <w:rFonts w:cstheme="minorHAnsi"/>
                <w:lang w:val="sk-SK"/>
              </w:rPr>
            </w:pPr>
            <w:r w:rsidRPr="001C6908">
              <w:rPr>
                <w:rFonts w:cstheme="minorHAnsi"/>
                <w:lang w:val="sk-SK"/>
              </w:rPr>
              <w:t>Create winner token accessible on admin board</w:t>
            </w:r>
          </w:p>
        </w:tc>
        <w:tc>
          <w:tcPr>
            <w:tcW w:w="2257" w:type="dxa"/>
            <w:tcBorders>
              <w:top w:val="single" w:sz="4" w:space="0" w:color="auto"/>
              <w:left w:val="single" w:sz="4" w:space="0" w:color="auto"/>
              <w:bottom w:val="single" w:sz="4" w:space="0" w:color="auto"/>
              <w:right w:val="single" w:sz="4" w:space="0" w:color="auto"/>
            </w:tcBorders>
            <w:vAlign w:val="center"/>
          </w:tcPr>
          <w:p w14:paraId="24FDB019"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9755E"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9F8592A" w14:textId="77777777" w:rsidR="003B6DB1" w:rsidRDefault="003B6DB1" w:rsidP="003B6DB1">
            <w:pPr>
              <w:jc w:val="center"/>
              <w:rPr>
                <w:lang w:val="sk-SK"/>
              </w:rPr>
            </w:pPr>
            <w:r>
              <w:rPr>
                <w:lang w:val="sk-SK"/>
              </w:rPr>
              <w:t>šprint č. 5</w:t>
            </w:r>
          </w:p>
        </w:tc>
      </w:tr>
      <w:tr w:rsidR="003B6DB1" w14:paraId="6C8DEFD5"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579B8349" w14:textId="77777777" w:rsidR="003B6DB1" w:rsidRDefault="003B6DB1" w:rsidP="003B6DB1">
            <w:pPr>
              <w:jc w:val="center"/>
              <w:rPr>
                <w:rFonts w:cstheme="minorHAnsi"/>
                <w:lang w:val="sk-SK"/>
              </w:rPr>
            </w:pPr>
            <w:r w:rsidRPr="003F19C3">
              <w:rPr>
                <w:rFonts w:cstheme="minorHAnsi"/>
                <w:lang w:val="sk-SK"/>
              </w:rPr>
              <w:t>Finalization of order management (download bought files, email confirm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4087811" w14:textId="77777777" w:rsidR="003B6DB1" w:rsidRDefault="003B6DB1" w:rsidP="003B6DB1">
            <w:pPr>
              <w:jc w:val="center"/>
              <w:rPr>
                <w:rFonts w:cstheme="minorHAnsi"/>
                <w:lang w:val="sk-SK"/>
              </w:rPr>
            </w:pPr>
            <w:r>
              <w:rPr>
                <w:rFonts w:cstheme="minorHAnsi"/>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3F2D0E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453EFB" w14:textId="77777777" w:rsidR="003B6DB1" w:rsidRDefault="003B6DB1" w:rsidP="003B6DB1">
            <w:pPr>
              <w:jc w:val="center"/>
              <w:rPr>
                <w:lang w:val="sk-SK"/>
              </w:rPr>
            </w:pPr>
            <w:r>
              <w:rPr>
                <w:lang w:val="sk-SK"/>
              </w:rPr>
              <w:t>šprint č. 5</w:t>
            </w:r>
          </w:p>
        </w:tc>
      </w:tr>
      <w:tr w:rsidR="003B6DB1" w14:paraId="6303FC3F" w14:textId="77777777" w:rsidTr="003B6DB1">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C36B79E" w14:textId="77777777" w:rsidR="003B6DB1" w:rsidRDefault="003B6DB1" w:rsidP="003B6DB1">
            <w:pPr>
              <w:jc w:val="center"/>
              <w:rPr>
                <w:rFonts w:cstheme="minorHAnsi"/>
                <w:lang w:val="sk-SK"/>
              </w:rPr>
            </w:pPr>
            <w:r w:rsidRPr="003F19C3">
              <w:rPr>
                <w:rFonts w:cstheme="minorHAnsi"/>
                <w:lang w:val="sk-SK"/>
              </w:rPr>
              <w:t>Create backend for sending bought products in payed orde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2ED7FA" w14:textId="77777777" w:rsidR="003B6DB1" w:rsidRDefault="003B6DB1" w:rsidP="003B6DB1">
            <w:pPr>
              <w:jc w:val="center"/>
              <w:rPr>
                <w:rFonts w:cstheme="minorHAnsi"/>
                <w:lang w:val="sk-SK"/>
              </w:rPr>
            </w:pPr>
            <w:r>
              <w:rPr>
                <w:rFonts w:cstheme="minorHAnsi"/>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22078C5"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2C60D95" w14:textId="77777777" w:rsidR="003B6DB1" w:rsidRDefault="003B6DB1" w:rsidP="003B6DB1">
            <w:pPr>
              <w:jc w:val="center"/>
              <w:rPr>
                <w:lang w:val="sk-SK"/>
              </w:rPr>
            </w:pPr>
            <w:r>
              <w:rPr>
                <w:lang w:val="sk-SK"/>
              </w:rPr>
              <w:t>šprint č. 5</w:t>
            </w:r>
          </w:p>
        </w:tc>
      </w:tr>
      <w:tr w:rsidR="003B6DB1" w14:paraId="2B99221B" w14:textId="77777777" w:rsidTr="003B6DB1">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2AF0E50A" w14:textId="77777777" w:rsidR="003B6DB1" w:rsidRDefault="003B6DB1" w:rsidP="003B6DB1">
            <w:pPr>
              <w:jc w:val="center"/>
              <w:rPr>
                <w:rFonts w:cstheme="minorHAnsi"/>
                <w:lang w:val="sk-SK"/>
              </w:rPr>
            </w:pPr>
            <w:r>
              <w:rPr>
                <w:rFonts w:cstheme="minorHAnsi"/>
                <w:lang w:val="sk-SK"/>
              </w:rPr>
              <w:t>Create sprint progress</w:t>
            </w:r>
          </w:p>
        </w:tc>
        <w:tc>
          <w:tcPr>
            <w:tcW w:w="2257" w:type="dxa"/>
            <w:tcBorders>
              <w:top w:val="single" w:sz="4" w:space="0" w:color="auto"/>
              <w:left w:val="single" w:sz="4" w:space="0" w:color="auto"/>
              <w:bottom w:val="single" w:sz="4" w:space="0" w:color="auto"/>
              <w:right w:val="single" w:sz="4" w:space="0" w:color="auto"/>
            </w:tcBorders>
            <w:vAlign w:val="center"/>
          </w:tcPr>
          <w:p w14:paraId="768F768A"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C37807"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DE093F5" w14:textId="77777777" w:rsidR="003B6DB1" w:rsidRDefault="003B6DB1" w:rsidP="003B6DB1">
            <w:pPr>
              <w:jc w:val="center"/>
              <w:rPr>
                <w:lang w:val="sk-SK"/>
              </w:rPr>
            </w:pPr>
            <w:r>
              <w:rPr>
                <w:lang w:val="sk-SK"/>
              </w:rPr>
              <w:t>šprint č. 5</w:t>
            </w:r>
          </w:p>
        </w:tc>
      </w:tr>
      <w:tr w:rsidR="003B6DB1" w14:paraId="64B84693" w14:textId="77777777" w:rsidTr="003B6DB1">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2CBE2247" w14:textId="77777777" w:rsidR="003B6DB1" w:rsidRDefault="003B6DB1" w:rsidP="003B6DB1">
            <w:pPr>
              <w:jc w:val="center"/>
              <w:rPr>
                <w:rFonts w:cstheme="minorHAnsi"/>
                <w:lang w:val="sk-SK"/>
              </w:rPr>
            </w:pPr>
            <w:r w:rsidRPr="000F5A17">
              <w:rPr>
                <w:rFonts w:cstheme="minorHAnsi"/>
                <w:lang w:val="sk-SK"/>
              </w:rPr>
              <w:t>Create informative feedback to customer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1535C7AD"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B39EF12"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8955A5D" w14:textId="77777777" w:rsidR="003B6DB1" w:rsidRDefault="003B6DB1" w:rsidP="003B6DB1">
            <w:pPr>
              <w:keepNext/>
              <w:jc w:val="center"/>
              <w:rPr>
                <w:lang w:val="sk-SK"/>
              </w:rPr>
            </w:pPr>
            <w:r>
              <w:rPr>
                <w:lang w:val="sk-SK"/>
              </w:rPr>
              <w:t>šprint č. 5</w:t>
            </w:r>
          </w:p>
        </w:tc>
      </w:tr>
    </w:tbl>
    <w:p w14:paraId="708B3E9D" w14:textId="19E8B141"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 piateho šprintu</w:t>
      </w:r>
    </w:p>
    <w:p w14:paraId="4F1453C4" w14:textId="59DE6C8E" w:rsidR="003B6DB1" w:rsidRDefault="003B6DB1" w:rsidP="003B6DB1"/>
    <w:p w14:paraId="266705AE" w14:textId="77777777" w:rsidR="003B6DB1" w:rsidRPr="003B6DB1" w:rsidRDefault="003B6DB1" w:rsidP="003B6DB1"/>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3B05AD84"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7F95E2E8" w14:textId="77777777" w:rsidR="003B6DB1" w:rsidRPr="00897298" w:rsidRDefault="003B6DB1" w:rsidP="003B6DB1">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2ED62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DAFB14"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2DEDE60" w14:textId="77777777" w:rsidR="003B6DB1" w:rsidRPr="00897298" w:rsidRDefault="003B6DB1" w:rsidP="003B6DB1">
            <w:pPr>
              <w:jc w:val="center"/>
              <w:rPr>
                <w:b/>
                <w:bCs/>
                <w:lang w:val="sk-SK"/>
              </w:rPr>
            </w:pPr>
            <w:r w:rsidRPr="00897298">
              <w:rPr>
                <w:b/>
                <w:bCs/>
                <w:lang w:val="sk-SK"/>
              </w:rPr>
              <w:t>Šprint</w:t>
            </w:r>
          </w:p>
        </w:tc>
      </w:tr>
      <w:tr w:rsidR="003B6DB1" w14:paraId="6C0334BB" w14:textId="77777777" w:rsidTr="003B6DB1">
        <w:trPr>
          <w:trHeight w:val="981"/>
        </w:trPr>
        <w:tc>
          <w:tcPr>
            <w:tcW w:w="2279" w:type="dxa"/>
            <w:tcBorders>
              <w:top w:val="single" w:sz="4" w:space="0" w:color="auto"/>
              <w:left w:val="single" w:sz="4" w:space="0" w:color="auto"/>
              <w:bottom w:val="single" w:sz="4" w:space="0" w:color="auto"/>
              <w:right w:val="single" w:sz="4" w:space="0" w:color="auto"/>
            </w:tcBorders>
            <w:vAlign w:val="center"/>
            <w:hideMark/>
          </w:tcPr>
          <w:p w14:paraId="63DE73F9" w14:textId="77777777" w:rsidR="003B6DB1" w:rsidRDefault="003B6DB1" w:rsidP="003B6DB1">
            <w:pPr>
              <w:jc w:val="center"/>
              <w:rPr>
                <w:rFonts w:cstheme="minorHAnsi"/>
                <w:lang w:val="sk-SK"/>
              </w:rPr>
            </w:pPr>
            <w:r w:rsidRPr="000F5A17">
              <w:rPr>
                <w:rFonts w:cstheme="minorHAnsi"/>
                <w:lang w:val="sk-SK"/>
              </w:rPr>
              <w:t>Create Javadoc documentation of backend</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8141230"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p w14:paraId="650AA981" w14:textId="77777777" w:rsidR="003B6DB1" w:rsidRPr="00223550" w:rsidRDefault="003B6DB1" w:rsidP="003B6DB1">
            <w:pPr>
              <w:jc w:val="center"/>
              <w:rPr>
                <w:rFonts w:cstheme="minorHAnsi"/>
                <w:shd w:val="clear" w:color="auto" w:fill="F8F8F8"/>
                <w:lang w:val="sk-SK"/>
              </w:rPr>
            </w:pPr>
            <w:r>
              <w:rPr>
                <w:rFonts w:cstheme="minorHAnsi"/>
                <w:shd w:val="clear" w:color="auto" w:fill="F8F8F8"/>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15B38B"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95DB1A" w14:textId="77777777" w:rsidR="003B6DB1" w:rsidRDefault="003B6DB1" w:rsidP="003B6DB1">
            <w:pPr>
              <w:jc w:val="center"/>
              <w:rPr>
                <w:lang w:val="sk-SK"/>
              </w:rPr>
            </w:pPr>
            <w:r>
              <w:rPr>
                <w:lang w:val="sk-SK"/>
              </w:rPr>
              <w:t>šprint č. 5</w:t>
            </w:r>
          </w:p>
        </w:tc>
      </w:tr>
      <w:tr w:rsidR="003B6DB1" w14:paraId="1B9C3BB2" w14:textId="77777777" w:rsidTr="003B6DB1">
        <w:trPr>
          <w:trHeight w:val="965"/>
        </w:trPr>
        <w:tc>
          <w:tcPr>
            <w:tcW w:w="2279" w:type="dxa"/>
            <w:tcBorders>
              <w:top w:val="single" w:sz="4" w:space="0" w:color="auto"/>
              <w:left w:val="single" w:sz="4" w:space="0" w:color="auto"/>
              <w:bottom w:val="single" w:sz="4" w:space="0" w:color="auto"/>
              <w:right w:val="single" w:sz="4" w:space="0" w:color="auto"/>
            </w:tcBorders>
            <w:vAlign w:val="center"/>
            <w:hideMark/>
          </w:tcPr>
          <w:p w14:paraId="520AE44A" w14:textId="77777777" w:rsidR="003B6DB1" w:rsidRDefault="003B6DB1" w:rsidP="003B6DB1">
            <w:pPr>
              <w:jc w:val="center"/>
              <w:rPr>
                <w:rFonts w:cstheme="minorHAnsi"/>
                <w:lang w:val="sk-SK"/>
              </w:rPr>
            </w:pPr>
            <w:r w:rsidRPr="000F5A17">
              <w:rPr>
                <w:rFonts w:cstheme="minorHAnsi"/>
                <w:lang w:val="sk-SK"/>
              </w:rPr>
              <w:t>Create guide for users with scenario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6E4DC8E" w14:textId="77777777" w:rsidR="003B6DB1" w:rsidRDefault="003B6DB1" w:rsidP="003B6DB1">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4EDD5C2"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2E205D" w14:textId="77777777" w:rsidR="003B6DB1" w:rsidRDefault="003B6DB1" w:rsidP="003B6DB1">
            <w:pPr>
              <w:keepNext/>
              <w:jc w:val="center"/>
              <w:rPr>
                <w:lang w:val="sk-SK"/>
              </w:rPr>
            </w:pPr>
            <w:r>
              <w:rPr>
                <w:lang w:val="sk-SK"/>
              </w:rPr>
              <w:t>šprint č. 5</w:t>
            </w:r>
          </w:p>
        </w:tc>
      </w:tr>
      <w:tr w:rsidR="003B6DB1" w14:paraId="4D2136BB"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53AAE013" w14:textId="77777777" w:rsidR="003B6DB1" w:rsidRPr="000F5A17" w:rsidRDefault="003B6DB1" w:rsidP="003B6DB1">
            <w:pPr>
              <w:jc w:val="center"/>
              <w:rPr>
                <w:rFonts w:cstheme="minorHAnsi"/>
                <w:lang w:val="sk-SK"/>
              </w:rPr>
            </w:pPr>
            <w:r w:rsidRPr="000F5A17">
              <w:rPr>
                <w:rFonts w:cstheme="minorHAnsi"/>
                <w:lang w:val="sk-SK"/>
              </w:rPr>
              <w:t>Unit tests for backend HTTP requests</w:t>
            </w:r>
          </w:p>
        </w:tc>
        <w:tc>
          <w:tcPr>
            <w:tcW w:w="2257" w:type="dxa"/>
            <w:tcBorders>
              <w:top w:val="single" w:sz="4" w:space="0" w:color="auto"/>
              <w:left w:val="single" w:sz="4" w:space="0" w:color="auto"/>
              <w:bottom w:val="single" w:sz="4" w:space="0" w:color="auto"/>
              <w:right w:val="single" w:sz="4" w:space="0" w:color="auto"/>
            </w:tcBorders>
            <w:vAlign w:val="center"/>
          </w:tcPr>
          <w:p w14:paraId="5D632386" w14:textId="77777777" w:rsidR="003B6DB1" w:rsidRDefault="003B6DB1" w:rsidP="003B6DB1">
            <w:pPr>
              <w:jc w:val="center"/>
              <w:rPr>
                <w:rFonts w:cstheme="minorHAnsi"/>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F56B7BA" w14:textId="60058ED6"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CD3318F" w14:textId="77777777" w:rsidR="003B6DB1" w:rsidRDefault="003B6DB1" w:rsidP="003B6DB1">
            <w:pPr>
              <w:keepNext/>
              <w:jc w:val="center"/>
              <w:rPr>
                <w:lang w:val="sk-SK"/>
              </w:rPr>
            </w:pPr>
            <w:r>
              <w:rPr>
                <w:lang w:val="sk-SK"/>
              </w:rPr>
              <w:t>šprint č. 5</w:t>
            </w:r>
          </w:p>
        </w:tc>
      </w:tr>
      <w:tr w:rsidR="003B6DB1" w14:paraId="1880F0A2"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0E3D8079" w14:textId="77777777" w:rsidR="003B6DB1" w:rsidRPr="000F5A17" w:rsidRDefault="003B6DB1" w:rsidP="003B6DB1">
            <w:pPr>
              <w:jc w:val="center"/>
              <w:rPr>
                <w:rFonts w:cstheme="minorHAnsi"/>
                <w:lang w:val="sk-SK"/>
              </w:rPr>
            </w:pPr>
            <w:r w:rsidRPr="000F5A17">
              <w:rPr>
                <w:rFonts w:cstheme="minorHAnsi"/>
                <w:lang w:val="sk-SK"/>
              </w:rPr>
              <w:t>Create form validation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687661F2" w14:textId="77777777" w:rsidR="003B6DB1" w:rsidRDefault="003B6DB1" w:rsidP="003B6DB1">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20985F67" w14:textId="185A8258"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090A7C5" w14:textId="77777777" w:rsidR="003B6DB1" w:rsidRDefault="003B6DB1" w:rsidP="003B6DB1">
            <w:pPr>
              <w:keepNext/>
              <w:jc w:val="center"/>
              <w:rPr>
                <w:lang w:val="sk-SK"/>
              </w:rPr>
            </w:pPr>
            <w:r>
              <w:rPr>
                <w:lang w:val="sk-SK"/>
              </w:rPr>
              <w:t>šprint č. 5</w:t>
            </w:r>
          </w:p>
        </w:tc>
      </w:tr>
      <w:tr w:rsidR="003B6DB1" w14:paraId="01BD0F79"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259C35F1" w14:textId="77777777" w:rsidR="003B6DB1" w:rsidRPr="000F5A17" w:rsidRDefault="003B6DB1" w:rsidP="003B6DB1">
            <w:pPr>
              <w:jc w:val="center"/>
              <w:rPr>
                <w:rFonts w:cstheme="minorHAnsi"/>
                <w:lang w:val="sk-SK"/>
              </w:rPr>
            </w:pPr>
            <w:r w:rsidRPr="000F5A17">
              <w:rPr>
                <w:rFonts w:cstheme="minorHAnsi"/>
                <w:lang w:val="sk-SK"/>
              </w:rPr>
              <w:t>Refactoring code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74CE3624" w14:textId="77777777" w:rsidR="003B6DB1" w:rsidRDefault="003B6DB1" w:rsidP="003B6DB1">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25FFE9E2" w14:textId="77777777" w:rsidR="003B6DB1" w:rsidRDefault="003B6DB1" w:rsidP="003B6DB1">
            <w:pPr>
              <w:jc w:val="center"/>
              <w:rPr>
                <w:rFonts w:cstheme="minorHAnsi"/>
                <w:lang w:val="sk-SK"/>
              </w:rPr>
            </w:pPr>
            <w:r>
              <w:rPr>
                <w:rFonts w:cstheme="minorHAnsi"/>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65BC3EAB" w14:textId="77777777" w:rsidR="003B6DB1" w:rsidRDefault="003B6DB1" w:rsidP="003B6DB1">
            <w:pPr>
              <w:keepNext/>
              <w:jc w:val="center"/>
              <w:rPr>
                <w:lang w:val="sk-SK"/>
              </w:rPr>
            </w:pPr>
            <w:r>
              <w:rPr>
                <w:lang w:val="sk-SK"/>
              </w:rPr>
              <w:t>šprint č. 5</w:t>
            </w:r>
          </w:p>
        </w:tc>
      </w:tr>
    </w:tbl>
    <w:p w14:paraId="4D075745" w14:textId="644CC5D4" w:rsidR="003B6DB1" w:rsidRPr="003B6DB1" w:rsidRDefault="003B6DB1" w:rsidP="003B6DB1">
      <w:pPr>
        <w:pStyle w:val="Popis"/>
        <w:jc w:val="center"/>
        <w:rPr>
          <w:rFonts w:ascii="Times New Roman" w:hAnsi="Times New Roman" w:cs="Times New Roman"/>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 piateho šprintu</w:t>
      </w:r>
    </w:p>
    <w:p w14:paraId="2DABC265" w14:textId="77777777" w:rsidR="003B6DB1" w:rsidRPr="00223550" w:rsidRDefault="003B6DB1" w:rsidP="003B6DB1"/>
    <w:p w14:paraId="314D5C62" w14:textId="77777777" w:rsidR="003B6DB1" w:rsidRDefault="003B6DB1" w:rsidP="003B6DB1">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Zlepšenie UX pozostávalo z implementácie spätnej väzby pre používateľa pri rôznych úkonoch na stránke. Napríklad pri pridaní produktu do košíka.</w:t>
      </w:r>
    </w:p>
    <w:p w14:paraId="7FDDDE36" w14:textId="77777777" w:rsidR="003B6DB1" w:rsidRPr="004F4B2C"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79C4FB6" w14:textId="4A04B82A" w:rsidR="003B6DB1" w:rsidRDefault="006F1373" w:rsidP="003B6DB1">
      <w:pPr>
        <w:keepNext/>
      </w:pPr>
      <w:r>
        <w:rPr>
          <w:noProof/>
        </w:rPr>
        <w:drawing>
          <wp:inline distT="0" distB="0" distL="0" distR="0" wp14:anchorId="4A9ECC1A" wp14:editId="69695C4E">
            <wp:extent cx="5730240" cy="3741420"/>
            <wp:effectExtent l="0" t="0" r="381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6459757D" w14:textId="4EF86138"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piatom šprinte</w:t>
      </w:r>
    </w:p>
    <w:p w14:paraId="56FD3006" w14:textId="77777777" w:rsidR="003B6DB1" w:rsidRDefault="003B6DB1" w:rsidP="003B6DB1"/>
    <w:p w14:paraId="51112367" w14:textId="77777777" w:rsidR="00410A4D" w:rsidRDefault="00410A4D" w:rsidP="00410A4D"/>
    <w:p w14:paraId="31793C73" w14:textId="77777777" w:rsidR="003B6DB1" w:rsidRDefault="003B6DB1" w:rsidP="00A1750C"/>
    <w:p w14:paraId="0A23EBA8" w14:textId="11570578" w:rsidR="002F369E" w:rsidRDefault="002F369E" w:rsidP="002F369E">
      <w:pPr>
        <w:pStyle w:val="cyran3"/>
      </w:pPr>
      <w:bookmarkStart w:id="69" w:name="_Toc67245431"/>
      <w:r>
        <w:lastRenderedPageBreak/>
        <w:t>Export úloh z piateho šprintu</w:t>
      </w:r>
      <w:bookmarkEnd w:id="69"/>
    </w:p>
    <w:p w14:paraId="527991FA" w14:textId="149000F5" w:rsidR="002F369E" w:rsidRDefault="002F369E" w:rsidP="002F369E">
      <w:pPr>
        <w:rPr>
          <w:lang w:val="sk-SK"/>
        </w:rPr>
      </w:pPr>
    </w:p>
    <w:p w14:paraId="2D2F5282" w14:textId="46C3FE3B" w:rsidR="003B6DB1" w:rsidRDefault="006F1373" w:rsidP="003B6DB1">
      <w:pPr>
        <w:keepNext/>
      </w:pPr>
      <w:r>
        <w:rPr>
          <w:noProof/>
          <w:lang w:val="en-US"/>
        </w:rPr>
        <w:drawing>
          <wp:inline distT="0" distB="0" distL="0" distR="0" wp14:anchorId="69D1C3B2" wp14:editId="6BDCD766">
            <wp:extent cx="5730240" cy="3787140"/>
            <wp:effectExtent l="0" t="0" r="381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73817C3C" w14:textId="72B75B84" w:rsidR="002F369E" w:rsidRPr="003B6DB1" w:rsidRDefault="003B6DB1" w:rsidP="003B6DB1">
      <w:pPr>
        <w:pStyle w:val="Popis"/>
        <w:jc w:val="center"/>
        <w:rPr>
          <w:rFonts w:ascii="Times New Roman" w:hAnsi="Times New Roman" w:cs="Times New Roman"/>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249F30E8" w14:textId="1F14486D" w:rsidR="002F369E" w:rsidRDefault="002F369E" w:rsidP="00A1750C"/>
    <w:p w14:paraId="5E569CEE" w14:textId="5D152E20" w:rsidR="002F369E" w:rsidRDefault="002F369E" w:rsidP="002F369E">
      <w:pPr>
        <w:pStyle w:val="cyran3"/>
      </w:pPr>
      <w:bookmarkStart w:id="70" w:name="_Toc67245432"/>
      <w:r>
        <w:t>Retrospektíva z piateho šprintu</w:t>
      </w:r>
      <w:bookmarkEnd w:id="70"/>
    </w:p>
    <w:p w14:paraId="7243E961" w14:textId="77777777" w:rsidR="002F369E" w:rsidRDefault="002F369E" w:rsidP="002F369E">
      <w:pPr>
        <w:spacing w:line="360" w:lineRule="auto"/>
        <w:jc w:val="both"/>
        <w:rPr>
          <w:rFonts w:ascii="Times New Roman" w:hAnsi="Times New Roman" w:cs="Times New Roman"/>
          <w:sz w:val="24"/>
          <w:szCs w:val="24"/>
        </w:rPr>
      </w:pPr>
    </w:p>
    <w:p w14:paraId="325D352F" w14:textId="77777777" w:rsidR="002F369E" w:rsidRPr="00E8777B" w:rsidRDefault="002F369E" w:rsidP="002F369E">
      <w:pPr>
        <w:spacing w:line="360" w:lineRule="auto"/>
        <w:ind w:firstLine="708"/>
        <w:jc w:val="both"/>
        <w:rPr>
          <w:rFonts w:ascii="Times New Roman" w:hAnsi="Times New Roman" w:cs="Times New Roman"/>
          <w:sz w:val="24"/>
          <w:szCs w:val="24"/>
        </w:rPr>
      </w:pPr>
      <w:r w:rsidRPr="00E8777B">
        <w:rPr>
          <w:rFonts w:ascii="Times New Roman" w:hAnsi="Times New Roman" w:cs="Times New Roman"/>
          <w:sz w:val="24"/>
          <w:szCs w:val="24"/>
        </w:rPr>
        <w:t>Scrum tím čislo 19 sa stretol pre vyhodnotenie šprintu v</w:t>
      </w:r>
      <w:r>
        <w:rPr>
          <w:rFonts w:ascii="Times New Roman" w:hAnsi="Times New Roman" w:cs="Times New Roman"/>
          <w:sz w:val="24"/>
          <w:szCs w:val="24"/>
        </w:rPr>
        <w:t> poslednej</w:t>
      </w:r>
      <w:r w:rsidRPr="00E8777B">
        <w:rPr>
          <w:rFonts w:ascii="Times New Roman" w:hAnsi="Times New Roman" w:cs="Times New Roman"/>
          <w:sz w:val="24"/>
          <w:szCs w:val="24"/>
        </w:rPr>
        <w:t xml:space="preserve"> z jeho retrospektív</w:t>
      </w:r>
      <w:r>
        <w:rPr>
          <w:rFonts w:ascii="Times New Roman" w:hAnsi="Times New Roman" w:cs="Times New Roman"/>
          <w:sz w:val="24"/>
          <w:szCs w:val="24"/>
        </w:rPr>
        <w:t xml:space="preserve"> za zimn</w:t>
      </w:r>
      <w:r>
        <w:rPr>
          <w:rFonts w:ascii="Times New Roman" w:hAnsi="Times New Roman" w:cs="Times New Roman"/>
          <w:sz w:val="24"/>
          <w:szCs w:val="24"/>
          <w:lang w:val="sk-SK"/>
        </w:rPr>
        <w:t>ý semester</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epájania</w:t>
      </w:r>
      <w:r w:rsidRPr="00E8777B">
        <w:rPr>
          <w:rFonts w:ascii="Times New Roman" w:hAnsi="Times New Roman" w:cs="Times New Roman"/>
          <w:sz w:val="24"/>
          <w:szCs w:val="24"/>
        </w:rPr>
        <w:t xml:space="preserve"> scenáro</w:t>
      </w:r>
      <w:r>
        <w:rPr>
          <w:rFonts w:ascii="Times New Roman" w:hAnsi="Times New Roman" w:cs="Times New Roman"/>
          <w:sz w:val="24"/>
          <w:szCs w:val="24"/>
        </w:rPr>
        <w:t xml:space="preserve">v do komplexných celkov </w:t>
      </w:r>
      <w:r w:rsidRPr="00E8777B">
        <w:rPr>
          <w:rFonts w:ascii="Times New Roman" w:hAnsi="Times New Roman" w:cs="Times New Roman"/>
          <w:sz w:val="24"/>
          <w:szCs w:val="24"/>
        </w:rPr>
        <w:t>a obsahom odpovedí na preddefinované otázky.</w:t>
      </w:r>
    </w:p>
    <w:p w14:paraId="3CCE2B29" w14:textId="77777777" w:rsidR="002F369E" w:rsidRDefault="002F369E" w:rsidP="002F369E"/>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2F369E" w:rsidRPr="00492DFC" w14:paraId="328EB75E" w14:textId="77777777" w:rsidTr="003B6DB1">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C5A8AA0"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88507F2" w14:textId="77777777" w:rsidR="002F369E" w:rsidRPr="00EC3BBF" w:rsidRDefault="002F369E" w:rsidP="003B6DB1">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21</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ho d.</w:t>
            </w:r>
          </w:p>
        </w:tc>
      </w:tr>
      <w:tr w:rsidR="002F369E" w:rsidRPr="00492DFC" w14:paraId="6D0166E8" w14:textId="77777777" w:rsidTr="003B6DB1">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1D4C92"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70F3218" w14:textId="77777777" w:rsidR="002F369E" w:rsidRPr="00EC3BBF" w:rsidRDefault="002F369E" w:rsidP="003B6DB1">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2F369E" w:rsidRPr="00492DFC" w14:paraId="3DF770F4" w14:textId="77777777" w:rsidTr="003B6DB1">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D5C837" w14:textId="77777777" w:rsidR="002F369E" w:rsidRPr="00EC3BBF" w:rsidRDefault="002F369E" w:rsidP="003B6DB1">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96EE296" w14:textId="77777777" w:rsidR="002F369E" w:rsidRPr="00EC3BBF" w:rsidRDefault="002F369E" w:rsidP="003B6DB1">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9</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1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2F369E" w:rsidRPr="00492DFC" w14:paraId="19D70703" w14:textId="77777777" w:rsidTr="003B6DB1">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8B52006"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79A68C9" w14:textId="77777777" w:rsidR="002F369E" w:rsidRPr="00EC3BBF" w:rsidRDefault="002F369E" w:rsidP="003B6DB1">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39B2C25C" w14:textId="77777777" w:rsidR="002F369E" w:rsidRPr="00EC3BBF" w:rsidRDefault="002F369E" w:rsidP="003B6DB1">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2F369E" w:rsidRPr="00492DFC" w14:paraId="54ED19B0" w14:textId="77777777" w:rsidTr="003B6DB1">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34AB6B"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4A123F4" w14:textId="77777777" w:rsidR="002F369E" w:rsidRPr="00EC3BBF" w:rsidRDefault="002F369E" w:rsidP="003B6DB1">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6FF4ACF" w14:textId="22B51306" w:rsidR="002F369E"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iateho šprintu</w:t>
      </w:r>
    </w:p>
    <w:p w14:paraId="2AE5A0D2" w14:textId="77777777" w:rsidR="002F369E" w:rsidRDefault="002F369E" w:rsidP="002F369E"/>
    <w:p w14:paraId="21EDA2BE" w14:textId="77777777" w:rsidR="002F369E" w:rsidRDefault="002F369E" w:rsidP="002F369E"/>
    <w:p w14:paraId="3489199B" w14:textId="77777777" w:rsidR="002F369E" w:rsidRPr="00EC3BBF" w:rsidRDefault="002F369E" w:rsidP="002F369E">
      <w:pPr>
        <w:spacing w:after="252"/>
        <w:jc w:val="both"/>
        <w:rPr>
          <w:b/>
          <w:bCs/>
          <w:sz w:val="32"/>
          <w:szCs w:val="32"/>
        </w:rPr>
      </w:pPr>
      <w:r w:rsidRPr="00EC3BBF">
        <w:rPr>
          <w:b/>
          <w:bCs/>
          <w:sz w:val="32"/>
          <w:szCs w:val="32"/>
        </w:rPr>
        <w:t>Priebeh stretnut</w:t>
      </w:r>
      <w:r>
        <w:rPr>
          <w:b/>
          <w:bCs/>
          <w:sz w:val="32"/>
          <w:szCs w:val="32"/>
        </w:rPr>
        <w:t>í</w:t>
      </w:r>
    </w:p>
    <w:p w14:paraId="0AA82D33" w14:textId="77777777" w:rsidR="002F369E" w:rsidRDefault="002F369E" w:rsidP="002F369E">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70DAA17E" w14:textId="77777777" w:rsidR="002F369E" w:rsidRPr="004B1A22" w:rsidRDefault="002F369E" w:rsidP="002F369E">
      <w:pPr>
        <w:pStyle w:val="Odsekzoznamu"/>
        <w:numPr>
          <w:ilvl w:val="0"/>
          <w:numId w:val="41"/>
        </w:numPr>
        <w:rPr>
          <w:b/>
          <w:bCs/>
          <w:i/>
          <w:iCs/>
        </w:rPr>
      </w:pPr>
      <w:r w:rsidRPr="004B1A22">
        <w:rPr>
          <w:b/>
          <w:bCs/>
          <w:i/>
          <w:iCs/>
        </w:rPr>
        <w:t>Čo sa nám podarilo vykonať?</w:t>
      </w:r>
    </w:p>
    <w:p w14:paraId="0E723FCF" w14:textId="77777777" w:rsidR="002F369E" w:rsidRPr="00E6008A" w:rsidRDefault="002F369E" w:rsidP="002F369E">
      <w:pPr>
        <w:pStyle w:val="Odsekzoznamu"/>
        <w:ind w:left="1428"/>
      </w:pPr>
      <w:r w:rsidRPr="00E6008A">
        <w:rPr>
          <w:b/>
          <w:bCs/>
          <w:u w:val="single"/>
        </w:rPr>
        <w:t>Viktor:</w:t>
      </w:r>
      <w:r w:rsidRPr="00E6008A">
        <w:t xml:space="preserve"> </w:t>
      </w:r>
      <w:r>
        <w:t>Vytvoril funkcionalitu na obranu pred CSRF útokom pre naše formuláre. Pracoval na funkcionalite jednotkových testov.</w:t>
      </w:r>
    </w:p>
    <w:p w14:paraId="5006A45E" w14:textId="77777777" w:rsidR="002F369E" w:rsidRPr="00E6008A" w:rsidRDefault="002F369E" w:rsidP="002F369E">
      <w:pPr>
        <w:pStyle w:val="Odsekzoznamu"/>
        <w:ind w:left="1428"/>
      </w:pPr>
      <w:r w:rsidRPr="00E6008A">
        <w:rPr>
          <w:b/>
          <w:bCs/>
          <w:u w:val="single"/>
        </w:rPr>
        <w:t xml:space="preserve">Saleh: </w:t>
      </w:r>
      <w:r>
        <w:rPr>
          <w:b/>
          <w:bCs/>
          <w:u w:val="single"/>
        </w:rPr>
        <w:t xml:space="preserve"> </w:t>
      </w:r>
      <w:r>
        <w:t>Spravil refaktoring kódu a validáciu formulárov.</w:t>
      </w:r>
    </w:p>
    <w:p w14:paraId="29DC7E85" w14:textId="77777777" w:rsidR="002F369E" w:rsidRPr="00E6008A" w:rsidRDefault="002F369E" w:rsidP="002F369E">
      <w:pPr>
        <w:pStyle w:val="Odsekzoznamu"/>
        <w:ind w:left="1428"/>
      </w:pPr>
      <w:r w:rsidRPr="00E6008A">
        <w:rPr>
          <w:b/>
          <w:bCs/>
          <w:u w:val="single"/>
        </w:rPr>
        <w:t xml:space="preserve">Jakub: </w:t>
      </w:r>
      <w:r w:rsidRPr="00E6008A">
        <w:t xml:space="preserve"> </w:t>
      </w:r>
      <w:r>
        <w:t xml:space="preserve">Vytvoril šablónu pre manažovanie rolí používateľov pre používateľa  s oprávnením admin. Umožnil aby bolo možné zmeniť role jednotlivým registrovaným používateľom cez toto rozhranie. Vytvoril finálnu šablónu poskytujúcu víťazný kód infiltrovanému používateľovi. </w:t>
      </w:r>
    </w:p>
    <w:p w14:paraId="0AEE7C07" w14:textId="77777777" w:rsidR="002F369E" w:rsidRPr="00E6008A" w:rsidRDefault="002F369E" w:rsidP="002F369E">
      <w:pPr>
        <w:pStyle w:val="Odsekzoznamu"/>
        <w:ind w:left="1428"/>
      </w:pPr>
      <w:r w:rsidRPr="00E6008A">
        <w:rPr>
          <w:b/>
          <w:bCs/>
          <w:u w:val="single"/>
        </w:rPr>
        <w:t>Nikola:</w:t>
      </w:r>
      <w:r w:rsidRPr="00E6008A">
        <w:t xml:space="preserve"> </w:t>
      </w:r>
      <w:r>
        <w:t xml:space="preserve">Vypracoval dokumentáciu pre  eshop a vygeneroval JavaDoc. </w:t>
      </w:r>
    </w:p>
    <w:p w14:paraId="751614F9" w14:textId="68EA00FB" w:rsidR="002F369E" w:rsidRDefault="002F369E" w:rsidP="003B6DB1">
      <w:pPr>
        <w:pStyle w:val="Odsekzoznamu"/>
        <w:ind w:left="1428"/>
      </w:pPr>
      <w:r w:rsidRPr="00E6008A">
        <w:rPr>
          <w:b/>
          <w:bCs/>
          <w:u w:val="single"/>
        </w:rPr>
        <w:t>Peter:</w:t>
      </w:r>
      <w:r w:rsidRPr="00E6008A">
        <w:t xml:space="preserve"> </w:t>
      </w:r>
      <w:r>
        <w:t>Umožnil odoslanie kúpených produktov používateľovi na frontend a spravoval databázu</w:t>
      </w:r>
      <w:r w:rsidRPr="00E6008A">
        <w:t xml:space="preserve">. </w:t>
      </w:r>
    </w:p>
    <w:p w14:paraId="74347A64" w14:textId="77777777" w:rsidR="003B6DB1" w:rsidRPr="00F56FD5" w:rsidRDefault="003B6DB1" w:rsidP="003B6DB1">
      <w:pPr>
        <w:pStyle w:val="Odsekzoznamu"/>
        <w:ind w:left="1428"/>
      </w:pPr>
    </w:p>
    <w:p w14:paraId="6B2F8EAA" w14:textId="77777777" w:rsidR="002F369E" w:rsidRPr="000C5ED0" w:rsidRDefault="002F369E" w:rsidP="002F369E">
      <w:pPr>
        <w:pStyle w:val="Odsekzoznamu"/>
        <w:numPr>
          <w:ilvl w:val="0"/>
          <w:numId w:val="41"/>
        </w:numPr>
        <w:rPr>
          <w:b/>
          <w:bCs/>
          <w:i/>
          <w:iCs/>
        </w:rPr>
      </w:pPr>
      <w:r w:rsidRPr="000C5ED0">
        <w:rPr>
          <w:b/>
          <w:bCs/>
          <w:i/>
          <w:iCs/>
        </w:rPr>
        <w:t>Čo sa nám nepodarilo vykonať?</w:t>
      </w:r>
    </w:p>
    <w:p w14:paraId="1A80F37D" w14:textId="77777777" w:rsidR="002F369E" w:rsidRPr="00F56FD5" w:rsidRDefault="002F369E" w:rsidP="002F369E">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Lepšie keby mal viac času pracovať viac na úlohách tímového projektu.</w:t>
      </w:r>
    </w:p>
    <w:p w14:paraId="6009D342" w14:textId="77777777" w:rsidR="002F369E" w:rsidRDefault="002F369E" w:rsidP="002F369E">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r>
        <w:rPr>
          <w:rFonts w:ascii="Times New Roman" w:hAnsi="Times New Roman" w:cs="Times New Roman"/>
          <w:sz w:val="24"/>
          <w:szCs w:val="24"/>
        </w:rPr>
        <w:t>Nemal veľa času.</w:t>
      </w:r>
    </w:p>
    <w:p w14:paraId="73FA6470" w14:textId="77777777" w:rsidR="002F369E" w:rsidRPr="00F56FD5"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Nedokončil polovicu JavaDoc dokumentácie.</w:t>
      </w:r>
    </w:p>
    <w:p w14:paraId="67EC183E" w14:textId="77777777" w:rsidR="002F369E"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Neurobil reštruktualizáciu kódu.</w:t>
      </w:r>
    </w:p>
    <w:p w14:paraId="676AF097" w14:textId="77777777" w:rsidR="002F369E" w:rsidRPr="00F56FD5" w:rsidRDefault="002F369E" w:rsidP="002F369E">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ič čo by mal naplánované sa mu nepodarilo nevykonal.</w:t>
      </w:r>
      <w:r>
        <w:rPr>
          <w:rFonts w:ascii="Times New Roman" w:hAnsi="Times New Roman" w:cs="Times New Roman"/>
          <w:b/>
          <w:bCs/>
          <w:sz w:val="24"/>
          <w:szCs w:val="24"/>
          <w:u w:val="single"/>
        </w:rPr>
        <w:t xml:space="preserve"> </w:t>
      </w:r>
    </w:p>
    <w:p w14:paraId="0C9CCA8B" w14:textId="77777777" w:rsidR="002F369E" w:rsidRPr="00F56FD5" w:rsidRDefault="002F369E" w:rsidP="002F369E">
      <w:pPr>
        <w:spacing w:line="360" w:lineRule="auto"/>
        <w:ind w:left="1428"/>
        <w:rPr>
          <w:rFonts w:ascii="Times New Roman" w:hAnsi="Times New Roman" w:cs="Times New Roman"/>
          <w:sz w:val="24"/>
          <w:szCs w:val="24"/>
        </w:rPr>
      </w:pPr>
    </w:p>
    <w:p w14:paraId="7612E95F" w14:textId="77777777" w:rsidR="002F369E" w:rsidRPr="00F56FD5" w:rsidRDefault="002F369E" w:rsidP="002F369E">
      <w:pPr>
        <w:pStyle w:val="Odsekzoznamu"/>
        <w:numPr>
          <w:ilvl w:val="0"/>
          <w:numId w:val="41"/>
        </w:numPr>
        <w:rPr>
          <w:b/>
          <w:bCs/>
          <w:i/>
          <w:iCs/>
        </w:rPr>
      </w:pPr>
      <w:r w:rsidRPr="00F56FD5">
        <w:rPr>
          <w:b/>
          <w:bCs/>
          <w:i/>
          <w:iCs/>
        </w:rPr>
        <w:t>Aké problémy sme identifikovali alebo máme?</w:t>
      </w:r>
    </w:p>
    <w:p w14:paraId="4E8FC82A" w14:textId="77777777" w:rsidR="002F369E" w:rsidRPr="004B1A22" w:rsidRDefault="002F369E" w:rsidP="002F369E">
      <w:pPr>
        <w:pStyle w:val="Odsekzoznamu"/>
        <w:ind w:left="1428"/>
      </w:pPr>
      <w:r w:rsidRPr="004B1A22">
        <w:rPr>
          <w:b/>
          <w:bCs/>
          <w:u w:val="single"/>
        </w:rPr>
        <w:t>Viktor:</w:t>
      </w:r>
      <w:r w:rsidRPr="004B1A22">
        <w:t xml:space="preserve"> </w:t>
      </w:r>
      <w:r>
        <w:t>Znovu má m</w:t>
      </w:r>
      <w:r w:rsidRPr="004B1A22">
        <w:t>álo čas</w:t>
      </w:r>
      <w:r>
        <w:t>u, mal náročný týždeň</w:t>
      </w:r>
      <w:r w:rsidRPr="004B1A22">
        <w:t>.</w:t>
      </w:r>
    </w:p>
    <w:p w14:paraId="7CFEC766" w14:textId="77777777" w:rsidR="002F369E" w:rsidRPr="004B1A22" w:rsidRDefault="002F369E" w:rsidP="002F369E">
      <w:pPr>
        <w:pStyle w:val="Odsekzoznamu"/>
        <w:ind w:left="1428"/>
      </w:pPr>
      <w:r w:rsidRPr="004B1A22">
        <w:rPr>
          <w:b/>
          <w:bCs/>
          <w:u w:val="single"/>
        </w:rPr>
        <w:t>Saleh:</w:t>
      </w:r>
      <w:r w:rsidRPr="004B1A22">
        <w:t xml:space="preserve"> </w:t>
      </w:r>
      <w:r>
        <w:t>Málo času.</w:t>
      </w:r>
    </w:p>
    <w:p w14:paraId="55349395" w14:textId="77777777" w:rsidR="002F369E" w:rsidRPr="004B1A22" w:rsidRDefault="002F369E" w:rsidP="002F369E">
      <w:pPr>
        <w:pStyle w:val="Odsekzoznamu"/>
        <w:ind w:left="1428"/>
      </w:pPr>
      <w:r w:rsidRPr="004B1A22">
        <w:rPr>
          <w:b/>
          <w:bCs/>
          <w:u w:val="single"/>
        </w:rPr>
        <w:t>Jakub:</w:t>
      </w:r>
      <w:r w:rsidRPr="004B1A22">
        <w:t xml:space="preserve"> </w:t>
      </w:r>
      <w:r>
        <w:t>Mali by sme viac pracovať na funkcionalite a scenároch.</w:t>
      </w:r>
    </w:p>
    <w:p w14:paraId="5D0E9AF6" w14:textId="77777777" w:rsidR="002F369E" w:rsidRPr="004B1A22" w:rsidRDefault="002F369E" w:rsidP="002F369E">
      <w:pPr>
        <w:pStyle w:val="Odsekzoznamu"/>
        <w:ind w:left="1428"/>
      </w:pPr>
      <w:r w:rsidRPr="004B1A22">
        <w:rPr>
          <w:b/>
          <w:bCs/>
          <w:u w:val="single"/>
        </w:rPr>
        <w:t>Peter:</w:t>
      </w:r>
      <w:r w:rsidRPr="004B1A22">
        <w:t xml:space="preserve"> </w:t>
      </w:r>
      <w:r>
        <w:t>Problémy s notebookom a málo času.</w:t>
      </w:r>
    </w:p>
    <w:p w14:paraId="145BB56C" w14:textId="77777777" w:rsidR="002F369E" w:rsidRPr="004B1A22" w:rsidRDefault="002F369E" w:rsidP="002F369E">
      <w:pPr>
        <w:pStyle w:val="Odsekzoznamu"/>
        <w:ind w:left="1428"/>
      </w:pPr>
      <w:r w:rsidRPr="004B1A22">
        <w:rPr>
          <w:b/>
          <w:bCs/>
          <w:u w:val="single"/>
        </w:rPr>
        <w:t>Nikola:</w:t>
      </w:r>
      <w:r w:rsidRPr="004B1A22">
        <w:t xml:space="preserve"> </w:t>
      </w:r>
      <w:r>
        <w:t>Nemal problémy. Rovnako mal málo času.</w:t>
      </w:r>
    </w:p>
    <w:p w14:paraId="1D4BB2D9" w14:textId="1C484D09" w:rsidR="002F369E" w:rsidRDefault="002F369E" w:rsidP="002F369E">
      <w:pPr>
        <w:pStyle w:val="Odsekzoznamu"/>
        <w:ind w:left="1428"/>
      </w:pPr>
    </w:p>
    <w:p w14:paraId="1CC00BBE" w14:textId="0E8F37B7" w:rsidR="003B6DB1" w:rsidRDefault="003B6DB1" w:rsidP="002F369E">
      <w:pPr>
        <w:pStyle w:val="Odsekzoznamu"/>
        <w:ind w:left="1428"/>
      </w:pPr>
    </w:p>
    <w:p w14:paraId="27592A18" w14:textId="22B0A08E" w:rsidR="003B6DB1" w:rsidRDefault="003B6DB1" w:rsidP="002F369E">
      <w:pPr>
        <w:pStyle w:val="Odsekzoznamu"/>
        <w:ind w:left="1428"/>
      </w:pPr>
    </w:p>
    <w:p w14:paraId="6D0C2626" w14:textId="77777777" w:rsidR="003B6DB1" w:rsidRPr="00F56FD5" w:rsidRDefault="003B6DB1" w:rsidP="002F369E">
      <w:pPr>
        <w:pStyle w:val="Odsekzoznamu"/>
        <w:ind w:left="1428"/>
      </w:pPr>
    </w:p>
    <w:p w14:paraId="7C18F4A9" w14:textId="77777777" w:rsidR="002F369E" w:rsidRPr="00F56FD5" w:rsidRDefault="002F369E" w:rsidP="002F369E">
      <w:pPr>
        <w:pStyle w:val="Odsekzoznamu"/>
        <w:numPr>
          <w:ilvl w:val="0"/>
          <w:numId w:val="41"/>
        </w:numPr>
        <w:rPr>
          <w:b/>
          <w:bCs/>
          <w:i/>
          <w:iCs/>
        </w:rPr>
      </w:pPr>
      <w:r w:rsidRPr="00F56FD5">
        <w:rPr>
          <w:b/>
          <w:bCs/>
          <w:i/>
          <w:iCs/>
        </w:rPr>
        <w:lastRenderedPageBreak/>
        <w:t>Čo by sme v nasledujúcom šprinte zlepšili?</w:t>
      </w:r>
    </w:p>
    <w:p w14:paraId="646F02AF" w14:textId="77777777" w:rsidR="002F369E" w:rsidRPr="008203A7" w:rsidRDefault="002F369E" w:rsidP="002F369E">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Zlepšenie práce na KYPO a viac kontaktovať univerzitných študentov majúcich projekty s KYPO. Nájsť niekoho kto zoberie zodpovednosť za dodanie KYPO. Konečne dostať Projekt Backlog.</w:t>
      </w:r>
    </w:p>
    <w:p w14:paraId="11C6E731" w14:textId="77777777" w:rsidR="002F369E" w:rsidRDefault="002F369E" w:rsidP="002F369E"/>
    <w:p w14:paraId="16A000B2" w14:textId="77777777" w:rsidR="002F369E" w:rsidRDefault="002F369E" w:rsidP="002F369E"/>
    <w:p w14:paraId="1347617E" w14:textId="77777777" w:rsidR="002F369E" w:rsidRPr="00421726" w:rsidRDefault="002F369E" w:rsidP="002F369E">
      <w:pPr>
        <w:spacing w:after="252"/>
        <w:jc w:val="both"/>
        <w:rPr>
          <w:rFonts w:ascii="Times New Roman" w:hAnsi="Times New Roman" w:cs="Times New Roman"/>
          <w:b/>
          <w:bCs/>
          <w:sz w:val="24"/>
          <w:szCs w:val="24"/>
        </w:rPr>
      </w:pPr>
      <w:r>
        <w:rPr>
          <w:b/>
          <w:bCs/>
          <w:sz w:val="32"/>
          <w:szCs w:val="32"/>
        </w:rPr>
        <w:t>Záver</w:t>
      </w:r>
    </w:p>
    <w:p w14:paraId="3473D46C" w14:textId="77777777" w:rsidR="002F369E" w:rsidRPr="00421726" w:rsidRDefault="002F369E" w:rsidP="002F369E">
      <w:pPr>
        <w:rPr>
          <w:rFonts w:ascii="Times New Roman" w:hAnsi="Times New Roman" w:cs="Times New Roman"/>
          <w:sz w:val="24"/>
          <w:szCs w:val="24"/>
        </w:rPr>
      </w:pPr>
      <w:r w:rsidRPr="00421726">
        <w:rPr>
          <w:rFonts w:ascii="Times New Roman" w:hAnsi="Times New Roman" w:cs="Times New Roman"/>
          <w:sz w:val="24"/>
          <w:szCs w:val="24"/>
        </w:rPr>
        <w:t xml:space="preserve">Usilovať sa aby bola zabezpečená KYPO funkcionalita a projektový Backlog. </w:t>
      </w:r>
    </w:p>
    <w:p w14:paraId="7652018D" w14:textId="77777777" w:rsidR="002F369E" w:rsidRPr="002F369E" w:rsidRDefault="002F369E" w:rsidP="002F369E"/>
    <w:p w14:paraId="682B4082" w14:textId="77777777" w:rsidR="002F369E" w:rsidRDefault="002F369E" w:rsidP="00A1750C"/>
    <w:p w14:paraId="2436AACC" w14:textId="60432C00" w:rsidR="00410A4D" w:rsidRDefault="00410A4D" w:rsidP="00A1750C"/>
    <w:p w14:paraId="74A0A1F3" w14:textId="2DC2CE5B" w:rsidR="000B1A47" w:rsidRDefault="000B1A47" w:rsidP="000B1A47">
      <w:pPr>
        <w:pStyle w:val="cyran2"/>
      </w:pPr>
      <w:bookmarkStart w:id="71" w:name="_Toc67245433"/>
      <w:r>
        <w:t>Šiesty šprint</w:t>
      </w:r>
      <w:bookmarkEnd w:id="71"/>
    </w:p>
    <w:p w14:paraId="5171CB9B" w14:textId="492BAFE7" w:rsidR="000B1A47" w:rsidRPr="008803E2" w:rsidRDefault="000B1A47" w:rsidP="000B1A47">
      <w:pPr>
        <w:spacing w:line="360" w:lineRule="auto"/>
        <w:ind w:firstLine="576"/>
        <w:jc w:val="both"/>
        <w:rPr>
          <w:rFonts w:ascii="Times New Roman" w:hAnsi="Times New Roman" w:cs="Times New Roman"/>
          <w:sz w:val="24"/>
          <w:szCs w:val="24"/>
        </w:rPr>
      </w:pPr>
      <w:r w:rsidRPr="008803E2">
        <w:rPr>
          <w:rFonts w:ascii="Times New Roman" w:hAnsi="Times New Roman" w:cs="Times New Roman"/>
          <w:sz w:val="24"/>
          <w:szCs w:val="24"/>
        </w:rPr>
        <w:t>Š</w:t>
      </w:r>
      <w:r>
        <w:rPr>
          <w:rFonts w:ascii="Times New Roman" w:hAnsi="Times New Roman" w:cs="Times New Roman"/>
          <w:sz w:val="24"/>
          <w:szCs w:val="24"/>
        </w:rPr>
        <w:t>iesty</w:t>
      </w:r>
      <w:r w:rsidRPr="008803E2">
        <w:rPr>
          <w:rFonts w:ascii="Times New Roman" w:hAnsi="Times New Roman" w:cs="Times New Roman"/>
          <w:sz w:val="24"/>
          <w:szCs w:val="24"/>
        </w:rPr>
        <w:t xml:space="preserve"> šprint tímu 19 CYRAN začal </w:t>
      </w:r>
      <w:r>
        <w:rPr>
          <w:rFonts w:ascii="Times New Roman" w:hAnsi="Times New Roman" w:cs="Times New Roman"/>
          <w:sz w:val="24"/>
          <w:szCs w:val="24"/>
        </w:rPr>
        <w:t xml:space="preserve">22. február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Počas šprintu sme sa zaoberali prípravami pre používateľský prieskum. Vytvárali sme preto dotazníky, lepší prehľad metodík scenárov, ale aj samotnú kontajnerizáciu a možnosti nasadenia na cloud rovnako ako do lokálneho prostredia.</w:t>
      </w:r>
    </w:p>
    <w:p w14:paraId="6E8A6C5C" w14:textId="4F6BEC00" w:rsidR="000B1A47" w:rsidRDefault="000B1A47" w:rsidP="000B1A47"/>
    <w:p w14:paraId="7A498919" w14:textId="77777777" w:rsidR="000B1A47" w:rsidRDefault="000B1A47" w:rsidP="000B1A47"/>
    <w:p w14:paraId="612C9CB4" w14:textId="18E1EA7A" w:rsidR="000B1A47" w:rsidRDefault="000B1A47" w:rsidP="000B1A47">
      <w:pPr>
        <w:pStyle w:val="cyran3"/>
      </w:pPr>
      <w:bookmarkStart w:id="72" w:name="_Toc67245434"/>
      <w:r>
        <w:t>Pokrok dosiahnutý na šiestom šprinte</w:t>
      </w:r>
      <w:bookmarkEnd w:id="72"/>
    </w:p>
    <w:p w14:paraId="07849842" w14:textId="77777777" w:rsidR="000B1A47" w:rsidRDefault="000B1A47" w:rsidP="000B1A47"/>
    <w:p w14:paraId="5C92FCCC" w14:textId="1A34DE68" w:rsidR="000B1A47"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dmetom šiesteho šprintu bola príprava pre vyhodnotenie zhotovenej aplikácie. Ešte stále sme nezískali prístup ku KYPU a OpenStack-u, ktoré sme chceli prepojiť s našou aplikáciou. Hľadali sme preto ďalšie možnosti nasadenia aplikácie spolu so spôsobom zozbierania a vyhodnotenia spätnej väzby zhotovenej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zvedeli sme sa, že dostupné prostriedky na nasadenie v školskom prostredí sú nepostačujúce, preto sme začali analyzovať ďalšie možné spôsoby. Saleh analyzoval možnosti cloudov. Zistil, že nasadenie by bolo možné na študentský účet, ale len obmedzený čas. Rozhodli sme sa pripraviť aplikáciu pre lokálne nasadenie. Jakub zhotovil docker pipelinu pre frontent, backend a databázu. Okrem toho bol potrebný samostatný Docker súbor pre každú časť. Bolo potrebné zabezpečiť komunikáciu medzi kontajnerom s databázou a backendom, prípadne backendu s frontend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85396C4" w14:textId="77777777" w:rsidR="000B1A47" w:rsidRDefault="000B1A47" w:rsidP="000B1A47">
      <w:pPr>
        <w:keepNext/>
        <w:spacing w:line="360" w:lineRule="auto"/>
        <w:jc w:val="center"/>
      </w:pPr>
      <w:r>
        <w:rPr>
          <w:noProof/>
        </w:rPr>
        <w:lastRenderedPageBreak/>
        <w:drawing>
          <wp:inline distT="0" distB="0" distL="0" distR="0" wp14:anchorId="6DA1B8FB" wp14:editId="7042730F">
            <wp:extent cx="5760720" cy="374142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0DF9019E" w14:textId="550DD19C" w:rsidR="000B1A47" w:rsidRDefault="000B1A47" w:rsidP="000B1A47">
      <w:pPr>
        <w:pStyle w:val="Popis"/>
        <w:jc w:val="cente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6</w:t>
      </w:r>
    </w:p>
    <w:p w14:paraId="06314A3E" w14:textId="77777777" w:rsidR="009A4829" w:rsidRPr="009A4829" w:rsidRDefault="009A4829" w:rsidP="009A4829"/>
    <w:p w14:paraId="6C25FD8F" w14:textId="7944FF70"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Okrem toho bolo potrebné predpripraviť dáta v databáze pre scenáre. Inicializáciu databázy vykonáva Hibernate, s výnimkou vloženia ďalších dát pri inicializácii. Viktor preto vytvoril inicializačný skript, aby bolo možné ihneď po stiahnutí aplikáciu plnohodnotne využívať.</w:t>
      </w:r>
      <w:r>
        <w:rPr>
          <w:rFonts w:ascii="Times New Roman" w:hAnsi="Times New Roman" w:cs="Times New Roman"/>
          <w:sz w:val="24"/>
          <w:szCs w:val="24"/>
        </w:rPr>
        <w:tab/>
      </w:r>
    </w:p>
    <w:p w14:paraId="087D558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Následne boli kontajnery po vykonaní buildu uploadnuté na Docker Hub pre ich sprístupnenie budúcim používateľom. Po stiahnutí sa už kontajnery nebuildujú a môžu sa ihneď používať. V niektorých prípadoch sa ešte pri štarte spustí inicializačný skript pre databázu.</w:t>
      </w:r>
    </w:p>
    <w:p w14:paraId="4B4607C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Okrem hlavnej aplikácie sme vytvorili kontajnere prostredníctvom Dockera aj pre Whois aplikáciu. V tomto prípade bolo potrebné vyriešiť inicializáciu databázy a jej komunikáciu s NodeJS serverom. Výsledný build bol opäť uploadnutý na Docker Hub.</w:t>
      </w:r>
      <w:r>
        <w:rPr>
          <w:rFonts w:ascii="Times New Roman" w:hAnsi="Times New Roman" w:cs="Times New Roman"/>
          <w:sz w:val="24"/>
          <w:szCs w:val="24"/>
        </w:rPr>
        <w:tab/>
      </w:r>
      <w:r>
        <w:rPr>
          <w:rFonts w:ascii="Times New Roman" w:hAnsi="Times New Roman" w:cs="Times New Roman"/>
          <w:sz w:val="24"/>
          <w:szCs w:val="24"/>
        </w:rPr>
        <w:tab/>
      </w:r>
    </w:p>
    <w:p w14:paraId="58A48BC5" w14:textId="77777777" w:rsidR="000B1A47" w:rsidRDefault="000B1A47" w:rsidP="000B1A47">
      <w:pPr>
        <w:ind w:firstLine="708"/>
        <w:jc w:val="both"/>
        <w:rPr>
          <w:rFonts w:ascii="Times New Roman" w:hAnsi="Times New Roman" w:cs="Times New Roman"/>
          <w:sz w:val="24"/>
          <w:szCs w:val="24"/>
        </w:rPr>
      </w:pPr>
    </w:p>
    <w:p w14:paraId="27495A43" w14:textId="77777777" w:rsidR="000B1A47" w:rsidRDefault="000B1A47" w:rsidP="000B1A47">
      <w:pPr>
        <w:keepNext/>
      </w:pPr>
      <w:r>
        <w:rPr>
          <w:noProof/>
        </w:rPr>
        <w:lastRenderedPageBreak/>
        <w:drawing>
          <wp:inline distT="0" distB="0" distL="0" distR="0" wp14:anchorId="40450CA5" wp14:editId="3402FC12">
            <wp:extent cx="5753100" cy="3749040"/>
            <wp:effectExtent l="0" t="0" r="0" b="381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14:paraId="3B92ECCB" w14:textId="585D2BD0" w:rsidR="000B1A47" w:rsidRPr="000B1A47" w:rsidRDefault="000B1A47" w:rsidP="000B1A47">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šiestom šprinte</w:t>
      </w:r>
    </w:p>
    <w:p w14:paraId="36BF5F8A" w14:textId="77777777" w:rsidR="000B1A47" w:rsidRDefault="000B1A47" w:rsidP="000B1A47">
      <w:pPr>
        <w:jc w:val="both"/>
        <w:rPr>
          <w:rFonts w:ascii="Times New Roman" w:hAnsi="Times New Roman" w:cs="Times New Roman"/>
          <w:sz w:val="24"/>
          <w:szCs w:val="24"/>
        </w:rPr>
      </w:pPr>
    </w:p>
    <w:p w14:paraId="66C0FA8F" w14:textId="6A79A984" w:rsidR="000B1A47" w:rsidRDefault="000B1A47" w:rsidP="00F84D37">
      <w:pPr>
        <w:spacing w:line="360" w:lineRule="auto"/>
        <w:jc w:val="both"/>
        <w:rPr>
          <w:rFonts w:ascii="Times New Roman" w:hAnsi="Times New Roman" w:cs="Times New Roman"/>
          <w:sz w:val="24"/>
          <w:szCs w:val="24"/>
        </w:rPr>
      </w:pPr>
      <w:r>
        <w:rPr>
          <w:rFonts w:ascii="Times New Roman" w:hAnsi="Times New Roman" w:cs="Times New Roman"/>
          <w:sz w:val="24"/>
          <w:szCs w:val="24"/>
        </w:rPr>
        <w:tab/>
        <w:t>Velocity tímu dosahuje priemerné hodnoty, ale vzhľadom na typy úloh späté s kontajnerizáciou a integrovaním s jednotlivými obrazmi sme vykonali náročnú a dôležitú časť v projekte. Riešili sme rôzne chyby od písania inicializačných skriptov pre databázu, integráciu databázy s backendom až po ladenie problémov, ktoré sme odhalili ladením aplikácie. Velocity tímu počas šiesteho šprintu je na obrázku 1. Začali sme aj prípravy opisu scenárov. Nikola vypracoval opisy metodík v scenároch a snažil sa ich priblížiť používateľovi. Peter zhotovil dotazník pre spätnú väzbu od používateľov. Zaujímala nás náročnosť scenárov, dĺžka ich hrania a v neposlednom rade aj návod na zlepšenie. Prípadné ďalšie úvahy analyzujeme a dopracujeme v ďalších šprinto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krem samotnej prípravy na používateľský prieskum a ďalšie vylepšenia aplikácie sme vylepšili aj naše webové sídlo o ďalšie efekty. Celkovo sme splnili všetky zadané úlohy počas dvoch týždňov šprintu. Výkonnosť tímu v šiestom šprinte je zobrazená na obrázku </w:t>
      </w:r>
      <w:r w:rsidR="00F84D37">
        <w:rPr>
          <w:rFonts w:ascii="Times New Roman" w:hAnsi="Times New Roman" w:cs="Times New Roman"/>
          <w:sz w:val="24"/>
          <w:szCs w:val="24"/>
        </w:rPr>
        <w:t>22.</w:t>
      </w:r>
    </w:p>
    <w:p w14:paraId="6380C9FA" w14:textId="77777777" w:rsidR="000B1A47" w:rsidRDefault="000B1A47" w:rsidP="000B1A47">
      <w:pPr>
        <w:jc w:val="both"/>
        <w:rPr>
          <w:rFonts w:ascii="Times New Roman" w:hAnsi="Times New Roman" w:cs="Times New Roman"/>
          <w:sz w:val="24"/>
          <w:szCs w:val="24"/>
        </w:rPr>
      </w:pPr>
    </w:p>
    <w:p w14:paraId="14594074" w14:textId="77777777" w:rsidR="000B1A47" w:rsidRDefault="000B1A47" w:rsidP="000B1A47">
      <w:pPr>
        <w:ind w:firstLine="708"/>
        <w:jc w:val="both"/>
        <w:rPr>
          <w:rFonts w:ascii="Times New Roman" w:hAnsi="Times New Roman" w:cs="Times New Roman"/>
          <w:sz w:val="24"/>
          <w:szCs w:val="24"/>
        </w:rPr>
      </w:pPr>
    </w:p>
    <w:p w14:paraId="3F0A6953" w14:textId="77777777" w:rsidR="000B1A47" w:rsidRDefault="000B1A47" w:rsidP="000B1A47">
      <w:pPr>
        <w:jc w:val="both"/>
        <w:rPr>
          <w:rFonts w:ascii="Times New Roman" w:hAnsi="Times New Roman" w:cs="Times New Roman"/>
          <w:sz w:val="24"/>
          <w:szCs w:val="24"/>
        </w:rPr>
      </w:pPr>
    </w:p>
    <w:p w14:paraId="024DF9F1" w14:textId="58691D92" w:rsidR="000B1A47" w:rsidRDefault="000B1A47" w:rsidP="00F84D37">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E35BBCA" w14:textId="77777777" w:rsidR="000B1A47" w:rsidRPr="003E0BD8" w:rsidRDefault="000B1A47" w:rsidP="000B1A47">
      <w:pPr>
        <w:ind w:firstLine="708"/>
        <w:jc w:val="both"/>
      </w:pPr>
    </w:p>
    <w:p w14:paraId="3760352C" w14:textId="77777777" w:rsidR="000B1A47" w:rsidRPr="002C5C62"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 a 2.</w:t>
      </w:r>
    </w:p>
    <w:tbl>
      <w:tblPr>
        <w:tblStyle w:val="Mriekatabuky"/>
        <w:tblW w:w="0" w:type="auto"/>
        <w:tblInd w:w="0" w:type="dxa"/>
        <w:tblLook w:val="04A0" w:firstRow="1" w:lastRow="0" w:firstColumn="1" w:lastColumn="0" w:noHBand="0" w:noVBand="1"/>
      </w:tblPr>
      <w:tblGrid>
        <w:gridCol w:w="2279"/>
        <w:gridCol w:w="2257"/>
        <w:gridCol w:w="2274"/>
        <w:gridCol w:w="2209"/>
      </w:tblGrid>
      <w:tr w:rsidR="000B1A47" w14:paraId="7207685B"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00E4BD05" w14:textId="77777777" w:rsidR="000B1A47" w:rsidRPr="00897298" w:rsidRDefault="000B1A47" w:rsidP="000B1A47">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23408BC" w14:textId="77777777" w:rsidR="000B1A47" w:rsidRPr="00897298" w:rsidRDefault="000B1A47" w:rsidP="000B1A4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13FFCAD" w14:textId="77777777" w:rsidR="000B1A47" w:rsidRPr="00897298" w:rsidRDefault="000B1A47" w:rsidP="000B1A4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8</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ECD38C4" w14:textId="77777777" w:rsidR="000B1A47" w:rsidRPr="00897298" w:rsidRDefault="000B1A47" w:rsidP="000B1A47">
            <w:pPr>
              <w:jc w:val="center"/>
              <w:rPr>
                <w:b/>
                <w:bCs/>
                <w:lang w:val="sk-SK"/>
              </w:rPr>
            </w:pPr>
            <w:r w:rsidRPr="00897298">
              <w:rPr>
                <w:b/>
                <w:bCs/>
                <w:lang w:val="sk-SK"/>
              </w:rPr>
              <w:t>Šprint</w:t>
            </w:r>
          </w:p>
        </w:tc>
      </w:tr>
      <w:tr w:rsidR="000B1A47" w14:paraId="0ADCC12E"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13B5665" w14:textId="77777777" w:rsidR="000B1A47" w:rsidRDefault="000B1A47" w:rsidP="000B1A47">
            <w:pPr>
              <w:jc w:val="center"/>
              <w:rPr>
                <w:rFonts w:cstheme="minorHAnsi"/>
                <w:lang w:val="sk-SK"/>
              </w:rPr>
            </w:pPr>
            <w:r w:rsidRPr="00DA7D8D">
              <w:rPr>
                <w:rFonts w:cstheme="minorHAnsi"/>
                <w:lang w:val="sk-SK"/>
              </w:rPr>
              <w:t>Create migrations as initializaton for security app to databas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C6E2F23" w14:textId="77777777" w:rsidR="000B1A47" w:rsidRDefault="000B1A47" w:rsidP="000B1A4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1358BD"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400A6D" w14:textId="77777777" w:rsidR="000B1A47" w:rsidRDefault="000B1A47" w:rsidP="000B1A47">
            <w:pPr>
              <w:jc w:val="center"/>
              <w:rPr>
                <w:lang w:val="sk-SK"/>
              </w:rPr>
            </w:pPr>
            <w:r>
              <w:rPr>
                <w:lang w:val="sk-SK"/>
              </w:rPr>
              <w:t>šprint č. 6</w:t>
            </w:r>
          </w:p>
        </w:tc>
      </w:tr>
      <w:tr w:rsidR="000B1A47" w14:paraId="60279AAA"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51EBC36C" w14:textId="77777777" w:rsidR="000B1A47" w:rsidRDefault="000B1A47" w:rsidP="000B1A47">
            <w:pPr>
              <w:jc w:val="center"/>
              <w:rPr>
                <w:rFonts w:cstheme="minorHAnsi"/>
                <w:lang w:val="sk-SK"/>
              </w:rPr>
            </w:pPr>
            <w:r w:rsidRPr="00F45DAF">
              <w:rPr>
                <w:rFonts w:cstheme="minorHAnsi"/>
                <w:lang w:val="sk-SK"/>
              </w:rPr>
              <w:t>Update web page - to meet the requirement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CB4EB89"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p w14:paraId="23BCD6CA" w14:textId="77777777" w:rsidR="000B1A47" w:rsidRDefault="000B1A47" w:rsidP="000B1A47">
            <w:pPr>
              <w:jc w:val="center"/>
              <w:rPr>
                <w:rFonts w:cstheme="minorHAnsi"/>
                <w:lang w:val="sk-SK"/>
              </w:rPr>
            </w:pPr>
            <w:r>
              <w:rPr>
                <w:rFonts w:cstheme="minorHAnsi"/>
                <w:shd w:val="clear" w:color="auto" w:fill="F8F8F8"/>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E88CC11"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096300" w14:textId="77777777" w:rsidR="000B1A47" w:rsidRDefault="000B1A47" w:rsidP="000B1A47">
            <w:pPr>
              <w:jc w:val="center"/>
              <w:rPr>
                <w:lang w:val="sk-SK"/>
              </w:rPr>
            </w:pPr>
            <w:r>
              <w:rPr>
                <w:lang w:val="sk-SK"/>
              </w:rPr>
              <w:t>šprint č. 6</w:t>
            </w:r>
          </w:p>
        </w:tc>
      </w:tr>
      <w:tr w:rsidR="000B1A47" w14:paraId="288529B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A655747" w14:textId="77777777" w:rsidR="000B1A47" w:rsidRDefault="000B1A47" w:rsidP="000B1A47">
            <w:pPr>
              <w:jc w:val="center"/>
              <w:rPr>
                <w:rFonts w:cstheme="minorHAnsi"/>
                <w:lang w:val="sk-SK"/>
              </w:rPr>
            </w:pPr>
            <w:r w:rsidRPr="00F45DAF">
              <w:rPr>
                <w:rFonts w:cstheme="minorHAnsi"/>
                <w:lang w:val="sk-SK"/>
              </w:rPr>
              <w:t>Create docker support for whois applic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CD23D32" w14:textId="77777777" w:rsidR="000B1A47" w:rsidRDefault="000B1A47" w:rsidP="000B1A4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882916A"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1158B7" w14:textId="77777777" w:rsidR="000B1A47" w:rsidRDefault="000B1A47" w:rsidP="000B1A47">
            <w:pPr>
              <w:jc w:val="center"/>
              <w:rPr>
                <w:lang w:val="sk-SK"/>
              </w:rPr>
            </w:pPr>
            <w:r>
              <w:rPr>
                <w:lang w:val="sk-SK"/>
              </w:rPr>
              <w:t>šprint č. 6</w:t>
            </w:r>
          </w:p>
        </w:tc>
      </w:tr>
      <w:tr w:rsidR="000B1A47" w14:paraId="225CFFA6"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179E2507" w14:textId="77777777" w:rsidR="000B1A47" w:rsidRDefault="000B1A47" w:rsidP="000B1A47">
            <w:pPr>
              <w:jc w:val="center"/>
              <w:rPr>
                <w:rFonts w:cstheme="minorHAnsi"/>
                <w:lang w:val="sk-SK"/>
              </w:rPr>
            </w:pPr>
            <w:r w:rsidRPr="00F45DAF">
              <w:rPr>
                <w:rFonts w:cstheme="minorHAnsi"/>
                <w:lang w:val="sk-SK"/>
              </w:rPr>
              <w:t>Add automatic dump to postgres db for whois using docker and add easy setup using docker hub</w:t>
            </w:r>
          </w:p>
        </w:tc>
        <w:tc>
          <w:tcPr>
            <w:tcW w:w="2257" w:type="dxa"/>
            <w:tcBorders>
              <w:top w:val="single" w:sz="4" w:space="0" w:color="auto"/>
              <w:left w:val="single" w:sz="4" w:space="0" w:color="auto"/>
              <w:bottom w:val="single" w:sz="4" w:space="0" w:color="auto"/>
              <w:right w:val="single" w:sz="4" w:space="0" w:color="auto"/>
            </w:tcBorders>
            <w:vAlign w:val="center"/>
          </w:tcPr>
          <w:p w14:paraId="28FF4553" w14:textId="77777777" w:rsidR="000B1A47" w:rsidRDefault="000B1A47" w:rsidP="000B1A4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4135B70"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A7D32B" w14:textId="77777777" w:rsidR="000B1A47" w:rsidRDefault="000B1A47" w:rsidP="000B1A47">
            <w:pPr>
              <w:jc w:val="center"/>
              <w:rPr>
                <w:lang w:val="sk-SK"/>
              </w:rPr>
            </w:pPr>
            <w:r>
              <w:rPr>
                <w:lang w:val="sk-SK"/>
              </w:rPr>
              <w:t>šprint č. 6</w:t>
            </w:r>
          </w:p>
        </w:tc>
      </w:tr>
      <w:tr w:rsidR="000B1A47" w14:paraId="77F913C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4C853C7" w14:textId="77777777" w:rsidR="000B1A47" w:rsidRDefault="000B1A47" w:rsidP="000B1A47">
            <w:pPr>
              <w:jc w:val="center"/>
              <w:rPr>
                <w:rFonts w:cstheme="minorHAnsi"/>
                <w:lang w:val="sk-SK"/>
              </w:rPr>
            </w:pPr>
            <w:r w:rsidRPr="00F45DAF">
              <w:rPr>
                <w:rFonts w:cstheme="minorHAnsi"/>
                <w:lang w:val="sk-SK"/>
              </w:rPr>
              <w:t>Create docker support for security esho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442D647"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234B98"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7CBFA" w14:textId="77777777" w:rsidR="000B1A47" w:rsidRDefault="000B1A47" w:rsidP="000B1A47">
            <w:pPr>
              <w:jc w:val="center"/>
              <w:rPr>
                <w:lang w:val="sk-SK"/>
              </w:rPr>
            </w:pPr>
            <w:r>
              <w:rPr>
                <w:lang w:val="sk-SK"/>
              </w:rPr>
              <w:t>šprint č. 6</w:t>
            </w:r>
          </w:p>
        </w:tc>
      </w:tr>
      <w:tr w:rsidR="000B1A47" w14:paraId="75924084"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978B0F5" w14:textId="77777777" w:rsidR="000B1A47" w:rsidRDefault="000B1A47" w:rsidP="000B1A47">
            <w:pPr>
              <w:jc w:val="center"/>
              <w:rPr>
                <w:rFonts w:cstheme="minorHAnsi"/>
                <w:lang w:val="sk-SK"/>
              </w:rPr>
            </w:pPr>
            <w:r w:rsidRPr="00F45DAF">
              <w:rPr>
                <w:rFonts w:cstheme="minorHAnsi"/>
                <w:lang w:val="sk-SK"/>
              </w:rPr>
              <w:t>Create docker file for security-eshop frontend</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6295DA1"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BF9ACEC"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46BC5DB" w14:textId="77777777" w:rsidR="000B1A47" w:rsidRDefault="000B1A47" w:rsidP="000B1A47">
            <w:pPr>
              <w:jc w:val="center"/>
              <w:rPr>
                <w:lang w:val="sk-SK"/>
              </w:rPr>
            </w:pPr>
            <w:r>
              <w:rPr>
                <w:lang w:val="sk-SK"/>
              </w:rPr>
              <w:t>šprint č. 6</w:t>
            </w:r>
          </w:p>
        </w:tc>
      </w:tr>
      <w:tr w:rsidR="000B1A47" w14:paraId="1EB1777E"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06C1FF9E" w14:textId="77777777" w:rsidR="000B1A47" w:rsidRDefault="000B1A47" w:rsidP="000B1A47">
            <w:pPr>
              <w:jc w:val="center"/>
              <w:rPr>
                <w:rFonts w:cstheme="minorHAnsi"/>
                <w:lang w:val="sk-SK"/>
              </w:rPr>
            </w:pPr>
            <w:r w:rsidRPr="00F45DAF">
              <w:rPr>
                <w:rFonts w:cstheme="minorHAnsi"/>
                <w:lang w:val="sk-SK"/>
              </w:rPr>
              <w:t>Create docker file for cyran spring backend and move DB postgres to local usage</w:t>
            </w:r>
          </w:p>
        </w:tc>
        <w:tc>
          <w:tcPr>
            <w:tcW w:w="2257" w:type="dxa"/>
            <w:tcBorders>
              <w:top w:val="single" w:sz="4" w:space="0" w:color="auto"/>
              <w:left w:val="single" w:sz="4" w:space="0" w:color="auto"/>
              <w:bottom w:val="single" w:sz="4" w:space="0" w:color="auto"/>
              <w:right w:val="single" w:sz="4" w:space="0" w:color="auto"/>
            </w:tcBorders>
            <w:vAlign w:val="center"/>
          </w:tcPr>
          <w:p w14:paraId="5B780705"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6B2349E"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D995729" w14:textId="77777777" w:rsidR="000B1A47" w:rsidRDefault="000B1A47" w:rsidP="000B1A47">
            <w:pPr>
              <w:jc w:val="center"/>
              <w:rPr>
                <w:lang w:val="sk-SK"/>
              </w:rPr>
            </w:pPr>
            <w:r>
              <w:rPr>
                <w:lang w:val="sk-SK"/>
              </w:rPr>
              <w:t>šprint č. 6</w:t>
            </w:r>
          </w:p>
        </w:tc>
      </w:tr>
      <w:tr w:rsidR="000B1A47" w14:paraId="2FE7E7CF"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1941EE13" w14:textId="77777777" w:rsidR="000B1A47" w:rsidRDefault="000B1A47" w:rsidP="000B1A47">
            <w:pPr>
              <w:jc w:val="center"/>
              <w:rPr>
                <w:rFonts w:cstheme="minorHAnsi"/>
                <w:lang w:val="sk-SK"/>
              </w:rPr>
            </w:pPr>
            <w:r w:rsidRPr="00F45DAF">
              <w:rPr>
                <w:rFonts w:cstheme="minorHAnsi"/>
                <w:lang w:val="sk-SK"/>
              </w:rPr>
              <w:t>Enable easy use by uploading containers on docker-hub</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1570574" w14:textId="77777777" w:rsidR="000B1A47" w:rsidRDefault="000B1A47" w:rsidP="000B1A4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78EF9B"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8CFD8E" w14:textId="77777777" w:rsidR="000B1A47" w:rsidRDefault="000B1A47" w:rsidP="000B1A47">
            <w:pPr>
              <w:jc w:val="center"/>
              <w:rPr>
                <w:lang w:val="sk-SK"/>
              </w:rPr>
            </w:pPr>
            <w:r>
              <w:rPr>
                <w:lang w:val="sk-SK"/>
              </w:rPr>
              <w:t>šprint č. 6</w:t>
            </w:r>
          </w:p>
        </w:tc>
      </w:tr>
      <w:tr w:rsidR="000B1A47" w14:paraId="27A55308" w14:textId="77777777" w:rsidTr="000B1A4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6EB4C504" w14:textId="77777777" w:rsidR="000B1A47" w:rsidRDefault="000B1A47" w:rsidP="000B1A47">
            <w:pPr>
              <w:jc w:val="center"/>
              <w:rPr>
                <w:rFonts w:cstheme="minorHAnsi"/>
                <w:lang w:val="sk-SK"/>
              </w:rPr>
            </w:pPr>
            <w:r w:rsidRPr="00F45DAF">
              <w:rPr>
                <w:rFonts w:cstheme="minorHAnsi"/>
                <w:lang w:val="sk-SK"/>
              </w:rPr>
              <w:t>Search for remote deploy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7F71BF9" w14:textId="77777777" w:rsidR="000B1A47" w:rsidRDefault="000B1A47" w:rsidP="000B1A47">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DF8DA20"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ED4E014" w14:textId="77777777" w:rsidR="000B1A47" w:rsidRDefault="000B1A47" w:rsidP="000B1A47">
            <w:pPr>
              <w:jc w:val="center"/>
              <w:rPr>
                <w:lang w:val="sk-SK"/>
              </w:rPr>
            </w:pPr>
            <w:r>
              <w:rPr>
                <w:lang w:val="sk-SK"/>
              </w:rPr>
              <w:t>šprint č. 6</w:t>
            </w:r>
          </w:p>
        </w:tc>
      </w:tr>
      <w:tr w:rsidR="000B1A47" w14:paraId="6CD214B4" w14:textId="77777777" w:rsidTr="000B1A4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0C6F25BD" w14:textId="77777777" w:rsidR="000B1A47" w:rsidRDefault="000B1A47" w:rsidP="000B1A47">
            <w:pPr>
              <w:jc w:val="center"/>
              <w:rPr>
                <w:rFonts w:cstheme="minorHAnsi"/>
                <w:lang w:val="sk-SK"/>
              </w:rPr>
            </w:pPr>
            <w:r w:rsidRPr="00F45DAF">
              <w:rPr>
                <w:rFonts w:cstheme="minorHAnsi"/>
                <w:lang w:val="sk-SK"/>
              </w:rPr>
              <w:t>Forms for user experience on security app</w:t>
            </w:r>
          </w:p>
        </w:tc>
        <w:tc>
          <w:tcPr>
            <w:tcW w:w="2257" w:type="dxa"/>
            <w:tcBorders>
              <w:top w:val="single" w:sz="4" w:space="0" w:color="auto"/>
              <w:left w:val="single" w:sz="4" w:space="0" w:color="auto"/>
              <w:bottom w:val="single" w:sz="4" w:space="0" w:color="auto"/>
              <w:right w:val="single" w:sz="4" w:space="0" w:color="auto"/>
            </w:tcBorders>
            <w:vAlign w:val="center"/>
          </w:tcPr>
          <w:p w14:paraId="1F07703F"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tcPr>
          <w:p w14:paraId="7B69D74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674E06A" w14:textId="77777777" w:rsidR="000B1A47" w:rsidRDefault="000B1A47" w:rsidP="000B1A47">
            <w:pPr>
              <w:jc w:val="center"/>
              <w:rPr>
                <w:lang w:val="sk-SK"/>
              </w:rPr>
            </w:pPr>
            <w:r>
              <w:rPr>
                <w:lang w:val="sk-SK"/>
              </w:rPr>
              <w:t>šprint č. 6</w:t>
            </w:r>
          </w:p>
        </w:tc>
      </w:tr>
      <w:tr w:rsidR="000B1A47" w14:paraId="6D70E6F1"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2712132" w14:textId="77777777" w:rsidR="000B1A47" w:rsidRDefault="000B1A47" w:rsidP="000B1A47">
            <w:pPr>
              <w:jc w:val="center"/>
              <w:rPr>
                <w:rFonts w:cstheme="minorHAnsi"/>
                <w:lang w:val="sk-SK"/>
              </w:rPr>
            </w:pPr>
            <w:r w:rsidRPr="00F45DAF">
              <w:rPr>
                <w:rFonts w:cstheme="minorHAnsi"/>
                <w:lang w:val="sk-SK"/>
              </w:rPr>
              <w:t>Create scenario stories for user of security app</w:t>
            </w:r>
          </w:p>
        </w:tc>
        <w:tc>
          <w:tcPr>
            <w:tcW w:w="2257" w:type="dxa"/>
            <w:tcBorders>
              <w:top w:val="single" w:sz="4" w:space="0" w:color="auto"/>
              <w:left w:val="single" w:sz="4" w:space="0" w:color="auto"/>
              <w:bottom w:val="single" w:sz="4" w:space="0" w:color="auto"/>
              <w:right w:val="single" w:sz="4" w:space="0" w:color="auto"/>
            </w:tcBorders>
            <w:vAlign w:val="center"/>
          </w:tcPr>
          <w:p w14:paraId="591352E7"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tcPr>
          <w:p w14:paraId="55605CA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CCF72B8" w14:textId="77777777" w:rsidR="000B1A47" w:rsidRDefault="000B1A47" w:rsidP="000B1A47">
            <w:pPr>
              <w:jc w:val="center"/>
              <w:rPr>
                <w:lang w:val="sk-SK"/>
              </w:rPr>
            </w:pPr>
            <w:r>
              <w:rPr>
                <w:lang w:val="sk-SK"/>
              </w:rPr>
              <w:t>šprint č. 6</w:t>
            </w:r>
          </w:p>
        </w:tc>
      </w:tr>
      <w:tr w:rsidR="000B1A47" w14:paraId="48683FEB"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F588D2F" w14:textId="77777777" w:rsidR="000B1A47" w:rsidRPr="00F45DAF" w:rsidRDefault="000B1A47" w:rsidP="000B1A47">
            <w:pPr>
              <w:jc w:val="center"/>
              <w:rPr>
                <w:rFonts w:cstheme="minorHAnsi"/>
                <w:lang w:val="sk-SK"/>
              </w:rPr>
            </w:pPr>
            <w:r>
              <w:rPr>
                <w:rFonts w:cstheme="minorHAnsi"/>
                <w:lang w:val="sk-SK"/>
              </w:rPr>
              <w:t xml:space="preserve">Document retrospective and sprint progress </w:t>
            </w:r>
            <w:r w:rsidRPr="00F6349D">
              <w:rPr>
                <w:rFonts w:cstheme="minorHAnsi"/>
                <w:lang w:val="sk-SK"/>
              </w:rPr>
              <w:t>for sprint 6</w:t>
            </w:r>
          </w:p>
        </w:tc>
        <w:tc>
          <w:tcPr>
            <w:tcW w:w="2257" w:type="dxa"/>
            <w:tcBorders>
              <w:top w:val="single" w:sz="4" w:space="0" w:color="auto"/>
              <w:left w:val="single" w:sz="4" w:space="0" w:color="auto"/>
              <w:bottom w:val="single" w:sz="4" w:space="0" w:color="auto"/>
              <w:right w:val="single" w:sz="4" w:space="0" w:color="auto"/>
            </w:tcBorders>
            <w:vAlign w:val="center"/>
          </w:tcPr>
          <w:p w14:paraId="232D11A1"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30A00E4"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1D0F589" w14:textId="77777777" w:rsidR="000B1A47" w:rsidRDefault="000B1A47" w:rsidP="000B1A47">
            <w:pPr>
              <w:jc w:val="center"/>
              <w:rPr>
                <w:lang w:val="sk-SK"/>
              </w:rPr>
            </w:pPr>
            <w:r>
              <w:rPr>
                <w:lang w:val="sk-SK"/>
              </w:rPr>
              <w:t>šprint č. 6</w:t>
            </w:r>
          </w:p>
        </w:tc>
      </w:tr>
    </w:tbl>
    <w:p w14:paraId="6268E839" w14:textId="4721FD14" w:rsidR="000B1A47" w:rsidRPr="009A4829" w:rsidRDefault="000B1A47"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o šiesteho šprintu</w:t>
      </w:r>
    </w:p>
    <w:p w14:paraId="493F7A3A" w14:textId="2340E36E" w:rsidR="000B1A47" w:rsidRDefault="000B1A47" w:rsidP="000B1A47"/>
    <w:p w14:paraId="0B61BD12" w14:textId="3F9F014E" w:rsidR="000B1A47" w:rsidRDefault="000B1A47" w:rsidP="000B1A47"/>
    <w:p w14:paraId="5201D5CA" w14:textId="77777777" w:rsidR="000B1A47" w:rsidRPr="000B1A47" w:rsidRDefault="000B1A47" w:rsidP="000B1A47"/>
    <w:p w14:paraId="0E9C13FF" w14:textId="38D6EFE5" w:rsidR="000B1A47" w:rsidRDefault="000B1A47" w:rsidP="000B1A47">
      <w:pPr>
        <w:pStyle w:val="cyran3"/>
      </w:pPr>
      <w:bookmarkStart w:id="73" w:name="_Toc67245435"/>
      <w:r>
        <w:lastRenderedPageBreak/>
        <w:t>Export úloh zo šiesteho šprintu</w:t>
      </w:r>
      <w:bookmarkEnd w:id="73"/>
    </w:p>
    <w:p w14:paraId="14B7CA99" w14:textId="77777777" w:rsidR="000B1A47" w:rsidRPr="004F4B2C" w:rsidRDefault="000B1A47" w:rsidP="000B1A47"/>
    <w:p w14:paraId="69E40275" w14:textId="0BE28DBE" w:rsidR="000B1A47" w:rsidRDefault="000B1A47" w:rsidP="000B1A47">
      <w:pPr>
        <w:keepNext/>
      </w:pPr>
      <w:r>
        <w:rPr>
          <w:noProof/>
        </w:rPr>
        <w:drawing>
          <wp:inline distT="0" distB="0" distL="0" distR="0" wp14:anchorId="6F60AFEE" wp14:editId="6CDA4052">
            <wp:extent cx="5730240" cy="3238500"/>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6B3F2927" w14:textId="247E0B4B" w:rsidR="000B1A47" w:rsidRDefault="000B1A47" w:rsidP="000B1A4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t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69CE0A9A" w14:textId="77777777" w:rsidR="000B1A47" w:rsidRPr="000B1A47" w:rsidRDefault="000B1A47" w:rsidP="000B1A47"/>
    <w:p w14:paraId="711AB786" w14:textId="77777777" w:rsidR="000B1A47" w:rsidRPr="00BC5339" w:rsidRDefault="000B1A47" w:rsidP="000B1A47"/>
    <w:p w14:paraId="28FF8159" w14:textId="6DFED576" w:rsidR="000B1A47" w:rsidRDefault="000B1A47" w:rsidP="000B1A47">
      <w:pPr>
        <w:pStyle w:val="cyran3"/>
      </w:pPr>
      <w:bookmarkStart w:id="74" w:name="_Toc67245436"/>
      <w:r>
        <w:t>Retrospektíva šiesteho šprintu</w:t>
      </w:r>
      <w:bookmarkEnd w:id="74"/>
      <w:r>
        <w:tab/>
      </w:r>
    </w:p>
    <w:p w14:paraId="6D11FBEF" w14:textId="77777777" w:rsidR="000B1A47" w:rsidRDefault="000B1A47" w:rsidP="000B1A47">
      <w:pPr>
        <w:spacing w:line="360" w:lineRule="auto"/>
        <w:ind w:firstLine="708"/>
      </w:pPr>
    </w:p>
    <w:p w14:paraId="3F1964B7" w14:textId="77777777" w:rsidR="000B1A47" w:rsidRPr="00E8777B" w:rsidRDefault="000B1A47" w:rsidP="000B1A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novom semestri scrum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ípravy pre používateľský prieskum zahŕňajúci nasadenie aplikácií a tvorbu formulárov ako aj ďalších zlepšení.</w:t>
      </w:r>
    </w:p>
    <w:p w14:paraId="4C3986C3" w14:textId="77777777" w:rsidR="000B1A47" w:rsidRDefault="000B1A47" w:rsidP="000B1A47"/>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0B1A47" w:rsidRPr="00492DFC" w14:paraId="00A58A49" w14:textId="77777777" w:rsidTr="000B1A4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5F3CF37"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5614BCC" w14:textId="77777777" w:rsidR="000B1A47" w:rsidRPr="00EC3BBF" w:rsidRDefault="000B1A47" w:rsidP="000B1A4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0B1A47" w:rsidRPr="00492DFC" w14:paraId="7347DD67" w14:textId="77777777" w:rsidTr="000B1A4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B6B655"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17DD457" w14:textId="77777777" w:rsidR="000B1A47" w:rsidRPr="00EC3BBF" w:rsidRDefault="000B1A47" w:rsidP="000B1A4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0B1A47" w:rsidRPr="00492DFC" w14:paraId="2469D5A8" w14:textId="77777777" w:rsidTr="000B1A4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705A36B" w14:textId="77777777" w:rsidR="000B1A47" w:rsidRPr="00EC3BBF" w:rsidRDefault="000B1A47" w:rsidP="000B1A4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E5B0209" w14:textId="77777777" w:rsidR="000B1A47" w:rsidRPr="00EC3BBF" w:rsidRDefault="000B1A47" w:rsidP="000B1A4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Februá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7</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0B1A47" w:rsidRPr="00492DFC" w14:paraId="300DD410" w14:textId="77777777" w:rsidTr="000B1A4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B366554"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0D9EC15" w14:textId="77777777" w:rsidR="000B1A47" w:rsidRPr="00EC3BBF" w:rsidRDefault="000B1A47" w:rsidP="000B1A4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0342ADAF" w14:textId="77777777" w:rsidR="000B1A47" w:rsidRPr="00EC3BBF" w:rsidRDefault="000B1A47" w:rsidP="000B1A4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0B1A47" w:rsidRPr="00492DFC" w14:paraId="4E145011" w14:textId="77777777" w:rsidTr="000B1A4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D8D3A37"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DFF16A3" w14:textId="77777777" w:rsidR="000B1A47" w:rsidRPr="00EC3BBF" w:rsidRDefault="000B1A47" w:rsidP="009A4829">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7C5088BE" w14:textId="535FA6E0" w:rsidR="000B1A47" w:rsidRPr="009A4829" w:rsidRDefault="009A4829"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iesteho šprintu</w:t>
      </w:r>
    </w:p>
    <w:p w14:paraId="1AC40AEC" w14:textId="77777777" w:rsidR="000B1A47" w:rsidRDefault="000B1A47" w:rsidP="000B1A47"/>
    <w:p w14:paraId="6DE3BC93" w14:textId="77777777" w:rsidR="000B1A47" w:rsidRDefault="000B1A47" w:rsidP="000B1A47"/>
    <w:p w14:paraId="54C6401F" w14:textId="77777777" w:rsidR="000B1A47" w:rsidRDefault="000B1A47" w:rsidP="000B1A47"/>
    <w:p w14:paraId="5496D4AE" w14:textId="77777777" w:rsidR="000B1A47" w:rsidRPr="00EC3BBF" w:rsidRDefault="000B1A47" w:rsidP="000B1A47">
      <w:pPr>
        <w:spacing w:after="252"/>
        <w:jc w:val="both"/>
        <w:rPr>
          <w:b/>
          <w:bCs/>
          <w:sz w:val="32"/>
          <w:szCs w:val="32"/>
        </w:rPr>
      </w:pPr>
      <w:r w:rsidRPr="00EC3BBF">
        <w:rPr>
          <w:b/>
          <w:bCs/>
          <w:sz w:val="32"/>
          <w:szCs w:val="32"/>
        </w:rPr>
        <w:lastRenderedPageBreak/>
        <w:t>Priebeh stretnut</w:t>
      </w:r>
      <w:r>
        <w:rPr>
          <w:b/>
          <w:bCs/>
          <w:sz w:val="32"/>
          <w:szCs w:val="32"/>
        </w:rPr>
        <w:t>í</w:t>
      </w:r>
    </w:p>
    <w:p w14:paraId="29816FB0" w14:textId="77777777" w:rsidR="009A4829" w:rsidRDefault="009A4829" w:rsidP="009A482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5A67F4A" w14:textId="77777777" w:rsidR="009A4829" w:rsidRPr="004B1A22" w:rsidRDefault="009A4829" w:rsidP="009A4829">
      <w:pPr>
        <w:pStyle w:val="Odsekzoznamu"/>
        <w:numPr>
          <w:ilvl w:val="0"/>
          <w:numId w:val="41"/>
        </w:numPr>
        <w:rPr>
          <w:b/>
          <w:bCs/>
          <w:i/>
          <w:iCs/>
        </w:rPr>
      </w:pPr>
      <w:r w:rsidRPr="004B1A22">
        <w:rPr>
          <w:b/>
          <w:bCs/>
          <w:i/>
          <w:iCs/>
        </w:rPr>
        <w:t>Čo sa nám podarilo vykonať?</w:t>
      </w:r>
    </w:p>
    <w:p w14:paraId="3F6E173E" w14:textId="77777777" w:rsidR="009A4829" w:rsidRPr="00E6008A" w:rsidRDefault="009A4829" w:rsidP="009A4829">
      <w:pPr>
        <w:pStyle w:val="Odsekzoznamu"/>
        <w:ind w:left="1428"/>
      </w:pPr>
      <w:r w:rsidRPr="00E6008A">
        <w:rPr>
          <w:b/>
          <w:bCs/>
          <w:u w:val="single"/>
        </w:rPr>
        <w:t>Viktor:</w:t>
      </w:r>
      <w:r w:rsidRPr="00E6008A">
        <w:t xml:space="preserve"> </w:t>
      </w:r>
      <w:r>
        <w:t xml:space="preserve">Vytvoril inicializáciu databázy na backende pre bezproblémový chod </w:t>
      </w:r>
      <w:r>
        <w:tab/>
        <w:t>scenárov pri použití novej databázy.</w:t>
      </w:r>
    </w:p>
    <w:p w14:paraId="7D7E8BCC" w14:textId="77777777" w:rsidR="009A4829" w:rsidRPr="00E6008A" w:rsidRDefault="009A4829" w:rsidP="009A4829">
      <w:pPr>
        <w:pStyle w:val="Odsekzoznamu"/>
        <w:ind w:left="1428"/>
      </w:pPr>
      <w:r w:rsidRPr="00E6008A">
        <w:rPr>
          <w:b/>
          <w:bCs/>
          <w:u w:val="single"/>
        </w:rPr>
        <w:t xml:space="preserve">Saleh: </w:t>
      </w:r>
      <w:r>
        <w:rPr>
          <w:b/>
          <w:bCs/>
          <w:u w:val="single"/>
        </w:rPr>
        <w:t xml:space="preserve"> </w:t>
      </w:r>
      <w:r>
        <w:t>Updatol stránku sídla a analyzoval možnosti nasadenia v cloude.</w:t>
      </w:r>
    </w:p>
    <w:p w14:paraId="7AC60EFC" w14:textId="77777777" w:rsidR="009A4829" w:rsidRPr="00E6008A" w:rsidRDefault="009A4829" w:rsidP="009A4829">
      <w:pPr>
        <w:pStyle w:val="Odsekzoznamu"/>
        <w:ind w:left="1428"/>
      </w:pPr>
      <w:r w:rsidRPr="00E6008A">
        <w:rPr>
          <w:b/>
          <w:bCs/>
          <w:u w:val="single"/>
        </w:rPr>
        <w:t xml:space="preserve">Jakub: </w:t>
      </w:r>
      <w:r w:rsidRPr="00E6008A">
        <w:t xml:space="preserve"> </w:t>
      </w:r>
      <w:r>
        <w:t>Pripravil docker pipeliny a zabezpečil lokálne nasadenie. Následne s</w:t>
      </w:r>
      <w:r>
        <w:tab/>
        <w:t xml:space="preserve">prístupnil riešenie na Docker Hube pre jednoduchšie spustenie </w:t>
      </w:r>
      <w:r>
        <w:tab/>
        <w:t>a spravovanie závislostí.</w:t>
      </w:r>
    </w:p>
    <w:p w14:paraId="1B39DFBF" w14:textId="77777777" w:rsidR="009A4829" w:rsidRPr="00F2789D" w:rsidRDefault="009A4829" w:rsidP="009A4829">
      <w:pPr>
        <w:pStyle w:val="Odsekzoznamu"/>
        <w:ind w:left="1428"/>
      </w:pPr>
      <w:r w:rsidRPr="00E6008A">
        <w:rPr>
          <w:b/>
          <w:bCs/>
          <w:u w:val="single"/>
        </w:rPr>
        <w:t>Nikola:</w:t>
      </w:r>
      <w:r w:rsidRPr="00E6008A">
        <w:t xml:space="preserve"> </w:t>
      </w:r>
      <w:r>
        <w:t>Pracoval na scenároch pre používateľa.</w:t>
      </w:r>
    </w:p>
    <w:p w14:paraId="16496227" w14:textId="77777777" w:rsidR="009A4829" w:rsidRDefault="009A4829" w:rsidP="009A4829">
      <w:pPr>
        <w:pStyle w:val="Odsekzoznamu"/>
        <w:ind w:left="1428"/>
      </w:pPr>
      <w:r w:rsidRPr="00E6008A">
        <w:rPr>
          <w:b/>
          <w:bCs/>
          <w:u w:val="single"/>
        </w:rPr>
        <w:t>Peter:</w:t>
      </w:r>
      <w:r w:rsidRPr="00E6008A">
        <w:t xml:space="preserve"> </w:t>
      </w:r>
      <w:r>
        <w:t>Vypracoval formuláre pre používateľský prieskum.</w:t>
      </w:r>
    </w:p>
    <w:p w14:paraId="18473BC0" w14:textId="77777777" w:rsidR="009A4829" w:rsidRPr="00954C06" w:rsidRDefault="009A4829" w:rsidP="009A4829">
      <w:pPr>
        <w:pStyle w:val="Odsekzoznamu"/>
        <w:ind w:left="1428"/>
      </w:pPr>
    </w:p>
    <w:p w14:paraId="7FCBF675" w14:textId="77777777" w:rsidR="009A4829" w:rsidRPr="000C5ED0" w:rsidRDefault="009A4829" w:rsidP="009A4829">
      <w:pPr>
        <w:pStyle w:val="Odsekzoznamu"/>
        <w:numPr>
          <w:ilvl w:val="0"/>
          <w:numId w:val="41"/>
        </w:numPr>
        <w:rPr>
          <w:b/>
          <w:bCs/>
          <w:i/>
          <w:iCs/>
        </w:rPr>
      </w:pPr>
      <w:r w:rsidRPr="000C5ED0">
        <w:rPr>
          <w:b/>
          <w:bCs/>
          <w:i/>
          <w:iCs/>
        </w:rPr>
        <w:t>Čo sa nám nepodarilo vykonať?</w:t>
      </w:r>
    </w:p>
    <w:p w14:paraId="4EBAF22B" w14:textId="77777777" w:rsidR="009A4829" w:rsidRPr="00F56FD5" w:rsidRDefault="009A4829" w:rsidP="009A482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Chcel by dômyselnejšiu konfiguráciu pre backend.</w:t>
      </w:r>
    </w:p>
    <w:p w14:paraId="74E94BA3" w14:textId="77777777" w:rsidR="009A4829" w:rsidRDefault="009A4829" w:rsidP="009A4829">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r>
        <w:rPr>
          <w:rFonts w:ascii="Times New Roman" w:hAnsi="Times New Roman" w:cs="Times New Roman"/>
          <w:sz w:val="24"/>
          <w:szCs w:val="24"/>
        </w:rPr>
        <w:t>Zamýšľal aplikáciu aj nasadiť.</w:t>
      </w:r>
    </w:p>
    <w:p w14:paraId="35079B42" w14:textId="77777777" w:rsidR="009A4829" w:rsidRPr="00F56FD5"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Chcel zlepšiť funkcionalitu aplikácie a začať pracovať na ďalších </w:t>
      </w:r>
      <w:r>
        <w:rPr>
          <w:rFonts w:ascii="Times New Roman" w:hAnsi="Times New Roman" w:cs="Times New Roman"/>
          <w:sz w:val="24"/>
          <w:szCs w:val="24"/>
        </w:rPr>
        <w:tab/>
        <w:t>scenároch a odstránení chýb.</w:t>
      </w:r>
    </w:p>
    <w:p w14:paraId="7FDC144E" w14:textId="77777777" w:rsidR="009A4829"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Chcel analyzovať a zapracovať vylepšenie pre aplikáciu obsahujúce</w:t>
      </w:r>
      <w:r>
        <w:rPr>
          <w:rFonts w:ascii="Times New Roman" w:hAnsi="Times New Roman" w:cs="Times New Roman"/>
          <w:sz w:val="24"/>
          <w:szCs w:val="24"/>
        </w:rPr>
        <w:tab/>
        <w:t xml:space="preserve"> funkcionalitu KYPA. Na to však je potrebné vybudovať niečo KYPU</w:t>
      </w:r>
      <w:r>
        <w:rPr>
          <w:rFonts w:ascii="Times New Roman" w:hAnsi="Times New Roman" w:cs="Times New Roman"/>
          <w:sz w:val="24"/>
          <w:szCs w:val="24"/>
        </w:rPr>
        <w:tab/>
        <w:t xml:space="preserve"> podobné.</w:t>
      </w:r>
    </w:p>
    <w:p w14:paraId="3903F2AA" w14:textId="77777777" w:rsidR="009A4829" w:rsidRPr="002A160E" w:rsidRDefault="009A4829" w:rsidP="009A482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Hádanie hesla nie je veľmi dobré aj napriek tomu, že heslo je </w:t>
      </w:r>
      <w:r>
        <w:rPr>
          <w:rFonts w:ascii="Times New Roman" w:hAnsi="Times New Roman" w:cs="Times New Roman"/>
          <w:sz w:val="24"/>
          <w:szCs w:val="24"/>
        </w:rPr>
        <w:tab/>
        <w:t xml:space="preserve">jednoduché. Pôvodne to mal byť slovníkový útok, jeho síce možné </w:t>
      </w:r>
      <w:r>
        <w:rPr>
          <w:rFonts w:ascii="Times New Roman" w:hAnsi="Times New Roman" w:cs="Times New Roman"/>
          <w:sz w:val="24"/>
          <w:szCs w:val="24"/>
        </w:rPr>
        <w:tab/>
        <w:t>zrealizovať ale bezplatný Burpsuit ho prostredníctvom anguláru</w:t>
      </w:r>
      <w:r>
        <w:rPr>
          <w:rFonts w:ascii="Times New Roman" w:hAnsi="Times New Roman" w:cs="Times New Roman"/>
          <w:sz w:val="24"/>
          <w:szCs w:val="24"/>
        </w:rPr>
        <w:tab/>
      </w:r>
      <w:r>
        <w:rPr>
          <w:rFonts w:ascii="Times New Roman" w:hAnsi="Times New Roman" w:cs="Times New Roman"/>
          <w:sz w:val="24"/>
          <w:szCs w:val="24"/>
        </w:rPr>
        <w:tab/>
        <w:t>nepodporuje – odchytáva len http žiadosť na backend, na ktorý potom</w:t>
      </w:r>
      <w:r>
        <w:rPr>
          <w:rFonts w:ascii="Times New Roman" w:hAnsi="Times New Roman" w:cs="Times New Roman"/>
          <w:sz w:val="24"/>
          <w:szCs w:val="24"/>
        </w:rPr>
        <w:tab/>
        <w:t xml:space="preserve">dokáže posielať úroky, aspoň podľa mojej analýzy. </w:t>
      </w:r>
      <w:r>
        <w:rPr>
          <w:rFonts w:ascii="Times New Roman" w:hAnsi="Times New Roman" w:cs="Times New Roman"/>
          <w:sz w:val="24"/>
          <w:szCs w:val="24"/>
          <w:lang w:val="en-US"/>
        </w:rPr>
        <w:t>(</w:t>
      </w:r>
      <w:r>
        <w:rPr>
          <w:rFonts w:ascii="Times New Roman" w:hAnsi="Times New Roman" w:cs="Times New Roman"/>
          <w:sz w:val="24"/>
          <w:szCs w:val="24"/>
          <w:lang w:val="sk-SK"/>
        </w:rPr>
        <w:t xml:space="preserve">odpoveď od </w:t>
      </w:r>
      <w:r>
        <w:rPr>
          <w:rFonts w:ascii="Times New Roman" w:hAnsi="Times New Roman" w:cs="Times New Roman"/>
          <w:sz w:val="24"/>
          <w:szCs w:val="24"/>
          <w:lang w:val="sk-SK"/>
        </w:rPr>
        <w:tab/>
        <w:t>Jakuba</w:t>
      </w:r>
      <w:r>
        <w:rPr>
          <w:rFonts w:ascii="Times New Roman" w:hAnsi="Times New Roman" w:cs="Times New Roman"/>
          <w:sz w:val="24"/>
          <w:szCs w:val="24"/>
          <w:lang w:val="en-US"/>
        </w:rPr>
        <w:t>)</w:t>
      </w:r>
      <w:r>
        <w:rPr>
          <w:rFonts w:ascii="Times New Roman" w:hAnsi="Times New Roman" w:cs="Times New Roman"/>
          <w:sz w:val="24"/>
          <w:szCs w:val="24"/>
        </w:rPr>
        <w:t>.</w:t>
      </w:r>
    </w:p>
    <w:p w14:paraId="67814730" w14:textId="77777777" w:rsidR="009A4829" w:rsidRPr="00F56FD5" w:rsidRDefault="009A4829" w:rsidP="009A4829">
      <w:pPr>
        <w:spacing w:line="360" w:lineRule="auto"/>
        <w:ind w:left="1428"/>
        <w:rPr>
          <w:rFonts w:ascii="Times New Roman" w:hAnsi="Times New Roman" w:cs="Times New Roman"/>
          <w:sz w:val="24"/>
          <w:szCs w:val="24"/>
        </w:rPr>
      </w:pPr>
    </w:p>
    <w:p w14:paraId="6594D7B3" w14:textId="77777777" w:rsidR="009A4829" w:rsidRPr="00F56FD5" w:rsidRDefault="009A4829" w:rsidP="009A4829">
      <w:pPr>
        <w:pStyle w:val="Odsekzoznamu"/>
        <w:numPr>
          <w:ilvl w:val="0"/>
          <w:numId w:val="41"/>
        </w:numPr>
        <w:rPr>
          <w:b/>
          <w:bCs/>
          <w:i/>
          <w:iCs/>
        </w:rPr>
      </w:pPr>
      <w:r w:rsidRPr="00F56FD5">
        <w:rPr>
          <w:b/>
          <w:bCs/>
          <w:i/>
          <w:iCs/>
        </w:rPr>
        <w:t>Aké problémy sme identifikovali alebo máme?</w:t>
      </w:r>
    </w:p>
    <w:p w14:paraId="1A23D103" w14:textId="77777777" w:rsidR="009A4829" w:rsidRPr="004B1A22" w:rsidRDefault="009A4829" w:rsidP="009A4829">
      <w:pPr>
        <w:pStyle w:val="Odsekzoznamu"/>
        <w:ind w:left="1428"/>
      </w:pPr>
      <w:r w:rsidRPr="004B1A22">
        <w:rPr>
          <w:b/>
          <w:bCs/>
          <w:u w:val="single"/>
        </w:rPr>
        <w:t>Viktor:</w:t>
      </w:r>
      <w:r w:rsidRPr="004B1A22">
        <w:t xml:space="preserve"> </w:t>
      </w:r>
      <w:r>
        <w:t>Odladenie inicializácie databázy veľmi trvá.</w:t>
      </w:r>
    </w:p>
    <w:p w14:paraId="6B16118A" w14:textId="77777777" w:rsidR="009A4829" w:rsidRPr="004B1A22" w:rsidRDefault="009A4829" w:rsidP="009A4829">
      <w:pPr>
        <w:pStyle w:val="Odsekzoznamu"/>
        <w:ind w:left="1428"/>
      </w:pPr>
      <w:r w:rsidRPr="004B1A22">
        <w:rPr>
          <w:b/>
          <w:bCs/>
          <w:u w:val="single"/>
        </w:rPr>
        <w:t>Saleh:</w:t>
      </w:r>
      <w:r w:rsidRPr="004B1A22">
        <w:t xml:space="preserve"> </w:t>
      </w:r>
      <w:r>
        <w:t>Prekrývajúce úlohy spôsobili zasahovanie do časti jeho úlohy.</w:t>
      </w:r>
    </w:p>
    <w:p w14:paraId="48ABD6D7" w14:textId="77777777" w:rsidR="009A4829" w:rsidRPr="004B1A22" w:rsidRDefault="009A4829" w:rsidP="009A4829">
      <w:pPr>
        <w:pStyle w:val="Odsekzoznamu"/>
        <w:ind w:left="1428"/>
      </w:pPr>
      <w:r w:rsidRPr="004B1A22">
        <w:rPr>
          <w:b/>
          <w:bCs/>
          <w:u w:val="single"/>
        </w:rPr>
        <w:t>Jakub:</w:t>
      </w:r>
      <w:r w:rsidRPr="004B1A22">
        <w:t xml:space="preserve"> </w:t>
      </w:r>
      <w:r>
        <w:t>Aplikácia môže mať viac bezpečnostných slabín ako má scenárov.</w:t>
      </w:r>
    </w:p>
    <w:p w14:paraId="035DCBC1" w14:textId="77777777" w:rsidR="009A4829" w:rsidRPr="004B1A22" w:rsidRDefault="009A4829" w:rsidP="009A4829">
      <w:pPr>
        <w:pStyle w:val="Odsekzoznamu"/>
        <w:ind w:left="1428"/>
      </w:pPr>
      <w:r w:rsidRPr="004B1A22">
        <w:rPr>
          <w:b/>
          <w:bCs/>
          <w:u w:val="single"/>
        </w:rPr>
        <w:t>Peter:</w:t>
      </w:r>
      <w:r w:rsidRPr="004B1A22">
        <w:t xml:space="preserve"> </w:t>
      </w:r>
      <w:r>
        <w:t>Hľadá záujemcov o scrum mastera. Nakoniec sa ale tejto roly ujíma.</w:t>
      </w:r>
    </w:p>
    <w:p w14:paraId="405E4FD4" w14:textId="77777777" w:rsidR="009A4829" w:rsidRPr="004B1A22" w:rsidRDefault="009A4829" w:rsidP="009A4829">
      <w:pPr>
        <w:pStyle w:val="Odsekzoznamu"/>
        <w:ind w:left="1428"/>
      </w:pPr>
      <w:r w:rsidRPr="004B1A22">
        <w:rPr>
          <w:b/>
          <w:bCs/>
          <w:u w:val="single"/>
        </w:rPr>
        <w:t>Nikola:</w:t>
      </w:r>
      <w:r w:rsidRPr="004B1A22">
        <w:t xml:space="preserve"> </w:t>
      </w:r>
      <w:r>
        <w:t xml:space="preserve">Potreboval veľa komunikovať o častiach s aplikáciou. Už sa dozvedel </w:t>
      </w:r>
      <w:r>
        <w:tab/>
        <w:t>podrobnosti.</w:t>
      </w:r>
    </w:p>
    <w:p w14:paraId="7D295200" w14:textId="77777777" w:rsidR="009A4829" w:rsidRPr="00F56FD5" w:rsidRDefault="009A4829" w:rsidP="009A4829">
      <w:pPr>
        <w:pStyle w:val="Odsekzoznamu"/>
        <w:ind w:left="1428"/>
      </w:pPr>
    </w:p>
    <w:p w14:paraId="353BCFF9" w14:textId="77777777" w:rsidR="009A4829" w:rsidRPr="00F56FD5" w:rsidRDefault="009A4829" w:rsidP="009A4829">
      <w:pPr>
        <w:pStyle w:val="Odsekzoznamu"/>
        <w:numPr>
          <w:ilvl w:val="0"/>
          <w:numId w:val="41"/>
        </w:numPr>
        <w:rPr>
          <w:b/>
          <w:bCs/>
          <w:i/>
          <w:iCs/>
        </w:rPr>
      </w:pPr>
      <w:r w:rsidRPr="00F56FD5">
        <w:rPr>
          <w:b/>
          <w:bCs/>
          <w:i/>
          <w:iCs/>
        </w:rPr>
        <w:t>Čo by sme v nasledujúcom šprinte zlepšili?</w:t>
      </w:r>
    </w:p>
    <w:p w14:paraId="52A6549B" w14:textId="77777777" w:rsidR="009A4829" w:rsidRDefault="009A4829" w:rsidP="009A4829">
      <w:pPr>
        <w:ind w:left="1416"/>
        <w:rPr>
          <w:rFonts w:ascii="Times New Roman" w:hAnsi="Times New Roman" w:cs="Times New Roman"/>
          <w:sz w:val="24"/>
          <w:szCs w:val="24"/>
          <w:lang w:val="sk-SK"/>
        </w:rPr>
      </w:pPr>
      <w:r>
        <w:rPr>
          <w:rFonts w:ascii="Times New Roman" w:hAnsi="Times New Roman" w:cs="Times New Roman"/>
          <w:sz w:val="24"/>
          <w:szCs w:val="24"/>
          <w:lang w:val="sk-SK"/>
        </w:rPr>
        <w:t>Komunikáciu detailných krokov pre jednotlivé úlohy.</w:t>
      </w:r>
    </w:p>
    <w:p w14:paraId="52088D48" w14:textId="77777777" w:rsidR="009A4829" w:rsidRDefault="009A4829" w:rsidP="009A4829">
      <w:pPr>
        <w:ind w:left="1416"/>
      </w:pPr>
      <w:r>
        <w:rPr>
          <w:rFonts w:ascii="Times New Roman" w:hAnsi="Times New Roman" w:cs="Times New Roman"/>
          <w:sz w:val="24"/>
          <w:szCs w:val="24"/>
          <w:lang w:val="sk-SK"/>
        </w:rPr>
        <w:t>Zabezpečili neprelínanie úloh alebo lepšie zabezpečili spoluprácu na ich plnení.</w:t>
      </w:r>
    </w:p>
    <w:p w14:paraId="2D20EE3B" w14:textId="77777777" w:rsidR="009A4829" w:rsidRDefault="009A4829" w:rsidP="009A4829"/>
    <w:p w14:paraId="63601690" w14:textId="77777777" w:rsidR="009A4829" w:rsidRDefault="009A4829" w:rsidP="009A4829">
      <w:pPr>
        <w:spacing w:after="252"/>
        <w:jc w:val="both"/>
        <w:rPr>
          <w:b/>
          <w:bCs/>
          <w:sz w:val="32"/>
          <w:szCs w:val="32"/>
        </w:rPr>
      </w:pPr>
      <w:r>
        <w:rPr>
          <w:b/>
          <w:bCs/>
          <w:sz w:val="32"/>
          <w:szCs w:val="32"/>
        </w:rPr>
        <w:t>Záver</w:t>
      </w:r>
    </w:p>
    <w:p w14:paraId="784E76F0" w14:textId="77777777" w:rsidR="009A4829" w:rsidRPr="00C16210" w:rsidRDefault="009A4829" w:rsidP="00F84D37">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Je potrebné p</w:t>
      </w:r>
      <w:r w:rsidRPr="00C16210">
        <w:rPr>
          <w:rFonts w:ascii="Times New Roman" w:hAnsi="Times New Roman" w:cs="Times New Roman"/>
          <w:sz w:val="24"/>
          <w:szCs w:val="24"/>
        </w:rPr>
        <w:t xml:space="preserve">odrobnejšie </w:t>
      </w:r>
      <w:r>
        <w:rPr>
          <w:rFonts w:ascii="Times New Roman" w:hAnsi="Times New Roman" w:cs="Times New Roman"/>
          <w:sz w:val="24"/>
          <w:szCs w:val="24"/>
        </w:rPr>
        <w:t xml:space="preserve">si opísať ako konkrétnu úlohu budeme riešiť, aby nedošlo k vzájomným zásahom do práce ostatných, a mohlo sa efektívne paralelne pracovať na funkcionalite. Pri identifikácii prekrývajúcich sa častí radšej buď zvoliť spoluprácu alebo sa dohodnúť kto bude riešiť inú úlohu. </w:t>
      </w:r>
    </w:p>
    <w:p w14:paraId="7535D337" w14:textId="77777777" w:rsidR="009A4829" w:rsidRPr="00421726" w:rsidRDefault="009A4829" w:rsidP="009A4829">
      <w:pPr>
        <w:rPr>
          <w:rFonts w:ascii="Times New Roman" w:hAnsi="Times New Roman" w:cs="Times New Roman"/>
          <w:sz w:val="24"/>
          <w:szCs w:val="24"/>
        </w:rPr>
      </w:pPr>
    </w:p>
    <w:p w14:paraId="25C94E60" w14:textId="3A422C07" w:rsidR="001F3ED4" w:rsidRDefault="001F3ED4" w:rsidP="001F3ED4">
      <w:pPr>
        <w:pStyle w:val="cyran2"/>
      </w:pPr>
      <w:bookmarkStart w:id="75" w:name="_Toc67245437"/>
      <w:r>
        <w:t>Siedmy šprint</w:t>
      </w:r>
      <w:bookmarkEnd w:id="75"/>
    </w:p>
    <w:p w14:paraId="36D071E5" w14:textId="1CBC2330" w:rsidR="001F3ED4" w:rsidRPr="008803E2" w:rsidRDefault="001F3ED4" w:rsidP="001F3ED4">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Š</w:t>
      </w:r>
      <w:r w:rsidRPr="008803E2">
        <w:rPr>
          <w:rFonts w:ascii="Times New Roman" w:hAnsi="Times New Roman" w:cs="Times New Roman"/>
          <w:sz w:val="24"/>
          <w:szCs w:val="24"/>
        </w:rPr>
        <w:t xml:space="preserve">print </w:t>
      </w:r>
      <w:r>
        <w:rPr>
          <w:rFonts w:ascii="Times New Roman" w:hAnsi="Times New Roman" w:cs="Times New Roman"/>
          <w:sz w:val="24"/>
          <w:szCs w:val="24"/>
        </w:rPr>
        <w:t xml:space="preserve">číslo 7 </w:t>
      </w:r>
      <w:r w:rsidRPr="008803E2">
        <w:rPr>
          <w:rFonts w:ascii="Times New Roman" w:hAnsi="Times New Roman" w:cs="Times New Roman"/>
          <w:sz w:val="24"/>
          <w:szCs w:val="24"/>
        </w:rPr>
        <w:t>tímu 19 CYRAN začal</w:t>
      </w:r>
      <w:r>
        <w:rPr>
          <w:rFonts w:ascii="Times New Roman" w:hAnsi="Times New Roman" w:cs="Times New Roman"/>
          <w:sz w:val="24"/>
          <w:szCs w:val="24"/>
        </w:rPr>
        <w:t xml:space="preserve"> 8. marc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 xml:space="preserve">Obsahom šprintu bolo testovanie zhotovených </w:t>
      </w:r>
      <w:r w:rsidR="002376B9">
        <w:rPr>
          <w:rFonts w:ascii="Times New Roman" w:hAnsi="Times New Roman" w:cs="Times New Roman"/>
          <w:sz w:val="24"/>
          <w:szCs w:val="24"/>
        </w:rPr>
        <w:t>D</w:t>
      </w:r>
      <w:r>
        <w:rPr>
          <w:rFonts w:ascii="Times New Roman" w:hAnsi="Times New Roman" w:cs="Times New Roman"/>
          <w:sz w:val="24"/>
          <w:szCs w:val="24"/>
        </w:rPr>
        <w:t xml:space="preserve">ocker obrazov. Keďže sme identifikovali niekoľko chýb a závislostí pri builde od operačného systému a problémom s príkazom pull na Ubuntu spravili sme revíziu </w:t>
      </w:r>
      <w:r w:rsidR="002376B9">
        <w:rPr>
          <w:rFonts w:ascii="Times New Roman" w:hAnsi="Times New Roman" w:cs="Times New Roman"/>
          <w:sz w:val="24"/>
          <w:szCs w:val="24"/>
        </w:rPr>
        <w:t>D</w:t>
      </w:r>
      <w:r>
        <w:rPr>
          <w:rFonts w:ascii="Times New Roman" w:hAnsi="Times New Roman" w:cs="Times New Roman"/>
          <w:sz w:val="24"/>
          <w:szCs w:val="24"/>
        </w:rPr>
        <w:t>ocker kontajnerov a následné ich ďalšie testovanie. Odhalené chyby sme sa buď snažili vyriešiť alebo pripraviť ich riešenie pri samotnom testovaní.</w:t>
      </w:r>
    </w:p>
    <w:p w14:paraId="75AE40CB" w14:textId="77777777" w:rsidR="001F3ED4" w:rsidRDefault="001F3ED4" w:rsidP="001F3ED4"/>
    <w:p w14:paraId="38F8AD73" w14:textId="77777777" w:rsidR="001F3ED4" w:rsidRDefault="001F3ED4" w:rsidP="001F3ED4"/>
    <w:p w14:paraId="3722D870" w14:textId="5A51F850" w:rsidR="001F3ED4" w:rsidRDefault="001F3ED4" w:rsidP="001F3ED4">
      <w:pPr>
        <w:pStyle w:val="cyran3"/>
      </w:pPr>
      <w:bookmarkStart w:id="76" w:name="_Toc67245438"/>
      <w:r>
        <w:t xml:space="preserve">Pokrok dosiahnutý na </w:t>
      </w:r>
      <w:r w:rsidR="000C699C">
        <w:t>siedmom</w:t>
      </w:r>
      <w:r>
        <w:t xml:space="preserve"> šprinte</w:t>
      </w:r>
      <w:bookmarkEnd w:id="76"/>
    </w:p>
    <w:p w14:paraId="4ED61B5A" w14:textId="77777777" w:rsidR="001F3ED4" w:rsidRDefault="001F3ED4" w:rsidP="001F3ED4"/>
    <w:p w14:paraId="1F1D8D52" w14:textId="77777777" w:rsidR="00FF6033" w:rsidRDefault="00FF6033" w:rsidP="00FF60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edmy šprint sme zamerali na zlepšovanie aplikácie a jej ďalšie testovanie spolu s prípravou na lokálne nasadenie u používateľov. Cieľom bolo spraviť aplikáciu atraktívnejšiu a vypracovať automatické, prípadne semi-automatické spôsoby, ktorými si používateľ môže pomôcť pri prelamovaní hesi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írastkom sú ďalšie dve služby zamerané na použitie Bcrypt spolu s popisom ich významu. Na ich tvorbe pracoval Jakub. Ich význam spočíva v možnosti vygenerovať hash v rôznom čase a tým získať predstavu ako tento algoritmus funguje. Používateľ podľa zvolenej hodnoty môže očakávať získanie výsledkov od niekoľkých minút až približne do jednej hodiny. Zároveň sa môže dozvedieť o výhodách soli a spomenutom Bcryp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uhou službou môže overiť, či jeho hash reprezentuje vložený text. Význam služieb spočíva s použitím BurpSuitu, kde postačuje zistiť hashe zakódované Bcryptom používateľov </w:t>
      </w:r>
      <w:r>
        <w:rPr>
          <w:rFonts w:ascii="Times New Roman" w:hAnsi="Times New Roman" w:cs="Times New Roman"/>
          <w:sz w:val="24"/>
          <w:szCs w:val="24"/>
        </w:rPr>
        <w:lastRenderedPageBreak/>
        <w:t>a následne znovu použiť BurpSuite na tejto druhej zlužbe so zoznamom týchto hesiel pre ich porovnanie. Celý postup sme otestovali a spísali v používateľskej príruč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ovanie pre lokálne nasadenie bolo nevyhnutnou súčasťou šprintu. Nikola testoval aplikáciu na svojom Windowse. Identifikovanými problémami lokálneho nasadenia bola záťaž Dockera, spustená databáza Postgres a problém s novým zariadením pri odosielaní emailu. Ako riešenie sme museli vypnúť lokálnu databázu a pre email sme hľadali spôsoby ako vypnúť overenie zariadenia, prípadne použiť menej zabezpečený email alebo emailový server. V prípade emailu sme nenašli vhodnú službu a na G-maily sa nastavenie nepodarilo uskutočniť. Emailový server, spustený v Dockeri, pre úspešné odoslanie správy požadoval prístup do emailovej adresy odosielateľa. Pre lokálne nasadenie bude preto potrebné namiesto odosielania emailu správu zobraziť používateľovi priamo, alebo týchto používateľov explicitne v G-maily povoliť.</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ovanie na linuxe dopadlo neúspešne. Saleh identifikoval problém s príkazom docker-compose pull, ktorý nestiahol uvedené obrazy. Zároveň ostatní členovia mu pomáhali pri builde v uvedenom prostredí. Identifikovali sme nepostačujúci identifikátor host.docker.internal pre linux, pretože ten údajne funguje iba pre operačné systémy Mac a Windows. Pri operačných systémoch typu linux, ako je naše testované Ubuntu, je potrebné použiť konkrétnu IP adresu. Po jej použití bola aplikácia funkčná. Zároveň došlo k spojeniu frontendu a backendu pre ľahšiu tvorbu buildov v osobitnom repozitári.</w:t>
      </w:r>
      <w:r>
        <w:rPr>
          <w:rFonts w:ascii="Times New Roman" w:hAnsi="Times New Roman" w:cs="Times New Roman"/>
          <w:sz w:val="24"/>
          <w:szCs w:val="24"/>
        </w:rPr>
        <w:tab/>
        <w:t xml:space="preserve"> </w:t>
      </w:r>
    </w:p>
    <w:p w14:paraId="1061BD0C" w14:textId="40223D5D" w:rsidR="00FF6033" w:rsidRDefault="00FF6033" w:rsidP="00FF6033">
      <w:pPr>
        <w:spacing w:line="360" w:lineRule="auto"/>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w:t>
      </w:r>
      <w:r w:rsidR="00BD3943">
        <w:rPr>
          <w:rFonts w:ascii="Times New Roman" w:hAnsi="Times New Roman" w:cs="Times New Roman"/>
          <w:sz w:val="24"/>
          <w:szCs w:val="24"/>
        </w:rPr>
        <w:t>ách</w:t>
      </w:r>
      <w:r>
        <w:rPr>
          <w:rFonts w:ascii="Times New Roman" w:hAnsi="Times New Roman" w:cs="Times New Roman"/>
          <w:sz w:val="24"/>
          <w:szCs w:val="24"/>
        </w:rPr>
        <w:t xml:space="preserve"> 21</w:t>
      </w:r>
      <w:r w:rsidR="00BD3943">
        <w:rPr>
          <w:rFonts w:ascii="Times New Roman" w:hAnsi="Times New Roman" w:cs="Times New Roman"/>
          <w:sz w:val="24"/>
          <w:szCs w:val="24"/>
        </w:rPr>
        <w:t xml:space="preserve"> a 22</w:t>
      </w:r>
      <w:r>
        <w:rPr>
          <w:rFonts w:ascii="Times New Roman" w:hAnsi="Times New Roman" w:cs="Times New Roman"/>
          <w:sz w:val="24"/>
          <w:szCs w:val="24"/>
        </w:rPr>
        <w:t>.</w:t>
      </w:r>
    </w:p>
    <w:p w14:paraId="791A6338" w14:textId="77777777"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Nakoniec Saleh zaviedol spoločnú sieť pridaním adaptérov pre bezproblémové použitie a build aj na rôznych operačných systémoch. Jakub ešte dodatočne toto riešenie otestoval na Windowse. O úpravu dotazníka pri zapracovaní požiadaviek produkt ownera sa postaral Peter. Pre každý scenár doň zapracoval otázky pre získanie čo najväčšieho počtu informácií od používateľov.</w:t>
      </w:r>
      <w:r>
        <w:rPr>
          <w:rFonts w:ascii="Times New Roman" w:hAnsi="Times New Roman" w:cs="Times New Roman"/>
          <w:sz w:val="24"/>
          <w:szCs w:val="24"/>
        </w:rPr>
        <w:tab/>
      </w:r>
    </w:p>
    <w:p w14:paraId="045D4C7D" w14:textId="7123AC28"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šprinte sa podarilo vypracovať množstvo funkcionality a otestovať lokálne nasadenie pre rôzne operačné systémy. Zlepšenie sme realizovali pridaním už spomenutého semi-automatického spôsobu slovníkového útoku, rozšírením dotazníka, prepracovaním používateľskej príručky a ďalších menších úprav. Snažili sme sa vyriešiť identifikované problémy, aby pri lokálnom použití nevznikli zásadné problémy.</w:t>
      </w:r>
      <w:r>
        <w:rPr>
          <w:rFonts w:ascii="Times New Roman" w:hAnsi="Times New Roman" w:cs="Times New Roman"/>
          <w:sz w:val="24"/>
          <w:szCs w:val="24"/>
        </w:rPr>
        <w:tab/>
        <w:t xml:space="preserve">Saleh ešte dodatočne obnovil certifikát pre používanie bezpečného protokolu HTTPS na našom webovom sídle. Naša efektivita bola v porovnaní s ostatnými šprintmi vysoká. </w:t>
      </w:r>
    </w:p>
    <w:p w14:paraId="7C98FFE2" w14:textId="0A4C15AE" w:rsidR="00517E31" w:rsidRPr="002C5C62" w:rsidRDefault="00517E31" w:rsidP="00FF6033">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FF6033" w14:paraId="60A40DAB"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09E3CFE" w14:textId="77777777" w:rsidR="00FF6033" w:rsidRPr="00897298" w:rsidRDefault="00FF6033" w:rsidP="00F84D3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196A8A1" w14:textId="77777777" w:rsidR="00FF6033" w:rsidRPr="00897298" w:rsidRDefault="00FF6033" w:rsidP="00F84D3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BCFDF7D" w14:textId="77777777" w:rsidR="00FF6033" w:rsidRPr="00897298" w:rsidRDefault="00FF6033" w:rsidP="00F84D3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21</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BD7E53" w14:textId="77777777" w:rsidR="00FF6033" w:rsidRPr="00897298" w:rsidRDefault="00FF6033" w:rsidP="00F84D37">
            <w:pPr>
              <w:jc w:val="center"/>
              <w:rPr>
                <w:b/>
                <w:bCs/>
                <w:lang w:val="sk-SK"/>
              </w:rPr>
            </w:pPr>
            <w:r w:rsidRPr="00897298">
              <w:rPr>
                <w:b/>
                <w:bCs/>
                <w:lang w:val="sk-SK"/>
              </w:rPr>
              <w:t>Šprint</w:t>
            </w:r>
          </w:p>
        </w:tc>
      </w:tr>
      <w:tr w:rsidR="00FF6033" w14:paraId="693F310D"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0AD38F5" w14:textId="77777777" w:rsidR="00FF6033" w:rsidRDefault="00FF6033" w:rsidP="00F84D37">
            <w:pPr>
              <w:jc w:val="center"/>
              <w:rPr>
                <w:rFonts w:cstheme="minorHAnsi"/>
                <w:lang w:val="sk-SK"/>
              </w:rPr>
            </w:pPr>
            <w:r w:rsidRPr="008B4B53">
              <w:rPr>
                <w:rFonts w:cstheme="minorHAnsi"/>
                <w:lang w:val="sk-SK"/>
              </w:rPr>
              <w:t>Create BCrypt services and tutorial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06ECEB1" w14:textId="77777777" w:rsidR="00FF6033" w:rsidRDefault="00FF6033" w:rsidP="00F84D3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FC4547"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9FA7AA1" w14:textId="77777777" w:rsidR="00FF6033" w:rsidRDefault="00FF6033" w:rsidP="00F84D37">
            <w:pPr>
              <w:jc w:val="center"/>
              <w:rPr>
                <w:lang w:val="sk-SK"/>
              </w:rPr>
            </w:pPr>
            <w:r>
              <w:rPr>
                <w:lang w:val="sk-SK"/>
              </w:rPr>
              <w:t>šprint č. 7</w:t>
            </w:r>
          </w:p>
        </w:tc>
      </w:tr>
      <w:tr w:rsidR="00FF6033" w14:paraId="0CB42CD5"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3849B343" w14:textId="77777777" w:rsidR="00FF6033" w:rsidRDefault="00FF6033" w:rsidP="00F84D37">
            <w:pPr>
              <w:jc w:val="center"/>
              <w:rPr>
                <w:rFonts w:cstheme="minorHAnsi"/>
                <w:lang w:val="sk-SK"/>
              </w:rPr>
            </w:pPr>
            <w:r w:rsidRPr="008B4B53">
              <w:rPr>
                <w:rFonts w:cstheme="minorHAnsi"/>
                <w:lang w:val="sk-SK"/>
              </w:rPr>
              <w:t>Create BCrypt encryptor servic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E6EEE9F" w14:textId="77777777" w:rsidR="00FF6033" w:rsidRPr="008B4B5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0C54F70"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C8530F7" w14:textId="77777777" w:rsidR="00FF6033" w:rsidRDefault="00FF6033" w:rsidP="00F84D37">
            <w:pPr>
              <w:jc w:val="center"/>
              <w:rPr>
                <w:lang w:val="sk-SK"/>
              </w:rPr>
            </w:pPr>
            <w:r>
              <w:rPr>
                <w:lang w:val="sk-SK"/>
              </w:rPr>
              <w:t>šprint č. 7</w:t>
            </w:r>
          </w:p>
        </w:tc>
      </w:tr>
      <w:tr w:rsidR="00FF6033" w14:paraId="6E7F1F23"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77288FBA" w14:textId="77777777" w:rsidR="00FF6033" w:rsidRDefault="00FF6033" w:rsidP="00F84D37">
            <w:pPr>
              <w:jc w:val="center"/>
              <w:rPr>
                <w:rFonts w:cstheme="minorHAnsi"/>
                <w:lang w:val="sk-SK"/>
              </w:rPr>
            </w:pPr>
            <w:r w:rsidRPr="008B4B53">
              <w:rPr>
                <w:rFonts w:cstheme="minorHAnsi"/>
                <w:lang w:val="sk-SK"/>
              </w:rPr>
              <w:t>Create BCrypt validator servic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A1EB86F" w14:textId="77777777" w:rsidR="00FF6033" w:rsidRDefault="00FF6033" w:rsidP="00F84D3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7966519"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FB143B4" w14:textId="77777777" w:rsidR="00FF6033" w:rsidRDefault="00FF6033" w:rsidP="00F84D37">
            <w:pPr>
              <w:jc w:val="center"/>
              <w:rPr>
                <w:lang w:val="sk-SK"/>
              </w:rPr>
            </w:pPr>
            <w:r>
              <w:rPr>
                <w:lang w:val="sk-SK"/>
              </w:rPr>
              <w:t>šprint č. 7</w:t>
            </w:r>
          </w:p>
        </w:tc>
      </w:tr>
      <w:tr w:rsidR="00FF6033" w14:paraId="66AD53E1" w14:textId="77777777" w:rsidTr="00F84D37">
        <w:tc>
          <w:tcPr>
            <w:tcW w:w="2279" w:type="dxa"/>
            <w:tcBorders>
              <w:top w:val="single" w:sz="4" w:space="0" w:color="auto"/>
              <w:left w:val="single" w:sz="4" w:space="0" w:color="auto"/>
              <w:bottom w:val="single" w:sz="4" w:space="0" w:color="auto"/>
              <w:right w:val="single" w:sz="4" w:space="0" w:color="auto"/>
            </w:tcBorders>
            <w:vAlign w:val="center"/>
          </w:tcPr>
          <w:p w14:paraId="1DDA7E40" w14:textId="77777777" w:rsidR="00FF6033" w:rsidRDefault="00FF6033" w:rsidP="00F84D37">
            <w:pPr>
              <w:jc w:val="center"/>
              <w:rPr>
                <w:rFonts w:cstheme="minorHAnsi"/>
                <w:lang w:val="sk-SK"/>
              </w:rPr>
            </w:pPr>
            <w:r w:rsidRPr="008B4B53">
              <w:rPr>
                <w:rFonts w:cstheme="minorHAnsi"/>
                <w:lang w:val="sk-SK"/>
              </w:rPr>
              <w:t>Present information about salt and Bcrypt as intro to BCrypt services</w:t>
            </w:r>
          </w:p>
        </w:tc>
        <w:tc>
          <w:tcPr>
            <w:tcW w:w="2257" w:type="dxa"/>
            <w:tcBorders>
              <w:top w:val="single" w:sz="4" w:space="0" w:color="auto"/>
              <w:left w:val="single" w:sz="4" w:space="0" w:color="auto"/>
              <w:bottom w:val="single" w:sz="4" w:space="0" w:color="auto"/>
              <w:right w:val="single" w:sz="4" w:space="0" w:color="auto"/>
            </w:tcBorders>
            <w:vAlign w:val="center"/>
          </w:tcPr>
          <w:p w14:paraId="622A0C87" w14:textId="77777777" w:rsidR="00FF6033" w:rsidRDefault="00FF6033" w:rsidP="00F84D3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022F887D"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493D708" w14:textId="77777777" w:rsidR="00FF6033" w:rsidRDefault="00FF6033" w:rsidP="00F84D37">
            <w:pPr>
              <w:jc w:val="center"/>
              <w:rPr>
                <w:lang w:val="sk-SK"/>
              </w:rPr>
            </w:pPr>
            <w:r>
              <w:rPr>
                <w:lang w:val="sk-SK"/>
              </w:rPr>
              <w:t>šprint č. 7</w:t>
            </w:r>
          </w:p>
        </w:tc>
      </w:tr>
      <w:tr w:rsidR="00FF6033" w14:paraId="24771260"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2277C6F7" w14:textId="77777777" w:rsidR="00FF6033" w:rsidRDefault="00FF6033" w:rsidP="00F84D37">
            <w:pPr>
              <w:jc w:val="center"/>
              <w:rPr>
                <w:rFonts w:cstheme="minorHAnsi"/>
                <w:lang w:val="sk-SK"/>
              </w:rPr>
            </w:pPr>
            <w:r w:rsidRPr="008B4B53">
              <w:rPr>
                <w:rFonts w:cstheme="minorHAnsi"/>
                <w:lang w:val="sk-SK"/>
              </w:rPr>
              <w:t>Document dictionary attack and add it to user guid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818BE9B" w14:textId="77777777" w:rsidR="00FF6033" w:rsidRDefault="00FF6033" w:rsidP="00F84D3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552816"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EF9D6D" w14:textId="77777777" w:rsidR="00FF6033" w:rsidRDefault="00FF6033" w:rsidP="00F84D37">
            <w:pPr>
              <w:jc w:val="center"/>
              <w:rPr>
                <w:lang w:val="sk-SK"/>
              </w:rPr>
            </w:pPr>
            <w:r>
              <w:rPr>
                <w:lang w:val="sk-SK"/>
              </w:rPr>
              <w:t>šprint č. 7</w:t>
            </w:r>
          </w:p>
        </w:tc>
      </w:tr>
      <w:tr w:rsidR="00FF6033" w14:paraId="4E60B038"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0708B410" w14:textId="77777777" w:rsidR="00FF6033" w:rsidRDefault="00FF6033" w:rsidP="00F84D37">
            <w:pPr>
              <w:jc w:val="center"/>
              <w:rPr>
                <w:rFonts w:cstheme="minorHAnsi"/>
                <w:lang w:val="sk-SK"/>
              </w:rPr>
            </w:pPr>
            <w:r w:rsidRPr="008B4B53">
              <w:rPr>
                <w:rFonts w:cstheme="minorHAnsi"/>
                <w:lang w:val="sk-SK"/>
              </w:rPr>
              <w:t>Run and test application using docker on Window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3F06C5A" w14:textId="77777777" w:rsidR="00FF6033" w:rsidRDefault="00FF6033" w:rsidP="00F84D37">
            <w:pPr>
              <w:jc w:val="center"/>
              <w:rPr>
                <w:rFonts w:cstheme="minorHAnsi"/>
                <w:lang w:val="sk-SK"/>
              </w:rPr>
            </w:pPr>
            <w:r>
              <w:rPr>
                <w:rFonts w:cstheme="minorHAnsi"/>
                <w:shd w:val="clear" w:color="auto" w:fill="F8F8F8"/>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979AEC8"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C3312AF" w14:textId="77777777" w:rsidR="00FF6033" w:rsidRDefault="00FF6033" w:rsidP="00F84D37">
            <w:pPr>
              <w:jc w:val="center"/>
              <w:rPr>
                <w:lang w:val="sk-SK"/>
              </w:rPr>
            </w:pPr>
            <w:r>
              <w:rPr>
                <w:lang w:val="sk-SK"/>
              </w:rPr>
              <w:t>šprint č. 7</w:t>
            </w:r>
          </w:p>
        </w:tc>
      </w:tr>
      <w:tr w:rsidR="00FF6033" w14:paraId="2E85A42D" w14:textId="77777777" w:rsidTr="00F84D37">
        <w:tc>
          <w:tcPr>
            <w:tcW w:w="2279" w:type="dxa"/>
            <w:tcBorders>
              <w:top w:val="single" w:sz="4" w:space="0" w:color="auto"/>
              <w:left w:val="single" w:sz="4" w:space="0" w:color="auto"/>
              <w:bottom w:val="single" w:sz="4" w:space="0" w:color="auto"/>
              <w:right w:val="single" w:sz="4" w:space="0" w:color="auto"/>
            </w:tcBorders>
            <w:vAlign w:val="center"/>
          </w:tcPr>
          <w:p w14:paraId="6E553CDE" w14:textId="77777777" w:rsidR="00FF6033" w:rsidRDefault="00FF6033" w:rsidP="00F84D37">
            <w:pPr>
              <w:jc w:val="center"/>
              <w:rPr>
                <w:rFonts w:cstheme="minorHAnsi"/>
                <w:lang w:val="sk-SK"/>
              </w:rPr>
            </w:pPr>
            <w:r w:rsidRPr="008B4B53">
              <w:rPr>
                <w:rFonts w:cstheme="minorHAnsi"/>
                <w:lang w:val="sk-SK"/>
              </w:rPr>
              <w:t>Test docker images on Linux</w:t>
            </w:r>
          </w:p>
        </w:tc>
        <w:tc>
          <w:tcPr>
            <w:tcW w:w="2257" w:type="dxa"/>
            <w:tcBorders>
              <w:top w:val="single" w:sz="4" w:space="0" w:color="auto"/>
              <w:left w:val="single" w:sz="4" w:space="0" w:color="auto"/>
              <w:bottom w:val="single" w:sz="4" w:space="0" w:color="auto"/>
              <w:right w:val="single" w:sz="4" w:space="0" w:color="auto"/>
            </w:tcBorders>
            <w:vAlign w:val="center"/>
          </w:tcPr>
          <w:p w14:paraId="570CF966" w14:textId="77777777" w:rsidR="00FF6033" w:rsidRDefault="00FF6033" w:rsidP="00F84D37">
            <w:pPr>
              <w:jc w:val="center"/>
              <w:rPr>
                <w:rFonts w:cstheme="minorHAnsi"/>
                <w:shd w:val="clear" w:color="auto" w:fill="F8F8F8"/>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27C8957F"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1C0200" w14:textId="77777777" w:rsidR="00FF6033" w:rsidRDefault="00FF6033" w:rsidP="00F84D37">
            <w:pPr>
              <w:jc w:val="center"/>
              <w:rPr>
                <w:lang w:val="sk-SK"/>
              </w:rPr>
            </w:pPr>
            <w:r>
              <w:rPr>
                <w:lang w:val="sk-SK"/>
              </w:rPr>
              <w:t>šprint č. 7</w:t>
            </w:r>
          </w:p>
        </w:tc>
      </w:tr>
      <w:tr w:rsidR="00FF6033" w14:paraId="41CEB0A7"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57F81495" w14:textId="77777777" w:rsidR="00FF6033" w:rsidRDefault="00FF6033" w:rsidP="00F84D37">
            <w:pPr>
              <w:jc w:val="center"/>
              <w:rPr>
                <w:rFonts w:cstheme="minorHAnsi"/>
                <w:lang w:val="sk-SK"/>
              </w:rPr>
            </w:pPr>
            <w:r w:rsidRPr="008B4B53">
              <w:rPr>
                <w:rFonts w:cstheme="minorHAnsi"/>
                <w:lang w:val="sk-SK"/>
              </w:rPr>
              <w:t>Find email which not check device or observe docker containers for smtp server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33A87D8" w14:textId="77777777" w:rsidR="00FF6033" w:rsidRDefault="00FF6033" w:rsidP="00F84D3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77A6300"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D34E8AB" w14:textId="77777777" w:rsidR="00FF6033" w:rsidRDefault="00FF6033" w:rsidP="00F84D37">
            <w:pPr>
              <w:jc w:val="center"/>
              <w:rPr>
                <w:lang w:val="sk-SK"/>
              </w:rPr>
            </w:pPr>
            <w:r>
              <w:rPr>
                <w:lang w:val="sk-SK"/>
              </w:rPr>
              <w:t>šprint č. 7</w:t>
            </w:r>
          </w:p>
        </w:tc>
      </w:tr>
      <w:tr w:rsidR="00FF6033" w14:paraId="1723CE5D" w14:textId="77777777" w:rsidTr="00F84D3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315BC9EA" w14:textId="77777777" w:rsidR="00FF6033" w:rsidRDefault="00FF6033" w:rsidP="00F84D37">
            <w:pPr>
              <w:jc w:val="center"/>
              <w:rPr>
                <w:rFonts w:cstheme="minorHAnsi"/>
                <w:lang w:val="sk-SK"/>
              </w:rPr>
            </w:pPr>
            <w:r w:rsidRPr="008B4B53">
              <w:rPr>
                <w:rFonts w:cstheme="minorHAnsi"/>
                <w:lang w:val="sk-SK"/>
              </w:rPr>
              <w:t>Enhance user forms to gain their experiences from using applic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95DE848" w14:textId="77777777" w:rsidR="00FF6033" w:rsidRDefault="00FF6033" w:rsidP="00F84D37">
            <w:pPr>
              <w:jc w:val="center"/>
              <w:rPr>
                <w:rFonts w:cstheme="minorHAnsi"/>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2A4D692"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8C84C4B" w14:textId="77777777" w:rsidR="00FF6033" w:rsidRDefault="00FF6033" w:rsidP="00F84D37">
            <w:pPr>
              <w:jc w:val="center"/>
              <w:rPr>
                <w:lang w:val="sk-SK"/>
              </w:rPr>
            </w:pPr>
            <w:r>
              <w:rPr>
                <w:lang w:val="sk-SK"/>
              </w:rPr>
              <w:t>šprint č. 7</w:t>
            </w:r>
          </w:p>
        </w:tc>
      </w:tr>
      <w:tr w:rsidR="00FF6033" w14:paraId="11235470" w14:textId="77777777" w:rsidTr="00F84D3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53B07597" w14:textId="77777777" w:rsidR="00FF6033" w:rsidRDefault="00FF6033" w:rsidP="00F84D37">
            <w:pPr>
              <w:jc w:val="center"/>
              <w:rPr>
                <w:rFonts w:cstheme="minorHAnsi"/>
                <w:lang w:val="sk-SK"/>
              </w:rPr>
            </w:pPr>
            <w:r w:rsidRPr="008B4B53">
              <w:rPr>
                <w:rFonts w:cstheme="minorHAnsi"/>
                <w:lang w:val="sk-SK"/>
              </w:rPr>
              <w:t>Create build for easier deployment on linux machines</w:t>
            </w:r>
          </w:p>
        </w:tc>
        <w:tc>
          <w:tcPr>
            <w:tcW w:w="2257" w:type="dxa"/>
            <w:tcBorders>
              <w:top w:val="single" w:sz="4" w:space="0" w:color="auto"/>
              <w:left w:val="single" w:sz="4" w:space="0" w:color="auto"/>
              <w:bottom w:val="single" w:sz="4" w:space="0" w:color="auto"/>
              <w:right w:val="single" w:sz="4" w:space="0" w:color="auto"/>
            </w:tcBorders>
            <w:vAlign w:val="center"/>
          </w:tcPr>
          <w:p w14:paraId="339BF75A" w14:textId="77777777" w:rsidR="00FF6033" w:rsidRDefault="00FF6033" w:rsidP="00F84D37">
            <w:pPr>
              <w:jc w:val="center"/>
              <w:rPr>
                <w:rFonts w:cstheme="minorHAnsi"/>
                <w:lang w:val="sk-SK"/>
              </w:rPr>
            </w:pPr>
            <w:r>
              <w:rPr>
                <w:rFonts w:cstheme="minorHAnsi"/>
                <w:lang w:val="sk-SK"/>
              </w:rPr>
              <w:t>Abd Alrahman Saleh</w:t>
            </w:r>
          </w:p>
          <w:p w14:paraId="016CF4D7" w14:textId="77777777" w:rsidR="00FF6033" w:rsidRDefault="00FF6033" w:rsidP="00F84D37">
            <w:pPr>
              <w:jc w:val="center"/>
              <w:rPr>
                <w:rFonts w:cstheme="minorHAnsi"/>
                <w:lang w:val="sk-SK"/>
              </w:rPr>
            </w:pPr>
            <w:r>
              <w:rPr>
                <w:rFonts w:cstheme="minorHAnsi"/>
                <w:lang w:val="sk-SK"/>
              </w:rPr>
              <w:t>Jakub Perdek</w:t>
            </w:r>
          </w:p>
          <w:p w14:paraId="4BF997F9" w14:textId="77777777" w:rsidR="00FF6033" w:rsidRDefault="00FF6033" w:rsidP="00F84D37">
            <w:pPr>
              <w:jc w:val="center"/>
              <w:rPr>
                <w:rFonts w:cstheme="minorHAnsi"/>
                <w:shd w:val="clear" w:color="auto" w:fill="F8F8F8"/>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41480A51"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3C0A916" w14:textId="77777777" w:rsidR="00FF6033" w:rsidRDefault="00FF6033" w:rsidP="00F84D37">
            <w:pPr>
              <w:jc w:val="center"/>
              <w:rPr>
                <w:lang w:val="sk-SK"/>
              </w:rPr>
            </w:pPr>
            <w:r>
              <w:rPr>
                <w:lang w:val="sk-SK"/>
              </w:rPr>
              <w:t>šprint č. 7</w:t>
            </w:r>
          </w:p>
        </w:tc>
      </w:tr>
      <w:tr w:rsidR="00FF6033" w14:paraId="74FC2A31"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36AFCF2" w14:textId="77777777" w:rsidR="00FF6033" w:rsidRDefault="00FF6033" w:rsidP="00F84D37">
            <w:pPr>
              <w:jc w:val="center"/>
              <w:rPr>
                <w:rFonts w:cstheme="minorHAnsi"/>
                <w:lang w:val="sk-SK"/>
              </w:rPr>
            </w:pPr>
            <w:r w:rsidRPr="008B4B53">
              <w:rPr>
                <w:rFonts w:cstheme="minorHAnsi"/>
                <w:lang w:val="sk-SK"/>
              </w:rPr>
              <w:t>Apply the same network rules for docker images</w:t>
            </w:r>
          </w:p>
        </w:tc>
        <w:tc>
          <w:tcPr>
            <w:tcW w:w="2257" w:type="dxa"/>
            <w:tcBorders>
              <w:top w:val="single" w:sz="4" w:space="0" w:color="auto"/>
              <w:left w:val="single" w:sz="4" w:space="0" w:color="auto"/>
              <w:bottom w:val="single" w:sz="4" w:space="0" w:color="auto"/>
              <w:right w:val="single" w:sz="4" w:space="0" w:color="auto"/>
            </w:tcBorders>
            <w:vAlign w:val="center"/>
          </w:tcPr>
          <w:p w14:paraId="0A76827F" w14:textId="77777777" w:rsidR="00FF6033" w:rsidRPr="008B4B53" w:rsidRDefault="00FF6033" w:rsidP="00F84D37">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7F78E68C"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C3193B3" w14:textId="77777777" w:rsidR="00FF6033" w:rsidRDefault="00FF6033" w:rsidP="00F84D37">
            <w:pPr>
              <w:jc w:val="center"/>
              <w:rPr>
                <w:lang w:val="sk-SK"/>
              </w:rPr>
            </w:pPr>
            <w:r>
              <w:rPr>
                <w:lang w:val="sk-SK"/>
              </w:rPr>
              <w:t>šprint č. 7</w:t>
            </w:r>
          </w:p>
        </w:tc>
      </w:tr>
      <w:tr w:rsidR="00FF6033" w14:paraId="6F3F43A5"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08EB96C9" w14:textId="77777777" w:rsidR="00FF6033" w:rsidRPr="00F45DAF" w:rsidRDefault="00FF6033" w:rsidP="00F84D37">
            <w:pPr>
              <w:jc w:val="center"/>
              <w:rPr>
                <w:rFonts w:cstheme="minorHAnsi"/>
                <w:lang w:val="sk-SK"/>
              </w:rPr>
            </w:pPr>
            <w:r w:rsidRPr="008B4B53">
              <w:rPr>
                <w:rFonts w:cstheme="minorHAnsi"/>
                <w:lang w:val="sk-SK"/>
              </w:rPr>
              <w:t>Create sprint retrospective and sprint progress for sprint 7</w:t>
            </w:r>
          </w:p>
        </w:tc>
        <w:tc>
          <w:tcPr>
            <w:tcW w:w="2257" w:type="dxa"/>
            <w:tcBorders>
              <w:top w:val="single" w:sz="4" w:space="0" w:color="auto"/>
              <w:left w:val="single" w:sz="4" w:space="0" w:color="auto"/>
              <w:bottom w:val="single" w:sz="4" w:space="0" w:color="auto"/>
              <w:right w:val="single" w:sz="4" w:space="0" w:color="auto"/>
            </w:tcBorders>
            <w:vAlign w:val="center"/>
          </w:tcPr>
          <w:p w14:paraId="51044F98" w14:textId="77777777" w:rsidR="00FF603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D6E6B5D"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0198CE8" w14:textId="77777777" w:rsidR="00FF6033" w:rsidRDefault="00FF6033" w:rsidP="00F84D37">
            <w:pPr>
              <w:jc w:val="center"/>
              <w:rPr>
                <w:lang w:val="sk-SK"/>
              </w:rPr>
            </w:pPr>
            <w:r>
              <w:rPr>
                <w:lang w:val="sk-SK"/>
              </w:rPr>
              <w:t>šprint č. 7</w:t>
            </w:r>
          </w:p>
        </w:tc>
      </w:tr>
      <w:tr w:rsidR="00FF6033" w14:paraId="1A061BD5"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91306F4" w14:textId="77777777" w:rsidR="00FF6033" w:rsidRPr="008B4B53" w:rsidRDefault="00FF6033" w:rsidP="00F84D37">
            <w:pPr>
              <w:jc w:val="center"/>
              <w:rPr>
                <w:rFonts w:cstheme="minorHAnsi"/>
                <w:lang w:val="sk-SK"/>
              </w:rPr>
            </w:pPr>
            <w:r w:rsidRPr="008B4B53">
              <w:rPr>
                <w:rFonts w:cstheme="minorHAnsi"/>
                <w:lang w:val="sk-SK"/>
              </w:rPr>
              <w:t>Test scenarios on new version of docker-compose version of our app on Windows</w:t>
            </w:r>
          </w:p>
        </w:tc>
        <w:tc>
          <w:tcPr>
            <w:tcW w:w="2257" w:type="dxa"/>
            <w:tcBorders>
              <w:top w:val="single" w:sz="4" w:space="0" w:color="auto"/>
              <w:left w:val="single" w:sz="4" w:space="0" w:color="auto"/>
              <w:bottom w:val="single" w:sz="4" w:space="0" w:color="auto"/>
              <w:right w:val="single" w:sz="4" w:space="0" w:color="auto"/>
            </w:tcBorders>
            <w:vAlign w:val="center"/>
          </w:tcPr>
          <w:p w14:paraId="19FEA96B" w14:textId="77777777" w:rsidR="00FF603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9B61B20"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A3B8FBD" w14:textId="77777777" w:rsidR="00FF6033" w:rsidRDefault="00FF6033" w:rsidP="00F84D37">
            <w:pPr>
              <w:jc w:val="center"/>
              <w:rPr>
                <w:lang w:val="sk-SK"/>
              </w:rPr>
            </w:pPr>
            <w:r>
              <w:rPr>
                <w:lang w:val="sk-SK"/>
              </w:rPr>
              <w:t>šprint č. 7</w:t>
            </w:r>
          </w:p>
        </w:tc>
      </w:tr>
    </w:tbl>
    <w:p w14:paraId="77666981" w14:textId="51A577D0" w:rsidR="00FF6033" w:rsidRDefault="00FF6033" w:rsidP="00FF603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Úlohy zo </w:t>
      </w:r>
      <w:r w:rsid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 časť 1</w:t>
      </w:r>
    </w:p>
    <w:p w14:paraId="723DF3D0" w14:textId="4DBF722A" w:rsidR="0085062C" w:rsidRDefault="0085062C" w:rsidP="0085062C"/>
    <w:p w14:paraId="448B9BFC" w14:textId="77777777" w:rsidR="0085062C" w:rsidRPr="0085062C" w:rsidRDefault="0085062C" w:rsidP="0085062C"/>
    <w:tbl>
      <w:tblPr>
        <w:tblStyle w:val="Mriekatabuky"/>
        <w:tblW w:w="0" w:type="auto"/>
        <w:tblInd w:w="0" w:type="dxa"/>
        <w:tblLook w:val="04A0" w:firstRow="1" w:lastRow="0" w:firstColumn="1" w:lastColumn="0" w:noHBand="0" w:noVBand="1"/>
      </w:tblPr>
      <w:tblGrid>
        <w:gridCol w:w="2279"/>
        <w:gridCol w:w="2257"/>
        <w:gridCol w:w="2274"/>
        <w:gridCol w:w="2209"/>
      </w:tblGrid>
      <w:tr w:rsidR="00FF6033" w14:paraId="7E9113EA"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2EEA83BC" w14:textId="77777777" w:rsidR="00FF6033" w:rsidRPr="00897298" w:rsidRDefault="00FF6033" w:rsidP="00F84D3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5CC7F29" w14:textId="77777777" w:rsidR="00FF6033" w:rsidRPr="00897298" w:rsidRDefault="00FF6033" w:rsidP="00F84D3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1374D1E" w14:textId="77777777" w:rsidR="00FF6033" w:rsidRPr="00897298" w:rsidRDefault="00FF6033" w:rsidP="00F84D3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21</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96503E" w14:textId="77777777" w:rsidR="00FF6033" w:rsidRPr="00897298" w:rsidRDefault="00FF6033" w:rsidP="00F84D37">
            <w:pPr>
              <w:jc w:val="center"/>
              <w:rPr>
                <w:b/>
                <w:bCs/>
                <w:lang w:val="sk-SK"/>
              </w:rPr>
            </w:pPr>
            <w:r w:rsidRPr="00897298">
              <w:rPr>
                <w:b/>
                <w:bCs/>
                <w:lang w:val="sk-SK"/>
              </w:rPr>
              <w:t>Šprint</w:t>
            </w:r>
          </w:p>
        </w:tc>
      </w:tr>
      <w:tr w:rsidR="00FF6033" w14:paraId="6AB1200A"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EB5FD75" w14:textId="77777777" w:rsidR="00FF6033" w:rsidRDefault="00FF6033" w:rsidP="00F84D37">
            <w:pPr>
              <w:jc w:val="center"/>
              <w:rPr>
                <w:rFonts w:cstheme="minorHAnsi"/>
                <w:lang w:val="sk-SK"/>
              </w:rPr>
            </w:pPr>
            <w:r w:rsidRPr="00422387">
              <w:rPr>
                <w:rFonts w:cstheme="minorHAnsi"/>
                <w:lang w:val="sk-SK"/>
              </w:rPr>
              <w:t>Regenerate website certific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6C943DA" w14:textId="77777777" w:rsidR="00FF6033" w:rsidRDefault="00FF6033" w:rsidP="00F84D37">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23CCD93"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1A74FE6" w14:textId="77777777" w:rsidR="00FF6033" w:rsidRDefault="00FF6033" w:rsidP="00FF6033">
            <w:pPr>
              <w:keepNext/>
              <w:jc w:val="center"/>
              <w:rPr>
                <w:lang w:val="sk-SK"/>
              </w:rPr>
            </w:pPr>
            <w:r>
              <w:rPr>
                <w:lang w:val="sk-SK"/>
              </w:rPr>
              <w:t>šprint č. 7</w:t>
            </w:r>
          </w:p>
        </w:tc>
      </w:tr>
    </w:tbl>
    <w:p w14:paraId="3A9FE501" w14:textId="74E5B262" w:rsidR="00FF6033" w:rsidRDefault="00FF6033" w:rsidP="00FF603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lohy zo siedmeho šprintu časť 2</w:t>
      </w:r>
    </w:p>
    <w:p w14:paraId="3DB39ECE" w14:textId="2EE023B3" w:rsidR="00517E31" w:rsidRDefault="00517E31" w:rsidP="00517E31"/>
    <w:p w14:paraId="3CAADE98" w14:textId="77777777"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ocity je zobrazená na obrázku 1. Veľa úloh spočívalo v testovaní funkčnosti scenárov na rôznych operačných systémoch a riešení už len dodatočne identifikovaných problémov s Dockerom. Celková výkonnosť v siedmom šprinte je zobrazená na obrázku 2. Vykonané úlohy sú v tabuľke 21 a 22.</w:t>
      </w:r>
    </w:p>
    <w:p w14:paraId="67C64751" w14:textId="022A43D7" w:rsidR="00517E31" w:rsidRDefault="00517E31" w:rsidP="00517E31"/>
    <w:p w14:paraId="2A7941AF" w14:textId="77777777" w:rsidR="00517E31" w:rsidRPr="00517E31" w:rsidRDefault="00517E31" w:rsidP="00517E31"/>
    <w:p w14:paraId="258B405D" w14:textId="77777777" w:rsidR="00517E31" w:rsidRPr="00517E31" w:rsidRDefault="00517E31" w:rsidP="00517E31"/>
    <w:p w14:paraId="3B1E7331" w14:textId="77777777" w:rsidR="00517E31" w:rsidRDefault="00517E31" w:rsidP="00517E31">
      <w:pPr>
        <w:keepNext/>
        <w:spacing w:line="360" w:lineRule="auto"/>
        <w:jc w:val="center"/>
      </w:pPr>
      <w:r>
        <w:rPr>
          <w:noProof/>
        </w:rPr>
        <w:drawing>
          <wp:inline distT="0" distB="0" distL="0" distR="0" wp14:anchorId="24B5B010" wp14:editId="69300A7C">
            <wp:extent cx="5733415" cy="3758994"/>
            <wp:effectExtent l="0" t="0" r="63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758994"/>
                    </a:xfrm>
                    <a:prstGeom prst="rect">
                      <a:avLst/>
                    </a:prstGeom>
                    <a:noFill/>
                    <a:ln>
                      <a:noFill/>
                    </a:ln>
                  </pic:spPr>
                </pic:pic>
              </a:graphicData>
            </a:graphic>
          </wp:inline>
        </w:drawing>
      </w:r>
    </w:p>
    <w:p w14:paraId="1A360049" w14:textId="0697A0CC" w:rsidR="00517E31" w:rsidRPr="00FF6033" w:rsidRDefault="00517E31" w:rsidP="00517E3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edmom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printe</w:t>
      </w:r>
    </w:p>
    <w:p w14:paraId="7EE932D3" w14:textId="14FCAE54" w:rsidR="00FF6033" w:rsidRDefault="00FF6033" w:rsidP="00FF6033">
      <w:pPr>
        <w:pStyle w:val="Popis"/>
      </w:pPr>
    </w:p>
    <w:p w14:paraId="5DB60C7D" w14:textId="77777777" w:rsidR="000C699C" w:rsidRDefault="000C699C" w:rsidP="000C699C">
      <w:pPr>
        <w:keepNext/>
      </w:pPr>
      <w:r>
        <w:rPr>
          <w:noProof/>
        </w:rPr>
        <w:lastRenderedPageBreak/>
        <w:drawing>
          <wp:inline distT="0" distB="0" distL="0" distR="0" wp14:anchorId="164D80D8" wp14:editId="3654A44E">
            <wp:extent cx="5753100" cy="3726180"/>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2C09FD77" w14:textId="1A8DB18A" w:rsidR="000C699C" w:rsidRPr="00FF6033" w:rsidRDefault="000C699C" w:rsidP="000C699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siedmom šprinte</w:t>
      </w:r>
    </w:p>
    <w:p w14:paraId="0F1CC4C9" w14:textId="77777777" w:rsidR="000C699C" w:rsidRDefault="000C699C" w:rsidP="000C699C">
      <w:pPr>
        <w:spacing w:line="360" w:lineRule="auto"/>
        <w:ind w:firstLine="708"/>
        <w:jc w:val="both"/>
        <w:rPr>
          <w:rFonts w:ascii="Times New Roman" w:hAnsi="Times New Roman" w:cs="Times New Roman"/>
          <w:sz w:val="24"/>
          <w:szCs w:val="24"/>
        </w:rPr>
      </w:pPr>
    </w:p>
    <w:p w14:paraId="200C7C4C" w14:textId="77777777" w:rsidR="000C699C" w:rsidRPr="00FF6033" w:rsidRDefault="000C699C" w:rsidP="000C699C">
      <w:pPr>
        <w:spacing w:line="360" w:lineRule="auto"/>
        <w:ind w:firstLine="708"/>
        <w:jc w:val="both"/>
        <w:rPr>
          <w:rFonts w:ascii="Times New Roman" w:hAnsi="Times New Roman" w:cs="Times New Roman"/>
          <w:sz w:val="24"/>
          <w:szCs w:val="24"/>
        </w:rPr>
      </w:pPr>
    </w:p>
    <w:p w14:paraId="36AA9FA0" w14:textId="2EADF286" w:rsidR="001F3ED4" w:rsidRDefault="001F3ED4" w:rsidP="001F3ED4">
      <w:pPr>
        <w:pStyle w:val="cyran3"/>
      </w:pPr>
      <w:bookmarkStart w:id="77" w:name="_Toc67245439"/>
      <w:r>
        <w:t xml:space="preserve">Export úloh zo </w:t>
      </w:r>
      <w:r w:rsidR="00572134">
        <w:t>siedmeho</w:t>
      </w:r>
      <w:r>
        <w:t xml:space="preserve"> šprintu</w:t>
      </w:r>
      <w:bookmarkEnd w:id="77"/>
    </w:p>
    <w:p w14:paraId="4ABA837B" w14:textId="77777777" w:rsidR="001F3ED4" w:rsidRPr="004F4B2C" w:rsidRDefault="001F3ED4" w:rsidP="001F3ED4"/>
    <w:p w14:paraId="7052F506" w14:textId="4EC7A0D3" w:rsidR="001F3ED4" w:rsidRDefault="00572134" w:rsidP="001F3ED4">
      <w:pPr>
        <w:keepNext/>
      </w:pPr>
      <w:r>
        <w:rPr>
          <w:noProof/>
        </w:rPr>
        <w:drawing>
          <wp:inline distT="0" distB="0" distL="0" distR="0" wp14:anchorId="73117C96" wp14:editId="0B4AB0E6">
            <wp:extent cx="5722620" cy="337566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7C6F1347" w14:textId="79727B0F" w:rsidR="001F3ED4" w:rsidRPr="000C699C" w:rsidRDefault="001F3ED4" w:rsidP="000C699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 úloh zo </w:t>
      </w:r>
      <w:r w:rsidR="0057213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4C4391E3" w14:textId="638AE456" w:rsidR="001F3ED4" w:rsidRDefault="001F3ED4" w:rsidP="001F3ED4">
      <w:pPr>
        <w:pStyle w:val="cyran3"/>
      </w:pPr>
      <w:bookmarkStart w:id="78" w:name="_Toc67245440"/>
      <w:r>
        <w:lastRenderedPageBreak/>
        <w:t xml:space="preserve">Retrospektíva </w:t>
      </w:r>
      <w:r w:rsidR="00FF6033">
        <w:t>siedmeho</w:t>
      </w:r>
      <w:r>
        <w:t xml:space="preserve"> šprintu</w:t>
      </w:r>
      <w:bookmarkEnd w:id="78"/>
      <w:r>
        <w:tab/>
      </w:r>
    </w:p>
    <w:p w14:paraId="57409E7C" w14:textId="77777777" w:rsidR="001F3ED4" w:rsidRDefault="001F3ED4" w:rsidP="001F3ED4">
      <w:pPr>
        <w:spacing w:line="360" w:lineRule="auto"/>
        <w:ind w:firstLine="708"/>
      </w:pPr>
    </w:p>
    <w:p w14:paraId="37F683DE" w14:textId="77777777" w:rsidR="00BD3943" w:rsidRPr="00E8777B" w:rsidRDefault="00BD3943" w:rsidP="00BD39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ž po druhý raz v novom semestri scrum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testovania lokálneho nasadenia Docker kontajnerov pre používateľský prieskum, zlepšenia podoby formulárov a celkový pokrok na zlepšovaní možností aplikácií s dôrazom na koncového používateľa.</w:t>
      </w:r>
    </w:p>
    <w:p w14:paraId="072DACF3" w14:textId="77777777" w:rsidR="00BD3943" w:rsidRDefault="00BD3943" w:rsidP="00BD3943"/>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BD3943" w:rsidRPr="00492DFC" w14:paraId="29E6B801" w14:textId="77777777" w:rsidTr="00F84D3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509CD2" w14:textId="77777777" w:rsidR="00BD3943" w:rsidRPr="00EC3BBF" w:rsidRDefault="00BD3943" w:rsidP="00F84D3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59D2D7B" w14:textId="77777777" w:rsidR="00BD3943" w:rsidRPr="00EC3BBF" w:rsidRDefault="00BD3943" w:rsidP="00F84D3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1</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BD3943" w:rsidRPr="00492DFC" w14:paraId="0B0579F1" w14:textId="77777777" w:rsidTr="00F84D3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2DBCA2" w14:textId="77777777" w:rsidR="00BD3943" w:rsidRPr="00EC3BBF" w:rsidRDefault="00BD3943" w:rsidP="00F84D3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CAA4427" w14:textId="77777777" w:rsidR="00BD3943" w:rsidRPr="00EC3BBF" w:rsidRDefault="00BD3943" w:rsidP="00F84D3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BD3943" w:rsidRPr="00492DFC" w14:paraId="5DEB1FA6" w14:textId="77777777" w:rsidTr="00F84D3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C23C9FF" w14:textId="77777777" w:rsidR="00BD3943" w:rsidRPr="00EC3BBF" w:rsidRDefault="00BD3943" w:rsidP="00F84D3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409255D" w14:textId="77777777" w:rsidR="00BD3943" w:rsidRPr="00EC3BBF" w:rsidRDefault="00BD3943" w:rsidP="00F84D3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21</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BD3943" w:rsidRPr="00492DFC" w14:paraId="43C6AE7C" w14:textId="77777777" w:rsidTr="00F84D3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02A0C5B" w14:textId="77777777" w:rsidR="00BD3943" w:rsidRPr="00EC3BBF" w:rsidRDefault="00BD3943" w:rsidP="00F84D3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828CBDD" w14:textId="77777777" w:rsidR="00BD3943" w:rsidRPr="00EC3BBF" w:rsidRDefault="00BD3943" w:rsidP="00F84D3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202197BB" w14:textId="77777777" w:rsidR="00BD3943" w:rsidRPr="00EC3BBF" w:rsidRDefault="00BD3943" w:rsidP="00F84D3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BD3943" w:rsidRPr="00492DFC" w14:paraId="07483038" w14:textId="77777777" w:rsidTr="00F84D3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3820A4D0" w14:textId="77777777" w:rsidR="00BD3943" w:rsidRPr="00EC3BBF" w:rsidRDefault="00BD3943" w:rsidP="00F84D3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75F8A44" w14:textId="77777777" w:rsidR="00BD3943" w:rsidRPr="00EC3BBF" w:rsidRDefault="00BD3943" w:rsidP="00BD3943">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78F211E" w14:textId="0F4A82F7" w:rsidR="001F3ED4" w:rsidRPr="00BD3943" w:rsidRDefault="00BD3943" w:rsidP="00BD394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siedmeho šprintu</w:t>
      </w:r>
    </w:p>
    <w:p w14:paraId="78F66AA4" w14:textId="77777777" w:rsidR="001F3ED4" w:rsidRDefault="001F3ED4" w:rsidP="001F3ED4"/>
    <w:p w14:paraId="20660141" w14:textId="77777777" w:rsidR="001F3ED4" w:rsidRDefault="001F3ED4" w:rsidP="001F3ED4"/>
    <w:p w14:paraId="044ACED8" w14:textId="77777777" w:rsidR="001F3ED4" w:rsidRPr="00EC3BBF" w:rsidRDefault="001F3ED4" w:rsidP="001F3ED4">
      <w:pPr>
        <w:spacing w:after="252"/>
        <w:jc w:val="both"/>
        <w:rPr>
          <w:b/>
          <w:bCs/>
          <w:sz w:val="32"/>
          <w:szCs w:val="32"/>
        </w:rPr>
      </w:pPr>
      <w:r w:rsidRPr="00EC3BBF">
        <w:rPr>
          <w:b/>
          <w:bCs/>
          <w:sz w:val="32"/>
          <w:szCs w:val="32"/>
        </w:rPr>
        <w:t>Priebeh stretnut</w:t>
      </w:r>
      <w:r>
        <w:rPr>
          <w:b/>
          <w:bCs/>
          <w:sz w:val="32"/>
          <w:szCs w:val="32"/>
        </w:rPr>
        <w:t>í</w:t>
      </w:r>
    </w:p>
    <w:p w14:paraId="328BAA16" w14:textId="77777777" w:rsidR="002376B9" w:rsidRDefault="002376B9" w:rsidP="002376B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3308E177" w14:textId="77777777" w:rsidR="002376B9" w:rsidRPr="004B1A22" w:rsidRDefault="002376B9" w:rsidP="002376B9">
      <w:pPr>
        <w:pStyle w:val="Odsekzoznamu"/>
        <w:numPr>
          <w:ilvl w:val="0"/>
          <w:numId w:val="41"/>
        </w:numPr>
        <w:rPr>
          <w:b/>
          <w:bCs/>
          <w:i/>
          <w:iCs/>
        </w:rPr>
      </w:pPr>
      <w:r w:rsidRPr="004B1A22">
        <w:rPr>
          <w:b/>
          <w:bCs/>
          <w:i/>
          <w:iCs/>
        </w:rPr>
        <w:t>Čo sa nám podarilo vykonať?</w:t>
      </w:r>
    </w:p>
    <w:p w14:paraId="76BE530A" w14:textId="77777777" w:rsidR="002376B9" w:rsidRPr="00E6008A" w:rsidRDefault="002376B9" w:rsidP="002376B9">
      <w:pPr>
        <w:pStyle w:val="Odsekzoznamu"/>
        <w:ind w:left="1428"/>
      </w:pPr>
      <w:r w:rsidRPr="00E6008A">
        <w:rPr>
          <w:b/>
          <w:bCs/>
          <w:u w:val="single"/>
        </w:rPr>
        <w:t>Viktor:</w:t>
      </w:r>
      <w:r w:rsidRPr="00E6008A">
        <w:t xml:space="preserve"> </w:t>
      </w:r>
      <w:r>
        <w:t>Pomáhal pri builde docker kontajnerov na Ubuntu.</w:t>
      </w:r>
    </w:p>
    <w:p w14:paraId="7E84AB67" w14:textId="77777777" w:rsidR="002376B9" w:rsidRPr="00E6008A" w:rsidRDefault="002376B9" w:rsidP="002376B9">
      <w:pPr>
        <w:pStyle w:val="Odsekzoznamu"/>
        <w:ind w:left="1428"/>
      </w:pPr>
      <w:r w:rsidRPr="00E6008A">
        <w:rPr>
          <w:b/>
          <w:bCs/>
          <w:u w:val="single"/>
        </w:rPr>
        <w:t>Saleh:</w:t>
      </w:r>
      <w:r>
        <w:rPr>
          <w:b/>
          <w:bCs/>
          <w:u w:val="single"/>
        </w:rPr>
        <w:t xml:space="preserve"> </w:t>
      </w:r>
      <w:r>
        <w:t xml:space="preserve">Testoval kontajnere na Ubuntu a inicializoval osobitný build na linuxe. </w:t>
      </w:r>
      <w:r>
        <w:tab/>
        <w:t xml:space="preserve">Pripravil novú verziu Dokera pre všetky operačné systémy. Pracoval na </w:t>
      </w:r>
      <w:r>
        <w:tab/>
        <w:t xml:space="preserve">refaktoringu </w:t>
      </w:r>
      <w:r>
        <w:tab/>
        <w:t xml:space="preserve">a spolupracoval s ostatnými. Uploadoval aktualizovaný </w:t>
      </w:r>
      <w:r>
        <w:tab/>
        <w:t xml:space="preserve">obsah na naše </w:t>
      </w:r>
      <w:r>
        <w:tab/>
        <w:t xml:space="preserve">webové sídlo a aktualizoval HTTPS protokol na tomto </w:t>
      </w:r>
      <w:r>
        <w:tab/>
        <w:t>sídle.</w:t>
      </w:r>
    </w:p>
    <w:p w14:paraId="42B08986" w14:textId="229FFC00" w:rsidR="002376B9" w:rsidRPr="00E6008A" w:rsidRDefault="002376B9" w:rsidP="002376B9">
      <w:pPr>
        <w:pStyle w:val="Odsekzoznamu"/>
        <w:ind w:left="1428"/>
      </w:pPr>
      <w:r w:rsidRPr="00E6008A">
        <w:rPr>
          <w:b/>
          <w:bCs/>
          <w:u w:val="single"/>
        </w:rPr>
        <w:t>Jakub:</w:t>
      </w:r>
      <w:r>
        <w:t xml:space="preserve"> Pripravil scenár pre možnosť semi-automatickej detekcie. Následne preň aktualizoval obsah v používateľskej príručke.  Rovnako asistoval na builde pre linux a odstraňovaní problémov vzniknutých po </w:t>
      </w:r>
      <w:r>
        <w:tab/>
        <w:t xml:space="preserve">testovaní. Otestoval build s pridaním bridgu a rovnakej siete pre všetky kontajnere na Windowse. </w:t>
      </w:r>
    </w:p>
    <w:p w14:paraId="0998C44E" w14:textId="77777777" w:rsidR="002376B9" w:rsidRPr="00F2789D" w:rsidRDefault="002376B9" w:rsidP="002376B9">
      <w:pPr>
        <w:pStyle w:val="Odsekzoznamu"/>
        <w:ind w:left="1428"/>
      </w:pPr>
      <w:r w:rsidRPr="00E6008A">
        <w:rPr>
          <w:b/>
          <w:bCs/>
          <w:u w:val="single"/>
        </w:rPr>
        <w:t>Nikola:</w:t>
      </w:r>
      <w:r w:rsidRPr="00E6008A">
        <w:t xml:space="preserve"> </w:t>
      </w:r>
      <w:r>
        <w:t xml:space="preserve">Testoval aplikáciu na svojom zariadení používajúce Windows. </w:t>
      </w:r>
      <w:r>
        <w:tab/>
        <w:t>Identifikoval niekoľko problémov.</w:t>
      </w:r>
    </w:p>
    <w:p w14:paraId="44AFAA05" w14:textId="77777777" w:rsidR="002376B9" w:rsidRDefault="002376B9" w:rsidP="002376B9">
      <w:pPr>
        <w:pStyle w:val="Odsekzoznamu"/>
        <w:ind w:left="1428"/>
      </w:pPr>
      <w:r w:rsidRPr="00E6008A">
        <w:rPr>
          <w:b/>
          <w:bCs/>
          <w:u w:val="single"/>
        </w:rPr>
        <w:lastRenderedPageBreak/>
        <w:t>Peter:</w:t>
      </w:r>
      <w:r w:rsidRPr="00E6008A">
        <w:t xml:space="preserve"> </w:t>
      </w:r>
      <w:r>
        <w:t xml:space="preserve">Zlepšoval dotazníky pre používateľa, aby poskytli čo najviac informácií </w:t>
      </w:r>
      <w:r>
        <w:tab/>
        <w:t>od používateľom pre každý scenár.</w:t>
      </w:r>
    </w:p>
    <w:p w14:paraId="221A58CF" w14:textId="77777777" w:rsidR="002376B9" w:rsidRPr="00D318CB" w:rsidRDefault="002376B9" w:rsidP="002376B9">
      <w:pPr>
        <w:pStyle w:val="Odsekzoznamu"/>
        <w:ind w:left="1428"/>
        <w:rPr>
          <w:lang w:val="sk"/>
        </w:rPr>
      </w:pPr>
    </w:p>
    <w:p w14:paraId="67CDD29E" w14:textId="77777777" w:rsidR="002376B9" w:rsidRPr="000C5ED0" w:rsidRDefault="002376B9" w:rsidP="002376B9">
      <w:pPr>
        <w:pStyle w:val="Odsekzoznamu"/>
        <w:numPr>
          <w:ilvl w:val="0"/>
          <w:numId w:val="41"/>
        </w:numPr>
        <w:rPr>
          <w:b/>
          <w:bCs/>
          <w:i/>
          <w:iCs/>
        </w:rPr>
      </w:pPr>
      <w:r w:rsidRPr="000C5ED0">
        <w:rPr>
          <w:b/>
          <w:bCs/>
          <w:i/>
          <w:iCs/>
        </w:rPr>
        <w:t>Čo sa nám nepodarilo vykonať?</w:t>
      </w:r>
    </w:p>
    <w:p w14:paraId="5E15D3EF" w14:textId="77777777" w:rsidR="002376B9" w:rsidRPr="00F56FD5" w:rsidRDefault="002376B9" w:rsidP="002376B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stihol vylepšiť časti aplikácie.</w:t>
      </w:r>
    </w:p>
    <w:p w14:paraId="06705E2E" w14:textId="77777777" w:rsidR="002376B9" w:rsidRDefault="002376B9" w:rsidP="002376B9">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r>
        <w:rPr>
          <w:rFonts w:ascii="Times New Roman" w:hAnsi="Times New Roman" w:cs="Times New Roman"/>
          <w:sz w:val="24"/>
          <w:szCs w:val="24"/>
        </w:rPr>
        <w:t>Všetko, čo si naplánoval sa podarilo.</w:t>
      </w:r>
    </w:p>
    <w:p w14:paraId="1FD9C2D6" w14:textId="77777777" w:rsidR="002376B9" w:rsidRPr="00F56FD5" w:rsidRDefault="002376B9" w:rsidP="002376B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Viac vylepšiť UX na frontende a použiť SMTP server na odosielanie </w:t>
      </w:r>
      <w:r>
        <w:rPr>
          <w:rFonts w:ascii="Times New Roman" w:hAnsi="Times New Roman" w:cs="Times New Roman"/>
          <w:sz w:val="24"/>
          <w:szCs w:val="24"/>
        </w:rPr>
        <w:tab/>
        <w:t>správ bez nutnosti prihlasovania do hosťovského emailového účtu.</w:t>
      </w:r>
    </w:p>
    <w:p w14:paraId="00144118" w14:textId="77777777" w:rsidR="002376B9" w:rsidRDefault="002376B9" w:rsidP="002376B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Urobil všetko čo mal, ale mali by sme zapracovať nejakú automatickú </w:t>
      </w:r>
      <w:r>
        <w:rPr>
          <w:rFonts w:ascii="Times New Roman" w:hAnsi="Times New Roman" w:cs="Times New Roman"/>
          <w:sz w:val="24"/>
          <w:szCs w:val="24"/>
        </w:rPr>
        <w:tab/>
        <w:t>metódu ako napríklad nejaký skript na zapracovanie evaluácie od</w:t>
      </w:r>
      <w:r>
        <w:rPr>
          <w:rFonts w:ascii="Times New Roman" w:hAnsi="Times New Roman" w:cs="Times New Roman"/>
          <w:sz w:val="24"/>
          <w:szCs w:val="24"/>
        </w:rPr>
        <w:tab/>
      </w:r>
      <w:r>
        <w:rPr>
          <w:rFonts w:ascii="Times New Roman" w:hAnsi="Times New Roman" w:cs="Times New Roman"/>
          <w:sz w:val="24"/>
          <w:szCs w:val="24"/>
        </w:rPr>
        <w:tab/>
        <w:t>používateľov.</w:t>
      </w:r>
    </w:p>
    <w:p w14:paraId="2411F5C9" w14:textId="77777777" w:rsidR="002376B9" w:rsidRPr="002A160E" w:rsidRDefault="002376B9" w:rsidP="002376B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Nemal problémy. Urobil všetko, čo si naplánoval.</w:t>
      </w:r>
    </w:p>
    <w:p w14:paraId="600EDF1C" w14:textId="77777777" w:rsidR="002376B9" w:rsidRPr="00F56FD5" w:rsidRDefault="002376B9" w:rsidP="002376B9">
      <w:pPr>
        <w:spacing w:line="360" w:lineRule="auto"/>
        <w:ind w:left="1428"/>
        <w:rPr>
          <w:rFonts w:ascii="Times New Roman" w:hAnsi="Times New Roman" w:cs="Times New Roman"/>
          <w:sz w:val="24"/>
          <w:szCs w:val="24"/>
        </w:rPr>
      </w:pPr>
    </w:p>
    <w:p w14:paraId="35921A67" w14:textId="77777777" w:rsidR="002376B9" w:rsidRPr="00F56FD5" w:rsidRDefault="002376B9" w:rsidP="002376B9">
      <w:pPr>
        <w:pStyle w:val="Odsekzoznamu"/>
        <w:numPr>
          <w:ilvl w:val="0"/>
          <w:numId w:val="41"/>
        </w:numPr>
        <w:rPr>
          <w:b/>
          <w:bCs/>
          <w:i/>
          <w:iCs/>
        </w:rPr>
      </w:pPr>
      <w:r w:rsidRPr="00F56FD5">
        <w:rPr>
          <w:b/>
          <w:bCs/>
          <w:i/>
          <w:iCs/>
        </w:rPr>
        <w:t>Aké problémy sme identifikovali alebo máme?</w:t>
      </w:r>
    </w:p>
    <w:p w14:paraId="410BA41B" w14:textId="77777777" w:rsidR="002376B9" w:rsidRPr="004B1A22" w:rsidRDefault="002376B9" w:rsidP="002376B9">
      <w:pPr>
        <w:pStyle w:val="Odsekzoznamu"/>
        <w:ind w:left="1428"/>
      </w:pPr>
      <w:r w:rsidRPr="004B1A22">
        <w:rPr>
          <w:b/>
          <w:bCs/>
          <w:u w:val="single"/>
        </w:rPr>
        <w:t>Viktor:</w:t>
      </w:r>
      <w:r>
        <w:t xml:space="preserve"> Nevie, že by mal problémy.</w:t>
      </w:r>
    </w:p>
    <w:p w14:paraId="76A36C9B" w14:textId="77777777" w:rsidR="002376B9" w:rsidRPr="004B1A22" w:rsidRDefault="002376B9" w:rsidP="002376B9">
      <w:pPr>
        <w:pStyle w:val="Odsekzoznamu"/>
        <w:ind w:left="1428"/>
      </w:pPr>
      <w:r w:rsidRPr="004B1A22">
        <w:rPr>
          <w:b/>
          <w:bCs/>
          <w:u w:val="single"/>
        </w:rPr>
        <w:t>Saleh:</w:t>
      </w:r>
      <w:r w:rsidRPr="004B1A22">
        <w:t xml:space="preserve"> </w:t>
      </w:r>
      <w:r>
        <w:t>Nemá problémy.</w:t>
      </w:r>
    </w:p>
    <w:p w14:paraId="768A7D7A" w14:textId="77777777" w:rsidR="002376B9" w:rsidRPr="004B1A22" w:rsidRDefault="002376B9" w:rsidP="002376B9">
      <w:pPr>
        <w:pStyle w:val="Odsekzoznamu"/>
        <w:ind w:left="1428"/>
      </w:pPr>
      <w:r w:rsidRPr="004B1A22">
        <w:rPr>
          <w:b/>
          <w:bCs/>
          <w:u w:val="single"/>
        </w:rPr>
        <w:t>Jakub:</w:t>
      </w:r>
      <w:r w:rsidRPr="004B1A22">
        <w:t xml:space="preserve"> </w:t>
      </w:r>
      <w:r>
        <w:t>Email pre lokálne nasadenie bude potrebné obísť.</w:t>
      </w:r>
    </w:p>
    <w:p w14:paraId="39FCA53C" w14:textId="77777777" w:rsidR="002376B9" w:rsidRPr="004B1A22" w:rsidRDefault="002376B9" w:rsidP="002376B9">
      <w:pPr>
        <w:pStyle w:val="Odsekzoznamu"/>
        <w:ind w:left="1428"/>
      </w:pPr>
      <w:r w:rsidRPr="004B1A22">
        <w:rPr>
          <w:b/>
          <w:bCs/>
          <w:u w:val="single"/>
        </w:rPr>
        <w:t>Peter:</w:t>
      </w:r>
      <w:r w:rsidRPr="004B1A22">
        <w:t xml:space="preserve"> </w:t>
      </w:r>
      <w:r>
        <w:t>Nemá žiadne problémy ani nejaké neidentifikoval.</w:t>
      </w:r>
    </w:p>
    <w:p w14:paraId="2C5BC8A3" w14:textId="77777777" w:rsidR="002376B9" w:rsidRPr="004B1A22" w:rsidRDefault="002376B9" w:rsidP="002376B9">
      <w:pPr>
        <w:pStyle w:val="Odsekzoznamu"/>
        <w:ind w:left="1428"/>
      </w:pPr>
      <w:r w:rsidRPr="004B1A22">
        <w:rPr>
          <w:b/>
          <w:bCs/>
          <w:u w:val="single"/>
        </w:rPr>
        <w:t>Nikola:</w:t>
      </w:r>
      <w:r w:rsidRPr="004B1A22">
        <w:t xml:space="preserve"> </w:t>
      </w:r>
      <w:r>
        <w:t xml:space="preserve">Ako spomenul, identifikoval problémy s aplikáciou pri používaní </w:t>
      </w:r>
      <w:r>
        <w:tab/>
        <w:t>Docker kontajnerov ako napríklad nefunkčný email a nutnosť vypnúť</w:t>
      </w:r>
      <w:r>
        <w:tab/>
        <w:t xml:space="preserve"> lokálne bežiacu postgres databázu.</w:t>
      </w:r>
    </w:p>
    <w:p w14:paraId="582CE6E3" w14:textId="77777777" w:rsidR="002376B9" w:rsidRPr="00F56FD5" w:rsidRDefault="002376B9" w:rsidP="002376B9">
      <w:pPr>
        <w:pStyle w:val="Odsekzoznamu"/>
        <w:ind w:left="1428"/>
      </w:pPr>
    </w:p>
    <w:p w14:paraId="4DA26BDB" w14:textId="77777777" w:rsidR="002376B9" w:rsidRPr="00F56FD5" w:rsidRDefault="002376B9" w:rsidP="002376B9">
      <w:pPr>
        <w:pStyle w:val="Odsekzoznamu"/>
        <w:numPr>
          <w:ilvl w:val="0"/>
          <w:numId w:val="41"/>
        </w:numPr>
        <w:rPr>
          <w:b/>
          <w:bCs/>
          <w:i/>
          <w:iCs/>
        </w:rPr>
      </w:pPr>
      <w:r w:rsidRPr="00F56FD5">
        <w:rPr>
          <w:b/>
          <w:bCs/>
          <w:i/>
          <w:iCs/>
        </w:rPr>
        <w:t>Čo by sme v nasledujúcom šprinte zlepšili?</w:t>
      </w:r>
    </w:p>
    <w:p w14:paraId="6B107EC8"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Viac sa stretávať, ale väčšina udalostí vyhovuje.</w:t>
      </w:r>
    </w:p>
    <w:p w14:paraId="72DCB0C5"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Viac komunikovať o problémoch.</w:t>
      </w:r>
    </w:p>
    <w:p w14:paraId="177667FC"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Byť efektívni pri plnení úloh, tak aby sa ich stihlo čo najviac.</w:t>
      </w:r>
    </w:p>
    <w:p w14:paraId="347FF01C" w14:textId="77777777" w:rsidR="002376B9" w:rsidRDefault="002376B9" w:rsidP="002376B9">
      <w:pPr>
        <w:ind w:left="1416"/>
      </w:pPr>
    </w:p>
    <w:p w14:paraId="2B2B398A" w14:textId="77777777" w:rsidR="002376B9" w:rsidRDefault="002376B9" w:rsidP="002376B9">
      <w:pPr>
        <w:spacing w:after="252"/>
        <w:jc w:val="both"/>
        <w:rPr>
          <w:b/>
          <w:bCs/>
          <w:sz w:val="32"/>
          <w:szCs w:val="32"/>
        </w:rPr>
      </w:pPr>
      <w:r>
        <w:rPr>
          <w:b/>
          <w:bCs/>
          <w:sz w:val="32"/>
          <w:szCs w:val="32"/>
        </w:rPr>
        <w:t>Záver</w:t>
      </w:r>
    </w:p>
    <w:p w14:paraId="344B3508" w14:textId="77777777" w:rsidR="002376B9" w:rsidRPr="00C16210" w:rsidRDefault="002376B9" w:rsidP="002376B9">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Vďaka spolupráci sa podarilo vytvoriť lokálne nasadené riešenie a otestovať ho na rôznych operačných systémoch, čo by malo pomôcť pri úspešnom testovaní aplikácie. Podarilo sa stihnúť skoro všetky podstatné úlohy.</w:t>
      </w:r>
    </w:p>
    <w:p w14:paraId="48425E98" w14:textId="77777777" w:rsidR="001F3ED4" w:rsidRPr="00421726" w:rsidRDefault="001F3ED4" w:rsidP="001F3ED4">
      <w:pPr>
        <w:rPr>
          <w:rFonts w:ascii="Times New Roman" w:hAnsi="Times New Roman" w:cs="Times New Roman"/>
          <w:sz w:val="24"/>
          <w:szCs w:val="24"/>
        </w:rPr>
      </w:pPr>
    </w:p>
    <w:p w14:paraId="3533C1D0" w14:textId="77777777" w:rsidR="001F3ED4" w:rsidRPr="00421726" w:rsidRDefault="001F3ED4" w:rsidP="001F3ED4">
      <w:pPr>
        <w:rPr>
          <w:rFonts w:ascii="Times New Roman" w:hAnsi="Times New Roman" w:cs="Times New Roman"/>
          <w:sz w:val="24"/>
          <w:szCs w:val="24"/>
        </w:rPr>
      </w:pPr>
    </w:p>
    <w:p w14:paraId="2E6000D4" w14:textId="77777777" w:rsidR="003B6DB1" w:rsidRDefault="003B6DB1" w:rsidP="00A1750C"/>
    <w:p w14:paraId="0DDE0689" w14:textId="77777777" w:rsidR="00410A4D" w:rsidRDefault="00410A4D" w:rsidP="00410A4D">
      <w:pPr>
        <w:pStyle w:val="cyran11"/>
      </w:pPr>
      <w:bookmarkStart w:id="79" w:name="_Toc67245441"/>
      <w:r>
        <w:lastRenderedPageBreak/>
        <w:t>Globálna retrospektíva</w:t>
      </w:r>
      <w:bookmarkEnd w:id="79"/>
    </w:p>
    <w:p w14:paraId="19AD65F3" w14:textId="77777777" w:rsidR="00410A4D" w:rsidRDefault="00410A4D" w:rsidP="00410A4D">
      <w:pPr>
        <w:pStyle w:val="cyran2"/>
      </w:pPr>
      <w:bookmarkStart w:id="80" w:name="_Toc67245442"/>
      <w:r>
        <w:t>Zimný semester</w:t>
      </w:r>
      <w:bookmarkEnd w:id="80"/>
    </w:p>
    <w:p w14:paraId="2C2CED40" w14:textId="1F517384" w:rsidR="00410A4D" w:rsidRPr="00DD255D" w:rsidRDefault="00410A4D" w:rsidP="0069647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zimnom semestri sme ako tím nadobudli skúsenosti s používaním </w:t>
      </w:r>
      <w:r w:rsidR="0069647C">
        <w:rPr>
          <w:rFonts w:ascii="Times New Roman" w:hAnsi="Times New Roman" w:cs="Times New Roman"/>
          <w:sz w:val="24"/>
          <w:szCs w:val="24"/>
        </w:rPr>
        <w:t>S</w:t>
      </w:r>
      <w:r>
        <w:rPr>
          <w:rFonts w:ascii="Times New Roman" w:hAnsi="Times New Roman" w:cs="Times New Roman"/>
          <w:sz w:val="24"/>
          <w:szCs w:val="24"/>
        </w:rPr>
        <w:t>crumu a nástrojov pomáhajúcich pri jeho realizácii. Uvádzame preto zhrnutie týchto skúseností pre zimný semester.</w:t>
      </w:r>
    </w:p>
    <w:p w14:paraId="52967F26" w14:textId="77777777" w:rsidR="00410A4D" w:rsidRDefault="00410A4D" w:rsidP="00410A4D"/>
    <w:p w14:paraId="7298B8E8" w14:textId="77777777" w:rsidR="00410A4D" w:rsidRDefault="00410A4D" w:rsidP="00410A4D"/>
    <w:p w14:paraId="67FA8FE5" w14:textId="02A68AB3" w:rsidR="00410A4D" w:rsidRPr="00D97AA3" w:rsidRDefault="00410A4D" w:rsidP="00410A4D">
      <w:pPr>
        <w:spacing w:after="252"/>
        <w:jc w:val="both"/>
        <w:rPr>
          <w:b/>
          <w:bCs/>
          <w:sz w:val="32"/>
          <w:szCs w:val="32"/>
        </w:rPr>
      </w:pPr>
      <w:r>
        <w:rPr>
          <w:b/>
          <w:bCs/>
          <w:sz w:val="32"/>
          <w:szCs w:val="32"/>
        </w:rPr>
        <w:t>Z čoho sme sa poučili</w:t>
      </w:r>
      <w:r w:rsidR="0069647C">
        <w:rPr>
          <w:b/>
          <w:bCs/>
          <w:sz w:val="32"/>
          <w:szCs w:val="32"/>
        </w:rPr>
        <w:t xml:space="preserve"> a čo sme sa naučili</w:t>
      </w:r>
    </w:p>
    <w:p w14:paraId="126F2886" w14:textId="77777777" w:rsidR="00410A4D" w:rsidRDefault="00410A4D" w:rsidP="00410A4D">
      <w:pPr>
        <w:pStyle w:val="Odsekzoznamu"/>
        <w:numPr>
          <w:ilvl w:val="0"/>
          <w:numId w:val="41"/>
        </w:numPr>
      </w:pPr>
      <w:r>
        <w:t>Nečakať kým niekto bude mať čas implementovať nejakú funkcionalitu</w:t>
      </w:r>
    </w:p>
    <w:p w14:paraId="4D725879" w14:textId="497606D6" w:rsidR="00410A4D" w:rsidRDefault="00410A4D" w:rsidP="00410A4D">
      <w:pPr>
        <w:pStyle w:val="Odsekzoznamu"/>
        <w:numPr>
          <w:ilvl w:val="0"/>
          <w:numId w:val="41"/>
        </w:numPr>
      </w:pPr>
      <w:r>
        <w:t>Robiť review je podstatné</w:t>
      </w:r>
    </w:p>
    <w:p w14:paraId="4FF1196E" w14:textId="46B410D3" w:rsidR="00107BFA" w:rsidRDefault="00107BFA" w:rsidP="00410A4D">
      <w:pPr>
        <w:pStyle w:val="Odsekzoznamu"/>
        <w:numPr>
          <w:ilvl w:val="0"/>
          <w:numId w:val="41"/>
        </w:numPr>
      </w:pPr>
      <w:r>
        <w:t>Naučili sme sa riešiť problémy s chýbajúcimi zdrojmi – KYPO</w:t>
      </w:r>
    </w:p>
    <w:p w14:paraId="1C9314C9" w14:textId="3E26E3C3" w:rsidR="00107BFA" w:rsidRDefault="0069647C" w:rsidP="00410A4D">
      <w:pPr>
        <w:pStyle w:val="Odsekzoznamu"/>
        <w:numPr>
          <w:ilvl w:val="0"/>
          <w:numId w:val="41"/>
        </w:numPr>
      </w:pPr>
      <w:r>
        <w:t>Pracovať v Scrum tíme</w:t>
      </w:r>
    </w:p>
    <w:p w14:paraId="74FC8A93" w14:textId="4A23A4D5" w:rsidR="0069647C" w:rsidRDefault="0069647C" w:rsidP="00410A4D">
      <w:pPr>
        <w:pStyle w:val="Odsekzoznamu"/>
        <w:numPr>
          <w:ilvl w:val="0"/>
          <w:numId w:val="41"/>
        </w:numPr>
      </w:pPr>
      <w:r>
        <w:t>Pracovať v šprintoch, na denných standupoch, robiť backlog</w:t>
      </w:r>
    </w:p>
    <w:p w14:paraId="36B8F1D9" w14:textId="64988262" w:rsidR="00410A4D" w:rsidRPr="000D7447" w:rsidRDefault="0069647C" w:rsidP="0069647C">
      <w:pPr>
        <w:pStyle w:val="Odsekzoznamu"/>
        <w:numPr>
          <w:ilvl w:val="0"/>
          <w:numId w:val="41"/>
        </w:numPr>
      </w:pPr>
      <w:r>
        <w:t>Duda nám pomohol s metodikou Skrumu</w:t>
      </w:r>
    </w:p>
    <w:p w14:paraId="7022EE24" w14:textId="77777777" w:rsidR="00410A4D" w:rsidRPr="00D97AA3" w:rsidRDefault="00410A4D" w:rsidP="00410A4D">
      <w:pPr>
        <w:rPr>
          <w:rFonts w:ascii="Times New Roman" w:hAnsi="Times New Roman" w:cs="Times New Roman"/>
          <w:sz w:val="24"/>
          <w:szCs w:val="24"/>
        </w:rPr>
      </w:pPr>
    </w:p>
    <w:p w14:paraId="0716D2E4" w14:textId="77777777" w:rsidR="00410A4D" w:rsidRDefault="00410A4D" w:rsidP="00410A4D">
      <w:pPr>
        <w:spacing w:after="252"/>
        <w:jc w:val="both"/>
        <w:rPr>
          <w:b/>
          <w:bCs/>
          <w:sz w:val="32"/>
          <w:szCs w:val="32"/>
        </w:rPr>
      </w:pPr>
      <w:r>
        <w:rPr>
          <w:b/>
          <w:bCs/>
          <w:sz w:val="32"/>
          <w:szCs w:val="32"/>
        </w:rPr>
        <w:t>Z čoho sa poučíme</w:t>
      </w:r>
    </w:p>
    <w:p w14:paraId="11A53964" w14:textId="77777777" w:rsidR="00410A4D" w:rsidRDefault="00410A4D" w:rsidP="00410A4D">
      <w:pPr>
        <w:pStyle w:val="Odsekzoznamu"/>
        <w:numPr>
          <w:ilvl w:val="0"/>
          <w:numId w:val="41"/>
        </w:numPr>
      </w:pPr>
      <w:r>
        <w:t>Venovať viac času tímovému projektu</w:t>
      </w:r>
    </w:p>
    <w:p w14:paraId="0A976C86" w14:textId="77777777" w:rsidR="00410A4D" w:rsidRDefault="00410A4D" w:rsidP="00410A4D">
      <w:pPr>
        <w:pStyle w:val="Odsekzoznamu"/>
        <w:numPr>
          <w:ilvl w:val="0"/>
          <w:numId w:val="41"/>
        </w:numPr>
      </w:pPr>
      <w:r>
        <w:t>Nenechávať si všetko na poslednú chvíľu</w:t>
      </w:r>
    </w:p>
    <w:p w14:paraId="6E2B172F" w14:textId="2226E6EE" w:rsidR="00410A4D" w:rsidRDefault="00410A4D" w:rsidP="00410A4D">
      <w:pPr>
        <w:pStyle w:val="Odsekzoznamu"/>
        <w:numPr>
          <w:ilvl w:val="0"/>
          <w:numId w:val="41"/>
        </w:numPr>
      </w:pPr>
      <w:r>
        <w:t xml:space="preserve">Robiť </w:t>
      </w:r>
      <w:r w:rsidR="00107BFA">
        <w:t xml:space="preserve">viac </w:t>
      </w:r>
      <w:r>
        <w:t>jednotkov</w:t>
      </w:r>
      <w:r w:rsidR="00107BFA">
        <w:t xml:space="preserve">ých </w:t>
      </w:r>
      <w:r>
        <w:t>test</w:t>
      </w:r>
      <w:r w:rsidR="00107BFA">
        <w:t>ov</w:t>
      </w:r>
    </w:p>
    <w:p w14:paraId="0625635C" w14:textId="408A0A80" w:rsidR="00410A4D" w:rsidRDefault="00410A4D" w:rsidP="00410A4D">
      <w:pPr>
        <w:pStyle w:val="Odsekzoznamu"/>
        <w:numPr>
          <w:ilvl w:val="0"/>
          <w:numId w:val="41"/>
        </w:numPr>
      </w:pPr>
      <w:r>
        <w:t>Viac dokumentovať kód</w:t>
      </w:r>
      <w:r w:rsidR="00A02B90">
        <w:t xml:space="preserve"> – Javadoc a ďalšie formy</w:t>
      </w:r>
    </w:p>
    <w:p w14:paraId="1DEE94B4" w14:textId="06494779" w:rsidR="0069647C" w:rsidRDefault="0069647C" w:rsidP="00410A4D">
      <w:pPr>
        <w:pStyle w:val="Odsekzoznamu"/>
        <w:numPr>
          <w:ilvl w:val="0"/>
          <w:numId w:val="41"/>
        </w:numPr>
      </w:pPr>
      <w:r>
        <w:t>Každý by mal byť vždy prítomný na stretnutiach</w:t>
      </w:r>
    </w:p>
    <w:p w14:paraId="4447A621" w14:textId="7390DBF0" w:rsidR="0069647C" w:rsidRDefault="0069647C" w:rsidP="00410A4D">
      <w:pPr>
        <w:pStyle w:val="Odsekzoznamu"/>
        <w:numPr>
          <w:ilvl w:val="0"/>
          <w:numId w:val="41"/>
        </w:numPr>
      </w:pPr>
      <w:r>
        <w:t>Pýtať si produktový backlog</w:t>
      </w:r>
    </w:p>
    <w:p w14:paraId="17528E8F" w14:textId="7156741B" w:rsidR="0069647C" w:rsidRDefault="0069647C" w:rsidP="00410A4D">
      <w:pPr>
        <w:pStyle w:val="Odsekzoznamu"/>
        <w:numPr>
          <w:ilvl w:val="0"/>
          <w:numId w:val="41"/>
        </w:numPr>
      </w:pPr>
      <w:r>
        <w:t>Používať ďalšie nástroje na spravovanie backlogu</w:t>
      </w:r>
    </w:p>
    <w:p w14:paraId="63616882" w14:textId="77777777" w:rsidR="00410A4D" w:rsidRPr="000D7447" w:rsidRDefault="00410A4D" w:rsidP="00410A4D">
      <w:pPr>
        <w:pStyle w:val="Odsekzoznamu"/>
        <w:ind w:left="1428"/>
      </w:pPr>
    </w:p>
    <w:p w14:paraId="2AF323E3" w14:textId="58C9647D" w:rsidR="00410A4D" w:rsidRDefault="00410A4D" w:rsidP="00410A4D">
      <w:pPr>
        <w:spacing w:after="252"/>
        <w:jc w:val="both"/>
        <w:rPr>
          <w:b/>
          <w:bCs/>
          <w:sz w:val="32"/>
          <w:szCs w:val="32"/>
        </w:rPr>
      </w:pPr>
      <w:r>
        <w:rPr>
          <w:b/>
          <w:bCs/>
          <w:sz w:val="32"/>
          <w:szCs w:val="32"/>
        </w:rPr>
        <w:t>V čom zostaneme poučení a čo naďalej praktizovať</w:t>
      </w:r>
    </w:p>
    <w:p w14:paraId="4CB47B14" w14:textId="77777777" w:rsidR="00410A4D" w:rsidRDefault="00410A4D" w:rsidP="00410A4D">
      <w:pPr>
        <w:pStyle w:val="Odsekzoznamu"/>
        <w:numPr>
          <w:ilvl w:val="0"/>
          <w:numId w:val="41"/>
        </w:numPr>
      </w:pPr>
      <w:r>
        <w:t>Pri komunikovaní každej nevyhnutnej veci</w:t>
      </w:r>
    </w:p>
    <w:p w14:paraId="42E29046" w14:textId="77777777" w:rsidR="00410A4D" w:rsidRDefault="00410A4D" w:rsidP="00410A4D">
      <w:pPr>
        <w:pStyle w:val="Odsekzoznamu"/>
        <w:numPr>
          <w:ilvl w:val="0"/>
          <w:numId w:val="41"/>
        </w:numPr>
      </w:pPr>
      <w:r>
        <w:t>Aktívne sa zaujímame o dianie na projekte</w:t>
      </w:r>
    </w:p>
    <w:p w14:paraId="08C59763" w14:textId="3524AE26" w:rsidR="00410A4D" w:rsidRDefault="00410A4D" w:rsidP="00410A4D">
      <w:pPr>
        <w:pStyle w:val="Odsekzoznamu"/>
        <w:numPr>
          <w:ilvl w:val="0"/>
          <w:numId w:val="41"/>
        </w:numPr>
      </w:pPr>
      <w:r>
        <w:t>Pomoc iným členom tímu zrýchli prácu na projekte</w:t>
      </w:r>
    </w:p>
    <w:p w14:paraId="5B39C4B7" w14:textId="0C48ECF8" w:rsidR="0069647C" w:rsidRDefault="0069647C" w:rsidP="00410A4D">
      <w:pPr>
        <w:pStyle w:val="Odsekzoznamu"/>
        <w:numPr>
          <w:ilvl w:val="0"/>
          <w:numId w:val="41"/>
        </w:numPr>
      </w:pPr>
      <w:r>
        <w:t>Zostaneme používať Azure DevOps</w:t>
      </w:r>
    </w:p>
    <w:p w14:paraId="25477C7D" w14:textId="6BAD3483" w:rsidR="00F379EA" w:rsidRDefault="0069647C" w:rsidP="00A1750C">
      <w:pPr>
        <w:pStyle w:val="Odsekzoznamu"/>
        <w:numPr>
          <w:ilvl w:val="0"/>
          <w:numId w:val="41"/>
        </w:numPr>
      </w:pPr>
      <w:r>
        <w:t>Nespoliehať sa na personál Muni pre KYP</w:t>
      </w:r>
      <w:r w:rsidR="00A02B90">
        <w:t>O</w:t>
      </w:r>
    </w:p>
    <w:p w14:paraId="08EF589B" w14:textId="6126F3B8" w:rsidR="00E8777B" w:rsidRDefault="00E8777B" w:rsidP="00A1750C"/>
    <w:p w14:paraId="36CE3081" w14:textId="77777777" w:rsidR="00697456" w:rsidRPr="00B810A5" w:rsidRDefault="00697456" w:rsidP="00C90DEA">
      <w:pPr>
        <w:rPr>
          <w:lang w:val="sk-SK"/>
        </w:rPr>
      </w:pP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t>Príloha A: Motivačný dokument: Tím 19</w:t>
      </w:r>
    </w:p>
    <w:p w14:paraId="493EB58B" w14:textId="604C533B" w:rsidR="00C90DEA" w:rsidRDefault="00C90DEA" w:rsidP="00AD11CF">
      <w:pPr>
        <w:pStyle w:val="prilohy"/>
        <w:ind w:left="0"/>
      </w:pPr>
      <w:bookmarkStart w:id="81" w:name="_Toc57046844"/>
      <w:r>
        <w:t xml:space="preserve">1. </w:t>
      </w:r>
      <w:r w:rsidRPr="00C74CB7">
        <w:t>Predstavenie tímu</w:t>
      </w:r>
      <w:r w:rsidR="00AD11CF">
        <w:t xml:space="preserve"> - </w:t>
      </w:r>
      <w:r w:rsidRPr="00C74CB7">
        <w:t>členovia tímu</w:t>
      </w:r>
      <w:bookmarkEnd w:id="81"/>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Peter Spusta</w:t>
            </w:r>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r>
              <w:rPr>
                <w:rFonts w:ascii="Arial" w:hAnsi="Arial" w:cs="Arial"/>
                <w:b/>
                <w:bCs/>
                <w:color w:val="000000"/>
                <w:sz w:val="22"/>
                <w:szCs w:val="22"/>
              </w:rPr>
              <w:t>Abd alrahman saleh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Nikola Karakaš</w:t>
            </w:r>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Miroslav Balga</w:t>
            </w:r>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kolaboratívn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r>
              <w:rPr>
                <w:rFonts w:ascii="Arial" w:hAnsi="Arial" w:cs="Arial"/>
                <w:b/>
                <w:bCs/>
                <w:color w:val="000000"/>
                <w:sz w:val="22"/>
                <w:szCs w:val="22"/>
              </w:rPr>
              <w:t>Tools / Middleware</w:t>
            </w:r>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Javascript</w:t>
            </w:r>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Typescript</w:t>
            </w:r>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Angular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Css</w:t>
            </w:r>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Scss</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React Native</w:t>
            </w:r>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Reac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Laravel</w:t>
            </w:r>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Django</w:t>
            </w:r>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Nod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Postgress(db)</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db)</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Docker</w:t>
            </w:r>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Bash,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Python (Scikit-learn),</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Keras (Tensorflow, Theano),</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Sci-kit learn</w:t>
            </w:r>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Building an information system isn’t the only thing we’re looking for but having an expandable system where it’s gonna make it easier to add new services based on the university needs, a user-friendly system which will make it inserting for the students to use i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Ofcourse building such a system is not going to easy, a plenty of services are upon us, but with the great team we have we’re prepared, we’re greatly motivated to build a system not just for our own benefit, but to make it on production for our faculty, we will provide most of the services which is needed.</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Our team is very well prepared for building it with the newest technologies, such angular 2+ and nodejs, providing a very well documented project which will make it easier to be expanded later.</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From our view, and based on real  interviews with employees in our faculty, it will be our first move towards a stable system, easy to use and integrate with other websites such as google calendar to assign the semester schedule there.</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lastRenderedPageBreak/>
        <w:t>There are two main categories of coding, scripting and programming which we’re considering to use based on our practical nad very well background experience, as well as a very well done projects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r>
        <w:rPr>
          <w:rFonts w:ascii="Arial" w:hAnsi="Arial" w:cs="Arial"/>
          <w:b/>
          <w:bCs/>
          <w:color w:val="333333"/>
          <w:sz w:val="20"/>
          <w:szCs w:val="20"/>
          <w:shd w:val="clear" w:color="auto" w:fill="FFFFFF"/>
        </w:rPr>
        <w:t>Client Side Scripting / Coding:</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HyperText Markup Language)</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Cascading Style Sheets),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TypeScrip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r>
        <w:rPr>
          <w:rFonts w:ascii="Arial" w:hAnsi="Arial" w:cs="Arial"/>
          <w:color w:val="333333"/>
          <w:sz w:val="20"/>
          <w:szCs w:val="20"/>
        </w:rPr>
        <w:t>angular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Server Side Scripting / Coding:</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Nodejs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Postgres or MSS for database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Docker</w:t>
      </w:r>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r>
        <w:rPr>
          <w:rFonts w:ascii="Arial" w:hAnsi="Arial" w:cs="Arial"/>
          <w:color w:val="333333"/>
          <w:sz w:val="20"/>
          <w:szCs w:val="20"/>
        </w:rPr>
        <w:t>Python</w:t>
      </w:r>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82" w:name="_Toc57046845"/>
      <w:r w:rsidRPr="00C74CB7">
        <w:lastRenderedPageBreak/>
        <w:t>2. Motivácia k spracovaniu tém</w:t>
      </w:r>
      <w:bookmarkEnd w:id="82"/>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FIFé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83" w:name="_Toc57046846"/>
      <w:r>
        <w:t>2.1. Podporný informačný systém pre študijné oddelenie</w:t>
      </w:r>
      <w:bookmarkEnd w:id="83"/>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odkomunikovaním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naštýlovali podľa potrieb a požiadaviek zákazníka. Disponujeme ľuďmi so znalosťami CSS. V prípade potreby vieme využiť skúsenosti členov pri tvorbe štýlovania rozhraní s pomocou SCSS. Dôraz by sme kládli na responzívnosť a prístupnosť webovej aplikácie pre mobilné zariadenia. Celý systém podrobne zdokumentujeme v rôznych formách a podobách. Formou biznis procesov, prototypov, ale aj hotových šablón. Neoddeliteľnú súčasť tvorí vývoj s použitím jazyka Javascript, pri ktorom a vzhľadom na ekosystém tvorby aplikácii v tomto jazyku (npm)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EcmaScript aj s jeho ďalšími časťami sme schopní s pomocou dodatočných nástrojov a doplnkov webových rámcov minifikovať, a v optimalizovanom formáte pripraviť pre nasadenie v produkčnom prostredí. Riešenie by sme </w:t>
      </w:r>
      <w:r w:rsidRPr="00C90DEA">
        <w:rPr>
          <w:color w:val="202124"/>
          <w:shd w:val="clear" w:color="auto" w:fill="FFFFFF"/>
        </w:rPr>
        <w:lastRenderedPageBreak/>
        <w:t>preto mohli exportovať aj ako docker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Askalot, na ktorom často riešia problémy spojené so študijným oddelením. Vnímame preto šablóny a ich</w:t>
      </w:r>
      <w:r>
        <w:rPr>
          <w:rFonts w:ascii="Arial" w:hAnsi="Arial" w:cs="Arial"/>
          <w:color w:val="202124"/>
          <w:sz w:val="22"/>
          <w:szCs w:val="22"/>
          <w:shd w:val="clear" w:color="auto" w:fill="FFFFFF"/>
        </w:rPr>
        <w:t xml:space="preserve"> štýlovani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Motiváciou je aj vývoj podporných učebných nástrojov niektorými z nás. Sú nimi snaha vizualizovať Karnaughovu mapu, konštrukcia fraktálov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84" w:name="_Toc57046847"/>
      <w:r>
        <w:t>2.2. Automatické rozpoznávanie spektier</w:t>
      </w:r>
      <w:bookmarkEnd w:id="84"/>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Python, v ktorom sú často implementované nástroje na prehliadanie a zbieranie dát z Webu (Web Scrypers) sme sa naučili pracovať na realizácii expertných úloh, spočívajúcich v spracovaní, klasifikácii, vizualizácii a v neposlednom rade interpretácii </w:t>
      </w:r>
      <w:r w:rsidRPr="00C90DEA">
        <w:rPr>
          <w:color w:val="000000"/>
        </w:rPr>
        <w:lastRenderedPageBreak/>
        <w:t>informácií abstrahovaním zo získanej dátovej množiny. V rámci riešenia by sme vedeli aplikovať a následne porovnať rôzne algoritmy realizované pomocou strojového učenia najmä v Scikit-learn a neurónových sieťach s využitím frameworku Keras. Zaujímame sa aj o problematiku lineárnej regresie a ďalších algoritmov ako SVM alebo Naivný Bayes,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85" w:name="_Toc57046848"/>
      <w:r>
        <w:t>2.3. FIFé Medzinárodná výstava mačiek</w:t>
      </w:r>
      <w:bookmarkEnd w:id="85"/>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Pre zhotovenie informačného systému pre študijné oddelenie by sme vedeli ponúknuť naše zručnosti v oblasti webových technológií a návrhu informačných systémov. Systém by sme vyvíjali opakovaným zhotovovaním prototypov na rôznej úrovni deskriptívnosti s odkomunikovaním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naštýlovali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86" w:name="_Toc57046849"/>
      <w:r>
        <w:t>3. Preferencie projektov</w:t>
      </w:r>
      <w:bookmarkEnd w:id="86"/>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5, orchestračný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87" w:name="_Toc57046850"/>
      <w:r>
        <w:lastRenderedPageBreak/>
        <w:t>4.</w:t>
      </w:r>
      <w:r w:rsidR="003336E9">
        <w:t xml:space="preserve"> </w:t>
      </w:r>
      <w:r>
        <w:t>Hlasovacia tabuľka</w:t>
      </w:r>
      <w:bookmarkEnd w:id="87"/>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r>
              <w:rPr>
                <w:rFonts w:ascii="Arial" w:hAnsi="Arial" w:cs="Arial"/>
                <w:color w:val="000000"/>
                <w:sz w:val="22"/>
                <w:szCs w:val="22"/>
              </w:rPr>
              <w:t>Saleh</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88" w:name="_Toc57046851"/>
      <w:r>
        <w:lastRenderedPageBreak/>
        <w:t>5. Rozvrh voľných hodín pre konzultácie</w:t>
      </w:r>
      <w:bookmarkEnd w:id="88"/>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r w:rsidRPr="00C90DEA">
              <w:rPr>
                <w:color w:val="000000"/>
              </w:rPr>
              <w:t>Sal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89" w:name="_Toc57046852"/>
      <w:r>
        <w:t>Rozpis voľného času pre stretnutia:</w:t>
      </w:r>
      <w:bookmarkEnd w:id="89"/>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90"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90"/>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Miroslav Balga:</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91" w:name="_Toc57046854"/>
      <w:r>
        <w:t>6. Mailový kontakt na tím</w:t>
      </w:r>
      <w:bookmarkEnd w:id="91"/>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48"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49"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50"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51"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52"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3"/>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92" w:name="_Toc57046855"/>
      <w:r>
        <w:t>B-</w:t>
      </w:r>
      <w:r w:rsidR="00AD11CF">
        <w:t>1. Export úloh prvého šprintu</w:t>
      </w:r>
      <w:bookmarkEnd w:id="92"/>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50412612"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93" w:name="_Toc57046856"/>
      <w:r>
        <w:lastRenderedPageBreak/>
        <w:t>B-2</w:t>
      </w:r>
      <w:r w:rsidR="00AD11CF">
        <w:t>. Export úloh druhého šprintu</w:t>
      </w:r>
      <w:bookmarkEnd w:id="93"/>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1FA765BA"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94" w:name="_Toc57046857"/>
      <w:r>
        <w:t>B-3. Export úloh tretieho šprintu</w:t>
      </w:r>
      <w:bookmarkEnd w:id="94"/>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6B390CCD" w:rsidR="00C74CB7"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04F6AA48" w14:textId="05EF5105" w:rsidR="00B60DCC" w:rsidRDefault="00B60DCC" w:rsidP="00B60DCC"/>
    <w:p w14:paraId="4903DD85" w14:textId="345613B4" w:rsidR="00B60DCC" w:rsidRDefault="00B60DCC" w:rsidP="00B60DCC"/>
    <w:p w14:paraId="653EB8CE" w14:textId="32449D90" w:rsidR="00B60DCC" w:rsidRDefault="00B60DCC" w:rsidP="00B60DCC"/>
    <w:p w14:paraId="0D5D7847" w14:textId="55DC02E6" w:rsidR="00B60DCC" w:rsidRDefault="00B60DCC" w:rsidP="00B60DCC"/>
    <w:p w14:paraId="746819DA" w14:textId="2167F239" w:rsidR="00B60DCC" w:rsidRDefault="00B60DCC" w:rsidP="00B60DCC"/>
    <w:p w14:paraId="2BC43BFF" w14:textId="2209762A" w:rsidR="00B60DCC" w:rsidRPr="00B60DCC" w:rsidRDefault="00B60DCC" w:rsidP="00B60DCC">
      <w:pPr>
        <w:pStyle w:val="prilohy2"/>
        <w:ind w:left="0"/>
        <w:rPr>
          <w:rFonts w:ascii="Arial" w:hAnsi="Arial"/>
          <w:color w:val="202124"/>
          <w:sz w:val="48"/>
          <w:szCs w:val="48"/>
          <w:shd w:val="clear" w:color="auto" w:fill="FFFFFF"/>
        </w:rPr>
      </w:pPr>
      <w:r>
        <w:lastRenderedPageBreak/>
        <w:t>B-</w:t>
      </w:r>
      <w:r w:rsidR="00A8246D">
        <w:t>4</w:t>
      </w:r>
      <w:r>
        <w:t xml:space="preserve">. Export úloh </w:t>
      </w:r>
      <w:r w:rsidR="00A8246D">
        <w:t>štvrtého</w:t>
      </w:r>
      <w:r>
        <w:t xml:space="preserve"> šprintu</w:t>
      </w:r>
    </w:p>
    <w:p w14:paraId="1A2F1CDD" w14:textId="77777777" w:rsidR="00B60DCC" w:rsidRDefault="00B60DCC" w:rsidP="00B60DCC">
      <w:pPr>
        <w:keepNext/>
      </w:pPr>
      <w:r>
        <w:rPr>
          <w:noProof/>
        </w:rPr>
        <w:drawing>
          <wp:inline distT="0" distB="0" distL="0" distR="0" wp14:anchorId="61C8E609" wp14:editId="79245E73">
            <wp:extent cx="5722620" cy="3596640"/>
            <wp:effectExtent l="0" t="0" r="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739B8BC9" w14:textId="2001FC0F" w:rsidR="00A8246D" w:rsidRDefault="00B60DCC" w:rsidP="00A8246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77B5EF03" w14:textId="77777777" w:rsidR="00A8246D" w:rsidRPr="00A8246D" w:rsidRDefault="00A8246D" w:rsidP="00A8246D"/>
    <w:p w14:paraId="1A1BC804" w14:textId="07A72C6A" w:rsidR="00A8246D" w:rsidRPr="00A8246D" w:rsidRDefault="00A8246D" w:rsidP="00A8246D">
      <w:pPr>
        <w:pStyle w:val="prilohy2"/>
        <w:ind w:left="0"/>
        <w:rPr>
          <w:rFonts w:ascii="Arial" w:hAnsi="Arial"/>
          <w:color w:val="202124"/>
          <w:sz w:val="48"/>
          <w:szCs w:val="48"/>
          <w:shd w:val="clear" w:color="auto" w:fill="FFFFFF"/>
        </w:rPr>
      </w:pPr>
      <w:r>
        <w:t>B-5. Export úloh z piateho šprintu</w:t>
      </w:r>
    </w:p>
    <w:p w14:paraId="323F7DB3" w14:textId="0B6B8021" w:rsidR="00D3430D" w:rsidRDefault="006F1373" w:rsidP="006F1373">
      <w:pPr>
        <w:keepNext/>
        <w:jc w:val="center"/>
      </w:pPr>
      <w:r>
        <w:rPr>
          <w:noProof/>
          <w:lang w:val="en-US"/>
        </w:rPr>
        <w:drawing>
          <wp:inline distT="0" distB="0" distL="0" distR="0" wp14:anchorId="65647E0B" wp14:editId="031F7F98">
            <wp:extent cx="4960620" cy="327849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156" cy="3287442"/>
                    </a:xfrm>
                    <a:prstGeom prst="rect">
                      <a:avLst/>
                    </a:prstGeom>
                    <a:noFill/>
                    <a:ln>
                      <a:noFill/>
                    </a:ln>
                  </pic:spPr>
                </pic:pic>
              </a:graphicData>
            </a:graphic>
          </wp:inline>
        </w:drawing>
      </w:r>
    </w:p>
    <w:p w14:paraId="24BC2981" w14:textId="6C9376A2" w:rsidR="00A8246D" w:rsidRDefault="00D3430D" w:rsidP="00D3430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74C49A52" w14:textId="35613865" w:rsidR="00227532" w:rsidRDefault="00227532" w:rsidP="00227532"/>
    <w:p w14:paraId="13C8326D" w14:textId="0EF8156B" w:rsidR="00227532" w:rsidRPr="00A8246D" w:rsidRDefault="00227532" w:rsidP="00227532">
      <w:pPr>
        <w:pStyle w:val="prilohy2"/>
        <w:ind w:left="0"/>
        <w:rPr>
          <w:rFonts w:ascii="Arial" w:hAnsi="Arial"/>
          <w:color w:val="202124"/>
          <w:sz w:val="48"/>
          <w:szCs w:val="48"/>
          <w:shd w:val="clear" w:color="auto" w:fill="FFFFFF"/>
        </w:rPr>
      </w:pPr>
      <w:r>
        <w:lastRenderedPageBreak/>
        <w:t>B-6. Export úloh zo šiesteho šprintu</w:t>
      </w:r>
    </w:p>
    <w:p w14:paraId="05DC9AB7" w14:textId="1A09913D" w:rsidR="00227532" w:rsidRDefault="00227532" w:rsidP="00227532">
      <w:pPr>
        <w:keepNext/>
        <w:jc w:val="center"/>
      </w:pPr>
      <w:r>
        <w:rPr>
          <w:noProof/>
        </w:rPr>
        <w:drawing>
          <wp:inline distT="0" distB="0" distL="0" distR="0" wp14:anchorId="15CC787C" wp14:editId="3B572A96">
            <wp:extent cx="5730240" cy="3238500"/>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024337DF" w14:textId="497C8615" w:rsidR="00227532" w:rsidRDefault="00227532" w:rsidP="00227532">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šiesteho šprintu</w:t>
      </w:r>
    </w:p>
    <w:p w14:paraId="64D5DB1E" w14:textId="77777777" w:rsidR="001F3ED4" w:rsidRPr="001F3ED4" w:rsidRDefault="001F3ED4" w:rsidP="001F3ED4"/>
    <w:p w14:paraId="7CEEA1E3" w14:textId="4B6DE9E1" w:rsidR="001F3ED4" w:rsidRPr="001F3ED4" w:rsidRDefault="001F3ED4" w:rsidP="001F3ED4">
      <w:pPr>
        <w:pStyle w:val="prilohy2"/>
        <w:ind w:left="0"/>
      </w:pPr>
      <w:r>
        <w:t>B-7. Export úloh zo siedmeho šprintu</w:t>
      </w:r>
    </w:p>
    <w:p w14:paraId="74A13F38" w14:textId="6A70CC97" w:rsidR="001F3ED4" w:rsidRDefault="00572134" w:rsidP="001F3ED4">
      <w:pPr>
        <w:keepNext/>
      </w:pPr>
      <w:r>
        <w:rPr>
          <w:noProof/>
        </w:rPr>
        <w:drawing>
          <wp:inline distT="0" distB="0" distL="0" distR="0" wp14:anchorId="6AF9D93F" wp14:editId="3E801A2E">
            <wp:extent cx="5722620" cy="337566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5C29E2AC" w14:textId="33757412" w:rsidR="001F3ED4" w:rsidRPr="001F3ED4" w:rsidRDefault="001F3ED4" w:rsidP="001F3ED4">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179">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 úloh </w:t>
      </w:r>
      <w: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1F3ED4" w:rsidRPr="001F3ED4" w:rsidSect="004127F6">
      <w:footerReference w:type="default" r:id="rId54"/>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B0456" w14:textId="77777777" w:rsidR="008A02C1" w:rsidRDefault="008A02C1">
      <w:pPr>
        <w:spacing w:line="240" w:lineRule="auto"/>
      </w:pPr>
      <w:r>
        <w:separator/>
      </w:r>
    </w:p>
  </w:endnote>
  <w:endnote w:type="continuationSeparator" w:id="0">
    <w:p w14:paraId="434E577F" w14:textId="77777777" w:rsidR="008A02C1" w:rsidRDefault="008A0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3507"/>
      <w:docPartObj>
        <w:docPartGallery w:val="Page Numbers (Bottom of Page)"/>
        <w:docPartUnique/>
      </w:docPartObj>
    </w:sdtPr>
    <w:sdtContent>
      <w:p w14:paraId="2C784C69" w14:textId="1E8DA163" w:rsidR="00755DBC" w:rsidRDefault="00755DBC">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755DBC" w:rsidRDefault="00755D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E3FA5" w14:textId="77777777" w:rsidR="008A02C1" w:rsidRDefault="008A02C1">
      <w:pPr>
        <w:spacing w:line="240" w:lineRule="auto"/>
      </w:pPr>
      <w:r>
        <w:separator/>
      </w:r>
    </w:p>
  </w:footnote>
  <w:footnote w:type="continuationSeparator" w:id="0">
    <w:p w14:paraId="54C19A16" w14:textId="77777777" w:rsidR="008A02C1" w:rsidRDefault="008A02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16C42"/>
    <w:rsid w:val="0002511B"/>
    <w:rsid w:val="00072905"/>
    <w:rsid w:val="0009584B"/>
    <w:rsid w:val="000B1A47"/>
    <w:rsid w:val="000B7D0D"/>
    <w:rsid w:val="000C5ED0"/>
    <w:rsid w:val="000C699C"/>
    <w:rsid w:val="00107BFA"/>
    <w:rsid w:val="001109F3"/>
    <w:rsid w:val="00142159"/>
    <w:rsid w:val="00147EC2"/>
    <w:rsid w:val="001F3ED4"/>
    <w:rsid w:val="0020636E"/>
    <w:rsid w:val="00227532"/>
    <w:rsid w:val="00230493"/>
    <w:rsid w:val="002376B9"/>
    <w:rsid w:val="00275E04"/>
    <w:rsid w:val="00296741"/>
    <w:rsid w:val="002A503B"/>
    <w:rsid w:val="002B36D4"/>
    <w:rsid w:val="002F369E"/>
    <w:rsid w:val="002F6F51"/>
    <w:rsid w:val="003104AF"/>
    <w:rsid w:val="00323FF5"/>
    <w:rsid w:val="003336E9"/>
    <w:rsid w:val="00341D0B"/>
    <w:rsid w:val="0036724D"/>
    <w:rsid w:val="003A5459"/>
    <w:rsid w:val="003B10F1"/>
    <w:rsid w:val="003B6DB1"/>
    <w:rsid w:val="003C0382"/>
    <w:rsid w:val="003F585B"/>
    <w:rsid w:val="00410A4D"/>
    <w:rsid w:val="00411A8D"/>
    <w:rsid w:val="004127F6"/>
    <w:rsid w:val="00416D24"/>
    <w:rsid w:val="0042752C"/>
    <w:rsid w:val="0046585C"/>
    <w:rsid w:val="004754FF"/>
    <w:rsid w:val="004825FF"/>
    <w:rsid w:val="00485F6C"/>
    <w:rsid w:val="004C2A79"/>
    <w:rsid w:val="004D130B"/>
    <w:rsid w:val="004F4B2C"/>
    <w:rsid w:val="00517E31"/>
    <w:rsid w:val="00527C20"/>
    <w:rsid w:val="00530BD6"/>
    <w:rsid w:val="00534C9E"/>
    <w:rsid w:val="00572134"/>
    <w:rsid w:val="00573568"/>
    <w:rsid w:val="005D5BA7"/>
    <w:rsid w:val="006004DE"/>
    <w:rsid w:val="00606721"/>
    <w:rsid w:val="00621553"/>
    <w:rsid w:val="006309F5"/>
    <w:rsid w:val="00653C19"/>
    <w:rsid w:val="00662BFE"/>
    <w:rsid w:val="00664FC8"/>
    <w:rsid w:val="006735D2"/>
    <w:rsid w:val="00680C1C"/>
    <w:rsid w:val="00686E09"/>
    <w:rsid w:val="0069647C"/>
    <w:rsid w:val="00697456"/>
    <w:rsid w:val="006E6992"/>
    <w:rsid w:val="006F1373"/>
    <w:rsid w:val="007274A1"/>
    <w:rsid w:val="00735877"/>
    <w:rsid w:val="00755DBC"/>
    <w:rsid w:val="0078204E"/>
    <w:rsid w:val="007846FD"/>
    <w:rsid w:val="007A11D6"/>
    <w:rsid w:val="008203A7"/>
    <w:rsid w:val="0085062C"/>
    <w:rsid w:val="00862DBC"/>
    <w:rsid w:val="008803E2"/>
    <w:rsid w:val="00881866"/>
    <w:rsid w:val="00897298"/>
    <w:rsid w:val="008A02C1"/>
    <w:rsid w:val="008C111E"/>
    <w:rsid w:val="008D2616"/>
    <w:rsid w:val="008D6CC7"/>
    <w:rsid w:val="008E3079"/>
    <w:rsid w:val="008E7DCC"/>
    <w:rsid w:val="009251E0"/>
    <w:rsid w:val="009976BF"/>
    <w:rsid w:val="009A4829"/>
    <w:rsid w:val="009A6199"/>
    <w:rsid w:val="009C2188"/>
    <w:rsid w:val="009C6EB4"/>
    <w:rsid w:val="00A00815"/>
    <w:rsid w:val="00A02B90"/>
    <w:rsid w:val="00A1750C"/>
    <w:rsid w:val="00A33397"/>
    <w:rsid w:val="00A8246D"/>
    <w:rsid w:val="00AC3410"/>
    <w:rsid w:val="00AD11CF"/>
    <w:rsid w:val="00AD4CDF"/>
    <w:rsid w:val="00AE164F"/>
    <w:rsid w:val="00AE2636"/>
    <w:rsid w:val="00B234C6"/>
    <w:rsid w:val="00B421E5"/>
    <w:rsid w:val="00B47D57"/>
    <w:rsid w:val="00B60DCC"/>
    <w:rsid w:val="00B71298"/>
    <w:rsid w:val="00B810A5"/>
    <w:rsid w:val="00BC5339"/>
    <w:rsid w:val="00BD3943"/>
    <w:rsid w:val="00BE6A09"/>
    <w:rsid w:val="00BF0768"/>
    <w:rsid w:val="00C34193"/>
    <w:rsid w:val="00C74CB7"/>
    <w:rsid w:val="00C90DEA"/>
    <w:rsid w:val="00C962F2"/>
    <w:rsid w:val="00CB585E"/>
    <w:rsid w:val="00CD0D9B"/>
    <w:rsid w:val="00CE145E"/>
    <w:rsid w:val="00CF4973"/>
    <w:rsid w:val="00D16843"/>
    <w:rsid w:val="00D3430D"/>
    <w:rsid w:val="00D41888"/>
    <w:rsid w:val="00D44D03"/>
    <w:rsid w:val="00DE1E91"/>
    <w:rsid w:val="00E06179"/>
    <w:rsid w:val="00E10179"/>
    <w:rsid w:val="00E6384C"/>
    <w:rsid w:val="00E8777B"/>
    <w:rsid w:val="00EA45A5"/>
    <w:rsid w:val="00EB6C4A"/>
    <w:rsid w:val="00EC3BBF"/>
    <w:rsid w:val="00EC555C"/>
    <w:rsid w:val="00EE6384"/>
    <w:rsid w:val="00F021B1"/>
    <w:rsid w:val="00F17A41"/>
    <w:rsid w:val="00F212DB"/>
    <w:rsid w:val="00F379EA"/>
    <w:rsid w:val="00F56FD5"/>
    <w:rsid w:val="00F84D37"/>
    <w:rsid w:val="00F904B4"/>
    <w:rsid w:val="00FA751E"/>
    <w:rsid w:val="00FD3A20"/>
    <w:rsid w:val="00FF60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mailto:xsaleh@stuba.s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xperdek@stuba.sk" TargetMode="External"/><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mailto:balgamiroslav@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mailto:perdek.jakub@gmail.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nikolakarakas95@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8</Pages>
  <Words>14137</Words>
  <Characters>80585</Characters>
  <Application>Microsoft Office Word</Application>
  <DocSecurity>0</DocSecurity>
  <Lines>671</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cp:lastModifiedBy>
  <cp:revision>64</cp:revision>
  <cp:lastPrinted>2021-03-21T17:56:00Z</cp:lastPrinted>
  <dcterms:created xsi:type="dcterms:W3CDTF">2020-11-23T17:16:00Z</dcterms:created>
  <dcterms:modified xsi:type="dcterms:W3CDTF">2021-03-21T17:57:00Z</dcterms:modified>
</cp:coreProperties>
</file>